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DFA5" w14:textId="77777777" w:rsidR="00120E83" w:rsidRPr="00120E83" w:rsidRDefault="00120E83" w:rsidP="00120E83">
      <w:pPr>
        <w:spacing w:line="240" w:lineRule="auto"/>
        <w:jc w:val="center"/>
        <w:rPr>
          <w:lang w:val="en-US"/>
        </w:rPr>
      </w:pPr>
    </w:p>
    <w:p w14:paraId="215C7045" w14:textId="453D24DD" w:rsidR="00120E83" w:rsidRPr="00120E83" w:rsidRDefault="00033DAB" w:rsidP="00120E83">
      <w:pPr>
        <w:spacing w:line="240" w:lineRule="auto"/>
        <w:jc w:val="center"/>
        <w:rPr>
          <w:lang w:val="en-US"/>
        </w:rPr>
      </w:pPr>
      <w:r>
        <w:rPr>
          <w:noProof/>
          <w:lang w:eastAsia="en-GB"/>
        </w:rPr>
        <w:drawing>
          <wp:inline distT="0" distB="0" distL="0" distR="0" wp14:anchorId="1FC87252" wp14:editId="2F8CBD0B">
            <wp:extent cx="41910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790575"/>
                    </a:xfrm>
                    <a:prstGeom prst="rect">
                      <a:avLst/>
                    </a:prstGeom>
                    <a:noFill/>
                    <a:ln>
                      <a:noFill/>
                    </a:ln>
                  </pic:spPr>
                </pic:pic>
              </a:graphicData>
            </a:graphic>
          </wp:inline>
        </w:drawing>
      </w:r>
    </w:p>
    <w:p w14:paraId="724BCACD" w14:textId="77777777" w:rsidR="00120E83" w:rsidRPr="00120E83" w:rsidRDefault="00120E83" w:rsidP="00120E83">
      <w:pPr>
        <w:spacing w:line="240" w:lineRule="auto"/>
        <w:jc w:val="center"/>
        <w:rPr>
          <w:lang w:val="en-US"/>
        </w:rPr>
      </w:pPr>
      <w:r w:rsidRPr="00120E83">
        <w:rPr>
          <w:lang w:val="en-US"/>
        </w:rPr>
        <w:t>School of Sciences | Department of Computer Science and Engineering</w:t>
      </w:r>
    </w:p>
    <w:p w14:paraId="60AFFC1A" w14:textId="77777777" w:rsidR="00120E83" w:rsidRPr="00120E83" w:rsidRDefault="00120E83" w:rsidP="00120E83">
      <w:pPr>
        <w:spacing w:line="240" w:lineRule="auto"/>
        <w:jc w:val="center"/>
        <w:rPr>
          <w:lang w:val="en-US"/>
        </w:rPr>
      </w:pPr>
    </w:p>
    <w:p w14:paraId="5A67655C" w14:textId="77777777" w:rsidR="00120E83" w:rsidRPr="00120E83" w:rsidRDefault="00120E83" w:rsidP="00120E83">
      <w:pPr>
        <w:spacing w:line="240" w:lineRule="auto"/>
        <w:jc w:val="center"/>
        <w:rPr>
          <w:lang w:val="en-US"/>
        </w:rPr>
      </w:pPr>
    </w:p>
    <w:p w14:paraId="4BA85430" w14:textId="77777777" w:rsidR="00120E83" w:rsidRPr="00120E83" w:rsidRDefault="00120E83" w:rsidP="00120E83">
      <w:pPr>
        <w:spacing w:line="240" w:lineRule="auto"/>
        <w:jc w:val="center"/>
        <w:rPr>
          <w:lang w:val="en-US"/>
        </w:rPr>
      </w:pPr>
    </w:p>
    <w:p w14:paraId="13B28025" w14:textId="77777777" w:rsidR="00120E83" w:rsidRPr="00120E83" w:rsidRDefault="00120E83" w:rsidP="00120E83">
      <w:pPr>
        <w:spacing w:line="240" w:lineRule="auto"/>
        <w:jc w:val="center"/>
        <w:rPr>
          <w:lang w:val="en-US"/>
        </w:rPr>
      </w:pPr>
    </w:p>
    <w:p w14:paraId="41EAC297" w14:textId="77777777" w:rsidR="00120E83" w:rsidRPr="00120E83" w:rsidRDefault="00120E83" w:rsidP="00120E83">
      <w:pPr>
        <w:spacing w:line="240" w:lineRule="auto"/>
        <w:jc w:val="center"/>
        <w:rPr>
          <w:lang w:val="en-US"/>
        </w:rPr>
      </w:pPr>
    </w:p>
    <w:p w14:paraId="6637E8B4" w14:textId="77777777" w:rsidR="00120E83" w:rsidRPr="00120E83" w:rsidRDefault="00120E83" w:rsidP="00120E83">
      <w:pPr>
        <w:spacing w:line="240" w:lineRule="auto"/>
        <w:jc w:val="center"/>
        <w:rPr>
          <w:sz w:val="44"/>
          <w:szCs w:val="44"/>
          <w:lang w:val="en-US"/>
        </w:rPr>
      </w:pPr>
      <w:r w:rsidRPr="00120E83">
        <w:rPr>
          <w:sz w:val="44"/>
          <w:szCs w:val="44"/>
          <w:lang w:val="en-US"/>
        </w:rPr>
        <w:t>Replace this with the title of the thesis</w:t>
      </w:r>
    </w:p>
    <w:p w14:paraId="09E73708" w14:textId="77777777" w:rsidR="00120E83" w:rsidRPr="00120E83" w:rsidRDefault="00120E83" w:rsidP="00120E83">
      <w:pPr>
        <w:spacing w:line="240" w:lineRule="auto"/>
        <w:jc w:val="center"/>
        <w:rPr>
          <w:lang w:val="en-US"/>
        </w:rPr>
      </w:pPr>
    </w:p>
    <w:p w14:paraId="0636E821" w14:textId="77777777" w:rsidR="00120E83" w:rsidRPr="00120E83" w:rsidRDefault="00120E83" w:rsidP="00120E83">
      <w:pPr>
        <w:spacing w:line="240" w:lineRule="auto"/>
        <w:jc w:val="center"/>
        <w:rPr>
          <w:sz w:val="28"/>
          <w:szCs w:val="28"/>
          <w:lang w:val="en-US"/>
        </w:rPr>
      </w:pPr>
    </w:p>
    <w:p w14:paraId="0373F2A3" w14:textId="77777777" w:rsidR="00120E83" w:rsidRPr="00120E83" w:rsidRDefault="00120E83" w:rsidP="00120E83">
      <w:pPr>
        <w:spacing w:line="240" w:lineRule="auto"/>
        <w:jc w:val="center"/>
        <w:rPr>
          <w:sz w:val="28"/>
          <w:szCs w:val="28"/>
          <w:lang w:val="en-US"/>
        </w:rPr>
      </w:pPr>
    </w:p>
    <w:p w14:paraId="123016FB" w14:textId="77777777" w:rsidR="00120E83" w:rsidRPr="00120E83" w:rsidRDefault="00266685" w:rsidP="00120E83">
      <w:pPr>
        <w:spacing w:line="240" w:lineRule="auto"/>
        <w:jc w:val="center"/>
        <w:rPr>
          <w:sz w:val="28"/>
          <w:szCs w:val="28"/>
          <w:lang w:val="en-US"/>
        </w:rPr>
      </w:pPr>
      <w:r>
        <w:rPr>
          <w:sz w:val="28"/>
          <w:szCs w:val="28"/>
          <w:lang w:val="en-US"/>
        </w:rPr>
        <w:t>Replace this with</w:t>
      </w:r>
      <w:r w:rsidR="00120E83" w:rsidRPr="00120E83">
        <w:rPr>
          <w:sz w:val="28"/>
          <w:szCs w:val="28"/>
          <w:lang w:val="en-US"/>
        </w:rPr>
        <w:t xml:space="preserve"> the subtitle (if applicable, if not delete the line)</w:t>
      </w:r>
    </w:p>
    <w:p w14:paraId="59EE64C3" w14:textId="77777777" w:rsidR="00120E83" w:rsidRPr="00120E83" w:rsidRDefault="00120E83" w:rsidP="00120E83">
      <w:pPr>
        <w:spacing w:line="240" w:lineRule="auto"/>
        <w:jc w:val="center"/>
        <w:rPr>
          <w:sz w:val="28"/>
          <w:szCs w:val="28"/>
          <w:lang w:val="en-US"/>
        </w:rPr>
      </w:pPr>
    </w:p>
    <w:p w14:paraId="299C74EB" w14:textId="77777777" w:rsidR="00120E83" w:rsidRPr="00120E83" w:rsidRDefault="00120E83" w:rsidP="00120E83">
      <w:pPr>
        <w:spacing w:line="240" w:lineRule="auto"/>
        <w:jc w:val="center"/>
        <w:rPr>
          <w:sz w:val="28"/>
          <w:szCs w:val="28"/>
          <w:lang w:val="en-US"/>
        </w:rPr>
      </w:pPr>
    </w:p>
    <w:p w14:paraId="723E1A4F" w14:textId="77777777" w:rsidR="00120E83" w:rsidRPr="00120E83" w:rsidRDefault="00120E83" w:rsidP="00120E83">
      <w:pPr>
        <w:spacing w:line="240" w:lineRule="auto"/>
        <w:jc w:val="center"/>
        <w:rPr>
          <w:sz w:val="28"/>
          <w:szCs w:val="28"/>
          <w:lang w:val="en-US"/>
        </w:rPr>
      </w:pPr>
    </w:p>
    <w:p w14:paraId="538438B7" w14:textId="77777777" w:rsidR="00120E83" w:rsidRPr="00120E83" w:rsidRDefault="00120E83" w:rsidP="00120E83">
      <w:pPr>
        <w:spacing w:line="240" w:lineRule="auto"/>
        <w:jc w:val="center"/>
        <w:rPr>
          <w:sz w:val="28"/>
          <w:szCs w:val="28"/>
          <w:lang w:val="en-US"/>
        </w:rPr>
      </w:pPr>
    </w:p>
    <w:p w14:paraId="1280B39A" w14:textId="77777777" w:rsidR="00120E83" w:rsidRPr="00120E83" w:rsidRDefault="00120E83" w:rsidP="00120E83">
      <w:pPr>
        <w:spacing w:line="240" w:lineRule="auto"/>
        <w:jc w:val="center"/>
        <w:rPr>
          <w:sz w:val="28"/>
          <w:szCs w:val="28"/>
          <w:lang w:val="en-US"/>
        </w:rPr>
      </w:pPr>
    </w:p>
    <w:p w14:paraId="6E76DCBB" w14:textId="77777777" w:rsidR="00120E83" w:rsidRPr="00120E83" w:rsidRDefault="00120E83" w:rsidP="00120E83">
      <w:pPr>
        <w:spacing w:line="240" w:lineRule="auto"/>
        <w:jc w:val="center"/>
        <w:rPr>
          <w:sz w:val="28"/>
          <w:szCs w:val="28"/>
          <w:lang w:val="en-US"/>
        </w:rPr>
      </w:pPr>
    </w:p>
    <w:p w14:paraId="60FEDE34" w14:textId="77777777" w:rsidR="00120E83" w:rsidRDefault="00573FC1" w:rsidP="00120E83">
      <w:pPr>
        <w:spacing w:line="240" w:lineRule="auto"/>
        <w:jc w:val="center"/>
        <w:rPr>
          <w:sz w:val="40"/>
          <w:szCs w:val="40"/>
          <w:lang w:val="en-US"/>
        </w:rPr>
      </w:pPr>
      <w:r>
        <w:rPr>
          <w:sz w:val="40"/>
          <w:szCs w:val="40"/>
          <w:lang w:val="en-US"/>
        </w:rPr>
        <w:t>Master</w:t>
      </w:r>
      <w:r w:rsidR="00BB1262">
        <w:rPr>
          <w:sz w:val="40"/>
          <w:szCs w:val="40"/>
          <w:lang w:val="en-US"/>
        </w:rPr>
        <w:t xml:space="preserve"> of Science</w:t>
      </w:r>
    </w:p>
    <w:p w14:paraId="2C9F5CDD" w14:textId="77777777" w:rsidR="00BB1262" w:rsidRPr="00120E83" w:rsidRDefault="003D4101" w:rsidP="00120E83">
      <w:pPr>
        <w:spacing w:line="240" w:lineRule="auto"/>
        <w:jc w:val="center"/>
        <w:rPr>
          <w:sz w:val="40"/>
          <w:szCs w:val="40"/>
          <w:lang w:val="en-US"/>
        </w:rPr>
      </w:pPr>
      <w:r>
        <w:rPr>
          <w:sz w:val="40"/>
          <w:szCs w:val="40"/>
          <w:lang w:val="en-US"/>
        </w:rPr>
        <w:t>i</w:t>
      </w:r>
      <w:r w:rsidR="00BB1262">
        <w:rPr>
          <w:sz w:val="40"/>
          <w:szCs w:val="40"/>
          <w:lang w:val="en-US"/>
        </w:rPr>
        <w:t>n enter your discipline</w:t>
      </w:r>
    </w:p>
    <w:p w14:paraId="78BA5A4E" w14:textId="77777777" w:rsidR="00120E83" w:rsidRPr="00120E83" w:rsidRDefault="00120E83" w:rsidP="00120E83">
      <w:pPr>
        <w:spacing w:line="240" w:lineRule="auto"/>
        <w:jc w:val="center"/>
        <w:rPr>
          <w:sz w:val="28"/>
          <w:szCs w:val="28"/>
          <w:lang w:val="en-US"/>
        </w:rPr>
      </w:pPr>
    </w:p>
    <w:p w14:paraId="2027623E" w14:textId="77777777" w:rsidR="00120E83" w:rsidRPr="00120E83" w:rsidRDefault="00120E83" w:rsidP="00120E83">
      <w:pPr>
        <w:spacing w:line="240" w:lineRule="auto"/>
        <w:jc w:val="center"/>
        <w:rPr>
          <w:sz w:val="28"/>
          <w:szCs w:val="28"/>
          <w:lang w:val="en-US"/>
        </w:rPr>
      </w:pPr>
    </w:p>
    <w:p w14:paraId="21F09A66" w14:textId="77777777" w:rsidR="00120E83" w:rsidRPr="00120E83" w:rsidRDefault="00120E83" w:rsidP="00120E83">
      <w:pPr>
        <w:spacing w:line="240" w:lineRule="auto"/>
        <w:jc w:val="center"/>
        <w:rPr>
          <w:sz w:val="28"/>
          <w:szCs w:val="28"/>
          <w:lang w:val="en-US"/>
        </w:rPr>
      </w:pPr>
    </w:p>
    <w:p w14:paraId="26600589" w14:textId="77777777" w:rsidR="00120E83" w:rsidRPr="00120E83" w:rsidRDefault="00120E83" w:rsidP="00120E83">
      <w:pPr>
        <w:spacing w:line="240" w:lineRule="auto"/>
        <w:jc w:val="center"/>
        <w:rPr>
          <w:sz w:val="28"/>
          <w:szCs w:val="28"/>
          <w:lang w:val="en-US"/>
        </w:rPr>
      </w:pPr>
    </w:p>
    <w:p w14:paraId="4CC12160" w14:textId="77777777" w:rsidR="00120E83" w:rsidRPr="00120E83" w:rsidRDefault="00120E83" w:rsidP="00120E83">
      <w:pPr>
        <w:spacing w:line="240" w:lineRule="auto"/>
        <w:jc w:val="center"/>
        <w:rPr>
          <w:sz w:val="28"/>
          <w:szCs w:val="28"/>
          <w:lang w:val="en-US"/>
        </w:rPr>
      </w:pPr>
    </w:p>
    <w:p w14:paraId="282A3A17" w14:textId="77777777" w:rsidR="00120E83" w:rsidRPr="00120E83" w:rsidRDefault="00120E83" w:rsidP="00120E83">
      <w:pPr>
        <w:spacing w:line="240" w:lineRule="auto"/>
        <w:jc w:val="center"/>
        <w:rPr>
          <w:sz w:val="36"/>
          <w:szCs w:val="36"/>
          <w:lang w:val="en-US"/>
        </w:rPr>
      </w:pPr>
      <w:r w:rsidRPr="00120E83">
        <w:rPr>
          <w:sz w:val="36"/>
          <w:szCs w:val="36"/>
          <w:lang w:val="en-US"/>
        </w:rPr>
        <w:t>Enter you name here</w:t>
      </w:r>
    </w:p>
    <w:p w14:paraId="77035281" w14:textId="77777777" w:rsidR="00120E83" w:rsidRPr="00120E83" w:rsidRDefault="00120E83" w:rsidP="00120E83">
      <w:pPr>
        <w:spacing w:line="240" w:lineRule="auto"/>
        <w:jc w:val="center"/>
        <w:rPr>
          <w:sz w:val="28"/>
          <w:szCs w:val="28"/>
          <w:lang w:val="en-US"/>
        </w:rPr>
      </w:pPr>
    </w:p>
    <w:p w14:paraId="55810A02" w14:textId="77777777" w:rsidR="00120E83" w:rsidRPr="00120E83" w:rsidRDefault="00120E83" w:rsidP="00120E83">
      <w:pPr>
        <w:spacing w:line="240" w:lineRule="auto"/>
        <w:jc w:val="center"/>
        <w:rPr>
          <w:sz w:val="28"/>
          <w:szCs w:val="28"/>
          <w:lang w:val="en-US"/>
        </w:rPr>
      </w:pPr>
    </w:p>
    <w:p w14:paraId="5269E556" w14:textId="77777777" w:rsidR="00120E83" w:rsidRPr="00120E83" w:rsidRDefault="00120E83" w:rsidP="00120E83">
      <w:pPr>
        <w:spacing w:line="240" w:lineRule="auto"/>
        <w:jc w:val="center"/>
        <w:rPr>
          <w:sz w:val="28"/>
          <w:szCs w:val="28"/>
          <w:lang w:val="en-US"/>
        </w:rPr>
      </w:pPr>
    </w:p>
    <w:p w14:paraId="439002B0" w14:textId="77777777" w:rsidR="00120E83" w:rsidRPr="00120E83" w:rsidRDefault="00120E83" w:rsidP="00120E83">
      <w:pPr>
        <w:spacing w:line="240" w:lineRule="auto"/>
        <w:jc w:val="center"/>
        <w:rPr>
          <w:sz w:val="28"/>
          <w:szCs w:val="28"/>
          <w:lang w:val="en-US"/>
        </w:rPr>
      </w:pPr>
    </w:p>
    <w:p w14:paraId="06C3E9BD" w14:textId="77777777" w:rsidR="00120E83" w:rsidRPr="00120E83" w:rsidRDefault="00120E83" w:rsidP="00120E83">
      <w:pPr>
        <w:spacing w:line="240" w:lineRule="auto"/>
        <w:jc w:val="center"/>
        <w:rPr>
          <w:sz w:val="28"/>
          <w:szCs w:val="28"/>
          <w:lang w:val="en-US"/>
        </w:rPr>
      </w:pPr>
    </w:p>
    <w:p w14:paraId="24EABC4C" w14:textId="77777777" w:rsidR="00120E83" w:rsidRPr="00120E83" w:rsidRDefault="00120E83" w:rsidP="00120E83">
      <w:pPr>
        <w:spacing w:line="240" w:lineRule="auto"/>
        <w:jc w:val="center"/>
        <w:rPr>
          <w:sz w:val="28"/>
          <w:szCs w:val="28"/>
          <w:lang w:val="en-US"/>
        </w:rPr>
      </w:pPr>
    </w:p>
    <w:p w14:paraId="5C4671C5" w14:textId="77777777" w:rsidR="00120E83" w:rsidRPr="00120E83" w:rsidRDefault="00120E83" w:rsidP="00120E83">
      <w:pPr>
        <w:spacing w:line="240" w:lineRule="auto"/>
        <w:jc w:val="center"/>
        <w:rPr>
          <w:sz w:val="28"/>
          <w:szCs w:val="28"/>
          <w:lang w:val="en-US"/>
        </w:rPr>
      </w:pPr>
      <w:r w:rsidRPr="00120E83">
        <w:rPr>
          <w:sz w:val="28"/>
          <w:szCs w:val="28"/>
          <w:lang w:val="en-US"/>
        </w:rPr>
        <w:t>© Enter the month and year you are submitting</w:t>
      </w:r>
    </w:p>
    <w:p w14:paraId="15877B52" w14:textId="77777777" w:rsidR="00120E83" w:rsidRPr="00120E83" w:rsidRDefault="00120E83" w:rsidP="00120E83">
      <w:pPr>
        <w:spacing w:line="240" w:lineRule="auto"/>
        <w:jc w:val="center"/>
        <w:rPr>
          <w:sz w:val="28"/>
          <w:szCs w:val="28"/>
          <w:lang w:val="en-US"/>
        </w:rPr>
      </w:pPr>
    </w:p>
    <w:p w14:paraId="0992A9B9" w14:textId="77777777" w:rsidR="00120E83" w:rsidRPr="00120E83" w:rsidRDefault="00120E83" w:rsidP="00120E83">
      <w:pPr>
        <w:spacing w:line="240" w:lineRule="auto"/>
        <w:rPr>
          <w:sz w:val="28"/>
          <w:szCs w:val="28"/>
          <w:lang w:val="en-US"/>
        </w:rPr>
      </w:pPr>
    </w:p>
    <w:p w14:paraId="5A85C2C5" w14:textId="77777777" w:rsidR="00120E83" w:rsidRPr="00120E83" w:rsidRDefault="00120E83" w:rsidP="00120E83">
      <w:r>
        <w:br w:type="page"/>
      </w:r>
    </w:p>
    <w:p w14:paraId="588DF1FB" w14:textId="77777777" w:rsidR="00120E83" w:rsidRDefault="00120E83">
      <w:pPr>
        <w:pStyle w:val="Heading1"/>
        <w:numPr>
          <w:ilvl w:val="0"/>
          <w:numId w:val="0"/>
        </w:numPr>
      </w:pPr>
      <w:bookmarkStart w:id="0" w:name="_Toc63096425"/>
      <w:r>
        <w:lastRenderedPageBreak/>
        <w:t>Acknowledgements</w:t>
      </w:r>
      <w:bookmarkEnd w:id="0"/>
    </w:p>
    <w:p w14:paraId="58891208" w14:textId="77777777" w:rsidR="00D76C37" w:rsidRPr="00D76C37" w:rsidRDefault="00120E83" w:rsidP="00D76C37">
      <w:r w:rsidRPr="00D76C37">
        <w:br w:type="page"/>
      </w:r>
    </w:p>
    <w:p w14:paraId="1D85B3AC" w14:textId="77777777" w:rsidR="00120E83" w:rsidRDefault="00120E83">
      <w:pPr>
        <w:pStyle w:val="Heading1"/>
        <w:numPr>
          <w:ilvl w:val="0"/>
          <w:numId w:val="0"/>
        </w:numPr>
      </w:pPr>
      <w:bookmarkStart w:id="1" w:name="_Toc63096426"/>
      <w:r>
        <w:lastRenderedPageBreak/>
        <w:t>Abstract</w:t>
      </w:r>
      <w:bookmarkEnd w:id="1"/>
    </w:p>
    <w:p w14:paraId="2D4A7D24" w14:textId="77777777" w:rsidR="00120E83" w:rsidRDefault="00120E83">
      <w:pPr>
        <w:rPr>
          <w:i/>
          <w:iCs/>
        </w:rPr>
      </w:pPr>
      <w:r>
        <w:rPr>
          <w:i/>
          <w:iCs/>
        </w:rPr>
        <w:t xml:space="preserve">Write this last and remember what it is about = </w:t>
      </w:r>
      <w:r>
        <w:rPr>
          <w:i/>
          <w:iCs/>
          <w:lang w:val="en-US"/>
        </w:rPr>
        <w:t>To provide a brief statement (no more than 1 page long) regarding the work performed. The statement should not go into too many specifics but should provide the reader with enough information to have a good idea of what the project is about.</w:t>
      </w:r>
      <w:r>
        <w:rPr>
          <w:i/>
          <w:iCs/>
        </w:rPr>
        <w:t>)</w:t>
      </w:r>
    </w:p>
    <w:p w14:paraId="1DAF95A3" w14:textId="77777777" w:rsidR="00D76C37" w:rsidRPr="00D76C37" w:rsidRDefault="00120E83" w:rsidP="00D76C37">
      <w:r w:rsidRPr="00D76C37">
        <w:br w:type="page"/>
      </w:r>
    </w:p>
    <w:p w14:paraId="740C5398" w14:textId="77777777" w:rsidR="00120E83" w:rsidRDefault="00120E83">
      <w:pPr>
        <w:pStyle w:val="Heading1"/>
        <w:numPr>
          <w:ilvl w:val="0"/>
          <w:numId w:val="0"/>
        </w:numPr>
      </w:pPr>
      <w:bookmarkStart w:id="2" w:name="_Toc63096427"/>
      <w:r>
        <w:lastRenderedPageBreak/>
        <w:t>Table of Contents</w:t>
      </w:r>
      <w:bookmarkEnd w:id="2"/>
    </w:p>
    <w:p w14:paraId="429666A4" w14:textId="4C25DB25" w:rsidR="00033DAB" w:rsidRDefault="00120E83">
      <w:pPr>
        <w:pStyle w:val="TOC1"/>
        <w:tabs>
          <w:tab w:val="right" w:leader="dot" w:pos="9017"/>
        </w:tabs>
        <w:rPr>
          <w:rFonts w:asciiTheme="minorHAnsi" w:eastAsiaTheme="minorEastAsia" w:hAnsiTheme="minorHAnsi" w:cstheme="minorBidi"/>
          <w:b w:val="0"/>
          <w:bCs w:val="0"/>
          <w:caps w:val="0"/>
          <w:noProof/>
          <w:sz w:val="22"/>
          <w:szCs w:val="22"/>
          <w:lang w:eastAsia="en-GB"/>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63096425" w:history="1">
        <w:r w:rsidR="00033DAB" w:rsidRPr="00C47C7B">
          <w:rPr>
            <w:rStyle w:val="Hyperlink"/>
            <w:noProof/>
          </w:rPr>
          <w:t>Acknowledgements</w:t>
        </w:r>
        <w:r w:rsidR="00033DAB">
          <w:rPr>
            <w:noProof/>
            <w:webHidden/>
          </w:rPr>
          <w:tab/>
        </w:r>
        <w:r w:rsidR="00033DAB">
          <w:rPr>
            <w:noProof/>
            <w:webHidden/>
          </w:rPr>
          <w:fldChar w:fldCharType="begin"/>
        </w:r>
        <w:r w:rsidR="00033DAB">
          <w:rPr>
            <w:noProof/>
            <w:webHidden/>
          </w:rPr>
          <w:instrText xml:space="preserve"> PAGEREF _Toc63096425 \h </w:instrText>
        </w:r>
        <w:r w:rsidR="00033DAB">
          <w:rPr>
            <w:noProof/>
            <w:webHidden/>
          </w:rPr>
        </w:r>
        <w:r w:rsidR="00033DAB">
          <w:rPr>
            <w:noProof/>
            <w:webHidden/>
          </w:rPr>
          <w:fldChar w:fldCharType="separate"/>
        </w:r>
        <w:r w:rsidR="00033DAB">
          <w:rPr>
            <w:noProof/>
            <w:webHidden/>
          </w:rPr>
          <w:t>2</w:t>
        </w:r>
        <w:r w:rsidR="00033DAB">
          <w:rPr>
            <w:noProof/>
            <w:webHidden/>
          </w:rPr>
          <w:fldChar w:fldCharType="end"/>
        </w:r>
      </w:hyperlink>
    </w:p>
    <w:p w14:paraId="1EEC737A" w14:textId="487A3459" w:rsidR="00033DAB" w:rsidRDefault="00527BFE">
      <w:pPr>
        <w:pStyle w:val="TOC1"/>
        <w:tabs>
          <w:tab w:val="right" w:leader="dot" w:pos="9017"/>
        </w:tabs>
        <w:rPr>
          <w:rFonts w:asciiTheme="minorHAnsi" w:eastAsiaTheme="minorEastAsia" w:hAnsiTheme="minorHAnsi" w:cstheme="minorBidi"/>
          <w:b w:val="0"/>
          <w:bCs w:val="0"/>
          <w:caps w:val="0"/>
          <w:noProof/>
          <w:sz w:val="22"/>
          <w:szCs w:val="22"/>
          <w:lang w:eastAsia="en-GB"/>
        </w:rPr>
      </w:pPr>
      <w:hyperlink w:anchor="_Toc63096426" w:history="1">
        <w:r w:rsidR="00033DAB" w:rsidRPr="00C47C7B">
          <w:rPr>
            <w:rStyle w:val="Hyperlink"/>
            <w:noProof/>
          </w:rPr>
          <w:t>Abstract</w:t>
        </w:r>
        <w:r w:rsidR="00033DAB">
          <w:rPr>
            <w:noProof/>
            <w:webHidden/>
          </w:rPr>
          <w:tab/>
        </w:r>
        <w:r w:rsidR="00033DAB">
          <w:rPr>
            <w:noProof/>
            <w:webHidden/>
          </w:rPr>
          <w:fldChar w:fldCharType="begin"/>
        </w:r>
        <w:r w:rsidR="00033DAB">
          <w:rPr>
            <w:noProof/>
            <w:webHidden/>
          </w:rPr>
          <w:instrText xml:space="preserve"> PAGEREF _Toc63096426 \h </w:instrText>
        </w:r>
        <w:r w:rsidR="00033DAB">
          <w:rPr>
            <w:noProof/>
            <w:webHidden/>
          </w:rPr>
        </w:r>
        <w:r w:rsidR="00033DAB">
          <w:rPr>
            <w:noProof/>
            <w:webHidden/>
          </w:rPr>
          <w:fldChar w:fldCharType="separate"/>
        </w:r>
        <w:r w:rsidR="00033DAB">
          <w:rPr>
            <w:noProof/>
            <w:webHidden/>
          </w:rPr>
          <w:t>3</w:t>
        </w:r>
        <w:r w:rsidR="00033DAB">
          <w:rPr>
            <w:noProof/>
            <w:webHidden/>
          </w:rPr>
          <w:fldChar w:fldCharType="end"/>
        </w:r>
      </w:hyperlink>
    </w:p>
    <w:p w14:paraId="7016D740" w14:textId="1436112E" w:rsidR="00033DAB" w:rsidRDefault="00527BFE">
      <w:pPr>
        <w:pStyle w:val="TOC1"/>
        <w:tabs>
          <w:tab w:val="right" w:leader="dot" w:pos="9017"/>
        </w:tabs>
        <w:rPr>
          <w:rFonts w:asciiTheme="minorHAnsi" w:eastAsiaTheme="minorEastAsia" w:hAnsiTheme="minorHAnsi" w:cstheme="minorBidi"/>
          <w:b w:val="0"/>
          <w:bCs w:val="0"/>
          <w:caps w:val="0"/>
          <w:noProof/>
          <w:sz w:val="22"/>
          <w:szCs w:val="22"/>
          <w:lang w:eastAsia="en-GB"/>
        </w:rPr>
      </w:pPr>
      <w:hyperlink w:anchor="_Toc63096427" w:history="1">
        <w:r w:rsidR="00033DAB" w:rsidRPr="00C47C7B">
          <w:rPr>
            <w:rStyle w:val="Hyperlink"/>
            <w:noProof/>
          </w:rPr>
          <w:t>Table of Contents</w:t>
        </w:r>
        <w:r w:rsidR="00033DAB">
          <w:rPr>
            <w:noProof/>
            <w:webHidden/>
          </w:rPr>
          <w:tab/>
        </w:r>
        <w:r w:rsidR="00033DAB">
          <w:rPr>
            <w:noProof/>
            <w:webHidden/>
          </w:rPr>
          <w:fldChar w:fldCharType="begin"/>
        </w:r>
        <w:r w:rsidR="00033DAB">
          <w:rPr>
            <w:noProof/>
            <w:webHidden/>
          </w:rPr>
          <w:instrText xml:space="preserve"> PAGEREF _Toc63096427 \h </w:instrText>
        </w:r>
        <w:r w:rsidR="00033DAB">
          <w:rPr>
            <w:noProof/>
            <w:webHidden/>
          </w:rPr>
        </w:r>
        <w:r w:rsidR="00033DAB">
          <w:rPr>
            <w:noProof/>
            <w:webHidden/>
          </w:rPr>
          <w:fldChar w:fldCharType="separate"/>
        </w:r>
        <w:r w:rsidR="00033DAB">
          <w:rPr>
            <w:noProof/>
            <w:webHidden/>
          </w:rPr>
          <w:t>4</w:t>
        </w:r>
        <w:r w:rsidR="00033DAB">
          <w:rPr>
            <w:noProof/>
            <w:webHidden/>
          </w:rPr>
          <w:fldChar w:fldCharType="end"/>
        </w:r>
      </w:hyperlink>
    </w:p>
    <w:p w14:paraId="374C9A7A" w14:textId="57EF7723" w:rsidR="00033DAB" w:rsidRDefault="00527BFE">
      <w:pPr>
        <w:pStyle w:val="TOC1"/>
        <w:tabs>
          <w:tab w:val="left" w:pos="480"/>
          <w:tab w:val="right" w:leader="dot" w:pos="9017"/>
        </w:tabs>
        <w:rPr>
          <w:rFonts w:asciiTheme="minorHAnsi" w:eastAsiaTheme="minorEastAsia" w:hAnsiTheme="minorHAnsi" w:cstheme="minorBidi"/>
          <w:b w:val="0"/>
          <w:bCs w:val="0"/>
          <w:caps w:val="0"/>
          <w:noProof/>
          <w:sz w:val="22"/>
          <w:szCs w:val="22"/>
          <w:lang w:eastAsia="en-GB"/>
        </w:rPr>
      </w:pPr>
      <w:hyperlink w:anchor="_Toc63096428" w:history="1">
        <w:r w:rsidR="00033DAB" w:rsidRPr="00C47C7B">
          <w:rPr>
            <w:rStyle w:val="Hyperlink"/>
            <w:noProof/>
          </w:rPr>
          <w:t>1</w:t>
        </w:r>
        <w:r w:rsidR="00033DAB">
          <w:rPr>
            <w:rFonts w:asciiTheme="minorHAnsi" w:eastAsiaTheme="minorEastAsia" w:hAnsiTheme="minorHAnsi" w:cstheme="minorBidi"/>
            <w:b w:val="0"/>
            <w:bCs w:val="0"/>
            <w:caps w:val="0"/>
            <w:noProof/>
            <w:sz w:val="22"/>
            <w:szCs w:val="22"/>
            <w:lang w:eastAsia="en-GB"/>
          </w:rPr>
          <w:tab/>
        </w:r>
        <w:r w:rsidR="00033DAB" w:rsidRPr="00C47C7B">
          <w:rPr>
            <w:rStyle w:val="Hyperlink"/>
            <w:noProof/>
          </w:rPr>
          <w:t>Introduction</w:t>
        </w:r>
        <w:r w:rsidR="00033DAB">
          <w:rPr>
            <w:noProof/>
            <w:webHidden/>
          </w:rPr>
          <w:tab/>
        </w:r>
        <w:r w:rsidR="00033DAB">
          <w:rPr>
            <w:noProof/>
            <w:webHidden/>
          </w:rPr>
          <w:fldChar w:fldCharType="begin"/>
        </w:r>
        <w:r w:rsidR="00033DAB">
          <w:rPr>
            <w:noProof/>
            <w:webHidden/>
          </w:rPr>
          <w:instrText xml:space="preserve"> PAGEREF _Toc63096428 \h </w:instrText>
        </w:r>
        <w:r w:rsidR="00033DAB">
          <w:rPr>
            <w:noProof/>
            <w:webHidden/>
          </w:rPr>
        </w:r>
        <w:r w:rsidR="00033DAB">
          <w:rPr>
            <w:noProof/>
            <w:webHidden/>
          </w:rPr>
          <w:fldChar w:fldCharType="separate"/>
        </w:r>
        <w:r w:rsidR="00033DAB">
          <w:rPr>
            <w:noProof/>
            <w:webHidden/>
          </w:rPr>
          <w:t>7</w:t>
        </w:r>
        <w:r w:rsidR="00033DAB">
          <w:rPr>
            <w:noProof/>
            <w:webHidden/>
          </w:rPr>
          <w:fldChar w:fldCharType="end"/>
        </w:r>
      </w:hyperlink>
    </w:p>
    <w:p w14:paraId="10CF0746" w14:textId="0519C0CD"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29" w:history="1">
        <w:r w:rsidR="00033DAB" w:rsidRPr="00C47C7B">
          <w:rPr>
            <w:rStyle w:val="Hyperlink"/>
            <w:noProof/>
          </w:rPr>
          <w:t>1.1</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Overview</w:t>
        </w:r>
        <w:r w:rsidR="00033DAB">
          <w:rPr>
            <w:noProof/>
            <w:webHidden/>
          </w:rPr>
          <w:tab/>
        </w:r>
        <w:r w:rsidR="00033DAB">
          <w:rPr>
            <w:noProof/>
            <w:webHidden/>
          </w:rPr>
          <w:fldChar w:fldCharType="begin"/>
        </w:r>
        <w:r w:rsidR="00033DAB">
          <w:rPr>
            <w:noProof/>
            <w:webHidden/>
          </w:rPr>
          <w:instrText xml:space="preserve"> PAGEREF _Toc63096429 \h </w:instrText>
        </w:r>
        <w:r w:rsidR="00033DAB">
          <w:rPr>
            <w:noProof/>
            <w:webHidden/>
          </w:rPr>
        </w:r>
        <w:r w:rsidR="00033DAB">
          <w:rPr>
            <w:noProof/>
            <w:webHidden/>
          </w:rPr>
          <w:fldChar w:fldCharType="separate"/>
        </w:r>
        <w:r w:rsidR="00033DAB">
          <w:rPr>
            <w:noProof/>
            <w:webHidden/>
          </w:rPr>
          <w:t>7</w:t>
        </w:r>
        <w:r w:rsidR="00033DAB">
          <w:rPr>
            <w:noProof/>
            <w:webHidden/>
          </w:rPr>
          <w:fldChar w:fldCharType="end"/>
        </w:r>
      </w:hyperlink>
    </w:p>
    <w:p w14:paraId="7156D0CF" w14:textId="50431A0D"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30" w:history="1">
        <w:r w:rsidR="00033DAB" w:rsidRPr="00C47C7B">
          <w:rPr>
            <w:rStyle w:val="Hyperlink"/>
            <w:noProof/>
          </w:rPr>
          <w:t>1.2</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Aims and objectives</w:t>
        </w:r>
        <w:r w:rsidR="00033DAB">
          <w:rPr>
            <w:noProof/>
            <w:webHidden/>
          </w:rPr>
          <w:tab/>
        </w:r>
        <w:r w:rsidR="00033DAB">
          <w:rPr>
            <w:noProof/>
            <w:webHidden/>
          </w:rPr>
          <w:fldChar w:fldCharType="begin"/>
        </w:r>
        <w:r w:rsidR="00033DAB">
          <w:rPr>
            <w:noProof/>
            <w:webHidden/>
          </w:rPr>
          <w:instrText xml:space="preserve"> PAGEREF _Toc63096430 \h </w:instrText>
        </w:r>
        <w:r w:rsidR="00033DAB">
          <w:rPr>
            <w:noProof/>
            <w:webHidden/>
          </w:rPr>
        </w:r>
        <w:r w:rsidR="00033DAB">
          <w:rPr>
            <w:noProof/>
            <w:webHidden/>
          </w:rPr>
          <w:fldChar w:fldCharType="separate"/>
        </w:r>
        <w:r w:rsidR="00033DAB">
          <w:rPr>
            <w:noProof/>
            <w:webHidden/>
          </w:rPr>
          <w:t>7</w:t>
        </w:r>
        <w:r w:rsidR="00033DAB">
          <w:rPr>
            <w:noProof/>
            <w:webHidden/>
          </w:rPr>
          <w:fldChar w:fldCharType="end"/>
        </w:r>
      </w:hyperlink>
    </w:p>
    <w:p w14:paraId="2A9580DF" w14:textId="1D3D3714"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31" w:history="1">
        <w:r w:rsidR="00033DAB" w:rsidRPr="00C47C7B">
          <w:rPr>
            <w:rStyle w:val="Hyperlink"/>
            <w:noProof/>
          </w:rPr>
          <w:t>1.3</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Structure of thesis</w:t>
        </w:r>
        <w:r w:rsidR="00033DAB">
          <w:rPr>
            <w:noProof/>
            <w:webHidden/>
          </w:rPr>
          <w:tab/>
        </w:r>
        <w:r w:rsidR="00033DAB">
          <w:rPr>
            <w:noProof/>
            <w:webHidden/>
          </w:rPr>
          <w:fldChar w:fldCharType="begin"/>
        </w:r>
        <w:r w:rsidR="00033DAB">
          <w:rPr>
            <w:noProof/>
            <w:webHidden/>
          </w:rPr>
          <w:instrText xml:space="preserve"> PAGEREF _Toc63096431 \h </w:instrText>
        </w:r>
        <w:r w:rsidR="00033DAB">
          <w:rPr>
            <w:noProof/>
            <w:webHidden/>
          </w:rPr>
        </w:r>
        <w:r w:rsidR="00033DAB">
          <w:rPr>
            <w:noProof/>
            <w:webHidden/>
          </w:rPr>
          <w:fldChar w:fldCharType="separate"/>
        </w:r>
        <w:r w:rsidR="00033DAB">
          <w:rPr>
            <w:noProof/>
            <w:webHidden/>
          </w:rPr>
          <w:t>7</w:t>
        </w:r>
        <w:r w:rsidR="00033DAB">
          <w:rPr>
            <w:noProof/>
            <w:webHidden/>
          </w:rPr>
          <w:fldChar w:fldCharType="end"/>
        </w:r>
      </w:hyperlink>
    </w:p>
    <w:p w14:paraId="447DC59A" w14:textId="1BAE51D0"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32" w:history="1">
        <w:r w:rsidR="00033DAB" w:rsidRPr="00C47C7B">
          <w:rPr>
            <w:rStyle w:val="Hyperlink"/>
            <w:noProof/>
          </w:rPr>
          <w:t>1.4</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Summary</w:t>
        </w:r>
        <w:r w:rsidR="00033DAB">
          <w:rPr>
            <w:noProof/>
            <w:webHidden/>
          </w:rPr>
          <w:tab/>
        </w:r>
        <w:r w:rsidR="00033DAB">
          <w:rPr>
            <w:noProof/>
            <w:webHidden/>
          </w:rPr>
          <w:fldChar w:fldCharType="begin"/>
        </w:r>
        <w:r w:rsidR="00033DAB">
          <w:rPr>
            <w:noProof/>
            <w:webHidden/>
          </w:rPr>
          <w:instrText xml:space="preserve"> PAGEREF _Toc63096432 \h </w:instrText>
        </w:r>
        <w:r w:rsidR="00033DAB">
          <w:rPr>
            <w:noProof/>
            <w:webHidden/>
          </w:rPr>
        </w:r>
        <w:r w:rsidR="00033DAB">
          <w:rPr>
            <w:noProof/>
            <w:webHidden/>
          </w:rPr>
          <w:fldChar w:fldCharType="separate"/>
        </w:r>
        <w:r w:rsidR="00033DAB">
          <w:rPr>
            <w:noProof/>
            <w:webHidden/>
          </w:rPr>
          <w:t>7</w:t>
        </w:r>
        <w:r w:rsidR="00033DAB">
          <w:rPr>
            <w:noProof/>
            <w:webHidden/>
          </w:rPr>
          <w:fldChar w:fldCharType="end"/>
        </w:r>
      </w:hyperlink>
    </w:p>
    <w:p w14:paraId="28126F93" w14:textId="6B226EBA" w:rsidR="00033DAB" w:rsidRDefault="00527BFE">
      <w:pPr>
        <w:pStyle w:val="TOC1"/>
        <w:tabs>
          <w:tab w:val="left" w:pos="480"/>
          <w:tab w:val="right" w:leader="dot" w:pos="9017"/>
        </w:tabs>
        <w:rPr>
          <w:rFonts w:asciiTheme="minorHAnsi" w:eastAsiaTheme="minorEastAsia" w:hAnsiTheme="minorHAnsi" w:cstheme="minorBidi"/>
          <w:b w:val="0"/>
          <w:bCs w:val="0"/>
          <w:caps w:val="0"/>
          <w:noProof/>
          <w:sz w:val="22"/>
          <w:szCs w:val="22"/>
          <w:lang w:eastAsia="en-GB"/>
        </w:rPr>
      </w:pPr>
      <w:hyperlink w:anchor="_Toc63096433" w:history="1">
        <w:r w:rsidR="00033DAB" w:rsidRPr="00C47C7B">
          <w:rPr>
            <w:rStyle w:val="Hyperlink"/>
            <w:noProof/>
          </w:rPr>
          <w:t>2</w:t>
        </w:r>
        <w:r w:rsidR="00033DAB">
          <w:rPr>
            <w:rFonts w:asciiTheme="minorHAnsi" w:eastAsiaTheme="minorEastAsia" w:hAnsiTheme="minorHAnsi" w:cstheme="minorBidi"/>
            <w:b w:val="0"/>
            <w:bCs w:val="0"/>
            <w:caps w:val="0"/>
            <w:noProof/>
            <w:sz w:val="22"/>
            <w:szCs w:val="22"/>
            <w:lang w:eastAsia="en-GB"/>
          </w:rPr>
          <w:tab/>
        </w:r>
        <w:r w:rsidR="00033DAB" w:rsidRPr="00C47C7B">
          <w:rPr>
            <w:rStyle w:val="Hyperlink"/>
            <w:noProof/>
          </w:rPr>
          <w:t>Literature Review</w:t>
        </w:r>
        <w:r w:rsidR="00033DAB">
          <w:rPr>
            <w:noProof/>
            <w:webHidden/>
          </w:rPr>
          <w:tab/>
        </w:r>
        <w:r w:rsidR="00033DAB">
          <w:rPr>
            <w:noProof/>
            <w:webHidden/>
          </w:rPr>
          <w:fldChar w:fldCharType="begin"/>
        </w:r>
        <w:r w:rsidR="00033DAB">
          <w:rPr>
            <w:noProof/>
            <w:webHidden/>
          </w:rPr>
          <w:instrText xml:space="preserve"> PAGEREF _Toc63096433 \h </w:instrText>
        </w:r>
        <w:r w:rsidR="00033DAB">
          <w:rPr>
            <w:noProof/>
            <w:webHidden/>
          </w:rPr>
        </w:r>
        <w:r w:rsidR="00033DAB">
          <w:rPr>
            <w:noProof/>
            <w:webHidden/>
          </w:rPr>
          <w:fldChar w:fldCharType="separate"/>
        </w:r>
        <w:r w:rsidR="00033DAB">
          <w:rPr>
            <w:noProof/>
            <w:webHidden/>
          </w:rPr>
          <w:t>8</w:t>
        </w:r>
        <w:r w:rsidR="00033DAB">
          <w:rPr>
            <w:noProof/>
            <w:webHidden/>
          </w:rPr>
          <w:fldChar w:fldCharType="end"/>
        </w:r>
      </w:hyperlink>
    </w:p>
    <w:p w14:paraId="664F30F1" w14:textId="33009C67"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34" w:history="1">
        <w:r w:rsidR="00033DAB" w:rsidRPr="00C47C7B">
          <w:rPr>
            <w:rStyle w:val="Hyperlink"/>
            <w:noProof/>
          </w:rPr>
          <w:t>2.1</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Introduction</w:t>
        </w:r>
        <w:r w:rsidR="00033DAB">
          <w:rPr>
            <w:noProof/>
            <w:webHidden/>
          </w:rPr>
          <w:tab/>
        </w:r>
        <w:r w:rsidR="00033DAB">
          <w:rPr>
            <w:noProof/>
            <w:webHidden/>
          </w:rPr>
          <w:fldChar w:fldCharType="begin"/>
        </w:r>
        <w:r w:rsidR="00033DAB">
          <w:rPr>
            <w:noProof/>
            <w:webHidden/>
          </w:rPr>
          <w:instrText xml:space="preserve"> PAGEREF _Toc63096434 \h </w:instrText>
        </w:r>
        <w:r w:rsidR="00033DAB">
          <w:rPr>
            <w:noProof/>
            <w:webHidden/>
          </w:rPr>
        </w:r>
        <w:r w:rsidR="00033DAB">
          <w:rPr>
            <w:noProof/>
            <w:webHidden/>
          </w:rPr>
          <w:fldChar w:fldCharType="separate"/>
        </w:r>
        <w:r w:rsidR="00033DAB">
          <w:rPr>
            <w:noProof/>
            <w:webHidden/>
          </w:rPr>
          <w:t>8</w:t>
        </w:r>
        <w:r w:rsidR="00033DAB">
          <w:rPr>
            <w:noProof/>
            <w:webHidden/>
          </w:rPr>
          <w:fldChar w:fldCharType="end"/>
        </w:r>
      </w:hyperlink>
    </w:p>
    <w:p w14:paraId="071585E4" w14:textId="29DDE5BD"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35" w:history="1">
        <w:r w:rsidR="00033DAB" w:rsidRPr="00C47C7B">
          <w:rPr>
            <w:rStyle w:val="Hyperlink"/>
            <w:noProof/>
          </w:rPr>
          <w:t>2.2</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1</w:t>
        </w:r>
        <w:r w:rsidR="00033DAB">
          <w:rPr>
            <w:noProof/>
            <w:webHidden/>
          </w:rPr>
          <w:tab/>
        </w:r>
        <w:r w:rsidR="00033DAB">
          <w:rPr>
            <w:noProof/>
            <w:webHidden/>
          </w:rPr>
          <w:fldChar w:fldCharType="begin"/>
        </w:r>
        <w:r w:rsidR="00033DAB">
          <w:rPr>
            <w:noProof/>
            <w:webHidden/>
          </w:rPr>
          <w:instrText xml:space="preserve"> PAGEREF _Toc63096435 \h </w:instrText>
        </w:r>
        <w:r w:rsidR="00033DAB">
          <w:rPr>
            <w:noProof/>
            <w:webHidden/>
          </w:rPr>
        </w:r>
        <w:r w:rsidR="00033DAB">
          <w:rPr>
            <w:noProof/>
            <w:webHidden/>
          </w:rPr>
          <w:fldChar w:fldCharType="separate"/>
        </w:r>
        <w:r w:rsidR="00033DAB">
          <w:rPr>
            <w:noProof/>
            <w:webHidden/>
          </w:rPr>
          <w:t>8</w:t>
        </w:r>
        <w:r w:rsidR="00033DAB">
          <w:rPr>
            <w:noProof/>
            <w:webHidden/>
          </w:rPr>
          <w:fldChar w:fldCharType="end"/>
        </w:r>
      </w:hyperlink>
    </w:p>
    <w:p w14:paraId="5FBE245D" w14:textId="761ED2B0"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36" w:history="1">
        <w:r w:rsidR="00033DAB" w:rsidRPr="00C47C7B">
          <w:rPr>
            <w:rStyle w:val="Hyperlink"/>
            <w:noProof/>
          </w:rPr>
          <w:t>2.3</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2</w:t>
        </w:r>
        <w:r w:rsidR="00033DAB">
          <w:rPr>
            <w:noProof/>
            <w:webHidden/>
          </w:rPr>
          <w:tab/>
        </w:r>
        <w:r w:rsidR="00033DAB">
          <w:rPr>
            <w:noProof/>
            <w:webHidden/>
          </w:rPr>
          <w:fldChar w:fldCharType="begin"/>
        </w:r>
        <w:r w:rsidR="00033DAB">
          <w:rPr>
            <w:noProof/>
            <w:webHidden/>
          </w:rPr>
          <w:instrText xml:space="preserve"> PAGEREF _Toc63096436 \h </w:instrText>
        </w:r>
        <w:r w:rsidR="00033DAB">
          <w:rPr>
            <w:noProof/>
            <w:webHidden/>
          </w:rPr>
        </w:r>
        <w:r w:rsidR="00033DAB">
          <w:rPr>
            <w:noProof/>
            <w:webHidden/>
          </w:rPr>
          <w:fldChar w:fldCharType="separate"/>
        </w:r>
        <w:r w:rsidR="00033DAB">
          <w:rPr>
            <w:noProof/>
            <w:webHidden/>
          </w:rPr>
          <w:t>8</w:t>
        </w:r>
        <w:r w:rsidR="00033DAB">
          <w:rPr>
            <w:noProof/>
            <w:webHidden/>
          </w:rPr>
          <w:fldChar w:fldCharType="end"/>
        </w:r>
      </w:hyperlink>
    </w:p>
    <w:p w14:paraId="1C85E7E4" w14:textId="5AB1312A"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37" w:history="1">
        <w:r w:rsidR="00033DAB" w:rsidRPr="00C47C7B">
          <w:rPr>
            <w:rStyle w:val="Hyperlink"/>
            <w:noProof/>
          </w:rPr>
          <w:t>2.4</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3</w:t>
        </w:r>
        <w:r w:rsidR="00033DAB">
          <w:rPr>
            <w:noProof/>
            <w:webHidden/>
          </w:rPr>
          <w:tab/>
        </w:r>
        <w:r w:rsidR="00033DAB">
          <w:rPr>
            <w:noProof/>
            <w:webHidden/>
          </w:rPr>
          <w:fldChar w:fldCharType="begin"/>
        </w:r>
        <w:r w:rsidR="00033DAB">
          <w:rPr>
            <w:noProof/>
            <w:webHidden/>
          </w:rPr>
          <w:instrText xml:space="preserve"> PAGEREF _Toc63096437 \h </w:instrText>
        </w:r>
        <w:r w:rsidR="00033DAB">
          <w:rPr>
            <w:noProof/>
            <w:webHidden/>
          </w:rPr>
        </w:r>
        <w:r w:rsidR="00033DAB">
          <w:rPr>
            <w:noProof/>
            <w:webHidden/>
          </w:rPr>
          <w:fldChar w:fldCharType="separate"/>
        </w:r>
        <w:r w:rsidR="00033DAB">
          <w:rPr>
            <w:noProof/>
            <w:webHidden/>
          </w:rPr>
          <w:t>8</w:t>
        </w:r>
        <w:r w:rsidR="00033DAB">
          <w:rPr>
            <w:noProof/>
            <w:webHidden/>
          </w:rPr>
          <w:fldChar w:fldCharType="end"/>
        </w:r>
      </w:hyperlink>
    </w:p>
    <w:p w14:paraId="581DE314" w14:textId="540C21C2"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38" w:history="1">
        <w:r w:rsidR="00033DAB" w:rsidRPr="00C47C7B">
          <w:rPr>
            <w:rStyle w:val="Hyperlink"/>
            <w:noProof/>
            <w:lang w:val="en-US"/>
          </w:rPr>
          <w:t>2.5</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lang w:val="en-US"/>
          </w:rPr>
          <w:t>Summary</w:t>
        </w:r>
        <w:r w:rsidR="00033DAB">
          <w:rPr>
            <w:noProof/>
            <w:webHidden/>
          </w:rPr>
          <w:tab/>
        </w:r>
        <w:r w:rsidR="00033DAB">
          <w:rPr>
            <w:noProof/>
            <w:webHidden/>
          </w:rPr>
          <w:fldChar w:fldCharType="begin"/>
        </w:r>
        <w:r w:rsidR="00033DAB">
          <w:rPr>
            <w:noProof/>
            <w:webHidden/>
          </w:rPr>
          <w:instrText xml:space="preserve"> PAGEREF _Toc63096438 \h </w:instrText>
        </w:r>
        <w:r w:rsidR="00033DAB">
          <w:rPr>
            <w:noProof/>
            <w:webHidden/>
          </w:rPr>
        </w:r>
        <w:r w:rsidR="00033DAB">
          <w:rPr>
            <w:noProof/>
            <w:webHidden/>
          </w:rPr>
          <w:fldChar w:fldCharType="separate"/>
        </w:r>
        <w:r w:rsidR="00033DAB">
          <w:rPr>
            <w:noProof/>
            <w:webHidden/>
          </w:rPr>
          <w:t>8</w:t>
        </w:r>
        <w:r w:rsidR="00033DAB">
          <w:rPr>
            <w:noProof/>
            <w:webHidden/>
          </w:rPr>
          <w:fldChar w:fldCharType="end"/>
        </w:r>
      </w:hyperlink>
    </w:p>
    <w:p w14:paraId="0D9D5A86" w14:textId="44211076" w:rsidR="00033DAB" w:rsidRDefault="00527BFE">
      <w:pPr>
        <w:pStyle w:val="TOC1"/>
        <w:tabs>
          <w:tab w:val="left" w:pos="480"/>
          <w:tab w:val="right" w:leader="dot" w:pos="9017"/>
        </w:tabs>
        <w:rPr>
          <w:rFonts w:asciiTheme="minorHAnsi" w:eastAsiaTheme="minorEastAsia" w:hAnsiTheme="minorHAnsi" w:cstheme="minorBidi"/>
          <w:b w:val="0"/>
          <w:bCs w:val="0"/>
          <w:caps w:val="0"/>
          <w:noProof/>
          <w:sz w:val="22"/>
          <w:szCs w:val="22"/>
          <w:lang w:eastAsia="en-GB"/>
        </w:rPr>
      </w:pPr>
      <w:hyperlink w:anchor="_Toc63096439" w:history="1">
        <w:r w:rsidR="00033DAB" w:rsidRPr="00C47C7B">
          <w:rPr>
            <w:rStyle w:val="Hyperlink"/>
            <w:noProof/>
          </w:rPr>
          <w:t>3</w:t>
        </w:r>
        <w:r w:rsidR="00033DAB">
          <w:rPr>
            <w:rFonts w:asciiTheme="minorHAnsi" w:eastAsiaTheme="minorEastAsia" w:hAnsiTheme="minorHAnsi" w:cstheme="minorBidi"/>
            <w:b w:val="0"/>
            <w:bCs w:val="0"/>
            <w:caps w:val="0"/>
            <w:noProof/>
            <w:sz w:val="22"/>
            <w:szCs w:val="22"/>
            <w:lang w:eastAsia="en-GB"/>
          </w:rPr>
          <w:tab/>
        </w:r>
        <w:r w:rsidR="00033DAB" w:rsidRPr="00C47C7B">
          <w:rPr>
            <w:rStyle w:val="Hyperlink"/>
            <w:noProof/>
          </w:rPr>
          <w:t>Methodology</w:t>
        </w:r>
        <w:r w:rsidR="00033DAB">
          <w:rPr>
            <w:noProof/>
            <w:webHidden/>
          </w:rPr>
          <w:tab/>
        </w:r>
        <w:r w:rsidR="00033DAB">
          <w:rPr>
            <w:noProof/>
            <w:webHidden/>
          </w:rPr>
          <w:fldChar w:fldCharType="begin"/>
        </w:r>
        <w:r w:rsidR="00033DAB">
          <w:rPr>
            <w:noProof/>
            <w:webHidden/>
          </w:rPr>
          <w:instrText xml:space="preserve"> PAGEREF _Toc63096439 \h </w:instrText>
        </w:r>
        <w:r w:rsidR="00033DAB">
          <w:rPr>
            <w:noProof/>
            <w:webHidden/>
          </w:rPr>
        </w:r>
        <w:r w:rsidR="00033DAB">
          <w:rPr>
            <w:noProof/>
            <w:webHidden/>
          </w:rPr>
          <w:fldChar w:fldCharType="separate"/>
        </w:r>
        <w:r w:rsidR="00033DAB">
          <w:rPr>
            <w:noProof/>
            <w:webHidden/>
          </w:rPr>
          <w:t>9</w:t>
        </w:r>
        <w:r w:rsidR="00033DAB">
          <w:rPr>
            <w:noProof/>
            <w:webHidden/>
          </w:rPr>
          <w:fldChar w:fldCharType="end"/>
        </w:r>
      </w:hyperlink>
    </w:p>
    <w:p w14:paraId="68A67B81" w14:textId="0E47F67F"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40" w:history="1">
        <w:r w:rsidR="00033DAB" w:rsidRPr="00C47C7B">
          <w:rPr>
            <w:rStyle w:val="Hyperlink"/>
            <w:noProof/>
          </w:rPr>
          <w:t>3.1</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Introduction</w:t>
        </w:r>
        <w:r w:rsidR="00033DAB">
          <w:rPr>
            <w:noProof/>
            <w:webHidden/>
          </w:rPr>
          <w:tab/>
        </w:r>
        <w:r w:rsidR="00033DAB">
          <w:rPr>
            <w:noProof/>
            <w:webHidden/>
          </w:rPr>
          <w:fldChar w:fldCharType="begin"/>
        </w:r>
        <w:r w:rsidR="00033DAB">
          <w:rPr>
            <w:noProof/>
            <w:webHidden/>
          </w:rPr>
          <w:instrText xml:space="preserve"> PAGEREF _Toc63096440 \h </w:instrText>
        </w:r>
        <w:r w:rsidR="00033DAB">
          <w:rPr>
            <w:noProof/>
            <w:webHidden/>
          </w:rPr>
        </w:r>
        <w:r w:rsidR="00033DAB">
          <w:rPr>
            <w:noProof/>
            <w:webHidden/>
          </w:rPr>
          <w:fldChar w:fldCharType="separate"/>
        </w:r>
        <w:r w:rsidR="00033DAB">
          <w:rPr>
            <w:noProof/>
            <w:webHidden/>
          </w:rPr>
          <w:t>9</w:t>
        </w:r>
        <w:r w:rsidR="00033DAB">
          <w:rPr>
            <w:noProof/>
            <w:webHidden/>
          </w:rPr>
          <w:fldChar w:fldCharType="end"/>
        </w:r>
      </w:hyperlink>
    </w:p>
    <w:p w14:paraId="55DCDFE0" w14:textId="51D03E3B"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41" w:history="1">
        <w:r w:rsidR="00033DAB" w:rsidRPr="00C47C7B">
          <w:rPr>
            <w:rStyle w:val="Hyperlink"/>
            <w:noProof/>
          </w:rPr>
          <w:t>3.2</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1</w:t>
        </w:r>
        <w:r w:rsidR="00033DAB">
          <w:rPr>
            <w:noProof/>
            <w:webHidden/>
          </w:rPr>
          <w:tab/>
        </w:r>
        <w:r w:rsidR="00033DAB">
          <w:rPr>
            <w:noProof/>
            <w:webHidden/>
          </w:rPr>
          <w:fldChar w:fldCharType="begin"/>
        </w:r>
        <w:r w:rsidR="00033DAB">
          <w:rPr>
            <w:noProof/>
            <w:webHidden/>
          </w:rPr>
          <w:instrText xml:space="preserve"> PAGEREF _Toc63096441 \h </w:instrText>
        </w:r>
        <w:r w:rsidR="00033DAB">
          <w:rPr>
            <w:noProof/>
            <w:webHidden/>
          </w:rPr>
        </w:r>
        <w:r w:rsidR="00033DAB">
          <w:rPr>
            <w:noProof/>
            <w:webHidden/>
          </w:rPr>
          <w:fldChar w:fldCharType="separate"/>
        </w:r>
        <w:r w:rsidR="00033DAB">
          <w:rPr>
            <w:noProof/>
            <w:webHidden/>
          </w:rPr>
          <w:t>9</w:t>
        </w:r>
        <w:r w:rsidR="00033DAB">
          <w:rPr>
            <w:noProof/>
            <w:webHidden/>
          </w:rPr>
          <w:fldChar w:fldCharType="end"/>
        </w:r>
      </w:hyperlink>
    </w:p>
    <w:p w14:paraId="15857051" w14:textId="3312ADC8"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42" w:history="1">
        <w:r w:rsidR="00033DAB" w:rsidRPr="00C47C7B">
          <w:rPr>
            <w:rStyle w:val="Hyperlink"/>
            <w:noProof/>
          </w:rPr>
          <w:t>3.3</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2</w:t>
        </w:r>
        <w:r w:rsidR="00033DAB">
          <w:rPr>
            <w:noProof/>
            <w:webHidden/>
          </w:rPr>
          <w:tab/>
        </w:r>
        <w:r w:rsidR="00033DAB">
          <w:rPr>
            <w:noProof/>
            <w:webHidden/>
          </w:rPr>
          <w:fldChar w:fldCharType="begin"/>
        </w:r>
        <w:r w:rsidR="00033DAB">
          <w:rPr>
            <w:noProof/>
            <w:webHidden/>
          </w:rPr>
          <w:instrText xml:space="preserve"> PAGEREF _Toc63096442 \h </w:instrText>
        </w:r>
        <w:r w:rsidR="00033DAB">
          <w:rPr>
            <w:noProof/>
            <w:webHidden/>
          </w:rPr>
        </w:r>
        <w:r w:rsidR="00033DAB">
          <w:rPr>
            <w:noProof/>
            <w:webHidden/>
          </w:rPr>
          <w:fldChar w:fldCharType="separate"/>
        </w:r>
        <w:r w:rsidR="00033DAB">
          <w:rPr>
            <w:noProof/>
            <w:webHidden/>
          </w:rPr>
          <w:t>9</w:t>
        </w:r>
        <w:r w:rsidR="00033DAB">
          <w:rPr>
            <w:noProof/>
            <w:webHidden/>
          </w:rPr>
          <w:fldChar w:fldCharType="end"/>
        </w:r>
      </w:hyperlink>
    </w:p>
    <w:p w14:paraId="3B328208" w14:textId="55161C46"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43" w:history="1">
        <w:r w:rsidR="00033DAB" w:rsidRPr="00C47C7B">
          <w:rPr>
            <w:rStyle w:val="Hyperlink"/>
            <w:noProof/>
          </w:rPr>
          <w:t>3.4</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3</w:t>
        </w:r>
        <w:r w:rsidR="00033DAB">
          <w:rPr>
            <w:noProof/>
            <w:webHidden/>
          </w:rPr>
          <w:tab/>
        </w:r>
        <w:r w:rsidR="00033DAB">
          <w:rPr>
            <w:noProof/>
            <w:webHidden/>
          </w:rPr>
          <w:fldChar w:fldCharType="begin"/>
        </w:r>
        <w:r w:rsidR="00033DAB">
          <w:rPr>
            <w:noProof/>
            <w:webHidden/>
          </w:rPr>
          <w:instrText xml:space="preserve"> PAGEREF _Toc63096443 \h </w:instrText>
        </w:r>
        <w:r w:rsidR="00033DAB">
          <w:rPr>
            <w:noProof/>
            <w:webHidden/>
          </w:rPr>
        </w:r>
        <w:r w:rsidR="00033DAB">
          <w:rPr>
            <w:noProof/>
            <w:webHidden/>
          </w:rPr>
          <w:fldChar w:fldCharType="separate"/>
        </w:r>
        <w:r w:rsidR="00033DAB">
          <w:rPr>
            <w:noProof/>
            <w:webHidden/>
          </w:rPr>
          <w:t>9</w:t>
        </w:r>
        <w:r w:rsidR="00033DAB">
          <w:rPr>
            <w:noProof/>
            <w:webHidden/>
          </w:rPr>
          <w:fldChar w:fldCharType="end"/>
        </w:r>
      </w:hyperlink>
    </w:p>
    <w:p w14:paraId="1BB34600" w14:textId="3D836BEE"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44" w:history="1">
        <w:r w:rsidR="00033DAB" w:rsidRPr="00C47C7B">
          <w:rPr>
            <w:rStyle w:val="Hyperlink"/>
            <w:noProof/>
          </w:rPr>
          <w:t>3.5</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Summary</w:t>
        </w:r>
        <w:r w:rsidR="00033DAB">
          <w:rPr>
            <w:noProof/>
            <w:webHidden/>
          </w:rPr>
          <w:tab/>
        </w:r>
        <w:r w:rsidR="00033DAB">
          <w:rPr>
            <w:noProof/>
            <w:webHidden/>
          </w:rPr>
          <w:fldChar w:fldCharType="begin"/>
        </w:r>
        <w:r w:rsidR="00033DAB">
          <w:rPr>
            <w:noProof/>
            <w:webHidden/>
          </w:rPr>
          <w:instrText xml:space="preserve"> PAGEREF _Toc63096444 \h </w:instrText>
        </w:r>
        <w:r w:rsidR="00033DAB">
          <w:rPr>
            <w:noProof/>
            <w:webHidden/>
          </w:rPr>
        </w:r>
        <w:r w:rsidR="00033DAB">
          <w:rPr>
            <w:noProof/>
            <w:webHidden/>
          </w:rPr>
          <w:fldChar w:fldCharType="separate"/>
        </w:r>
        <w:r w:rsidR="00033DAB">
          <w:rPr>
            <w:noProof/>
            <w:webHidden/>
          </w:rPr>
          <w:t>9</w:t>
        </w:r>
        <w:r w:rsidR="00033DAB">
          <w:rPr>
            <w:noProof/>
            <w:webHidden/>
          </w:rPr>
          <w:fldChar w:fldCharType="end"/>
        </w:r>
      </w:hyperlink>
    </w:p>
    <w:p w14:paraId="4791205A" w14:textId="7DACA119" w:rsidR="00033DAB" w:rsidRDefault="00527BFE">
      <w:pPr>
        <w:pStyle w:val="TOC1"/>
        <w:tabs>
          <w:tab w:val="left" w:pos="480"/>
          <w:tab w:val="right" w:leader="dot" w:pos="9017"/>
        </w:tabs>
        <w:rPr>
          <w:rFonts w:asciiTheme="minorHAnsi" w:eastAsiaTheme="minorEastAsia" w:hAnsiTheme="minorHAnsi" w:cstheme="minorBidi"/>
          <w:b w:val="0"/>
          <w:bCs w:val="0"/>
          <w:caps w:val="0"/>
          <w:noProof/>
          <w:sz w:val="22"/>
          <w:szCs w:val="22"/>
          <w:lang w:eastAsia="en-GB"/>
        </w:rPr>
      </w:pPr>
      <w:hyperlink w:anchor="_Toc63096445" w:history="1">
        <w:r w:rsidR="00033DAB" w:rsidRPr="00C47C7B">
          <w:rPr>
            <w:rStyle w:val="Hyperlink"/>
            <w:noProof/>
          </w:rPr>
          <w:t>4</w:t>
        </w:r>
        <w:r w:rsidR="00033DAB">
          <w:rPr>
            <w:rFonts w:asciiTheme="minorHAnsi" w:eastAsiaTheme="minorEastAsia" w:hAnsiTheme="minorHAnsi" w:cstheme="minorBidi"/>
            <w:b w:val="0"/>
            <w:bCs w:val="0"/>
            <w:caps w:val="0"/>
            <w:noProof/>
            <w:sz w:val="22"/>
            <w:szCs w:val="22"/>
            <w:lang w:eastAsia="en-GB"/>
          </w:rPr>
          <w:tab/>
        </w:r>
        <w:r w:rsidR="00033DAB" w:rsidRPr="00C47C7B">
          <w:rPr>
            <w:rStyle w:val="Hyperlink"/>
            <w:noProof/>
          </w:rPr>
          <w:t>Results</w:t>
        </w:r>
        <w:r w:rsidR="00033DAB">
          <w:rPr>
            <w:noProof/>
            <w:webHidden/>
          </w:rPr>
          <w:tab/>
        </w:r>
        <w:r w:rsidR="00033DAB">
          <w:rPr>
            <w:noProof/>
            <w:webHidden/>
          </w:rPr>
          <w:fldChar w:fldCharType="begin"/>
        </w:r>
        <w:r w:rsidR="00033DAB">
          <w:rPr>
            <w:noProof/>
            <w:webHidden/>
          </w:rPr>
          <w:instrText xml:space="preserve"> PAGEREF _Toc63096445 \h </w:instrText>
        </w:r>
        <w:r w:rsidR="00033DAB">
          <w:rPr>
            <w:noProof/>
            <w:webHidden/>
          </w:rPr>
        </w:r>
        <w:r w:rsidR="00033DAB">
          <w:rPr>
            <w:noProof/>
            <w:webHidden/>
          </w:rPr>
          <w:fldChar w:fldCharType="separate"/>
        </w:r>
        <w:r w:rsidR="00033DAB">
          <w:rPr>
            <w:noProof/>
            <w:webHidden/>
          </w:rPr>
          <w:t>10</w:t>
        </w:r>
        <w:r w:rsidR="00033DAB">
          <w:rPr>
            <w:noProof/>
            <w:webHidden/>
          </w:rPr>
          <w:fldChar w:fldCharType="end"/>
        </w:r>
      </w:hyperlink>
    </w:p>
    <w:p w14:paraId="2592F8EF" w14:textId="5A33C95F"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46" w:history="1">
        <w:r w:rsidR="00033DAB" w:rsidRPr="00C47C7B">
          <w:rPr>
            <w:rStyle w:val="Hyperlink"/>
            <w:noProof/>
          </w:rPr>
          <w:t>4.1</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Introduction</w:t>
        </w:r>
        <w:r w:rsidR="00033DAB">
          <w:rPr>
            <w:noProof/>
            <w:webHidden/>
          </w:rPr>
          <w:tab/>
        </w:r>
        <w:r w:rsidR="00033DAB">
          <w:rPr>
            <w:noProof/>
            <w:webHidden/>
          </w:rPr>
          <w:fldChar w:fldCharType="begin"/>
        </w:r>
        <w:r w:rsidR="00033DAB">
          <w:rPr>
            <w:noProof/>
            <w:webHidden/>
          </w:rPr>
          <w:instrText xml:space="preserve"> PAGEREF _Toc63096446 \h </w:instrText>
        </w:r>
        <w:r w:rsidR="00033DAB">
          <w:rPr>
            <w:noProof/>
            <w:webHidden/>
          </w:rPr>
        </w:r>
        <w:r w:rsidR="00033DAB">
          <w:rPr>
            <w:noProof/>
            <w:webHidden/>
          </w:rPr>
          <w:fldChar w:fldCharType="separate"/>
        </w:r>
        <w:r w:rsidR="00033DAB">
          <w:rPr>
            <w:noProof/>
            <w:webHidden/>
          </w:rPr>
          <w:t>10</w:t>
        </w:r>
        <w:r w:rsidR="00033DAB">
          <w:rPr>
            <w:noProof/>
            <w:webHidden/>
          </w:rPr>
          <w:fldChar w:fldCharType="end"/>
        </w:r>
      </w:hyperlink>
    </w:p>
    <w:p w14:paraId="1264B34E" w14:textId="6897376B"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47" w:history="1">
        <w:r w:rsidR="00033DAB" w:rsidRPr="00C47C7B">
          <w:rPr>
            <w:rStyle w:val="Hyperlink"/>
            <w:noProof/>
          </w:rPr>
          <w:t>4.2</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1</w:t>
        </w:r>
        <w:r w:rsidR="00033DAB">
          <w:rPr>
            <w:noProof/>
            <w:webHidden/>
          </w:rPr>
          <w:tab/>
        </w:r>
        <w:r w:rsidR="00033DAB">
          <w:rPr>
            <w:noProof/>
            <w:webHidden/>
          </w:rPr>
          <w:fldChar w:fldCharType="begin"/>
        </w:r>
        <w:r w:rsidR="00033DAB">
          <w:rPr>
            <w:noProof/>
            <w:webHidden/>
          </w:rPr>
          <w:instrText xml:space="preserve"> PAGEREF _Toc63096447 \h </w:instrText>
        </w:r>
        <w:r w:rsidR="00033DAB">
          <w:rPr>
            <w:noProof/>
            <w:webHidden/>
          </w:rPr>
        </w:r>
        <w:r w:rsidR="00033DAB">
          <w:rPr>
            <w:noProof/>
            <w:webHidden/>
          </w:rPr>
          <w:fldChar w:fldCharType="separate"/>
        </w:r>
        <w:r w:rsidR="00033DAB">
          <w:rPr>
            <w:noProof/>
            <w:webHidden/>
          </w:rPr>
          <w:t>10</w:t>
        </w:r>
        <w:r w:rsidR="00033DAB">
          <w:rPr>
            <w:noProof/>
            <w:webHidden/>
          </w:rPr>
          <w:fldChar w:fldCharType="end"/>
        </w:r>
      </w:hyperlink>
    </w:p>
    <w:p w14:paraId="3C3F7FF1" w14:textId="4E63F138"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48" w:history="1">
        <w:r w:rsidR="00033DAB" w:rsidRPr="00C47C7B">
          <w:rPr>
            <w:rStyle w:val="Hyperlink"/>
            <w:noProof/>
          </w:rPr>
          <w:t>4.3</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2</w:t>
        </w:r>
        <w:r w:rsidR="00033DAB">
          <w:rPr>
            <w:noProof/>
            <w:webHidden/>
          </w:rPr>
          <w:tab/>
        </w:r>
        <w:r w:rsidR="00033DAB">
          <w:rPr>
            <w:noProof/>
            <w:webHidden/>
          </w:rPr>
          <w:fldChar w:fldCharType="begin"/>
        </w:r>
        <w:r w:rsidR="00033DAB">
          <w:rPr>
            <w:noProof/>
            <w:webHidden/>
          </w:rPr>
          <w:instrText xml:space="preserve"> PAGEREF _Toc63096448 \h </w:instrText>
        </w:r>
        <w:r w:rsidR="00033DAB">
          <w:rPr>
            <w:noProof/>
            <w:webHidden/>
          </w:rPr>
        </w:r>
        <w:r w:rsidR="00033DAB">
          <w:rPr>
            <w:noProof/>
            <w:webHidden/>
          </w:rPr>
          <w:fldChar w:fldCharType="separate"/>
        </w:r>
        <w:r w:rsidR="00033DAB">
          <w:rPr>
            <w:noProof/>
            <w:webHidden/>
          </w:rPr>
          <w:t>10</w:t>
        </w:r>
        <w:r w:rsidR="00033DAB">
          <w:rPr>
            <w:noProof/>
            <w:webHidden/>
          </w:rPr>
          <w:fldChar w:fldCharType="end"/>
        </w:r>
      </w:hyperlink>
    </w:p>
    <w:p w14:paraId="6B1C1AC3" w14:textId="1302D3FA"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49" w:history="1">
        <w:r w:rsidR="00033DAB" w:rsidRPr="00C47C7B">
          <w:rPr>
            <w:rStyle w:val="Hyperlink"/>
            <w:noProof/>
          </w:rPr>
          <w:t>4.4</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3</w:t>
        </w:r>
        <w:r w:rsidR="00033DAB">
          <w:rPr>
            <w:noProof/>
            <w:webHidden/>
          </w:rPr>
          <w:tab/>
        </w:r>
        <w:r w:rsidR="00033DAB">
          <w:rPr>
            <w:noProof/>
            <w:webHidden/>
          </w:rPr>
          <w:fldChar w:fldCharType="begin"/>
        </w:r>
        <w:r w:rsidR="00033DAB">
          <w:rPr>
            <w:noProof/>
            <w:webHidden/>
          </w:rPr>
          <w:instrText xml:space="preserve"> PAGEREF _Toc63096449 \h </w:instrText>
        </w:r>
        <w:r w:rsidR="00033DAB">
          <w:rPr>
            <w:noProof/>
            <w:webHidden/>
          </w:rPr>
        </w:r>
        <w:r w:rsidR="00033DAB">
          <w:rPr>
            <w:noProof/>
            <w:webHidden/>
          </w:rPr>
          <w:fldChar w:fldCharType="separate"/>
        </w:r>
        <w:r w:rsidR="00033DAB">
          <w:rPr>
            <w:noProof/>
            <w:webHidden/>
          </w:rPr>
          <w:t>10</w:t>
        </w:r>
        <w:r w:rsidR="00033DAB">
          <w:rPr>
            <w:noProof/>
            <w:webHidden/>
          </w:rPr>
          <w:fldChar w:fldCharType="end"/>
        </w:r>
      </w:hyperlink>
    </w:p>
    <w:p w14:paraId="303B9F5B" w14:textId="05F69E8A"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50" w:history="1">
        <w:r w:rsidR="00033DAB" w:rsidRPr="00C47C7B">
          <w:rPr>
            <w:rStyle w:val="Hyperlink"/>
            <w:noProof/>
          </w:rPr>
          <w:t>4.5</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Summary</w:t>
        </w:r>
        <w:r w:rsidR="00033DAB">
          <w:rPr>
            <w:noProof/>
            <w:webHidden/>
          </w:rPr>
          <w:tab/>
        </w:r>
        <w:r w:rsidR="00033DAB">
          <w:rPr>
            <w:noProof/>
            <w:webHidden/>
          </w:rPr>
          <w:fldChar w:fldCharType="begin"/>
        </w:r>
        <w:r w:rsidR="00033DAB">
          <w:rPr>
            <w:noProof/>
            <w:webHidden/>
          </w:rPr>
          <w:instrText xml:space="preserve"> PAGEREF _Toc63096450 \h </w:instrText>
        </w:r>
        <w:r w:rsidR="00033DAB">
          <w:rPr>
            <w:noProof/>
            <w:webHidden/>
          </w:rPr>
        </w:r>
        <w:r w:rsidR="00033DAB">
          <w:rPr>
            <w:noProof/>
            <w:webHidden/>
          </w:rPr>
          <w:fldChar w:fldCharType="separate"/>
        </w:r>
        <w:r w:rsidR="00033DAB">
          <w:rPr>
            <w:noProof/>
            <w:webHidden/>
          </w:rPr>
          <w:t>10</w:t>
        </w:r>
        <w:r w:rsidR="00033DAB">
          <w:rPr>
            <w:noProof/>
            <w:webHidden/>
          </w:rPr>
          <w:fldChar w:fldCharType="end"/>
        </w:r>
      </w:hyperlink>
    </w:p>
    <w:p w14:paraId="7A5D2AEA" w14:textId="75E99027" w:rsidR="00033DAB" w:rsidRDefault="00527BFE">
      <w:pPr>
        <w:pStyle w:val="TOC1"/>
        <w:tabs>
          <w:tab w:val="left" w:pos="480"/>
          <w:tab w:val="right" w:leader="dot" w:pos="9017"/>
        </w:tabs>
        <w:rPr>
          <w:rFonts w:asciiTheme="minorHAnsi" w:eastAsiaTheme="minorEastAsia" w:hAnsiTheme="minorHAnsi" w:cstheme="minorBidi"/>
          <w:b w:val="0"/>
          <w:bCs w:val="0"/>
          <w:caps w:val="0"/>
          <w:noProof/>
          <w:sz w:val="22"/>
          <w:szCs w:val="22"/>
          <w:lang w:eastAsia="en-GB"/>
        </w:rPr>
      </w:pPr>
      <w:hyperlink w:anchor="_Toc63096451" w:history="1">
        <w:r w:rsidR="00033DAB" w:rsidRPr="00C47C7B">
          <w:rPr>
            <w:rStyle w:val="Hyperlink"/>
            <w:noProof/>
          </w:rPr>
          <w:t>5</w:t>
        </w:r>
        <w:r w:rsidR="00033DAB">
          <w:rPr>
            <w:rFonts w:asciiTheme="minorHAnsi" w:eastAsiaTheme="minorEastAsia" w:hAnsiTheme="minorHAnsi" w:cstheme="minorBidi"/>
            <w:b w:val="0"/>
            <w:bCs w:val="0"/>
            <w:caps w:val="0"/>
            <w:noProof/>
            <w:sz w:val="22"/>
            <w:szCs w:val="22"/>
            <w:lang w:eastAsia="en-GB"/>
          </w:rPr>
          <w:tab/>
        </w:r>
        <w:r w:rsidR="00033DAB" w:rsidRPr="00C47C7B">
          <w:rPr>
            <w:rStyle w:val="Hyperlink"/>
            <w:noProof/>
          </w:rPr>
          <w:t>Discussion</w:t>
        </w:r>
        <w:r w:rsidR="00033DAB">
          <w:rPr>
            <w:noProof/>
            <w:webHidden/>
          </w:rPr>
          <w:tab/>
        </w:r>
        <w:r w:rsidR="00033DAB">
          <w:rPr>
            <w:noProof/>
            <w:webHidden/>
          </w:rPr>
          <w:fldChar w:fldCharType="begin"/>
        </w:r>
        <w:r w:rsidR="00033DAB">
          <w:rPr>
            <w:noProof/>
            <w:webHidden/>
          </w:rPr>
          <w:instrText xml:space="preserve"> PAGEREF _Toc63096451 \h </w:instrText>
        </w:r>
        <w:r w:rsidR="00033DAB">
          <w:rPr>
            <w:noProof/>
            <w:webHidden/>
          </w:rPr>
        </w:r>
        <w:r w:rsidR="00033DAB">
          <w:rPr>
            <w:noProof/>
            <w:webHidden/>
          </w:rPr>
          <w:fldChar w:fldCharType="separate"/>
        </w:r>
        <w:r w:rsidR="00033DAB">
          <w:rPr>
            <w:noProof/>
            <w:webHidden/>
          </w:rPr>
          <w:t>11</w:t>
        </w:r>
        <w:r w:rsidR="00033DAB">
          <w:rPr>
            <w:noProof/>
            <w:webHidden/>
          </w:rPr>
          <w:fldChar w:fldCharType="end"/>
        </w:r>
      </w:hyperlink>
    </w:p>
    <w:p w14:paraId="63445070" w14:textId="67075F6F"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52" w:history="1">
        <w:r w:rsidR="00033DAB" w:rsidRPr="00C47C7B">
          <w:rPr>
            <w:rStyle w:val="Hyperlink"/>
            <w:noProof/>
          </w:rPr>
          <w:t>5.1</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Introduction</w:t>
        </w:r>
        <w:r w:rsidR="00033DAB">
          <w:rPr>
            <w:noProof/>
            <w:webHidden/>
          </w:rPr>
          <w:tab/>
        </w:r>
        <w:r w:rsidR="00033DAB">
          <w:rPr>
            <w:noProof/>
            <w:webHidden/>
          </w:rPr>
          <w:fldChar w:fldCharType="begin"/>
        </w:r>
        <w:r w:rsidR="00033DAB">
          <w:rPr>
            <w:noProof/>
            <w:webHidden/>
          </w:rPr>
          <w:instrText xml:space="preserve"> PAGEREF _Toc63096452 \h </w:instrText>
        </w:r>
        <w:r w:rsidR="00033DAB">
          <w:rPr>
            <w:noProof/>
            <w:webHidden/>
          </w:rPr>
        </w:r>
        <w:r w:rsidR="00033DAB">
          <w:rPr>
            <w:noProof/>
            <w:webHidden/>
          </w:rPr>
          <w:fldChar w:fldCharType="separate"/>
        </w:r>
        <w:r w:rsidR="00033DAB">
          <w:rPr>
            <w:noProof/>
            <w:webHidden/>
          </w:rPr>
          <w:t>11</w:t>
        </w:r>
        <w:r w:rsidR="00033DAB">
          <w:rPr>
            <w:noProof/>
            <w:webHidden/>
          </w:rPr>
          <w:fldChar w:fldCharType="end"/>
        </w:r>
      </w:hyperlink>
    </w:p>
    <w:p w14:paraId="4ECEB539" w14:textId="32786198"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53" w:history="1">
        <w:r w:rsidR="00033DAB" w:rsidRPr="00C47C7B">
          <w:rPr>
            <w:rStyle w:val="Hyperlink"/>
            <w:noProof/>
          </w:rPr>
          <w:t>5.2</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1</w:t>
        </w:r>
        <w:r w:rsidR="00033DAB">
          <w:rPr>
            <w:noProof/>
            <w:webHidden/>
          </w:rPr>
          <w:tab/>
        </w:r>
        <w:r w:rsidR="00033DAB">
          <w:rPr>
            <w:noProof/>
            <w:webHidden/>
          </w:rPr>
          <w:fldChar w:fldCharType="begin"/>
        </w:r>
        <w:r w:rsidR="00033DAB">
          <w:rPr>
            <w:noProof/>
            <w:webHidden/>
          </w:rPr>
          <w:instrText xml:space="preserve"> PAGEREF _Toc63096453 \h </w:instrText>
        </w:r>
        <w:r w:rsidR="00033DAB">
          <w:rPr>
            <w:noProof/>
            <w:webHidden/>
          </w:rPr>
        </w:r>
        <w:r w:rsidR="00033DAB">
          <w:rPr>
            <w:noProof/>
            <w:webHidden/>
          </w:rPr>
          <w:fldChar w:fldCharType="separate"/>
        </w:r>
        <w:r w:rsidR="00033DAB">
          <w:rPr>
            <w:noProof/>
            <w:webHidden/>
          </w:rPr>
          <w:t>11</w:t>
        </w:r>
        <w:r w:rsidR="00033DAB">
          <w:rPr>
            <w:noProof/>
            <w:webHidden/>
          </w:rPr>
          <w:fldChar w:fldCharType="end"/>
        </w:r>
      </w:hyperlink>
    </w:p>
    <w:p w14:paraId="6B0B320F" w14:textId="3360CD94"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54" w:history="1">
        <w:r w:rsidR="00033DAB" w:rsidRPr="00C47C7B">
          <w:rPr>
            <w:rStyle w:val="Hyperlink"/>
            <w:noProof/>
          </w:rPr>
          <w:t>5.3</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2</w:t>
        </w:r>
        <w:r w:rsidR="00033DAB">
          <w:rPr>
            <w:noProof/>
            <w:webHidden/>
          </w:rPr>
          <w:tab/>
        </w:r>
        <w:r w:rsidR="00033DAB">
          <w:rPr>
            <w:noProof/>
            <w:webHidden/>
          </w:rPr>
          <w:fldChar w:fldCharType="begin"/>
        </w:r>
        <w:r w:rsidR="00033DAB">
          <w:rPr>
            <w:noProof/>
            <w:webHidden/>
          </w:rPr>
          <w:instrText xml:space="preserve"> PAGEREF _Toc63096454 \h </w:instrText>
        </w:r>
        <w:r w:rsidR="00033DAB">
          <w:rPr>
            <w:noProof/>
            <w:webHidden/>
          </w:rPr>
        </w:r>
        <w:r w:rsidR="00033DAB">
          <w:rPr>
            <w:noProof/>
            <w:webHidden/>
          </w:rPr>
          <w:fldChar w:fldCharType="separate"/>
        </w:r>
        <w:r w:rsidR="00033DAB">
          <w:rPr>
            <w:noProof/>
            <w:webHidden/>
          </w:rPr>
          <w:t>11</w:t>
        </w:r>
        <w:r w:rsidR="00033DAB">
          <w:rPr>
            <w:noProof/>
            <w:webHidden/>
          </w:rPr>
          <w:fldChar w:fldCharType="end"/>
        </w:r>
      </w:hyperlink>
    </w:p>
    <w:p w14:paraId="278C47F0" w14:textId="19F368B1"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55" w:history="1">
        <w:r w:rsidR="00033DAB" w:rsidRPr="00C47C7B">
          <w:rPr>
            <w:rStyle w:val="Hyperlink"/>
            <w:noProof/>
          </w:rPr>
          <w:t>5.4</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3</w:t>
        </w:r>
        <w:r w:rsidR="00033DAB">
          <w:rPr>
            <w:noProof/>
            <w:webHidden/>
          </w:rPr>
          <w:tab/>
        </w:r>
        <w:r w:rsidR="00033DAB">
          <w:rPr>
            <w:noProof/>
            <w:webHidden/>
          </w:rPr>
          <w:fldChar w:fldCharType="begin"/>
        </w:r>
        <w:r w:rsidR="00033DAB">
          <w:rPr>
            <w:noProof/>
            <w:webHidden/>
          </w:rPr>
          <w:instrText xml:space="preserve"> PAGEREF _Toc63096455 \h </w:instrText>
        </w:r>
        <w:r w:rsidR="00033DAB">
          <w:rPr>
            <w:noProof/>
            <w:webHidden/>
          </w:rPr>
        </w:r>
        <w:r w:rsidR="00033DAB">
          <w:rPr>
            <w:noProof/>
            <w:webHidden/>
          </w:rPr>
          <w:fldChar w:fldCharType="separate"/>
        </w:r>
        <w:r w:rsidR="00033DAB">
          <w:rPr>
            <w:noProof/>
            <w:webHidden/>
          </w:rPr>
          <w:t>11</w:t>
        </w:r>
        <w:r w:rsidR="00033DAB">
          <w:rPr>
            <w:noProof/>
            <w:webHidden/>
          </w:rPr>
          <w:fldChar w:fldCharType="end"/>
        </w:r>
      </w:hyperlink>
    </w:p>
    <w:p w14:paraId="4BB0779C" w14:textId="42539B19"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56" w:history="1">
        <w:r w:rsidR="00033DAB" w:rsidRPr="00C47C7B">
          <w:rPr>
            <w:rStyle w:val="Hyperlink"/>
            <w:noProof/>
          </w:rPr>
          <w:t>5.5</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Summary</w:t>
        </w:r>
        <w:r w:rsidR="00033DAB">
          <w:rPr>
            <w:noProof/>
            <w:webHidden/>
          </w:rPr>
          <w:tab/>
        </w:r>
        <w:r w:rsidR="00033DAB">
          <w:rPr>
            <w:noProof/>
            <w:webHidden/>
          </w:rPr>
          <w:fldChar w:fldCharType="begin"/>
        </w:r>
        <w:r w:rsidR="00033DAB">
          <w:rPr>
            <w:noProof/>
            <w:webHidden/>
          </w:rPr>
          <w:instrText xml:space="preserve"> PAGEREF _Toc63096456 \h </w:instrText>
        </w:r>
        <w:r w:rsidR="00033DAB">
          <w:rPr>
            <w:noProof/>
            <w:webHidden/>
          </w:rPr>
        </w:r>
        <w:r w:rsidR="00033DAB">
          <w:rPr>
            <w:noProof/>
            <w:webHidden/>
          </w:rPr>
          <w:fldChar w:fldCharType="separate"/>
        </w:r>
        <w:r w:rsidR="00033DAB">
          <w:rPr>
            <w:noProof/>
            <w:webHidden/>
          </w:rPr>
          <w:t>11</w:t>
        </w:r>
        <w:r w:rsidR="00033DAB">
          <w:rPr>
            <w:noProof/>
            <w:webHidden/>
          </w:rPr>
          <w:fldChar w:fldCharType="end"/>
        </w:r>
      </w:hyperlink>
    </w:p>
    <w:p w14:paraId="4BE98911" w14:textId="3DE42932" w:rsidR="00033DAB" w:rsidRDefault="00527BFE">
      <w:pPr>
        <w:pStyle w:val="TOC1"/>
        <w:tabs>
          <w:tab w:val="left" w:pos="480"/>
          <w:tab w:val="right" w:leader="dot" w:pos="9017"/>
        </w:tabs>
        <w:rPr>
          <w:rFonts w:asciiTheme="minorHAnsi" w:eastAsiaTheme="minorEastAsia" w:hAnsiTheme="minorHAnsi" w:cstheme="minorBidi"/>
          <w:b w:val="0"/>
          <w:bCs w:val="0"/>
          <w:caps w:val="0"/>
          <w:noProof/>
          <w:sz w:val="22"/>
          <w:szCs w:val="22"/>
          <w:lang w:eastAsia="en-GB"/>
        </w:rPr>
      </w:pPr>
      <w:hyperlink w:anchor="_Toc63096457" w:history="1">
        <w:r w:rsidR="00033DAB" w:rsidRPr="00C47C7B">
          <w:rPr>
            <w:rStyle w:val="Hyperlink"/>
            <w:noProof/>
          </w:rPr>
          <w:t>6</w:t>
        </w:r>
        <w:r w:rsidR="00033DAB">
          <w:rPr>
            <w:rFonts w:asciiTheme="minorHAnsi" w:eastAsiaTheme="minorEastAsia" w:hAnsiTheme="minorHAnsi" w:cstheme="minorBidi"/>
            <w:b w:val="0"/>
            <w:bCs w:val="0"/>
            <w:caps w:val="0"/>
            <w:noProof/>
            <w:sz w:val="22"/>
            <w:szCs w:val="22"/>
            <w:lang w:eastAsia="en-GB"/>
          </w:rPr>
          <w:tab/>
        </w:r>
        <w:r w:rsidR="00033DAB" w:rsidRPr="00C47C7B">
          <w:rPr>
            <w:rStyle w:val="Hyperlink"/>
            <w:noProof/>
          </w:rPr>
          <w:t>Conclusions and Future Work</w:t>
        </w:r>
        <w:r w:rsidR="00033DAB">
          <w:rPr>
            <w:noProof/>
            <w:webHidden/>
          </w:rPr>
          <w:tab/>
        </w:r>
        <w:r w:rsidR="00033DAB">
          <w:rPr>
            <w:noProof/>
            <w:webHidden/>
          </w:rPr>
          <w:fldChar w:fldCharType="begin"/>
        </w:r>
        <w:r w:rsidR="00033DAB">
          <w:rPr>
            <w:noProof/>
            <w:webHidden/>
          </w:rPr>
          <w:instrText xml:space="preserve"> PAGEREF _Toc63096457 \h </w:instrText>
        </w:r>
        <w:r w:rsidR="00033DAB">
          <w:rPr>
            <w:noProof/>
            <w:webHidden/>
          </w:rPr>
        </w:r>
        <w:r w:rsidR="00033DAB">
          <w:rPr>
            <w:noProof/>
            <w:webHidden/>
          </w:rPr>
          <w:fldChar w:fldCharType="separate"/>
        </w:r>
        <w:r w:rsidR="00033DAB">
          <w:rPr>
            <w:noProof/>
            <w:webHidden/>
          </w:rPr>
          <w:t>12</w:t>
        </w:r>
        <w:r w:rsidR="00033DAB">
          <w:rPr>
            <w:noProof/>
            <w:webHidden/>
          </w:rPr>
          <w:fldChar w:fldCharType="end"/>
        </w:r>
      </w:hyperlink>
    </w:p>
    <w:p w14:paraId="593C3282" w14:textId="28141E04"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58" w:history="1">
        <w:r w:rsidR="00033DAB" w:rsidRPr="00C47C7B">
          <w:rPr>
            <w:rStyle w:val="Hyperlink"/>
            <w:noProof/>
          </w:rPr>
          <w:t>6.1</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Introduction</w:t>
        </w:r>
        <w:r w:rsidR="00033DAB">
          <w:rPr>
            <w:noProof/>
            <w:webHidden/>
          </w:rPr>
          <w:tab/>
        </w:r>
        <w:r w:rsidR="00033DAB">
          <w:rPr>
            <w:noProof/>
            <w:webHidden/>
          </w:rPr>
          <w:fldChar w:fldCharType="begin"/>
        </w:r>
        <w:r w:rsidR="00033DAB">
          <w:rPr>
            <w:noProof/>
            <w:webHidden/>
          </w:rPr>
          <w:instrText xml:space="preserve"> PAGEREF _Toc63096458 \h </w:instrText>
        </w:r>
        <w:r w:rsidR="00033DAB">
          <w:rPr>
            <w:noProof/>
            <w:webHidden/>
          </w:rPr>
        </w:r>
        <w:r w:rsidR="00033DAB">
          <w:rPr>
            <w:noProof/>
            <w:webHidden/>
          </w:rPr>
          <w:fldChar w:fldCharType="separate"/>
        </w:r>
        <w:r w:rsidR="00033DAB">
          <w:rPr>
            <w:noProof/>
            <w:webHidden/>
          </w:rPr>
          <w:t>12</w:t>
        </w:r>
        <w:r w:rsidR="00033DAB">
          <w:rPr>
            <w:noProof/>
            <w:webHidden/>
          </w:rPr>
          <w:fldChar w:fldCharType="end"/>
        </w:r>
      </w:hyperlink>
    </w:p>
    <w:p w14:paraId="756A7D30" w14:textId="1F2C3C8C"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59" w:history="1">
        <w:r w:rsidR="00033DAB" w:rsidRPr="00C47C7B">
          <w:rPr>
            <w:rStyle w:val="Hyperlink"/>
            <w:noProof/>
          </w:rPr>
          <w:t>6.2</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1</w:t>
        </w:r>
        <w:r w:rsidR="00033DAB">
          <w:rPr>
            <w:noProof/>
            <w:webHidden/>
          </w:rPr>
          <w:tab/>
        </w:r>
        <w:r w:rsidR="00033DAB">
          <w:rPr>
            <w:noProof/>
            <w:webHidden/>
          </w:rPr>
          <w:fldChar w:fldCharType="begin"/>
        </w:r>
        <w:r w:rsidR="00033DAB">
          <w:rPr>
            <w:noProof/>
            <w:webHidden/>
          </w:rPr>
          <w:instrText xml:space="preserve"> PAGEREF _Toc63096459 \h </w:instrText>
        </w:r>
        <w:r w:rsidR="00033DAB">
          <w:rPr>
            <w:noProof/>
            <w:webHidden/>
          </w:rPr>
        </w:r>
        <w:r w:rsidR="00033DAB">
          <w:rPr>
            <w:noProof/>
            <w:webHidden/>
          </w:rPr>
          <w:fldChar w:fldCharType="separate"/>
        </w:r>
        <w:r w:rsidR="00033DAB">
          <w:rPr>
            <w:noProof/>
            <w:webHidden/>
          </w:rPr>
          <w:t>12</w:t>
        </w:r>
        <w:r w:rsidR="00033DAB">
          <w:rPr>
            <w:noProof/>
            <w:webHidden/>
          </w:rPr>
          <w:fldChar w:fldCharType="end"/>
        </w:r>
      </w:hyperlink>
    </w:p>
    <w:p w14:paraId="1151A415" w14:textId="3629F3AB"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60" w:history="1">
        <w:r w:rsidR="00033DAB" w:rsidRPr="00C47C7B">
          <w:rPr>
            <w:rStyle w:val="Hyperlink"/>
            <w:noProof/>
          </w:rPr>
          <w:t>6.3</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2</w:t>
        </w:r>
        <w:r w:rsidR="00033DAB">
          <w:rPr>
            <w:noProof/>
            <w:webHidden/>
          </w:rPr>
          <w:tab/>
        </w:r>
        <w:r w:rsidR="00033DAB">
          <w:rPr>
            <w:noProof/>
            <w:webHidden/>
          </w:rPr>
          <w:fldChar w:fldCharType="begin"/>
        </w:r>
        <w:r w:rsidR="00033DAB">
          <w:rPr>
            <w:noProof/>
            <w:webHidden/>
          </w:rPr>
          <w:instrText xml:space="preserve"> PAGEREF _Toc63096460 \h </w:instrText>
        </w:r>
        <w:r w:rsidR="00033DAB">
          <w:rPr>
            <w:noProof/>
            <w:webHidden/>
          </w:rPr>
        </w:r>
        <w:r w:rsidR="00033DAB">
          <w:rPr>
            <w:noProof/>
            <w:webHidden/>
          </w:rPr>
          <w:fldChar w:fldCharType="separate"/>
        </w:r>
        <w:r w:rsidR="00033DAB">
          <w:rPr>
            <w:noProof/>
            <w:webHidden/>
          </w:rPr>
          <w:t>12</w:t>
        </w:r>
        <w:r w:rsidR="00033DAB">
          <w:rPr>
            <w:noProof/>
            <w:webHidden/>
          </w:rPr>
          <w:fldChar w:fldCharType="end"/>
        </w:r>
      </w:hyperlink>
    </w:p>
    <w:p w14:paraId="04108709" w14:textId="258E4A5B"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61" w:history="1">
        <w:r w:rsidR="00033DAB" w:rsidRPr="00C47C7B">
          <w:rPr>
            <w:rStyle w:val="Hyperlink"/>
            <w:noProof/>
          </w:rPr>
          <w:t>6.4</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Title 3</w:t>
        </w:r>
        <w:r w:rsidR="00033DAB">
          <w:rPr>
            <w:noProof/>
            <w:webHidden/>
          </w:rPr>
          <w:tab/>
        </w:r>
        <w:r w:rsidR="00033DAB">
          <w:rPr>
            <w:noProof/>
            <w:webHidden/>
          </w:rPr>
          <w:fldChar w:fldCharType="begin"/>
        </w:r>
        <w:r w:rsidR="00033DAB">
          <w:rPr>
            <w:noProof/>
            <w:webHidden/>
          </w:rPr>
          <w:instrText xml:space="preserve"> PAGEREF _Toc63096461 \h </w:instrText>
        </w:r>
        <w:r w:rsidR="00033DAB">
          <w:rPr>
            <w:noProof/>
            <w:webHidden/>
          </w:rPr>
        </w:r>
        <w:r w:rsidR="00033DAB">
          <w:rPr>
            <w:noProof/>
            <w:webHidden/>
          </w:rPr>
          <w:fldChar w:fldCharType="separate"/>
        </w:r>
        <w:r w:rsidR="00033DAB">
          <w:rPr>
            <w:noProof/>
            <w:webHidden/>
          </w:rPr>
          <w:t>12</w:t>
        </w:r>
        <w:r w:rsidR="00033DAB">
          <w:rPr>
            <w:noProof/>
            <w:webHidden/>
          </w:rPr>
          <w:fldChar w:fldCharType="end"/>
        </w:r>
      </w:hyperlink>
    </w:p>
    <w:p w14:paraId="091909BD" w14:textId="58FD59F4" w:rsidR="00033DAB" w:rsidRDefault="00527BFE">
      <w:pPr>
        <w:pStyle w:val="TOC2"/>
        <w:tabs>
          <w:tab w:val="left" w:pos="960"/>
          <w:tab w:val="right" w:leader="dot" w:pos="9017"/>
        </w:tabs>
        <w:rPr>
          <w:rFonts w:asciiTheme="minorHAnsi" w:eastAsiaTheme="minorEastAsia" w:hAnsiTheme="minorHAnsi" w:cstheme="minorBidi"/>
          <w:smallCaps w:val="0"/>
          <w:noProof/>
          <w:sz w:val="22"/>
          <w:szCs w:val="22"/>
          <w:lang w:eastAsia="en-GB"/>
        </w:rPr>
      </w:pPr>
      <w:hyperlink w:anchor="_Toc63096462" w:history="1">
        <w:r w:rsidR="00033DAB" w:rsidRPr="00C47C7B">
          <w:rPr>
            <w:rStyle w:val="Hyperlink"/>
            <w:noProof/>
          </w:rPr>
          <w:t>6.5</w:t>
        </w:r>
        <w:r w:rsidR="00033DAB">
          <w:rPr>
            <w:rFonts w:asciiTheme="minorHAnsi" w:eastAsiaTheme="minorEastAsia" w:hAnsiTheme="minorHAnsi" w:cstheme="minorBidi"/>
            <w:smallCaps w:val="0"/>
            <w:noProof/>
            <w:sz w:val="22"/>
            <w:szCs w:val="22"/>
            <w:lang w:eastAsia="en-GB"/>
          </w:rPr>
          <w:tab/>
        </w:r>
        <w:r w:rsidR="00033DAB" w:rsidRPr="00C47C7B">
          <w:rPr>
            <w:rStyle w:val="Hyperlink"/>
            <w:noProof/>
          </w:rPr>
          <w:t>Summary</w:t>
        </w:r>
        <w:r w:rsidR="00033DAB">
          <w:rPr>
            <w:noProof/>
            <w:webHidden/>
          </w:rPr>
          <w:tab/>
        </w:r>
        <w:r w:rsidR="00033DAB">
          <w:rPr>
            <w:noProof/>
            <w:webHidden/>
          </w:rPr>
          <w:fldChar w:fldCharType="begin"/>
        </w:r>
        <w:r w:rsidR="00033DAB">
          <w:rPr>
            <w:noProof/>
            <w:webHidden/>
          </w:rPr>
          <w:instrText xml:space="preserve"> PAGEREF _Toc63096462 \h </w:instrText>
        </w:r>
        <w:r w:rsidR="00033DAB">
          <w:rPr>
            <w:noProof/>
            <w:webHidden/>
          </w:rPr>
        </w:r>
        <w:r w:rsidR="00033DAB">
          <w:rPr>
            <w:noProof/>
            <w:webHidden/>
          </w:rPr>
          <w:fldChar w:fldCharType="separate"/>
        </w:r>
        <w:r w:rsidR="00033DAB">
          <w:rPr>
            <w:noProof/>
            <w:webHidden/>
          </w:rPr>
          <w:t>12</w:t>
        </w:r>
        <w:r w:rsidR="00033DAB">
          <w:rPr>
            <w:noProof/>
            <w:webHidden/>
          </w:rPr>
          <w:fldChar w:fldCharType="end"/>
        </w:r>
      </w:hyperlink>
    </w:p>
    <w:p w14:paraId="2097443F" w14:textId="53633D03" w:rsidR="00033DAB" w:rsidRDefault="00527BFE">
      <w:pPr>
        <w:pStyle w:val="TOC1"/>
        <w:tabs>
          <w:tab w:val="right" w:leader="dot" w:pos="9017"/>
        </w:tabs>
        <w:rPr>
          <w:rFonts w:asciiTheme="minorHAnsi" w:eastAsiaTheme="minorEastAsia" w:hAnsiTheme="minorHAnsi" w:cstheme="minorBidi"/>
          <w:b w:val="0"/>
          <w:bCs w:val="0"/>
          <w:caps w:val="0"/>
          <w:noProof/>
          <w:sz w:val="22"/>
          <w:szCs w:val="22"/>
          <w:lang w:eastAsia="en-GB"/>
        </w:rPr>
      </w:pPr>
      <w:hyperlink w:anchor="_Toc63096463" w:history="1">
        <w:r w:rsidR="00033DAB" w:rsidRPr="00C47C7B">
          <w:rPr>
            <w:rStyle w:val="Hyperlink"/>
            <w:noProof/>
          </w:rPr>
          <w:t>Bibliography</w:t>
        </w:r>
        <w:r w:rsidR="00033DAB">
          <w:rPr>
            <w:noProof/>
            <w:webHidden/>
          </w:rPr>
          <w:tab/>
        </w:r>
        <w:r w:rsidR="00033DAB">
          <w:rPr>
            <w:noProof/>
            <w:webHidden/>
          </w:rPr>
          <w:fldChar w:fldCharType="begin"/>
        </w:r>
        <w:r w:rsidR="00033DAB">
          <w:rPr>
            <w:noProof/>
            <w:webHidden/>
          </w:rPr>
          <w:instrText xml:space="preserve"> PAGEREF _Toc63096463 \h </w:instrText>
        </w:r>
        <w:r w:rsidR="00033DAB">
          <w:rPr>
            <w:noProof/>
            <w:webHidden/>
          </w:rPr>
        </w:r>
        <w:r w:rsidR="00033DAB">
          <w:rPr>
            <w:noProof/>
            <w:webHidden/>
          </w:rPr>
          <w:fldChar w:fldCharType="separate"/>
        </w:r>
        <w:r w:rsidR="00033DAB">
          <w:rPr>
            <w:noProof/>
            <w:webHidden/>
          </w:rPr>
          <w:t>13</w:t>
        </w:r>
        <w:r w:rsidR="00033DAB">
          <w:rPr>
            <w:noProof/>
            <w:webHidden/>
          </w:rPr>
          <w:fldChar w:fldCharType="end"/>
        </w:r>
      </w:hyperlink>
    </w:p>
    <w:p w14:paraId="6621DB48" w14:textId="7730DED9" w:rsidR="00033DAB" w:rsidRDefault="00527BFE">
      <w:pPr>
        <w:pStyle w:val="TOC1"/>
        <w:tabs>
          <w:tab w:val="right" w:leader="dot" w:pos="9017"/>
        </w:tabs>
        <w:rPr>
          <w:rFonts w:asciiTheme="minorHAnsi" w:eastAsiaTheme="minorEastAsia" w:hAnsiTheme="minorHAnsi" w:cstheme="minorBidi"/>
          <w:b w:val="0"/>
          <w:bCs w:val="0"/>
          <w:caps w:val="0"/>
          <w:noProof/>
          <w:sz w:val="22"/>
          <w:szCs w:val="22"/>
          <w:lang w:eastAsia="en-GB"/>
        </w:rPr>
      </w:pPr>
      <w:hyperlink w:anchor="_Toc63096464" w:history="1">
        <w:r w:rsidR="00033DAB" w:rsidRPr="00C47C7B">
          <w:rPr>
            <w:rStyle w:val="Hyperlink"/>
            <w:noProof/>
          </w:rPr>
          <w:t>Appendices</w:t>
        </w:r>
        <w:r w:rsidR="00033DAB">
          <w:rPr>
            <w:noProof/>
            <w:webHidden/>
          </w:rPr>
          <w:tab/>
        </w:r>
        <w:r w:rsidR="00033DAB">
          <w:rPr>
            <w:noProof/>
            <w:webHidden/>
          </w:rPr>
          <w:fldChar w:fldCharType="begin"/>
        </w:r>
        <w:r w:rsidR="00033DAB">
          <w:rPr>
            <w:noProof/>
            <w:webHidden/>
          </w:rPr>
          <w:instrText xml:space="preserve"> PAGEREF _Toc63096464 \h </w:instrText>
        </w:r>
        <w:r w:rsidR="00033DAB">
          <w:rPr>
            <w:noProof/>
            <w:webHidden/>
          </w:rPr>
        </w:r>
        <w:r w:rsidR="00033DAB">
          <w:rPr>
            <w:noProof/>
            <w:webHidden/>
          </w:rPr>
          <w:fldChar w:fldCharType="separate"/>
        </w:r>
        <w:r w:rsidR="00033DAB">
          <w:rPr>
            <w:noProof/>
            <w:webHidden/>
          </w:rPr>
          <w:t>14</w:t>
        </w:r>
        <w:r w:rsidR="00033DAB">
          <w:rPr>
            <w:noProof/>
            <w:webHidden/>
          </w:rPr>
          <w:fldChar w:fldCharType="end"/>
        </w:r>
      </w:hyperlink>
    </w:p>
    <w:p w14:paraId="3BE6546A" w14:textId="5565BCBD" w:rsidR="00033DAB" w:rsidRDefault="00527BFE">
      <w:pPr>
        <w:pStyle w:val="TOC2"/>
        <w:tabs>
          <w:tab w:val="right" w:leader="dot" w:pos="9017"/>
        </w:tabs>
        <w:rPr>
          <w:rFonts w:asciiTheme="minorHAnsi" w:eastAsiaTheme="minorEastAsia" w:hAnsiTheme="minorHAnsi" w:cstheme="minorBidi"/>
          <w:smallCaps w:val="0"/>
          <w:noProof/>
          <w:sz w:val="22"/>
          <w:szCs w:val="22"/>
          <w:lang w:eastAsia="en-GB"/>
        </w:rPr>
      </w:pPr>
      <w:hyperlink w:anchor="_Toc63096465" w:history="1">
        <w:r w:rsidR="00033DAB" w:rsidRPr="00C47C7B">
          <w:rPr>
            <w:rStyle w:val="Hyperlink"/>
            <w:noProof/>
          </w:rPr>
          <w:t>Appendix A</w:t>
        </w:r>
        <w:r w:rsidR="00033DAB">
          <w:rPr>
            <w:noProof/>
            <w:webHidden/>
          </w:rPr>
          <w:tab/>
        </w:r>
        <w:r w:rsidR="00033DAB">
          <w:rPr>
            <w:noProof/>
            <w:webHidden/>
          </w:rPr>
          <w:fldChar w:fldCharType="begin"/>
        </w:r>
        <w:r w:rsidR="00033DAB">
          <w:rPr>
            <w:noProof/>
            <w:webHidden/>
          </w:rPr>
          <w:instrText xml:space="preserve"> PAGEREF _Toc63096465 \h </w:instrText>
        </w:r>
        <w:r w:rsidR="00033DAB">
          <w:rPr>
            <w:noProof/>
            <w:webHidden/>
          </w:rPr>
        </w:r>
        <w:r w:rsidR="00033DAB">
          <w:rPr>
            <w:noProof/>
            <w:webHidden/>
          </w:rPr>
          <w:fldChar w:fldCharType="separate"/>
        </w:r>
        <w:r w:rsidR="00033DAB">
          <w:rPr>
            <w:noProof/>
            <w:webHidden/>
          </w:rPr>
          <w:t>14</w:t>
        </w:r>
        <w:r w:rsidR="00033DAB">
          <w:rPr>
            <w:noProof/>
            <w:webHidden/>
          </w:rPr>
          <w:fldChar w:fldCharType="end"/>
        </w:r>
      </w:hyperlink>
    </w:p>
    <w:p w14:paraId="0E4138A2" w14:textId="6AAC8B6E" w:rsidR="00033DAB" w:rsidRDefault="00527BFE">
      <w:pPr>
        <w:pStyle w:val="TOC2"/>
        <w:tabs>
          <w:tab w:val="right" w:leader="dot" w:pos="9017"/>
        </w:tabs>
        <w:rPr>
          <w:rFonts w:asciiTheme="minorHAnsi" w:eastAsiaTheme="minorEastAsia" w:hAnsiTheme="minorHAnsi" w:cstheme="minorBidi"/>
          <w:smallCaps w:val="0"/>
          <w:noProof/>
          <w:sz w:val="22"/>
          <w:szCs w:val="22"/>
          <w:lang w:eastAsia="en-GB"/>
        </w:rPr>
      </w:pPr>
      <w:hyperlink w:anchor="_Toc63096466" w:history="1">
        <w:r w:rsidR="00033DAB" w:rsidRPr="00C47C7B">
          <w:rPr>
            <w:rStyle w:val="Hyperlink"/>
            <w:noProof/>
          </w:rPr>
          <w:t>Appendix B</w:t>
        </w:r>
        <w:r w:rsidR="00033DAB">
          <w:rPr>
            <w:noProof/>
            <w:webHidden/>
          </w:rPr>
          <w:tab/>
        </w:r>
        <w:r w:rsidR="00033DAB">
          <w:rPr>
            <w:noProof/>
            <w:webHidden/>
          </w:rPr>
          <w:fldChar w:fldCharType="begin"/>
        </w:r>
        <w:r w:rsidR="00033DAB">
          <w:rPr>
            <w:noProof/>
            <w:webHidden/>
          </w:rPr>
          <w:instrText xml:space="preserve"> PAGEREF _Toc63096466 \h </w:instrText>
        </w:r>
        <w:r w:rsidR="00033DAB">
          <w:rPr>
            <w:noProof/>
            <w:webHidden/>
          </w:rPr>
        </w:r>
        <w:r w:rsidR="00033DAB">
          <w:rPr>
            <w:noProof/>
            <w:webHidden/>
          </w:rPr>
          <w:fldChar w:fldCharType="separate"/>
        </w:r>
        <w:r w:rsidR="00033DAB">
          <w:rPr>
            <w:noProof/>
            <w:webHidden/>
          </w:rPr>
          <w:t>15</w:t>
        </w:r>
        <w:r w:rsidR="00033DAB">
          <w:rPr>
            <w:noProof/>
            <w:webHidden/>
          </w:rPr>
          <w:fldChar w:fldCharType="end"/>
        </w:r>
      </w:hyperlink>
    </w:p>
    <w:p w14:paraId="77265552" w14:textId="1917BECB" w:rsidR="00033DAB" w:rsidRDefault="00527BFE">
      <w:pPr>
        <w:pStyle w:val="TOC2"/>
        <w:tabs>
          <w:tab w:val="right" w:leader="dot" w:pos="9017"/>
        </w:tabs>
        <w:rPr>
          <w:rFonts w:asciiTheme="minorHAnsi" w:eastAsiaTheme="minorEastAsia" w:hAnsiTheme="minorHAnsi" w:cstheme="minorBidi"/>
          <w:smallCaps w:val="0"/>
          <w:noProof/>
          <w:sz w:val="22"/>
          <w:szCs w:val="22"/>
          <w:lang w:eastAsia="en-GB"/>
        </w:rPr>
      </w:pPr>
      <w:hyperlink w:anchor="_Toc63096467" w:history="1">
        <w:r w:rsidR="00033DAB" w:rsidRPr="00C47C7B">
          <w:rPr>
            <w:rStyle w:val="Hyperlink"/>
            <w:noProof/>
          </w:rPr>
          <w:t>Appendix C</w:t>
        </w:r>
        <w:r w:rsidR="00033DAB">
          <w:rPr>
            <w:noProof/>
            <w:webHidden/>
          </w:rPr>
          <w:tab/>
        </w:r>
        <w:r w:rsidR="00033DAB">
          <w:rPr>
            <w:noProof/>
            <w:webHidden/>
          </w:rPr>
          <w:fldChar w:fldCharType="begin"/>
        </w:r>
        <w:r w:rsidR="00033DAB">
          <w:rPr>
            <w:noProof/>
            <w:webHidden/>
          </w:rPr>
          <w:instrText xml:space="preserve"> PAGEREF _Toc63096467 \h </w:instrText>
        </w:r>
        <w:r w:rsidR="00033DAB">
          <w:rPr>
            <w:noProof/>
            <w:webHidden/>
          </w:rPr>
        </w:r>
        <w:r w:rsidR="00033DAB">
          <w:rPr>
            <w:noProof/>
            <w:webHidden/>
          </w:rPr>
          <w:fldChar w:fldCharType="separate"/>
        </w:r>
        <w:r w:rsidR="00033DAB">
          <w:rPr>
            <w:noProof/>
            <w:webHidden/>
          </w:rPr>
          <w:t>16</w:t>
        </w:r>
        <w:r w:rsidR="00033DAB">
          <w:rPr>
            <w:noProof/>
            <w:webHidden/>
          </w:rPr>
          <w:fldChar w:fldCharType="end"/>
        </w:r>
      </w:hyperlink>
    </w:p>
    <w:p w14:paraId="260DDE6B" w14:textId="77777777" w:rsidR="00120E83" w:rsidRDefault="00120E83">
      <w:pPr>
        <w:tabs>
          <w:tab w:val="right" w:leader="dot" w:pos="7560"/>
        </w:tabs>
      </w:pPr>
      <w:r>
        <w:rPr>
          <w:b/>
          <w:bCs/>
          <w:caps/>
        </w:rPr>
        <w:fldChar w:fldCharType="end"/>
      </w:r>
    </w:p>
    <w:p w14:paraId="7D1A663D" w14:textId="77777777" w:rsidR="00120E83" w:rsidRDefault="00120E83">
      <w:pPr>
        <w:pStyle w:val="Heading1"/>
      </w:pPr>
      <w:r>
        <w:br w:type="page"/>
      </w:r>
      <w:bookmarkStart w:id="3" w:name="_Toc63096428"/>
      <w:r>
        <w:lastRenderedPageBreak/>
        <w:t>Introduction</w:t>
      </w:r>
      <w:bookmarkEnd w:id="3"/>
    </w:p>
    <w:p w14:paraId="78D13B47" w14:textId="77777777" w:rsidR="00120E83" w:rsidRDefault="00120E83" w:rsidP="00120E83">
      <w:pPr>
        <w:pStyle w:val="Heading2"/>
      </w:pPr>
      <w:bookmarkStart w:id="4" w:name="_Toc63096429"/>
      <w:r>
        <w:t>Overview</w:t>
      </w:r>
      <w:bookmarkEnd w:id="4"/>
    </w:p>
    <w:p w14:paraId="69FD626D" w14:textId="2D3E7F6D" w:rsidR="001C0D6C" w:rsidRDefault="004413B4" w:rsidP="001C0D6C">
      <w:r>
        <w:t>Dementia is a progressive and universal condition that primarily affects memory, language, and cognitive function, often leading to significant impairment in daily activities. Among the various causes of dementia, Alzheimer’s disease (AD) is the most common, accounting for over 60% of documented cases globally</w:t>
      </w:r>
      <w:r w:rsidR="001C0D6C">
        <w:t xml:space="preserve">. Several major risk factors for AD have been identified, including age, family history, genetics, and certain chronic diseases </w:t>
      </w:r>
      <w:r>
        <w:t>(Alzheimer’s Association, n.d.)</w:t>
      </w:r>
      <w:r w:rsidR="001C0D6C">
        <w:t xml:space="preserve">. </w:t>
      </w:r>
      <w:r w:rsidR="001C0D6C" w:rsidRPr="005B0FC8">
        <w:t>At present, over 55 million people worldwide are living with some form of dementia. This number is expected to rise to 78 million by 2030 and to 139 million by 2050. Much of this increase will occur in developing countries, with the fastest growth in the elderly population projected in Asia, particularly in China, India, and their South Asian and Western Pacific neighbours</w:t>
      </w:r>
      <w:r w:rsidR="001C0D6C">
        <w:t xml:space="preserve"> </w:t>
      </w:r>
      <w:r>
        <w:t>(Alzheimer’s Disease International, n.d.).</w:t>
      </w:r>
    </w:p>
    <w:p w14:paraId="38B5E563" w14:textId="77777777" w:rsidR="001C0D6C" w:rsidRDefault="001C0D6C" w:rsidP="001C0D6C"/>
    <w:p w14:paraId="60D9FBEE" w14:textId="6B17044E" w:rsidR="00570E8D" w:rsidRDefault="00500FA5" w:rsidP="001C0D6C">
      <w:r>
        <w:t>Early identification of individuals at risk for Alzheimer’s disease is crucial for timely intervention, improved management, and the development of potential treatments. Currently, the diagnosis of AD typically involves a combination of clinical assessments, neuropsychological evaluations, and advanced neuroimaging techniques, including structural magnetic resonance imaging (sMRI), functional magnetic resonance imaging (fMRI), computed tomography (CT), and positron emission tomography (PET) scans</w:t>
      </w:r>
      <w:r w:rsidR="00E14B4E">
        <w:t xml:space="preserve"> </w:t>
      </w:r>
      <w:r w:rsidR="00BC79F2">
        <w:t>(Akhavan Aghdam et al., 2025)</w:t>
      </w:r>
      <w:r w:rsidR="001C0D6C">
        <w:t xml:space="preserve">. </w:t>
      </w:r>
      <w:r w:rsidR="005C21DE">
        <w:t xml:space="preserve">While the raw neuroimaging data generated by these modalities are inherently high-dimensional and complex, recent studies have increasingly focused on extracting quantitative imaging features, such as volumetric and texture-based measurements, to enable machine learning applications in Alzheimer’s disease research. These derived features preserve critical information regarding structural brain changes and have demonstrated promising predictive performance in multiple studies. However, due to the high dimensionality and complex relationships within these datasets, advanced computational approaches are required to identify meaningful patterns and improve early detection accuracy </w:t>
      </w:r>
      <w:r w:rsidR="00BC79F2">
        <w:t>(Leandrou et al., 2023)</w:t>
      </w:r>
      <w:r w:rsidR="003D7214">
        <w:t>.</w:t>
      </w:r>
    </w:p>
    <w:p w14:paraId="396FAF08" w14:textId="77777777" w:rsidR="001C0D6C" w:rsidRDefault="001C0D6C" w:rsidP="001C0D6C"/>
    <w:p w14:paraId="0C9A866C" w14:textId="2FD15CEA" w:rsidR="001C0D6C" w:rsidRDefault="001C0D6C" w:rsidP="001C0D6C">
      <w:r>
        <w:t>To address these limitations, various machine learning algorithms have been increasingly applied in AD research.</w:t>
      </w:r>
      <w:r w:rsidRPr="007D67EA">
        <w:t xml:space="preserve"> </w:t>
      </w:r>
      <w:r>
        <w:t xml:space="preserve">These algorithms are capable of handling large, high-dimensional datasets and can identify complex, non-linear relationships that may not be evident through </w:t>
      </w:r>
      <w:r>
        <w:lastRenderedPageBreak/>
        <w:t>conventional statistical approaches.</w:t>
      </w:r>
      <w:r w:rsidRPr="007D14F7">
        <w:t xml:space="preserve"> </w:t>
      </w:r>
      <w:r>
        <w:t xml:space="preserve">In particular, </w:t>
      </w:r>
      <w:r w:rsidRPr="00BE0AC9">
        <w:rPr>
          <w:rStyle w:val="Strong"/>
          <w:b w:val="0"/>
        </w:rPr>
        <w:t>Natural Gradient Boosting (NGBoost)</w:t>
      </w:r>
      <w:r>
        <w:t xml:space="preserve"> has emerged as a promising probabilistic machine learning algorithm based on the gradient boosting framework. Unlike conventional classifiers that output fixed class labels, NGBoost predicts full probability distributions over possible outcomes, capturing both the predicted value and the associated uncertainty</w:t>
      </w:r>
      <w:r w:rsidR="00BC79F2" w:rsidRPr="00BC79F2">
        <w:t xml:space="preserve"> </w:t>
      </w:r>
      <w:r w:rsidR="00BC79F2">
        <w:t>(Duan et al., 2019)</w:t>
      </w:r>
      <w:r>
        <w:t>. This allows NGBoost to model uncertainty in classification tasks, providing more informative and reliable predictions, which is especially valuable in medical decision-making contexts such as AD disease diagnosis. Therefore, the capacity to quantify predictive uncertainty is imperative where early detection of AD is critical yet frequently challenged by overlapping clinical symptoms and heterogeneous patient data.</w:t>
      </w:r>
    </w:p>
    <w:p w14:paraId="1F239FC6" w14:textId="77777777" w:rsidR="001C0D6C" w:rsidRDefault="001C0D6C" w:rsidP="001C0D6C"/>
    <w:p w14:paraId="0C61D167" w14:textId="1BA77249" w:rsidR="00BE0AC9" w:rsidRPr="00BE0AC9" w:rsidRDefault="00BE0AC9" w:rsidP="00BE0AC9">
      <w:r w:rsidRPr="00BE0AC9">
        <w:t>This thesis aims to explore the capabilities of NGBoost, an algorithm not previously evaluated on the ADNI dataset, and compare its performance with traditional machine learning models in predicting different diagnostic classes. Additionally, the study emphasizes the explainability of these models to better understand and quantify their behaviour, with NGBoost serving as the primary benchmark against which other algorithms are evaluated.</w:t>
      </w:r>
    </w:p>
    <w:p w14:paraId="01EC3F38" w14:textId="77777777" w:rsidR="001C0D6C" w:rsidRPr="00CB1A6E" w:rsidRDefault="001C0D6C" w:rsidP="00CB1A6E"/>
    <w:p w14:paraId="0DDBFC38" w14:textId="77777777" w:rsidR="00120E83" w:rsidRDefault="00120E83">
      <w:pPr>
        <w:pStyle w:val="Heading2"/>
      </w:pPr>
      <w:bookmarkStart w:id="5" w:name="_Toc63096430"/>
      <w:r>
        <w:t>Aims and objectives</w:t>
      </w:r>
      <w:bookmarkEnd w:id="5"/>
    </w:p>
    <w:p w14:paraId="30252CDD" w14:textId="77777777" w:rsidR="001C0D6C" w:rsidRDefault="001C0D6C" w:rsidP="001C0D6C">
      <w:r>
        <w:t xml:space="preserve">The primary aim of this research is to develop a predictive framework for the early detection of Alzheimer’s disease using advanced machine learning techniques. This study is designed to evaluate the effectiveness of probabilistic and ensemble-based machine learning models in classifying Alzheimer’s disease cases, while also emphasizing model interpretability through explainability tools. </w:t>
      </w:r>
    </w:p>
    <w:p w14:paraId="1D36E0DF" w14:textId="77777777" w:rsidR="001C0D6C" w:rsidRDefault="001C0D6C" w:rsidP="001C0D6C">
      <w:r>
        <w:t>To achieve this aim, the following specific objectives have been established:</w:t>
      </w:r>
    </w:p>
    <w:p w14:paraId="5D5D8288" w14:textId="77777777" w:rsidR="001C0D6C" w:rsidRDefault="001C0D6C" w:rsidP="001C0D6C">
      <w:pPr>
        <w:pStyle w:val="ListParagraph"/>
        <w:numPr>
          <w:ilvl w:val="0"/>
          <w:numId w:val="22"/>
        </w:numPr>
      </w:pPr>
      <w:r w:rsidRPr="00F82E5E">
        <w:rPr>
          <w:b/>
        </w:rPr>
        <w:t>To conduct an extensive exploratory data analysis</w:t>
      </w:r>
      <w:r>
        <w:t xml:space="preserve"> (EDA) prior to implementing any machine learning models. This is an essential step in understanding the underlying structure and distribution of the dataset, identifying potential anomalies or quality issues, and providing meaningful insights that will inform model selection and evaluation strategies.</w:t>
      </w:r>
    </w:p>
    <w:p w14:paraId="67658C19" w14:textId="1F66C983" w:rsidR="001C0D6C" w:rsidRDefault="00BE0AC9" w:rsidP="001C0D6C">
      <w:pPr>
        <w:pStyle w:val="ListParagraph"/>
        <w:numPr>
          <w:ilvl w:val="0"/>
          <w:numId w:val="22"/>
        </w:numPr>
      </w:pPr>
      <w:r w:rsidRPr="00BE0AC9">
        <w:rPr>
          <w:b/>
        </w:rPr>
        <w:t>To develop and compare</w:t>
      </w:r>
      <w:r>
        <w:t xml:space="preserve"> the predictive performance of multiple machine learning algorithms for classifying Alzheimer’s disease into Normal control, Mild cognitive impairment, and Alzheimer’s disease stages</w:t>
      </w:r>
      <w:r w:rsidR="001C0D6C">
        <w:t>. These include:</w:t>
      </w:r>
    </w:p>
    <w:p w14:paraId="3DBC7C1D" w14:textId="77777777" w:rsidR="001C0D6C" w:rsidRDefault="001C0D6C" w:rsidP="001C0D6C">
      <w:pPr>
        <w:pStyle w:val="ListParagraph"/>
        <w:numPr>
          <w:ilvl w:val="1"/>
          <w:numId w:val="22"/>
        </w:numPr>
      </w:pPr>
      <w:r>
        <w:lastRenderedPageBreak/>
        <w:t>Natural Gradient Boosting (NGBoost), a probabilistic machine learning algorithm capable of producing predictive distributions and quantifying uncertainty.</w:t>
      </w:r>
    </w:p>
    <w:p w14:paraId="02F246FF" w14:textId="77777777" w:rsidR="001C0D6C" w:rsidRDefault="001C0D6C" w:rsidP="001C0D6C">
      <w:pPr>
        <w:pStyle w:val="ListParagraph"/>
        <w:numPr>
          <w:ilvl w:val="1"/>
          <w:numId w:val="22"/>
        </w:numPr>
      </w:pPr>
      <w:r>
        <w:t>XGBoost and Random Forest, two widely used ensemble learning methods known for their high predictive performance in various classification tasks.</w:t>
      </w:r>
    </w:p>
    <w:p w14:paraId="239A4BAD" w14:textId="77777777" w:rsidR="001C0D6C" w:rsidRDefault="001C0D6C" w:rsidP="001C0D6C">
      <w:pPr>
        <w:pStyle w:val="ListParagraph"/>
        <w:numPr>
          <w:ilvl w:val="1"/>
          <w:numId w:val="22"/>
        </w:numPr>
      </w:pPr>
      <w:r>
        <w:t>Logistic Regression, a simple, interpretable baseline model used to assess whether the adoption of more complex algorithms is justified based on performance improvements.</w:t>
      </w:r>
    </w:p>
    <w:p w14:paraId="45FA5895" w14:textId="2A90F859" w:rsidR="001C0D6C" w:rsidRDefault="001C0D6C" w:rsidP="00CB1A6E">
      <w:pPr>
        <w:pStyle w:val="ListParagraph"/>
        <w:numPr>
          <w:ilvl w:val="0"/>
          <w:numId w:val="22"/>
        </w:numPr>
      </w:pPr>
      <w:r w:rsidRPr="00F82E5E">
        <w:rPr>
          <w:b/>
        </w:rPr>
        <w:t>To evaluate the predictive performance</w:t>
      </w:r>
      <w:r>
        <w:t xml:space="preserve"> of the developed models and apply machine learning explainability techniques to interpret and explain the models’ decision-making processes. This objective aims to enhance the transparency and clinical applicability of the predictive models by identifying the key features influencing classification outcomes.</w:t>
      </w:r>
    </w:p>
    <w:p w14:paraId="4F7C8A5B" w14:textId="77777777" w:rsidR="001C0D6C" w:rsidRPr="00CB1A6E" w:rsidRDefault="001C0D6C" w:rsidP="00CB1A6E">
      <w:pPr>
        <w:pStyle w:val="ListParagraph"/>
      </w:pPr>
    </w:p>
    <w:p w14:paraId="4B67B9B3" w14:textId="77777777" w:rsidR="00120E83" w:rsidRDefault="00120E83">
      <w:pPr>
        <w:pStyle w:val="Heading2"/>
      </w:pPr>
      <w:bookmarkStart w:id="6" w:name="_Toc63096431"/>
      <w:r>
        <w:t>Structure of thesis</w:t>
      </w:r>
      <w:bookmarkEnd w:id="6"/>
    </w:p>
    <w:p w14:paraId="2E7B38CD" w14:textId="77777777" w:rsidR="00872615" w:rsidRDefault="00872615" w:rsidP="00872615">
      <w:r>
        <w:t>The thesis is structured as follows:</w:t>
      </w:r>
    </w:p>
    <w:p w14:paraId="483ED63B" w14:textId="365EDC6E" w:rsidR="00872615" w:rsidRDefault="00872615" w:rsidP="00CB1A6E">
      <w:pPr>
        <w:pStyle w:val="ListParagraph"/>
        <w:numPr>
          <w:ilvl w:val="0"/>
          <w:numId w:val="23"/>
        </w:numPr>
      </w:pPr>
      <w:r w:rsidRPr="00CB1A6E">
        <w:rPr>
          <w:b/>
        </w:rPr>
        <w:t>Introduction</w:t>
      </w:r>
      <w:r>
        <w:t>:</w:t>
      </w:r>
      <w:r w:rsidR="006B3010">
        <w:t xml:space="preserve"> </w:t>
      </w:r>
      <w:r w:rsidR="00A65CE1">
        <w:t>outlines the research background, focusing on the challenges of early Alzheimer’s Disease (AD) detection and the need for explainable machine learning solutions in clinical practice. It highlights the significance of the ADNI-1 dataset and states the study’s objectives.</w:t>
      </w:r>
    </w:p>
    <w:p w14:paraId="2DAD7365" w14:textId="1211D318" w:rsidR="00872615" w:rsidRDefault="00872615" w:rsidP="00CB1A6E">
      <w:pPr>
        <w:pStyle w:val="ListParagraph"/>
        <w:numPr>
          <w:ilvl w:val="0"/>
          <w:numId w:val="23"/>
        </w:numPr>
      </w:pPr>
      <w:r w:rsidRPr="00CB1A6E">
        <w:rPr>
          <w:b/>
        </w:rPr>
        <w:t>Literature Review</w:t>
      </w:r>
      <w:r>
        <w:t>:</w:t>
      </w:r>
      <w:r w:rsidR="00A65CE1">
        <w:t xml:space="preserve"> examines existing research on machine learning applications for Alzheimer’s diagnosis using clinical and neuroimaging data. It identifies gaps in model interpretability within healthcare and reviews recent developments in explainability methods, with emphasis on SHapley Additive exPlanations (SHAP).</w:t>
      </w:r>
    </w:p>
    <w:p w14:paraId="7230BAFC" w14:textId="48C2FFBE" w:rsidR="00872615" w:rsidRDefault="00A65CE1" w:rsidP="00CB1A6E">
      <w:pPr>
        <w:pStyle w:val="ListParagraph"/>
        <w:numPr>
          <w:ilvl w:val="0"/>
          <w:numId w:val="23"/>
        </w:numPr>
      </w:pPr>
      <w:r w:rsidRPr="00CB1A6E">
        <w:rPr>
          <w:b/>
        </w:rPr>
        <w:t>Theoretical</w:t>
      </w:r>
      <w:r w:rsidR="00872615" w:rsidRPr="00CB1A6E">
        <w:rPr>
          <w:b/>
        </w:rPr>
        <w:t xml:space="preserve"> Background</w:t>
      </w:r>
      <w:r>
        <w:t>: Introduces key theoretical concepts underpinning the study. It covers the principles of supervised machine learning, classification algorithms relevant to clinical prediction tasks, and the mathematical foundation of explainability techniques such as Shapley values and SHAP. This chapter establishes the theoretical framework guiding the methodological choices made in the study.</w:t>
      </w:r>
    </w:p>
    <w:p w14:paraId="528258D2" w14:textId="11AF49D4" w:rsidR="00872615" w:rsidRPr="00A65CE1" w:rsidRDefault="00872615" w:rsidP="00CB1A6E">
      <w:pPr>
        <w:pStyle w:val="ListParagraph"/>
        <w:numPr>
          <w:ilvl w:val="0"/>
          <w:numId w:val="23"/>
        </w:numPr>
        <w:rPr>
          <w:b/>
          <w:bCs/>
          <w:lang w:val="en-US"/>
        </w:rPr>
      </w:pPr>
      <w:r w:rsidRPr="00A65CE1">
        <w:rPr>
          <w:b/>
          <w:bCs/>
          <w:lang w:val="en-US"/>
        </w:rPr>
        <w:t>Methodology</w:t>
      </w:r>
      <w:r w:rsidR="00A65CE1" w:rsidRPr="00CB1A6E">
        <w:rPr>
          <w:bCs/>
          <w:lang w:val="en-US"/>
        </w:rPr>
        <w:t>:</w:t>
      </w:r>
      <w:r w:rsidR="00A65CE1" w:rsidRPr="00A65CE1">
        <w:rPr>
          <w:bCs/>
          <w:lang w:val="en-US"/>
        </w:rPr>
        <w:t xml:space="preserve"> </w:t>
      </w:r>
      <w:r w:rsidR="00A65CE1">
        <w:t>presents the ADNI-1 dataset, describing its clinical and cognitive assessment variables, along with the preprocessing steps undertaken. It details the exploratory data analysis, model selection, evaluation strategy, and the integration of SHAP for interpreting model predictions.</w:t>
      </w:r>
    </w:p>
    <w:p w14:paraId="6668AAAC" w14:textId="51DFE926" w:rsidR="00872615" w:rsidRPr="00A65CE1" w:rsidRDefault="00872615" w:rsidP="00CB1A6E">
      <w:pPr>
        <w:pStyle w:val="ListParagraph"/>
        <w:numPr>
          <w:ilvl w:val="0"/>
          <w:numId w:val="23"/>
        </w:numPr>
        <w:rPr>
          <w:b/>
          <w:bCs/>
          <w:lang w:val="en-US"/>
        </w:rPr>
      </w:pPr>
      <w:r w:rsidRPr="00A65CE1">
        <w:rPr>
          <w:b/>
          <w:bCs/>
          <w:lang w:val="en-US"/>
        </w:rPr>
        <w:lastRenderedPageBreak/>
        <w:t>Results</w:t>
      </w:r>
      <w:r w:rsidR="00A65CE1" w:rsidRPr="00CB1A6E">
        <w:rPr>
          <w:bCs/>
          <w:lang w:val="en-US"/>
        </w:rPr>
        <w:t>:</w:t>
      </w:r>
      <w:r w:rsidR="00A65CE1" w:rsidRPr="00A65CE1">
        <w:rPr>
          <w:bCs/>
          <w:lang w:val="en-US"/>
        </w:rPr>
        <w:t xml:space="preserve"> </w:t>
      </w:r>
      <w:r w:rsidR="00A65CE1">
        <w:t>reports the outcomes from exploratory analyses, model performance assessments, and SHAP-based explanations. Key predictive features are identified, offering clinical insights into factors linked to AD progression.</w:t>
      </w:r>
    </w:p>
    <w:p w14:paraId="0D389A9B" w14:textId="7653B0D7" w:rsidR="00872615" w:rsidRPr="00A65CE1" w:rsidRDefault="00872615" w:rsidP="00CB1A6E">
      <w:pPr>
        <w:pStyle w:val="ListParagraph"/>
        <w:numPr>
          <w:ilvl w:val="0"/>
          <w:numId w:val="23"/>
        </w:numPr>
        <w:rPr>
          <w:b/>
          <w:bCs/>
          <w:lang w:val="en-US"/>
        </w:rPr>
      </w:pPr>
      <w:r w:rsidRPr="00A65CE1">
        <w:rPr>
          <w:b/>
          <w:bCs/>
          <w:lang w:val="en-US"/>
        </w:rPr>
        <w:t>Discussion</w:t>
      </w:r>
      <w:r w:rsidR="00A65CE1" w:rsidRPr="00CB1A6E">
        <w:rPr>
          <w:bCs/>
          <w:lang w:val="en-US"/>
        </w:rPr>
        <w:t>:</w:t>
      </w:r>
      <w:r w:rsidR="00A65CE1" w:rsidRPr="00A65CE1">
        <w:rPr>
          <w:bCs/>
          <w:lang w:val="en-US"/>
        </w:rPr>
        <w:t xml:space="preserve"> </w:t>
      </w:r>
      <w:r w:rsidR="00A65CE1">
        <w:t>contextualizes the findings in relation to existing literature and clinical understanding. It reflects on the implications of combining predictive models with explainability tools, addresses limitations, and suggests directions for future work.</w:t>
      </w:r>
    </w:p>
    <w:p w14:paraId="203D44FF" w14:textId="77777777" w:rsidR="00A65CE1" w:rsidRPr="00A65CE1" w:rsidRDefault="00872615" w:rsidP="00CB1A6E">
      <w:pPr>
        <w:pStyle w:val="ListParagraph"/>
        <w:numPr>
          <w:ilvl w:val="0"/>
          <w:numId w:val="23"/>
        </w:numPr>
        <w:rPr>
          <w:b/>
          <w:bCs/>
          <w:lang w:val="en-US"/>
        </w:rPr>
      </w:pPr>
      <w:r w:rsidRPr="00A65CE1">
        <w:rPr>
          <w:b/>
          <w:bCs/>
          <w:lang w:val="en-US"/>
        </w:rPr>
        <w:t>Conclusion and Future Work</w:t>
      </w:r>
      <w:r w:rsidR="00A65CE1" w:rsidRPr="00CB1A6E">
        <w:rPr>
          <w:bCs/>
          <w:lang w:val="en-US"/>
        </w:rPr>
        <w:t>:</w:t>
      </w:r>
      <w:r w:rsidR="00A65CE1" w:rsidRPr="00A65CE1">
        <w:rPr>
          <w:bCs/>
          <w:lang w:val="en-US"/>
        </w:rPr>
        <w:t xml:space="preserve"> </w:t>
      </w:r>
      <w:r w:rsidR="00A65CE1">
        <w:t>summarizes the main contributions and emphasizes the importance of interpretable machine learning in Alzheimer’s research. It proposes potential extensions, including testing alternative models, applying additional interpretability techniques, and validating results on external datasets.</w:t>
      </w:r>
    </w:p>
    <w:p w14:paraId="659840C8" w14:textId="77777777" w:rsidR="00A65CE1" w:rsidRPr="00A65CE1" w:rsidRDefault="00872615" w:rsidP="00CB1A6E">
      <w:pPr>
        <w:pStyle w:val="ListParagraph"/>
        <w:numPr>
          <w:ilvl w:val="0"/>
          <w:numId w:val="23"/>
        </w:numPr>
        <w:rPr>
          <w:b/>
          <w:bCs/>
          <w:lang w:val="en-US"/>
        </w:rPr>
      </w:pPr>
      <w:r w:rsidRPr="00A65CE1">
        <w:rPr>
          <w:b/>
          <w:bCs/>
          <w:lang w:val="en-US"/>
        </w:rPr>
        <w:t>References</w:t>
      </w:r>
      <w:r w:rsidR="00A65CE1" w:rsidRPr="00CB1A6E">
        <w:rPr>
          <w:bCs/>
          <w:lang w:val="en-US"/>
        </w:rPr>
        <w:t>:</w:t>
      </w:r>
      <w:r w:rsidR="00A65CE1" w:rsidRPr="00A65CE1">
        <w:rPr>
          <w:bCs/>
          <w:lang w:val="en-US"/>
        </w:rPr>
        <w:t xml:space="preserve"> </w:t>
      </w:r>
      <w:r w:rsidR="00A65CE1" w:rsidRPr="00A65CE1">
        <w:rPr>
          <w:lang w:val="en-US"/>
        </w:rPr>
        <w:t>: Lists all academic literature, datasets, and software tools cited throughout the thesis.</w:t>
      </w:r>
    </w:p>
    <w:p w14:paraId="78DB6D0E" w14:textId="1CFA1FC3" w:rsidR="00A65CE1" w:rsidRPr="00CB1A6E" w:rsidRDefault="00872615" w:rsidP="00CB1A6E">
      <w:pPr>
        <w:pStyle w:val="ListParagraph"/>
        <w:numPr>
          <w:ilvl w:val="0"/>
          <w:numId w:val="23"/>
        </w:numPr>
        <w:rPr>
          <w:b/>
          <w:bCs/>
          <w:lang w:val="en-US"/>
        </w:rPr>
      </w:pPr>
      <w:r w:rsidRPr="00A65CE1">
        <w:rPr>
          <w:b/>
          <w:bCs/>
          <w:lang w:val="en-US"/>
        </w:rPr>
        <w:t>Appendices</w:t>
      </w:r>
      <w:r w:rsidR="00A65CE1" w:rsidRPr="00CB1A6E">
        <w:rPr>
          <w:bCs/>
          <w:lang w:val="en-US"/>
        </w:rPr>
        <w:t>:</w:t>
      </w:r>
      <w:r w:rsidR="00A65CE1" w:rsidRPr="00A65CE1">
        <w:rPr>
          <w:bCs/>
          <w:lang w:val="en-US"/>
        </w:rPr>
        <w:t xml:space="preserve"> </w:t>
      </w:r>
      <w:r w:rsidR="00A65CE1" w:rsidRPr="00A65CE1">
        <w:rPr>
          <w:lang w:val="en-US"/>
        </w:rPr>
        <w:t>Provides additional figures, tables, technical details, and supplementary materials that support the main content of the thesis.</w:t>
      </w:r>
    </w:p>
    <w:p w14:paraId="7B70B922" w14:textId="550A5424" w:rsidR="00872615" w:rsidRPr="00CB1A6E" w:rsidRDefault="00872615" w:rsidP="00CB1A6E">
      <w:pPr>
        <w:rPr>
          <w:lang w:val="en-US"/>
        </w:rPr>
      </w:pPr>
    </w:p>
    <w:p w14:paraId="654BDB32" w14:textId="77777777" w:rsidR="00120E83" w:rsidRDefault="00120E83">
      <w:pPr>
        <w:pStyle w:val="Heading2"/>
      </w:pPr>
      <w:bookmarkStart w:id="7" w:name="_Toc63096432"/>
      <w:r>
        <w:t>Summary</w:t>
      </w:r>
      <w:bookmarkEnd w:id="7"/>
    </w:p>
    <w:p w14:paraId="3CBC5BE8" w14:textId="3E302395" w:rsidR="006F2E15" w:rsidRDefault="006F2E15" w:rsidP="006F2E15">
      <w:r>
        <w:t>This introductory chapter established the context and motivation for the study, highlighting the growing global burden of dementia, particularly Alzheimer’s Disease (AD). It emphasized the importance of early detection for improving patient outcomes and discussed the current diagnostic approaches, including clinical assessments and advanced neuroimaging techniques, while noting the analytical challenges posed by high-dimensional neuroimaging data.</w:t>
      </w:r>
    </w:p>
    <w:p w14:paraId="31B6267E" w14:textId="1280EB8D" w:rsidR="006F2E15" w:rsidRDefault="006F2E15" w:rsidP="006F2E15">
      <w:r>
        <w:t>To address these challenges, the chapter introduced the role of machine learning, particularly ensemble-based and probabilistic algorithms, in uncovering complex patterns within such data. The Natural Gradient Boosting (NGBoost) algorithm was identified as a promising approach due to its capacity to model predictive uncertainty, an essential feature in clinical decision-making contexts.</w:t>
      </w:r>
    </w:p>
    <w:p w14:paraId="46E11FBC" w14:textId="33C7F8B0" w:rsidR="00E341EC" w:rsidRPr="00E341EC" w:rsidRDefault="00BE0AC9" w:rsidP="00CB1A6E">
      <w:r>
        <w:t xml:space="preserve">This thesis will also present an extensive comparison of NGBoost with traditional classifiers such as XGBoost, Random Forest, and Logistic Regression, using a subset of the original ADNI dataset to differentiate between diagnostic groups. </w:t>
      </w:r>
      <w:r w:rsidR="00B57072">
        <w:t>Finally, it aims to enhance the interpretability of these models using explainability techniques, specifically SHapley Additive exPlanations (SHAP), to better understand the factors influencing classification outcomes.</w:t>
      </w:r>
    </w:p>
    <w:p w14:paraId="2A24FED5" w14:textId="77777777" w:rsidR="00120E83" w:rsidRDefault="00120E83">
      <w:r>
        <w:br w:type="page"/>
      </w:r>
    </w:p>
    <w:p w14:paraId="6850F9E8" w14:textId="7C918795" w:rsidR="00120E83" w:rsidRDefault="00033DAB">
      <w:pPr>
        <w:pStyle w:val="Heading1"/>
      </w:pPr>
      <w:bookmarkStart w:id="8" w:name="_Toc63096433"/>
      <w:r>
        <w:lastRenderedPageBreak/>
        <w:t>Literature Review</w:t>
      </w:r>
      <w:bookmarkEnd w:id="8"/>
    </w:p>
    <w:p w14:paraId="059032E5" w14:textId="77777777" w:rsidR="00120E83" w:rsidRDefault="00120E83" w:rsidP="00C95913">
      <w:pPr>
        <w:pStyle w:val="Heading2"/>
      </w:pPr>
      <w:bookmarkStart w:id="9" w:name="_Toc63096434"/>
      <w:r>
        <w:t>Introduction</w:t>
      </w:r>
      <w:bookmarkEnd w:id="9"/>
    </w:p>
    <w:p w14:paraId="12C58AF5" w14:textId="226A58A5" w:rsidR="00F05286" w:rsidRPr="00CC5FFF" w:rsidRDefault="00B72C48" w:rsidP="00EA374C">
      <w:r w:rsidRPr="00CC5FFF">
        <w:t>AD is a progressive neurodegenerative disorder affecting millions</w:t>
      </w:r>
      <w:r w:rsidR="005B47A3" w:rsidRPr="00CC5FFF">
        <w:t xml:space="preserve"> of people</w:t>
      </w:r>
      <w:r w:rsidRPr="00CC5FFF">
        <w:t xml:space="preserve"> globally. Its early stage, mild cognitive impairment (MCI), </w:t>
      </w:r>
      <w:r w:rsidR="005B47A3" w:rsidRPr="00CC5FFF">
        <w:t>indicates</w:t>
      </w:r>
      <w:r w:rsidRPr="00CC5FFF">
        <w:t xml:space="preserve"> a substantially elevated risk of AD conversion</w:t>
      </w:r>
      <w:r w:rsidR="001500BF" w:rsidRPr="00CC5FFF">
        <w:t xml:space="preserve"> (Bloch &amp; Friedrich, 2021)</w:t>
      </w:r>
      <w:r w:rsidR="000052B6" w:rsidRPr="00CC5FFF">
        <w:t>. Accurate early detection where</w:t>
      </w:r>
      <w:r w:rsidRPr="00CC5FFF">
        <w:t xml:space="preserve"> distinguishing cognitively norma</w:t>
      </w:r>
      <w:r w:rsidR="000052B6" w:rsidRPr="00CC5FFF">
        <w:t xml:space="preserve">l controls (CN) from MCI or AD </w:t>
      </w:r>
      <w:r w:rsidRPr="00CC5FFF">
        <w:t xml:space="preserve">is therefore a critical research priority. To this end, the </w:t>
      </w:r>
      <w:r w:rsidR="005B47A3" w:rsidRPr="00CC5FFF">
        <w:t>Alzheimer Disease</w:t>
      </w:r>
      <w:r w:rsidRPr="00CC5FFF">
        <w:t xml:space="preserve"> Neuroimaging Initiative (ADNI) offers a rich, lon</w:t>
      </w:r>
      <w:r w:rsidR="005B47A3" w:rsidRPr="00CC5FFF">
        <w:t xml:space="preserve">gitudinal, multimodal data set, </w:t>
      </w:r>
      <w:r w:rsidRPr="00CC5FFF">
        <w:t>including clinical tests, genet</w:t>
      </w:r>
      <w:r w:rsidR="005B47A3" w:rsidRPr="00CC5FFF">
        <w:t>ic markers, and MRI/PET imaging f</w:t>
      </w:r>
      <w:r w:rsidRPr="00CC5FFF">
        <w:t xml:space="preserve">rom CN, MCI, and AD individuals. In machine learning (ML), </w:t>
      </w:r>
      <w:r w:rsidR="005B47A3" w:rsidRPr="00CC5FFF">
        <w:t xml:space="preserve">the </w:t>
      </w:r>
      <w:r w:rsidRPr="00CC5FFF">
        <w:t>ADNI data</w:t>
      </w:r>
      <w:r w:rsidR="005B47A3" w:rsidRPr="00CC5FFF">
        <w:t>set</w:t>
      </w:r>
      <w:r w:rsidRPr="00CC5FFF">
        <w:t xml:space="preserve"> </w:t>
      </w:r>
      <w:r w:rsidR="005B47A3" w:rsidRPr="00CC5FFF">
        <w:t>has</w:t>
      </w:r>
      <w:r w:rsidRPr="00CC5FFF">
        <w:t xml:space="preserve"> </w:t>
      </w:r>
      <w:r w:rsidR="005B47A3" w:rsidRPr="00CC5FFF">
        <w:t>instantiated</w:t>
      </w:r>
      <w:r w:rsidRPr="00CC5FFF">
        <w:t xml:space="preserve"> numerous diagnostic classification models using features ranging from cognitive scores and biomarkers to imaging-derived measures</w:t>
      </w:r>
      <w:r w:rsidR="007B6964" w:rsidRPr="00CC5FFF">
        <w:t xml:space="preserve"> </w:t>
      </w:r>
      <w:r w:rsidR="00243205" w:rsidRPr="00CC5FFF">
        <w:t>(Weiner &amp; Veitch, 2015).</w:t>
      </w:r>
    </w:p>
    <w:p w14:paraId="6DCDD923" w14:textId="77777777" w:rsidR="00F05286" w:rsidRPr="00492E80" w:rsidRDefault="00F05286" w:rsidP="00EA374C">
      <w:pPr>
        <w:rPr>
          <w:highlight w:val="cyan"/>
        </w:rPr>
      </w:pPr>
    </w:p>
    <w:p w14:paraId="5DE30603" w14:textId="416862A6" w:rsidR="006125FB" w:rsidRPr="00CC5FFF" w:rsidRDefault="00F05286" w:rsidP="00EA374C">
      <w:r w:rsidRPr="00CC5FFF">
        <w:t>In this review, we focus on two binary cla</w:t>
      </w:r>
      <w:r w:rsidR="005B47A3" w:rsidRPr="00CC5FFF">
        <w:t>ssification problems using ADNI</w:t>
      </w:r>
      <w:r w:rsidRPr="00CC5FFF">
        <w:t xml:space="preserve"> </w:t>
      </w:r>
      <w:r w:rsidR="000052B6" w:rsidRPr="00CC5FFF">
        <w:t>Group one (</w:t>
      </w:r>
      <w:r w:rsidRPr="00CC5FFF">
        <w:t>CN vs. MCI</w:t>
      </w:r>
      <w:r w:rsidR="000052B6" w:rsidRPr="00CC5FFF">
        <w:t>)</w:t>
      </w:r>
      <w:r w:rsidRPr="00CC5FFF">
        <w:t xml:space="preserve">, and </w:t>
      </w:r>
      <w:r w:rsidR="000052B6" w:rsidRPr="00CC5FFF">
        <w:t>Group two</w:t>
      </w:r>
      <w:r w:rsidRPr="00CC5FFF">
        <w:t xml:space="preserve"> </w:t>
      </w:r>
      <w:r w:rsidR="000052B6" w:rsidRPr="00CC5FFF">
        <w:t>(</w:t>
      </w:r>
      <w:r w:rsidRPr="00CC5FFF">
        <w:t>CN vs. AD</w:t>
      </w:r>
      <w:r w:rsidR="000052B6" w:rsidRPr="00CC5FFF">
        <w:t xml:space="preserve">). We survey recent literature </w:t>
      </w:r>
      <w:r w:rsidR="005B47A3" w:rsidRPr="00CC5FFF">
        <w:t>on four popular ML models such as</w:t>
      </w:r>
      <w:r w:rsidRPr="00CC5FFF">
        <w:t xml:space="preserve"> logistic regression (LR), random forest (RF), XGBoost (XGB), and the emerging Natural Gradient Boosting (NGBoost). We also review common data-preparation techniques needed for ADNI, including strategies for </w:t>
      </w:r>
      <w:r w:rsidR="006125FB" w:rsidRPr="00CC5FFF">
        <w:t xml:space="preserve">handling </w:t>
      </w:r>
      <w:r w:rsidRPr="00CC5FFF">
        <w:rPr>
          <w:rStyle w:val="Strong"/>
          <w:b w:val="0"/>
        </w:rPr>
        <w:t>missing-data</w:t>
      </w:r>
      <w:r w:rsidRPr="00CC5FFF">
        <w:rPr>
          <w:rStyle w:val="Strong"/>
        </w:rPr>
        <w:t xml:space="preserve"> </w:t>
      </w:r>
      <w:r w:rsidRPr="00CC5FFF">
        <w:t xml:space="preserve">and </w:t>
      </w:r>
      <w:r w:rsidR="006125FB" w:rsidRPr="00CC5FFF">
        <w:rPr>
          <w:rStyle w:val="Strong"/>
          <w:b w:val="0"/>
        </w:rPr>
        <w:t>dimensionality reduction</w:t>
      </w:r>
      <w:r w:rsidRPr="00CC5FFF">
        <w:t xml:space="preserve">. Classifier performance </w:t>
      </w:r>
      <w:r w:rsidR="005B47A3" w:rsidRPr="00CC5FFF">
        <w:t xml:space="preserve">will also be covered, as it </w:t>
      </w:r>
      <w:r w:rsidRPr="00CC5FFF">
        <w:t xml:space="preserve">is typically evaluated by metrics such as area under the ROC curve (AUC), accuracy, sensitivity, and specificity. In general, tree-based ensembles (RF, XGB) tend to outperform simple LR for these tasks </w:t>
      </w:r>
      <w:r w:rsidR="00492E80" w:rsidRPr="00CC5FFF">
        <w:t>(Yi et al., 2023; Velazquez &amp; Lee, 2021)</w:t>
      </w:r>
      <w:r w:rsidRPr="00CC5FFF">
        <w:t xml:space="preserve">. </w:t>
      </w:r>
    </w:p>
    <w:p w14:paraId="397E5A25" w14:textId="77777777" w:rsidR="006125FB" w:rsidRPr="00492E80" w:rsidRDefault="006125FB" w:rsidP="00EA374C">
      <w:pPr>
        <w:rPr>
          <w:highlight w:val="cyan"/>
        </w:rPr>
      </w:pPr>
    </w:p>
    <w:p w14:paraId="7BC9DA0B" w14:textId="2C17EEFD" w:rsidR="00E1498A" w:rsidRDefault="00E8010A" w:rsidP="00EA374C">
      <w:r w:rsidRPr="00CC5FFF">
        <w:t>NGBoost is a newer probabilistic boosting method that provides uncertainty estimates and has not yet been applied to the ADNI dataset.</w:t>
      </w:r>
      <w:r w:rsidR="00CC5FFF">
        <w:t xml:space="preserve"> Therefore,</w:t>
      </w:r>
      <w:r w:rsidRPr="00CC5FFF">
        <w:t xml:space="preserve"> </w:t>
      </w:r>
      <w:r w:rsidR="00CC5FFF">
        <w:t>by i</w:t>
      </w:r>
      <w:r w:rsidRPr="00CC5FFF">
        <w:t>ncluding NGBoost in ADNI analyses represents a novel contribution. We contextualize the strengths and weaknesses of each model and conclude by identifying open gaps and proposing the objectives of our thesis.</w:t>
      </w:r>
    </w:p>
    <w:p w14:paraId="5F4401EA" w14:textId="77777777" w:rsidR="00E8010A" w:rsidRDefault="00E8010A" w:rsidP="00EA374C"/>
    <w:p w14:paraId="72464F52" w14:textId="78DAD893" w:rsidR="00EA374C" w:rsidRDefault="00B0024E" w:rsidP="00EA374C">
      <w:pPr>
        <w:pStyle w:val="Heading2"/>
      </w:pPr>
      <w:r>
        <w:t>ADNI Dataset Overview</w:t>
      </w:r>
    </w:p>
    <w:p w14:paraId="1D0ED237" w14:textId="2777AA24" w:rsidR="001A5E54" w:rsidRPr="001115CB" w:rsidRDefault="00E8010A" w:rsidP="00E8010A">
      <w:pPr>
        <w:rPr>
          <w:highlight w:val="cyan"/>
        </w:rPr>
      </w:pPr>
      <w:r w:rsidRPr="00CC5FFF">
        <w:t xml:space="preserve">The ADNI consortium was launched in 2004 to establish standardized neuroimaging and biomarker data on aging, mild cognitive impairment (MCI), and Alzheimer's disease (AD) subjects. ADNI-1 enrolled cognitively normal (CN) individuals, individuals with MCI, and early AD cases. Subsequent phases such as ADNI-GO and ADNI-2 added larger MCI cohorts, </w:t>
      </w:r>
      <w:r w:rsidRPr="00CC5FFF">
        <w:lastRenderedPageBreak/>
        <w:t xml:space="preserve">including both early and late MCI, and expanded the range of imaging modalities. Data from over a thousand participants, ranging in age from approximately 55 to 90, have been collected across sites in the United States and Canada. The ADNI dataset is richly multimodal where each subject may have neuropsychological test scores, demographic and genetic information such as APOE status, cerebrospinal fluid biomarkers, and MRI or PET imaging features </w:t>
      </w:r>
      <w:r w:rsidR="00492E80" w:rsidRPr="00CC5FFF">
        <w:t>(Spooner et al., 2023; Weiner &amp; Veitch, 2015).</w:t>
      </w:r>
    </w:p>
    <w:p w14:paraId="7B9124C8" w14:textId="77777777" w:rsidR="00E8010A" w:rsidRPr="001115CB" w:rsidRDefault="00E8010A" w:rsidP="00E8010A">
      <w:pPr>
        <w:rPr>
          <w:highlight w:val="cyan"/>
        </w:rPr>
      </w:pPr>
    </w:p>
    <w:p w14:paraId="35458E82" w14:textId="1A34A62B" w:rsidR="00B86EC2" w:rsidRDefault="00E8010A" w:rsidP="00E8010A">
      <w:r w:rsidRPr="00CC5FFF">
        <w:t>The wide variety of ADNI features enables diverse modelling approaches but also introduces high dimensionality where typical study cohorts include only several hundred subjects. For example, one analysis used data from 509 ADNI-1 participants, comprising 137 AD, 210 MCI, and 162 CN cases, with hippocampal MRI features</w:t>
      </w:r>
      <w:r w:rsidR="001115CB" w:rsidRPr="00CC5FFF">
        <w:t xml:space="preserve"> (Bloch &amp; Friedrich, 2021)</w:t>
      </w:r>
      <w:r w:rsidRPr="00CC5FFF">
        <w:t xml:space="preserve">. Given the class imbalance and the presence of missing data in ADNI, careful pre-processing is essential. ADNI-based classification studies often address multiple related tasks such as </w:t>
      </w:r>
      <w:r w:rsidR="00CC5FFF">
        <w:t xml:space="preserve">data imputation, feature selection and then progressively explore grouping classification such as </w:t>
      </w:r>
      <w:r w:rsidRPr="00CC5FFF">
        <w:t>CN vs. AD, CN vs. MCI, and MCI vs. AD to fully capture model performanc</w:t>
      </w:r>
      <w:r w:rsidR="001115CB" w:rsidRPr="00CC5FFF">
        <w:t>e across the clinical continuum (Yi et al., 2023).</w:t>
      </w:r>
      <w:r w:rsidR="00CC5FFF">
        <w:t xml:space="preserve"> Below, we will reiterate the common challenges found in ADNI research.</w:t>
      </w:r>
    </w:p>
    <w:p w14:paraId="30E172E4" w14:textId="77777777" w:rsidR="00E1498A" w:rsidRDefault="00E1498A" w:rsidP="00476134"/>
    <w:p w14:paraId="7DDDEBD9" w14:textId="00C8DB28" w:rsidR="00FC14E3" w:rsidRDefault="000052B6" w:rsidP="000052B6">
      <w:pPr>
        <w:pStyle w:val="Heading2"/>
      </w:pPr>
      <w:r w:rsidRPr="000052B6">
        <w:t>Handling Missingness in ADNI</w:t>
      </w:r>
    </w:p>
    <w:p w14:paraId="6FBD1065" w14:textId="695B29DB" w:rsidR="00F0655F" w:rsidRPr="00CC5FFF" w:rsidRDefault="00D223B3" w:rsidP="00D25138">
      <w:r w:rsidRPr="00CC5FFF">
        <w:t xml:space="preserve">Missing data </w:t>
      </w:r>
      <w:r w:rsidR="00CC5FFF" w:rsidRPr="00CC5FFF">
        <w:t>is</w:t>
      </w:r>
      <w:r w:rsidRPr="00CC5FFF">
        <w:rPr>
          <w:b/>
        </w:rPr>
        <w:t xml:space="preserve"> </w:t>
      </w:r>
      <w:r w:rsidRPr="00CC5FFF">
        <w:rPr>
          <w:rStyle w:val="Strong"/>
          <w:b w:val="0"/>
        </w:rPr>
        <w:t>common in ADNI</w:t>
      </w:r>
      <w:r w:rsidRPr="00CC5FFF">
        <w:t xml:space="preserve">, because subjects may skip assessments or drop out of longitudinal follow-up. As Chandrasekaran and Xie (2024) note, ADNI often has </w:t>
      </w:r>
      <w:r w:rsidRPr="00CC5FFF">
        <w:rPr>
          <w:rStyle w:val="Strong"/>
          <w:b w:val="0"/>
        </w:rPr>
        <w:t>substantial missingness</w:t>
      </w:r>
      <w:r w:rsidRPr="00CC5FFF">
        <w:t>, and simply discarding incomplete cases can cause efficiency loss or</w:t>
      </w:r>
      <w:r w:rsidR="001115CB" w:rsidRPr="00CC5FFF">
        <w:t xml:space="preserve"> bias. </w:t>
      </w:r>
      <w:r w:rsidRPr="00CC5FFF">
        <w:t xml:space="preserve">Appropriate imputation </w:t>
      </w:r>
      <w:r w:rsidR="00CC5FFF" w:rsidRPr="00CC5FFF">
        <w:t xml:space="preserve">methods </w:t>
      </w:r>
      <w:r w:rsidRPr="00CC5FFF">
        <w:t xml:space="preserve">is therefore critical. In practice, imputation approaches range from simple to </w:t>
      </w:r>
      <w:r w:rsidR="000422F0" w:rsidRPr="00CC5FFF">
        <w:t xml:space="preserve">highly </w:t>
      </w:r>
      <w:r w:rsidRPr="00CC5FFF">
        <w:t>sophisticated</w:t>
      </w:r>
      <w:r w:rsidR="0099731E" w:rsidRPr="00CC5FFF">
        <w:t xml:space="preserve"> methods</w:t>
      </w:r>
      <w:r w:rsidRPr="00CC5FFF">
        <w:t xml:space="preserve">. </w:t>
      </w:r>
      <w:r w:rsidR="0099731E" w:rsidRPr="00CC5FFF">
        <w:t xml:space="preserve">For example, </w:t>
      </w:r>
      <w:r w:rsidR="0099731E" w:rsidRPr="00CC5FFF">
        <w:rPr>
          <w:rStyle w:val="Strong"/>
          <w:b w:val="0"/>
        </w:rPr>
        <w:t>s</w:t>
      </w:r>
      <w:r w:rsidRPr="00CC5FFF">
        <w:rPr>
          <w:rStyle w:val="Strong"/>
          <w:b w:val="0"/>
        </w:rPr>
        <w:t>imple imputation</w:t>
      </w:r>
      <w:r w:rsidR="006125FB" w:rsidRPr="00CC5FFF">
        <w:t xml:space="preserve"> such as mean or median substitution</w:t>
      </w:r>
      <w:r w:rsidRPr="00CC5FFF">
        <w:t xml:space="preserve"> is often used as a baseline. </w:t>
      </w:r>
      <w:r w:rsidR="0099731E" w:rsidRPr="00CC5FFF">
        <w:t xml:space="preserve">One </w:t>
      </w:r>
      <w:r w:rsidRPr="00CC5FFF">
        <w:t xml:space="preserve">review </w:t>
      </w:r>
      <w:r w:rsidR="00537FE7" w:rsidRPr="00CC5FFF">
        <w:t xml:space="preserve">stated </w:t>
      </w:r>
      <w:r w:rsidRPr="00CC5FFF">
        <w:t>that one can replace missing values with the overall feature mean, median, or even a winsorized (trimmed) mean to mitigate outliers. However, simple imputation ignores correlations among features and may under-estimate variability</w:t>
      </w:r>
      <w:r w:rsidR="005C19B5" w:rsidRPr="00CC5FFF">
        <w:t xml:space="preserve"> (Campos et al., 2024)</w:t>
      </w:r>
      <w:r w:rsidRPr="00CC5FFF">
        <w:t>.</w:t>
      </w:r>
    </w:p>
    <w:p w14:paraId="78113397" w14:textId="77777777" w:rsidR="00537FE7" w:rsidRPr="00C23DC1" w:rsidRDefault="00537FE7" w:rsidP="00D25138">
      <w:pPr>
        <w:rPr>
          <w:highlight w:val="cyan"/>
        </w:rPr>
      </w:pPr>
    </w:p>
    <w:p w14:paraId="46F529EE" w14:textId="7BB26F94" w:rsidR="00537FE7" w:rsidRPr="00CC5FFF" w:rsidRDefault="00537FE7" w:rsidP="00D25138">
      <w:r w:rsidRPr="00CC5FFF">
        <w:t>More advanced strategies iteratively predict missing entries.</w:t>
      </w:r>
      <w:r w:rsidR="006125FB" w:rsidRPr="00CC5FFF">
        <w:t xml:space="preserve"> An example would be</w:t>
      </w:r>
      <w:r w:rsidRPr="00CC5FFF">
        <w:t xml:space="preserve"> </w:t>
      </w:r>
      <w:r w:rsidRPr="00CC5FFF">
        <w:rPr>
          <w:rStyle w:val="Strong"/>
          <w:b w:val="0"/>
        </w:rPr>
        <w:t>k-Nearest Neighbors (k-NN)</w:t>
      </w:r>
      <w:r w:rsidRPr="00CC5FFF">
        <w:t xml:space="preserve"> imputation </w:t>
      </w:r>
      <w:r w:rsidR="006125FB" w:rsidRPr="00CC5FFF">
        <w:t xml:space="preserve">where it </w:t>
      </w:r>
      <w:r w:rsidRPr="00CC5FFF">
        <w:t xml:space="preserve">fills a missing value by averaging the corresponding values from the </w:t>
      </w:r>
      <w:r w:rsidR="006125FB" w:rsidRPr="00CC5FFF">
        <w:t>nearest</w:t>
      </w:r>
      <w:r w:rsidRPr="00CC5FFF">
        <w:t xml:space="preserve"> subjects. This l</w:t>
      </w:r>
      <w:r w:rsidR="000422F0" w:rsidRPr="00CC5FFF">
        <w:t>everages data structure, since nearby</w:t>
      </w:r>
      <w:r w:rsidRPr="00CC5FFF">
        <w:t xml:space="preserve"> subjects in feature space tend to have similar values. Another approach, </w:t>
      </w:r>
      <w:r w:rsidRPr="00CC5FFF">
        <w:rPr>
          <w:rStyle w:val="Strong"/>
          <w:b w:val="0"/>
        </w:rPr>
        <w:t>MissForest</w:t>
      </w:r>
      <w:r w:rsidRPr="00CC5FFF">
        <w:t>, uses random forests</w:t>
      </w:r>
      <w:r w:rsidR="000422F0" w:rsidRPr="00CC5FFF">
        <w:t xml:space="preserve"> (RF)</w:t>
      </w:r>
      <w:r w:rsidRPr="00CC5FFF">
        <w:t xml:space="preserve"> to iter</w:t>
      </w:r>
      <w:r w:rsidR="006D0E02" w:rsidRPr="00CC5FFF">
        <w:t>atively predict missing entries where</w:t>
      </w:r>
      <w:r w:rsidRPr="00CC5FFF">
        <w:t xml:space="preserve"> the algorithm trains an RF on observed data to predict </w:t>
      </w:r>
      <w:r w:rsidRPr="00CC5FFF">
        <w:lastRenderedPageBreak/>
        <w:t>missing values, a</w:t>
      </w:r>
      <w:r w:rsidR="00FB2104">
        <w:t>nd then cycles through features</w:t>
      </w:r>
      <w:r w:rsidRPr="00CC5FFF">
        <w:t xml:space="preserve"> until convergence. It is observed that MissForest as a flexible method that often outperforms basic imputation in complex biomedical data </w:t>
      </w:r>
      <w:r w:rsidR="005C19B5" w:rsidRPr="00CC5FFF">
        <w:t>(Campos et al., 2024)</w:t>
      </w:r>
      <w:r w:rsidRPr="00CC5FFF">
        <w:t>.</w:t>
      </w:r>
    </w:p>
    <w:p w14:paraId="35BC892D" w14:textId="77777777" w:rsidR="00537FE7" w:rsidRPr="00C23DC1" w:rsidRDefault="00537FE7" w:rsidP="00D25138">
      <w:pPr>
        <w:rPr>
          <w:highlight w:val="cyan"/>
        </w:rPr>
      </w:pPr>
    </w:p>
    <w:p w14:paraId="7444F3B8" w14:textId="7F5F337C" w:rsidR="00537FE7" w:rsidRPr="00CC5FFF" w:rsidRDefault="00537FE7" w:rsidP="00D25138">
      <w:r w:rsidRPr="00CC5FFF">
        <w:t xml:space="preserve">A widely-used class of methods is </w:t>
      </w:r>
      <w:r w:rsidRPr="00CC5FFF">
        <w:rPr>
          <w:rStyle w:val="Strong"/>
          <w:b w:val="0"/>
        </w:rPr>
        <w:t>multiple imputation</w:t>
      </w:r>
      <w:r w:rsidRPr="00CC5FFF">
        <w:t xml:space="preserve">, of which </w:t>
      </w:r>
      <w:r w:rsidRPr="00CC5FFF">
        <w:rPr>
          <w:rStyle w:val="Emphasis"/>
          <w:i w:val="0"/>
        </w:rPr>
        <w:t>Multivariate Imputation by Chained Equations</w:t>
      </w:r>
      <w:r w:rsidRPr="00CC5FFF">
        <w:t xml:space="preserve"> (MICE) is a popular example. In MICE, each </w:t>
      </w:r>
      <w:r w:rsidR="00FB2104">
        <w:t>feature</w:t>
      </w:r>
      <w:r w:rsidRPr="00CC5FFF">
        <w:t xml:space="preserve"> with missingn</w:t>
      </w:r>
      <w:r w:rsidR="006D0E02" w:rsidRPr="00CC5FFF">
        <w:t>ess is imputed by a ML model using the other variables where t</w:t>
      </w:r>
      <w:r w:rsidRPr="00CC5FFF">
        <w:t>hese imputations are iterated multiple times to stabilize the estimates</w:t>
      </w:r>
      <w:r w:rsidR="005C19B5" w:rsidRPr="00CC5FFF">
        <w:t xml:space="preserve"> (Campos et al., 2024)</w:t>
      </w:r>
      <w:r w:rsidRPr="00CC5FFF">
        <w:t>. The result is a set of plausible complete data sets that reflect imputation uncertainty. Chandrasekaran and Xie specifically advocate MICE for ADNI, showing that it yields valid, more efficient regression estimates compared to complete-case analysis. In their ADNI study, MICE-based imputation produced tighter confidence intervals and avoided bias that would arise from dropping subjects with missing tests.</w:t>
      </w:r>
    </w:p>
    <w:p w14:paraId="5A5A51A3" w14:textId="77777777" w:rsidR="00537FE7" w:rsidRPr="00C23DC1" w:rsidRDefault="00537FE7" w:rsidP="00D25138">
      <w:pPr>
        <w:rPr>
          <w:highlight w:val="cyan"/>
        </w:rPr>
      </w:pPr>
    </w:p>
    <w:p w14:paraId="55FAB494" w14:textId="74EFE878" w:rsidR="00537FE7" w:rsidRDefault="000422F0" w:rsidP="00D25138">
      <w:r w:rsidRPr="00CC5FFF">
        <w:t>Overall</w:t>
      </w:r>
      <w:r w:rsidR="00537FE7" w:rsidRPr="00CC5FFF">
        <w:t>, imputatio</w:t>
      </w:r>
      <w:r w:rsidR="006D0E02" w:rsidRPr="00CC5FFF">
        <w:t>n in ADNI typically involves either a</w:t>
      </w:r>
      <w:r w:rsidR="00537FE7" w:rsidRPr="00CC5FFF">
        <w:t xml:space="preserve"> basic substitution (</w:t>
      </w:r>
      <w:r w:rsidR="006D0E02" w:rsidRPr="00CC5FFF">
        <w:t>mean/median) for simplicity,</w:t>
      </w:r>
      <w:r w:rsidR="00537FE7" w:rsidRPr="00CC5FFF">
        <w:t xml:space="preserve"> k-NN or MissForest for tree-based, similarity-driven estimates,</w:t>
      </w:r>
      <w:r w:rsidR="006D0E02" w:rsidRPr="00CC5FFF">
        <w:t xml:space="preserve"> or</w:t>
      </w:r>
      <w:r w:rsidR="00537FE7" w:rsidRPr="00CC5FFF">
        <w:t xml:space="preserve"> fully iterative methods like MICE to account for uncertainty. The chosen method can affect downstream classifier performance, so studie</w:t>
      </w:r>
      <w:r w:rsidR="00EE3509" w:rsidRPr="00CC5FFF">
        <w:t>s often experiment with several</w:t>
      </w:r>
      <w:r w:rsidR="00537FE7" w:rsidRPr="00CC5FFF">
        <w:t>.</w:t>
      </w:r>
    </w:p>
    <w:p w14:paraId="20F74F3F" w14:textId="77777777" w:rsidR="00537FE7" w:rsidRPr="00F0655F" w:rsidRDefault="00537FE7" w:rsidP="00D25138">
      <w:pPr>
        <w:rPr>
          <w:rStyle w:val="Strong"/>
          <w:b w:val="0"/>
        </w:rPr>
      </w:pPr>
    </w:p>
    <w:p w14:paraId="131D8D29" w14:textId="5A76289D" w:rsidR="00F0655F" w:rsidRDefault="000052B6" w:rsidP="00644510">
      <w:pPr>
        <w:pStyle w:val="Heading2"/>
      </w:pPr>
      <w:r>
        <w:t>Reducing Dimensionality</w:t>
      </w:r>
    </w:p>
    <w:p w14:paraId="1C72A942" w14:textId="0152C617" w:rsidR="00A85A47" w:rsidRPr="00CC5FFF" w:rsidRDefault="00537FE7" w:rsidP="00644510">
      <w:r w:rsidRPr="00CC5FFF">
        <w:t xml:space="preserve">With hundreds of potential features, feature selection is often applied to reduce dimensionality. Feature selection methods in AD applications include </w:t>
      </w:r>
      <w:r w:rsidRPr="00CC5FFF">
        <w:rPr>
          <w:rStyle w:val="Emphasis"/>
          <w:i w:val="0"/>
        </w:rPr>
        <w:t>wrapper</w:t>
      </w:r>
      <w:r w:rsidR="006D0E02" w:rsidRPr="00CC5FFF">
        <w:t xml:space="preserve"> algorithms, </w:t>
      </w:r>
      <w:r w:rsidRPr="00CC5FFF">
        <w:t>which evaluate</w:t>
      </w:r>
      <w:r w:rsidR="006D0E02" w:rsidRPr="00CC5FFF">
        <w:t xml:space="preserve"> subsets via a predictive model</w:t>
      </w:r>
      <w:r w:rsidRPr="00CC5FFF">
        <w:t xml:space="preserve"> and </w:t>
      </w:r>
      <w:r w:rsidRPr="00CC5FFF">
        <w:rPr>
          <w:rStyle w:val="Emphasis"/>
          <w:i w:val="0"/>
        </w:rPr>
        <w:t>filter</w:t>
      </w:r>
      <w:r w:rsidR="006D0E02" w:rsidRPr="00CC5FFF">
        <w:t xml:space="preserve"> methods, </w:t>
      </w:r>
      <w:r w:rsidRPr="00CC5FFF">
        <w:t>which score f</w:t>
      </w:r>
      <w:r w:rsidR="006D0E02" w:rsidRPr="00CC5FFF">
        <w:t>eatures by statistical criteria</w:t>
      </w:r>
      <w:r w:rsidRPr="00CC5FFF">
        <w:t xml:space="preserve">. Two popular wrappers are </w:t>
      </w:r>
      <w:r w:rsidRPr="00CC5FFF">
        <w:rPr>
          <w:rStyle w:val="Strong"/>
          <w:b w:val="0"/>
        </w:rPr>
        <w:t>Boruta</w:t>
      </w:r>
      <w:r w:rsidRPr="00CC5FFF">
        <w:t xml:space="preserve"> and </w:t>
      </w:r>
      <w:r w:rsidRPr="00CC5FFF">
        <w:rPr>
          <w:rStyle w:val="Strong"/>
          <w:b w:val="0"/>
        </w:rPr>
        <w:t>Recursive Feature Elimination (RFE)</w:t>
      </w:r>
      <w:r w:rsidRPr="00CC5FFF">
        <w:t xml:space="preserve">. Boruta works by comparing </w:t>
      </w:r>
      <w:r w:rsidR="00897A04" w:rsidRPr="00CC5FFF">
        <w:t>each real feature’s importance, usually from a random forest, to that of randomized shadow</w:t>
      </w:r>
      <w:r w:rsidRPr="00CC5FFF">
        <w:t xml:space="preserve"> copies. </w:t>
      </w:r>
      <w:r w:rsidR="00897A04" w:rsidRPr="00CC5FFF">
        <w:t>When initiated</w:t>
      </w:r>
      <w:r w:rsidRPr="00CC5FFF">
        <w:t>, Boruta identifies all features that are more important than noise, reducing features to those with significant signal. By contrast, RFE iteratively remov</w:t>
      </w:r>
      <w:r w:rsidR="00897A04" w:rsidRPr="00CC5FFF">
        <w:t xml:space="preserve">es the least-important feature, </w:t>
      </w:r>
      <w:r w:rsidRPr="00CC5FFF">
        <w:t>as measured by a model c</w:t>
      </w:r>
      <w:r w:rsidR="00897A04" w:rsidRPr="00CC5FFF">
        <w:t>oefficient or tree split weight</w:t>
      </w:r>
      <w:r w:rsidRPr="00CC5FFF">
        <w:t xml:space="preserve">, re-training until an optimal subset remains. For example, one study used cross-validated RFE and Boruta on ADNI features to try to eliminate irrelevant </w:t>
      </w:r>
      <w:r w:rsidR="00FB2104">
        <w:t>features</w:t>
      </w:r>
      <w:r w:rsidRPr="00CC5FFF">
        <w:t xml:space="preserve">. However, </w:t>
      </w:r>
      <w:r w:rsidR="00897A04" w:rsidRPr="00CC5FFF">
        <w:t xml:space="preserve">they found practical drawbacks where </w:t>
      </w:r>
      <w:r w:rsidRPr="00CC5FFF">
        <w:t xml:space="preserve">RFE was computationally expensive and unstable across folds, while Boruta tended to select a large set of features that did not improve accuracy. In that work, neither RFE nor Boruta </w:t>
      </w:r>
      <w:r w:rsidRPr="00CC5FFF">
        <w:lastRenderedPageBreak/>
        <w:t xml:space="preserve">ultimately yielded a better model than simpler filters </w:t>
      </w:r>
      <w:r w:rsidR="006765D4" w:rsidRPr="00CC5FFF">
        <w:t xml:space="preserve">such as Pearson filtering </w:t>
      </w:r>
      <w:r w:rsidR="00C23DC1" w:rsidRPr="00CC5FFF">
        <w:t>(Jahan et al., 2023).</w:t>
      </w:r>
    </w:p>
    <w:p w14:paraId="03C47BC0" w14:textId="77777777" w:rsidR="00A7194C" w:rsidRPr="00C23DC1" w:rsidRDefault="00A7194C" w:rsidP="00644510">
      <w:pPr>
        <w:rPr>
          <w:highlight w:val="cyan"/>
        </w:rPr>
      </w:pPr>
    </w:p>
    <w:p w14:paraId="23CC30D8" w14:textId="2DF63673" w:rsidR="00A7194C" w:rsidRPr="00CC5FFF" w:rsidRDefault="00A7194C" w:rsidP="00644510">
      <w:r w:rsidRPr="00CC5FFF">
        <w:t>A</w:t>
      </w:r>
      <w:r w:rsidR="006765D4" w:rsidRPr="00CC5FFF">
        <w:t>nother</w:t>
      </w:r>
      <w:r w:rsidRPr="00CC5FFF">
        <w:t xml:space="preserve"> common </w:t>
      </w:r>
      <w:r w:rsidRPr="00CC5FFF">
        <w:rPr>
          <w:rStyle w:val="Strong"/>
          <w:b w:val="0"/>
        </w:rPr>
        <w:t>filter-based</w:t>
      </w:r>
      <w:r w:rsidRPr="00CC5FFF">
        <w:t xml:space="preserve"> approach is to use </w:t>
      </w:r>
      <w:r w:rsidRPr="00CC5FFF">
        <w:rPr>
          <w:rStyle w:val="Emphasis"/>
          <w:i w:val="0"/>
        </w:rPr>
        <w:t>mutual information</w:t>
      </w:r>
      <w:r w:rsidRPr="00CC5FFF">
        <w:rPr>
          <w:i/>
        </w:rPr>
        <w:t xml:space="preserve"> </w:t>
      </w:r>
      <w:r w:rsidRPr="00CC5FFF">
        <w:t>(MI) to select features that have high statistical dependency with t</w:t>
      </w:r>
      <w:r w:rsidR="006765D4" w:rsidRPr="00CC5FFF">
        <w:t xml:space="preserve">he outcome. MI-based selection, </w:t>
      </w:r>
      <w:r w:rsidRPr="00CC5FFF">
        <w:t>often implemented via maximum-relev</w:t>
      </w:r>
      <w:r w:rsidR="006765D4" w:rsidRPr="00CC5FFF">
        <w:t>ance/minimum-redundancy methods,</w:t>
      </w:r>
      <w:r w:rsidRPr="00CC5FFF">
        <w:t xml:space="preserve"> picks features that individually carry the most information about the class label. In ADNI studies, MI filtering has proven effective. For instance, Al Mansoori et al. (2024) applied MI-based ranking to blood biomarker features and trained a support vector machine (SVM). They reported that an SVM on MI-select</w:t>
      </w:r>
      <w:r w:rsidR="006765D4" w:rsidRPr="00CC5FFF">
        <w:t xml:space="preserve">ed features achieved an AUC of 0.94 and </w:t>
      </w:r>
      <w:r w:rsidRPr="00CC5FFF">
        <w:t>95% accuracy f</w:t>
      </w:r>
      <w:r w:rsidR="006765D4" w:rsidRPr="00CC5FFF">
        <w:t xml:space="preserve">or differentiating controls vs </w:t>
      </w:r>
      <w:r w:rsidRPr="00CC5FFF">
        <w:t xml:space="preserve">early-stage AD cases. This shows that MI can yield </w:t>
      </w:r>
      <w:r w:rsidR="005C19B5" w:rsidRPr="00CC5FFF">
        <w:t xml:space="preserve">a powerful compact feature set </w:t>
      </w:r>
      <w:r w:rsidR="00C23DC1" w:rsidRPr="00CC5FFF">
        <w:t>(AlMansoori et al., 2024)</w:t>
      </w:r>
      <w:r w:rsidR="005C19B5" w:rsidRPr="00CC5FFF">
        <w:t>.</w:t>
      </w:r>
    </w:p>
    <w:p w14:paraId="1644736C" w14:textId="77777777" w:rsidR="006D0E02" w:rsidRPr="00C23DC1" w:rsidRDefault="006D0E02" w:rsidP="00644510">
      <w:pPr>
        <w:rPr>
          <w:highlight w:val="cyan"/>
        </w:rPr>
      </w:pPr>
    </w:p>
    <w:p w14:paraId="1EFD0B5A" w14:textId="77CDB9CF" w:rsidR="00A7194C" w:rsidRDefault="00A7194C" w:rsidP="00644510">
      <w:r w:rsidRPr="00CC5FFF">
        <w:t>Other strategies sometimes used an array of extensive univariate tests, but recent ADNI literature emphasizes Boruta/RFE and MI. In practice, feature selection in this domain is ba</w:t>
      </w:r>
      <w:r w:rsidR="006765D4" w:rsidRPr="00CC5FFF">
        <w:t>lanced against model complexity where</w:t>
      </w:r>
      <w:r w:rsidRPr="00CC5FFF">
        <w:t xml:space="preserve"> aggressive selection may remove useful information, whereas poor selection leaves noisy features.</w:t>
      </w:r>
      <w:r w:rsidR="009245DD">
        <w:t xml:space="preserve"> </w:t>
      </w:r>
    </w:p>
    <w:p w14:paraId="1D54C56D" w14:textId="77777777" w:rsidR="002E3FD0" w:rsidRDefault="002E3FD0" w:rsidP="00644510"/>
    <w:p w14:paraId="1901A70F" w14:textId="03AA316D" w:rsidR="002E3FD0" w:rsidRDefault="002E3FD0" w:rsidP="002E3FD0">
      <w:pPr>
        <w:pStyle w:val="Heading2"/>
      </w:pPr>
      <w:r>
        <w:t>Common Metrics in AD Research</w:t>
      </w:r>
    </w:p>
    <w:p w14:paraId="6F72AC9C" w14:textId="6B49586D" w:rsidR="002E3FD0" w:rsidRDefault="00631D8B" w:rsidP="002E3FD0">
      <w:r w:rsidRPr="00533FC8">
        <w:rPr>
          <w:rStyle w:val="Strong"/>
          <w:b w:val="0"/>
        </w:rPr>
        <w:t>Selecting appropriate evaluation metrics is a</w:t>
      </w:r>
      <w:r w:rsidR="00533FC8" w:rsidRPr="00533FC8">
        <w:rPr>
          <w:rStyle w:val="Strong"/>
          <w:b w:val="0"/>
        </w:rPr>
        <w:t>nother</w:t>
      </w:r>
      <w:r w:rsidRPr="00533FC8">
        <w:rPr>
          <w:rStyle w:val="Strong"/>
          <w:b w:val="0"/>
        </w:rPr>
        <w:t xml:space="preserve"> crucial step </w:t>
      </w:r>
      <w:r w:rsidR="00533FC8" w:rsidRPr="00533FC8">
        <w:rPr>
          <w:rStyle w:val="Strong"/>
          <w:b w:val="0"/>
        </w:rPr>
        <w:t>prior to</w:t>
      </w:r>
      <w:r w:rsidRPr="00533FC8">
        <w:rPr>
          <w:rStyle w:val="Strong"/>
          <w:b w:val="0"/>
        </w:rPr>
        <w:t xml:space="preserve"> implementing any ML models, as it ensures accurate assessment and comparison of classifier performance in AD research.</w:t>
      </w:r>
      <w:r w:rsidR="002E3FD0" w:rsidRPr="00533FC8">
        <w:rPr>
          <w:b/>
        </w:rPr>
        <w:t xml:space="preserve"> </w:t>
      </w:r>
      <w:r w:rsidR="002E3FD0" w:rsidRPr="00533FC8">
        <w:t>Among these, the area under the receiver operating characteristic curve (AUC) remains the most widely cited metric because it summarizes a model’s ability to discriminate between</w:t>
      </w:r>
      <w:r w:rsidR="00C23DC1" w:rsidRPr="00533FC8">
        <w:t xml:space="preserve"> classes across all thresholds (Blanco et al., 2023)</w:t>
      </w:r>
      <w:r w:rsidR="002E3FD0" w:rsidRPr="00533FC8">
        <w:t xml:space="preserve">. </w:t>
      </w:r>
      <w:r w:rsidR="002E3FD0" w:rsidRPr="00533FC8">
        <w:rPr>
          <w:rStyle w:val="relative"/>
        </w:rPr>
        <w:t>AUC is particularly valuable in imbalanced datasets because it evaluates a model's ability to distinguish between classes across all thresholds, independent of class distribution.</w:t>
      </w:r>
      <w:r w:rsidR="002E3FD0" w:rsidRPr="00533FC8">
        <w:t xml:space="preserve"> </w:t>
      </w:r>
      <w:r w:rsidR="002E3FD0" w:rsidRPr="00533FC8">
        <w:rPr>
          <w:rStyle w:val="relative"/>
        </w:rPr>
        <w:t>This makes it a robust metric when dealing with datasets like ADNI, where the prevalence of MCI or AD is lower than that of healthy controls.</w:t>
      </w:r>
      <w:r w:rsidR="002E3FD0" w:rsidRPr="00533FC8">
        <w:t xml:space="preserve"> </w:t>
      </w:r>
      <w:r w:rsidR="002E3FD0" w:rsidRPr="00533FC8">
        <w:rPr>
          <w:rStyle w:val="relative"/>
        </w:rPr>
        <w:t>For instance, Richardson et al. (2023) highlight that the ROC curve is robust to class imbalance, making AUC a reliable metric in such scenarios. In addition, Relying solely on accuracy can be misleading in imbalanced datasets.</w:t>
      </w:r>
      <w:r w:rsidR="002E3FD0" w:rsidRPr="00533FC8">
        <w:t xml:space="preserve"> </w:t>
      </w:r>
      <w:r w:rsidR="002E3FD0" w:rsidRPr="00533FC8">
        <w:rPr>
          <w:rStyle w:val="relative"/>
        </w:rPr>
        <w:t>A model might achieve high accuracy by predominantly predicting the majority class, thereby failing to identify instances of the minority class.</w:t>
      </w:r>
      <w:r w:rsidR="002E3FD0" w:rsidRPr="00533FC8">
        <w:t xml:space="preserve"> </w:t>
      </w:r>
      <w:r w:rsidR="002E3FD0" w:rsidRPr="00533FC8">
        <w:rPr>
          <w:rStyle w:val="relative"/>
        </w:rPr>
        <w:t xml:space="preserve">This concern is </w:t>
      </w:r>
      <w:r w:rsidR="00644E4F" w:rsidRPr="00533FC8">
        <w:rPr>
          <w:rStyle w:val="relative"/>
        </w:rPr>
        <w:t>reported</w:t>
      </w:r>
      <w:r w:rsidR="002E3FD0" w:rsidRPr="00533FC8">
        <w:rPr>
          <w:rStyle w:val="relative"/>
        </w:rPr>
        <w:t xml:space="preserve"> in various studies, emphasizing the need for alternative metrics like AUC, precision, recall, and F1-score to obtain a more comprehensive evaluation of model performance. Therefore, sensitivity and specificity are heavily </w:t>
      </w:r>
      <w:r w:rsidR="00644E4F" w:rsidRPr="00533FC8">
        <w:rPr>
          <w:rStyle w:val="relative"/>
        </w:rPr>
        <w:t>implied</w:t>
      </w:r>
      <w:r w:rsidR="002E3FD0" w:rsidRPr="00533FC8">
        <w:rPr>
          <w:rStyle w:val="relative"/>
        </w:rPr>
        <w:t xml:space="preserve"> in many ADNI studies</w:t>
      </w:r>
      <w:r w:rsidR="00C23DC1" w:rsidRPr="00533FC8">
        <w:rPr>
          <w:rStyle w:val="relative"/>
        </w:rPr>
        <w:t xml:space="preserve"> </w:t>
      </w:r>
      <w:r w:rsidR="00C23DC1" w:rsidRPr="00533FC8">
        <w:lastRenderedPageBreak/>
        <w:t>(Li &amp; Hsu, 2022)</w:t>
      </w:r>
      <w:r w:rsidR="002E3FD0" w:rsidRPr="00533FC8">
        <w:rPr>
          <w:rStyle w:val="relative"/>
        </w:rPr>
        <w:t>. More specifically, sensitivity quantifies how well a model correctly identifies individuals</w:t>
      </w:r>
      <w:r w:rsidR="00644E4F" w:rsidRPr="00533FC8">
        <w:rPr>
          <w:rStyle w:val="relative"/>
        </w:rPr>
        <w:t xml:space="preserve"> with MCI or AD</w:t>
      </w:r>
      <w:r w:rsidR="002E3FD0" w:rsidRPr="00533FC8">
        <w:rPr>
          <w:rStyle w:val="relative"/>
        </w:rPr>
        <w:t>, whereas specificity measures how well healthy controls are correctly excluded.</w:t>
      </w:r>
      <w:r w:rsidR="002E3FD0" w:rsidRPr="00533FC8">
        <w:t xml:space="preserve"> </w:t>
      </w:r>
      <w:r w:rsidR="002E3FD0" w:rsidRPr="00533FC8">
        <w:rPr>
          <w:rStyle w:val="relative"/>
        </w:rPr>
        <w:t xml:space="preserve">By considering AUC alongside sensitivity and specificity, researchers obtain a more </w:t>
      </w:r>
      <w:r w:rsidR="00644E4F" w:rsidRPr="00533FC8">
        <w:rPr>
          <w:rStyle w:val="relative"/>
        </w:rPr>
        <w:t>accurate</w:t>
      </w:r>
      <w:r w:rsidR="002E3FD0" w:rsidRPr="00533FC8">
        <w:rPr>
          <w:rStyle w:val="relative"/>
        </w:rPr>
        <w:t xml:space="preserve"> and clinically relevant evaluation of model reliability, generalizability, and potential real-world impact.</w:t>
      </w:r>
    </w:p>
    <w:p w14:paraId="47B550CB" w14:textId="77777777" w:rsidR="00A85A47" w:rsidRDefault="00A85A47" w:rsidP="00644510"/>
    <w:p w14:paraId="7816A610" w14:textId="6011D0D1" w:rsidR="006C4DA8" w:rsidRPr="005B47A3" w:rsidRDefault="000D7C71" w:rsidP="00644510">
      <w:pPr>
        <w:pStyle w:val="Heading2"/>
        <w:rPr>
          <w:rStyle w:val="Strong"/>
          <w:b/>
          <w:bCs/>
        </w:rPr>
      </w:pPr>
      <w:r>
        <w:t>Machine Learning Approaches for AD Classification</w:t>
      </w:r>
    </w:p>
    <w:p w14:paraId="555698D0" w14:textId="05098D6E" w:rsidR="00533FC8" w:rsidRDefault="000669C7" w:rsidP="00644510">
      <w:r>
        <w:t>In the context of AD</w:t>
      </w:r>
      <w:r w:rsidR="00533FC8" w:rsidRPr="00533FC8">
        <w:t xml:space="preserve">, </w:t>
      </w:r>
      <w:r>
        <w:t>a wide range of supervised</w:t>
      </w:r>
      <w:r w:rsidR="00533FC8" w:rsidRPr="00533FC8">
        <w:t xml:space="preserve"> ML models have been used to assess both performance and explainability. Models ranging from highly complex to very simple have been covered. To keep it concise, we will only mention the most prominent and widely used classifiers in AD research, as the array of models is extensive.</w:t>
      </w:r>
    </w:p>
    <w:p w14:paraId="630F1836" w14:textId="77777777" w:rsidR="00533FC8" w:rsidRDefault="00533FC8" w:rsidP="00644510">
      <w:pPr>
        <w:rPr>
          <w:highlight w:val="cyan"/>
        </w:rPr>
      </w:pPr>
    </w:p>
    <w:p w14:paraId="6591BB3A" w14:textId="6F947F30" w:rsidR="00644510" w:rsidRDefault="00A7194C" w:rsidP="00644510">
      <w:r w:rsidRPr="006A2422">
        <w:t>A classical baseline,</w:t>
      </w:r>
      <w:r w:rsidR="00644E4F" w:rsidRPr="006A2422">
        <w:t xml:space="preserve"> Logistic Regression</w:t>
      </w:r>
      <w:r w:rsidRPr="006A2422">
        <w:t xml:space="preserve"> </w:t>
      </w:r>
      <w:r w:rsidR="00644E4F" w:rsidRPr="006A2422">
        <w:t>(</w:t>
      </w:r>
      <w:r w:rsidRPr="006A2422">
        <w:t>LR</w:t>
      </w:r>
      <w:r w:rsidR="00644E4F" w:rsidRPr="006A2422">
        <w:t>)</w:t>
      </w:r>
      <w:r w:rsidR="00D965C1" w:rsidRPr="006A2422">
        <w:t>,</w:t>
      </w:r>
      <w:r w:rsidRPr="006A2422">
        <w:t xml:space="preserve"> models the lo</w:t>
      </w:r>
      <w:r w:rsidR="00644E4F" w:rsidRPr="006A2422">
        <w:t xml:space="preserve">g-odds of individual classes </w:t>
      </w:r>
      <w:r w:rsidRPr="006A2422">
        <w:t>as a linear function of the features. In ADNI tasks, LR is often used as a reference method due to its simplicity and interpretability. However, LR has limited capacity to capture complex nonlinear relationships present in high-dimensional biomarker data. In many studies, LR yields lower accuracy and AUC than nonlinear classifiers. For example, Velazquez et al. (2021) found that their random forest model outperformed a comparison logistic regression classifier on predicting MCI</w:t>
      </w:r>
      <w:r w:rsidR="005B66B3" w:rsidRPr="006A2422">
        <w:t xml:space="preserve"> vs </w:t>
      </w:r>
      <w:r w:rsidRPr="006A2422">
        <w:t>AD conversion</w:t>
      </w:r>
      <w:r w:rsidR="009245DD" w:rsidRPr="006A2422">
        <w:t xml:space="preserve">. Similarly, </w:t>
      </w:r>
      <w:r w:rsidR="00EE4DFA" w:rsidRPr="006A2422">
        <w:t xml:space="preserve">(Shastry &amp; Sattar, 2023) </w:t>
      </w:r>
      <w:r w:rsidR="009245DD" w:rsidRPr="006A2422">
        <w:t>ensemble (LRFB) paper reports that LR alone underperforms compared to RF/</w:t>
      </w:r>
      <w:r w:rsidR="00D102C5" w:rsidRPr="006A2422">
        <w:t>XGBoost within their framework</w:t>
      </w:r>
      <w:r w:rsidR="009245DD" w:rsidRPr="006A2422">
        <w:t>. Strengths of LR include direct probability outp</w:t>
      </w:r>
      <w:r w:rsidR="00D965C1" w:rsidRPr="006A2422">
        <w:t>uts and ease of interpretation, where feature weights are meaningful</w:t>
      </w:r>
      <w:r w:rsidR="009245DD" w:rsidRPr="006A2422">
        <w:t>, but</w:t>
      </w:r>
      <w:r w:rsidR="00D965C1" w:rsidRPr="006A2422">
        <w:t xml:space="preserve"> its weakness is oversimplicity. I</w:t>
      </w:r>
      <w:r w:rsidR="009245DD" w:rsidRPr="006A2422">
        <w:t xml:space="preserve">t may underfit when features interact or effects are nonlinear. </w:t>
      </w:r>
      <w:r w:rsidR="00D965C1" w:rsidRPr="006A2422">
        <w:t>Therefore</w:t>
      </w:r>
      <w:r w:rsidR="009245DD" w:rsidRPr="006A2422">
        <w:t>, while LR can serve as a sanity check, more flexible models are typically preferred for ADNI classification.</w:t>
      </w:r>
      <w:r w:rsidR="009245DD">
        <w:t xml:space="preserve"> </w:t>
      </w:r>
    </w:p>
    <w:p w14:paraId="5040F8BD" w14:textId="77777777" w:rsidR="009245DD" w:rsidRDefault="009245DD" w:rsidP="00644510"/>
    <w:p w14:paraId="6F51F8D5" w14:textId="00385AFC" w:rsidR="009245DD" w:rsidRDefault="006A2422" w:rsidP="00644510">
      <w:r>
        <w:rPr>
          <w:rStyle w:val="Strong"/>
          <w:b w:val="0"/>
        </w:rPr>
        <w:t xml:space="preserve">Another classifier is </w:t>
      </w:r>
      <w:r w:rsidR="005B66B3" w:rsidRPr="006A2422">
        <w:rPr>
          <w:rStyle w:val="Strong"/>
          <w:b w:val="0"/>
        </w:rPr>
        <w:t>Random Forest (RF)</w:t>
      </w:r>
      <w:r>
        <w:rPr>
          <w:rStyle w:val="Strong"/>
          <w:b w:val="0"/>
        </w:rPr>
        <w:t>,</w:t>
      </w:r>
      <w:r w:rsidR="009245DD" w:rsidRPr="006A2422">
        <w:t xml:space="preserve"> </w:t>
      </w:r>
      <w:r>
        <w:t xml:space="preserve">an </w:t>
      </w:r>
      <w:r w:rsidR="009245DD" w:rsidRPr="006A2422">
        <w:t>ensemble of decision trees trained on bootstrapped samples with random feature subsets. It is nonparametric and inherently handles mixed data types and missing values to some extent. RF is robust to outliers and captures nonlinear feature interactions without much tuning. It also provides built-in measures of feature importance. Many ADNI studies use RF as a strong benchmark. For instance, Velazquez et al. (2021) reported that their RF ac</w:t>
      </w:r>
      <w:r w:rsidR="00EE4DFA" w:rsidRPr="006A2422">
        <w:t xml:space="preserve">hieved </w:t>
      </w:r>
      <w:r w:rsidR="009245DD" w:rsidRPr="006A2422">
        <w:t xml:space="preserve">93.6% accuracy (and 0.96 AUC) in predicting </w:t>
      </w:r>
      <w:r w:rsidR="00EE4DFA" w:rsidRPr="006A2422">
        <w:t xml:space="preserve">Early Mild Cognitive Impairment </w:t>
      </w:r>
      <w:r w:rsidR="009245DD" w:rsidRPr="006A2422">
        <w:t xml:space="preserve">EMCI-to-AD conversion, which outperformed other methods including SVM and logistic regression. In classification tasks, RF often yields high sensitivity </w:t>
      </w:r>
      <w:r w:rsidR="009245DD" w:rsidRPr="006A2422">
        <w:lastRenderedPageBreak/>
        <w:t>and specificity. However, RF can overfit if trees are too deep and class imbalance is present. Its main weaknesses are that it</w:t>
      </w:r>
      <w:r w:rsidR="00EE4DFA" w:rsidRPr="006A2422">
        <w:t xml:space="preserve"> is less interpretable than LR, </w:t>
      </w:r>
      <w:r w:rsidR="009245DD" w:rsidRPr="006A2422">
        <w:t>though variable importance h</w:t>
      </w:r>
      <w:r w:rsidR="00EE4DFA" w:rsidRPr="006A2422">
        <w:t>elps,</w:t>
      </w:r>
      <w:r w:rsidR="009245DD" w:rsidRPr="006A2422">
        <w:t xml:space="preserve"> and it can be computationally intensive for large feature sets. Overall, RF is favored for its strong out-of-the-box performance on </w:t>
      </w:r>
      <w:r w:rsidR="00D102C5" w:rsidRPr="006A2422">
        <w:t>ADNI classification</w:t>
      </w:r>
      <w:r w:rsidR="009245DD" w:rsidRPr="006A2422">
        <w:t>.</w:t>
      </w:r>
    </w:p>
    <w:p w14:paraId="4877D20E" w14:textId="77777777" w:rsidR="00CD6BB3" w:rsidRDefault="00CD6BB3" w:rsidP="00644510"/>
    <w:p w14:paraId="239C5BFC" w14:textId="455330DC" w:rsidR="000052B6" w:rsidRPr="00EE4DFA" w:rsidRDefault="00EE4DFA" w:rsidP="00644510">
      <w:pPr>
        <w:rPr>
          <w:color w:val="000000" w:themeColor="text1"/>
        </w:rPr>
      </w:pPr>
      <w:r w:rsidRPr="006A2422">
        <w:rPr>
          <w:color w:val="000000" w:themeColor="text1"/>
        </w:rPr>
        <w:t xml:space="preserve">Similarly, </w:t>
      </w:r>
      <w:r w:rsidR="009245DD" w:rsidRPr="006A2422">
        <w:rPr>
          <w:color w:val="000000" w:themeColor="text1"/>
        </w:rPr>
        <w:t>XGBoost is a gradient boosting framework that builds an ensemble of trees sequentially, each new tree correcting errors of the prior ensemble. It is highly optimized for speed and performance, with regularization to prevent overfitting. XGBoost has become ubiquitous in ADNI studies due to its state-of-the-art predictive power. It often surpasses RF in accuracy and can handle heterogeneous features well. In the XGBoost-SHAP framework of Yi et al. (2023), XGBoost achieved impressively high perfor</w:t>
      </w:r>
      <w:r w:rsidRPr="006A2422">
        <w:rPr>
          <w:color w:val="000000" w:themeColor="text1"/>
        </w:rPr>
        <w:t xml:space="preserve">mance on multiclass ADNI data </w:t>
      </w:r>
      <w:r w:rsidR="009245DD" w:rsidRPr="006A2422">
        <w:rPr>
          <w:color w:val="000000" w:themeColor="text1"/>
        </w:rPr>
        <w:t xml:space="preserve">around 0.88–0.91 AUC for classifying between normal, MCI, and </w:t>
      </w:r>
      <w:r w:rsidRPr="006A2422">
        <w:rPr>
          <w:color w:val="000000" w:themeColor="text1"/>
        </w:rPr>
        <w:t>AD</w:t>
      </w:r>
      <w:r w:rsidR="00340F04" w:rsidRPr="006A2422">
        <w:rPr>
          <w:color w:val="000000" w:themeColor="text1"/>
        </w:rPr>
        <w:t xml:space="preserve">. </w:t>
      </w:r>
    </w:p>
    <w:p w14:paraId="3CC42247" w14:textId="77777777" w:rsidR="00CD6BB3" w:rsidRDefault="00CD6BB3" w:rsidP="00D25138">
      <w:pPr>
        <w:rPr>
          <w:b/>
          <w:bCs/>
        </w:rPr>
      </w:pPr>
    </w:p>
    <w:p w14:paraId="682F54EA" w14:textId="14DF00EB" w:rsidR="00EE4DFA" w:rsidRPr="00EE4DFA" w:rsidRDefault="000669C7" w:rsidP="00EE4DFA">
      <w:r>
        <w:t>Notable</w:t>
      </w:r>
      <w:r w:rsidR="00EE4DFA" w:rsidRPr="006A2422">
        <w:t xml:space="preserve"> </w:t>
      </w:r>
      <w:r w:rsidR="006A2422" w:rsidRPr="006A2422">
        <w:t>papers</w:t>
      </w:r>
      <w:r w:rsidR="00EE4DFA" w:rsidRPr="006A2422">
        <w:t xml:space="preserve"> mention that ensembles like RF and XGBoost</w:t>
      </w:r>
      <w:r w:rsidR="000D7C71" w:rsidRPr="006A2422">
        <w:t xml:space="preserve"> typically outperform LR. For example</w:t>
      </w:r>
      <w:r w:rsidR="00EE4DFA" w:rsidRPr="006A2422">
        <w:t xml:space="preserve">, </w:t>
      </w:r>
      <w:r w:rsidR="000D7C71" w:rsidRPr="006A2422">
        <w:t>Yi et al.</w:t>
      </w:r>
      <w:r w:rsidR="00EE4DFA" w:rsidRPr="006A2422">
        <w:t xml:space="preserve"> highlight that complex models like XGBoost</w:t>
      </w:r>
      <w:r w:rsidR="000D7C71" w:rsidRPr="006A2422">
        <w:t xml:space="preserve"> achieve higher accuracy at the cost of interpretability. </w:t>
      </w:r>
      <w:r w:rsidR="00EE4DFA" w:rsidRPr="006A2422">
        <w:t xml:space="preserve">In addition, </w:t>
      </w:r>
      <w:r w:rsidR="000D7C71" w:rsidRPr="006A2422">
        <w:t>Chen et al. observed that XGBoost gave better performance than RF</w:t>
      </w:r>
      <w:r w:rsidR="00EE4DFA" w:rsidRPr="006A2422">
        <w:t xml:space="preserve"> </w:t>
      </w:r>
      <w:r w:rsidR="000D7C71" w:rsidRPr="006A2422">
        <w:t>and similar</w:t>
      </w:r>
      <w:r w:rsidR="00EE4DFA" w:rsidRPr="006A2422">
        <w:t xml:space="preserve"> trends hold in ADNI analyses.  Common performance metrics for classification between CN individuals and those with AD include sensitivity, specificity, accuracy, and ROC AUC. In summary, ensemble methods consistently yield high AUC and accuracy, whereas logistic regression often falls toward the lower end of reported performance ranges.</w:t>
      </w:r>
    </w:p>
    <w:p w14:paraId="0C3A2FC3" w14:textId="77777777" w:rsidR="006D0E02" w:rsidRPr="00D25138" w:rsidRDefault="006D0E02" w:rsidP="00D25138"/>
    <w:p w14:paraId="15D1D4DC" w14:textId="6FAE7727" w:rsidR="00C95913" w:rsidRDefault="006E59D9" w:rsidP="00D25138">
      <w:pPr>
        <w:pStyle w:val="Heading2"/>
        <w:numPr>
          <w:ilvl w:val="0"/>
          <w:numId w:val="0"/>
        </w:numPr>
      </w:pPr>
      <w:r>
        <w:t>2.6</w:t>
      </w:r>
      <w:r w:rsidR="00D25138">
        <w:t xml:space="preserve"> Probabilistic </w:t>
      </w:r>
      <w:r w:rsidR="000052B6">
        <w:t>Boosting</w:t>
      </w:r>
    </w:p>
    <w:p w14:paraId="0E471396" w14:textId="77777777" w:rsidR="000052B6" w:rsidRPr="006A2422" w:rsidRDefault="006F50C1" w:rsidP="006F50C1">
      <w:r w:rsidRPr="006A2422">
        <w:t xml:space="preserve">Natural Gradient Boosting (NGBoost) is a recently developed algorithm for probabilistic prediction. Unlike standard boosting (which predicts a point estimate of the target), NGBoost models the entire conditional distribution of the target variable. It does so by choosing a parametric distribution family (e.g. Gaussian for regression, Bernoulli for binary classification) and then using gradient boosting to estimate the distribution parameters. Crucially, NGBoost employs natural gradients for more efficient, stable learning of these parameters. </w:t>
      </w:r>
    </w:p>
    <w:p w14:paraId="09FDF0F8" w14:textId="77777777" w:rsidR="000052B6" w:rsidRPr="00DB1D73" w:rsidRDefault="000052B6" w:rsidP="006F50C1"/>
    <w:p w14:paraId="5C2CC077" w14:textId="53CFDACC" w:rsidR="006F50C1" w:rsidRPr="00DB1D73" w:rsidRDefault="006F50C1" w:rsidP="006F50C1">
      <w:r w:rsidRPr="00DB1D73">
        <w:t>The result is a model that can output not just a class label but also an uncertainty measure for each prediction. In practical terms, NGBoost can</w:t>
      </w:r>
      <w:r w:rsidR="00DB1D73" w:rsidRPr="00DB1D73">
        <w:t xml:space="preserve"> be seen as a modular framework where</w:t>
      </w:r>
      <w:r w:rsidRPr="00DB1D73">
        <w:t xml:space="preserve"> one specifies a base learner and a parametric family </w:t>
      </w:r>
      <w:r w:rsidR="00EE4DFA" w:rsidRPr="00DB1D73">
        <w:t>such as Gaussian or logistic</w:t>
      </w:r>
      <w:r w:rsidRPr="00DB1D73">
        <w:t xml:space="preserve">, and NGBoost </w:t>
      </w:r>
      <w:r w:rsidRPr="00DB1D73">
        <w:lastRenderedPageBreak/>
        <w:t>iteratively fits trees to update the distribution’s parameters. The authors of NGBoost demonstrate that it achieves competitive point-estimation accuracy on UCI benchmarks while also providing well-calibrated predictive distributions</w:t>
      </w:r>
      <w:r w:rsidR="00EE4DFA" w:rsidRPr="00DB1D73">
        <w:t xml:space="preserve"> Duan et al. (2020)</w:t>
      </w:r>
      <w:r w:rsidRPr="00DB1D73">
        <w:t>. For classification tasks, NGBoost can output the probability of each class along with credible intervals, which is valuable in hig</w:t>
      </w:r>
      <w:r w:rsidR="00EE4DFA" w:rsidRPr="00DB1D73">
        <w:t>h-stakes domains like medicine</w:t>
      </w:r>
      <w:r w:rsidRPr="00DB1D73">
        <w:t>.</w:t>
      </w:r>
    </w:p>
    <w:p w14:paraId="782155C5" w14:textId="77777777" w:rsidR="006E59D9" w:rsidRPr="00DB1D73" w:rsidRDefault="006E59D9" w:rsidP="006F50C1"/>
    <w:p w14:paraId="6E121822" w14:textId="526AD70E" w:rsidR="000052B6" w:rsidRPr="00DB1D73" w:rsidRDefault="00EE4DFA" w:rsidP="00D25138">
      <w:r w:rsidRPr="00DB1D73">
        <w:rPr>
          <w:rStyle w:val="Strong"/>
          <w:b w:val="0"/>
        </w:rPr>
        <w:t>As suc</w:t>
      </w:r>
      <w:r w:rsidR="00DB1D73" w:rsidRPr="00DB1D73">
        <w:rPr>
          <w:rStyle w:val="Strong"/>
          <w:b w:val="0"/>
        </w:rPr>
        <w:t>h and</w:t>
      </w:r>
      <w:r w:rsidRPr="00DB1D73">
        <w:t xml:space="preserve"> t</w:t>
      </w:r>
      <w:r w:rsidR="006F50C1" w:rsidRPr="00DB1D73">
        <w:t xml:space="preserve">o our knowledge, NGBoost has </w:t>
      </w:r>
      <w:r w:rsidR="006F50C1" w:rsidRPr="00DB1D73">
        <w:rPr>
          <w:rStyle w:val="Emphasis"/>
          <w:i w:val="0"/>
        </w:rPr>
        <w:t>not</w:t>
      </w:r>
      <w:r w:rsidR="006F50C1" w:rsidRPr="00DB1D73">
        <w:rPr>
          <w:i/>
        </w:rPr>
        <w:t xml:space="preserve"> </w:t>
      </w:r>
      <w:r w:rsidR="006F50C1" w:rsidRPr="00DB1D73">
        <w:t>yet been applied to ADNI classification in the literature. Prior ADNI studies have largely used classifiers that predict only a point label or probability wi</w:t>
      </w:r>
      <w:r w:rsidRPr="00DB1D73">
        <w:t>thout modeling uncertainty compared to RF, XGB, SVM, LR</w:t>
      </w:r>
      <w:r w:rsidR="006F50C1" w:rsidRPr="00DB1D73">
        <w:t>. Incorporating NGBoost thus represents a novel contribution. It may offer advantages in evaluating AD risk with uncertainty bounds, whic</w:t>
      </w:r>
      <w:r w:rsidRPr="00DB1D73">
        <w:t>h could improve decision-making.</w:t>
      </w:r>
    </w:p>
    <w:p w14:paraId="4CBC512A" w14:textId="77777777" w:rsidR="000052B6" w:rsidRPr="00DB1D73" w:rsidRDefault="000052B6" w:rsidP="00D25138"/>
    <w:p w14:paraId="61AFE99D" w14:textId="67C90EF9" w:rsidR="00D25138" w:rsidRDefault="006F50C1" w:rsidP="00D25138">
      <w:r w:rsidRPr="00DB1D73">
        <w:t>However, NGBoost a</w:t>
      </w:r>
      <w:r w:rsidR="00EE4DFA" w:rsidRPr="00DB1D73">
        <w:t>lso brings increased complexity. I</w:t>
      </w:r>
      <w:r w:rsidRPr="00DB1D73">
        <w:t>t requires choosing a suitable distribution family and can be slower to train. It also inherits tree-based models’ interpretability issues. In the context of ADNI, we would likely configure NGBoost with a Bernoulli distribution for the binary tasks. Its promise lies in potentially matching or</w:t>
      </w:r>
      <w:r w:rsidR="00EE4DFA" w:rsidRPr="00DB1D73">
        <w:t xml:space="preserve"> exceeding XGBoost in accuracy, </w:t>
      </w:r>
      <w:r w:rsidRPr="00DB1D73">
        <w:t>as NGBo</w:t>
      </w:r>
      <w:r w:rsidR="00EE4DFA" w:rsidRPr="00DB1D73">
        <w:t>ost can mimic gradient boosting,</w:t>
      </w:r>
      <w:r w:rsidRPr="00DB1D73">
        <w:t xml:space="preserve"> while giving probabilistic calibration. Nonetheless, its novelty means we must critically compare it with established methods.</w:t>
      </w:r>
    </w:p>
    <w:p w14:paraId="336809EA" w14:textId="77777777" w:rsidR="00B42F7E" w:rsidRDefault="00B42F7E" w:rsidP="00D25138"/>
    <w:p w14:paraId="39512894" w14:textId="6E1F33DB" w:rsidR="00B42F7E" w:rsidRPr="00B42F7E" w:rsidRDefault="00B42F7E" w:rsidP="00D25138">
      <w:pPr>
        <w:rPr>
          <w:color w:val="FF0000"/>
        </w:rPr>
      </w:pPr>
      <w:r w:rsidRPr="00B42F7E">
        <w:rPr>
          <w:color w:val="FF0000"/>
        </w:rPr>
        <w:t>ADD Tuning</w:t>
      </w:r>
    </w:p>
    <w:p w14:paraId="798E960C" w14:textId="528B1324" w:rsidR="00B42F7E" w:rsidRPr="00B42F7E" w:rsidRDefault="00B42F7E" w:rsidP="00D25138">
      <w:pPr>
        <w:rPr>
          <w:color w:val="FF0000"/>
        </w:rPr>
      </w:pPr>
      <w:r w:rsidRPr="00B42F7E">
        <w:rPr>
          <w:color w:val="FF0000"/>
        </w:rPr>
        <w:t>ADD Explainability</w:t>
      </w:r>
    </w:p>
    <w:p w14:paraId="3E154F2C" w14:textId="4EC79F58" w:rsidR="00B42F7E" w:rsidRPr="00B42F7E" w:rsidRDefault="00B42F7E" w:rsidP="00D25138">
      <w:pPr>
        <w:rPr>
          <w:color w:val="FF0000"/>
        </w:rPr>
      </w:pPr>
      <w:r w:rsidRPr="00B42F7E">
        <w:rPr>
          <w:color w:val="FF0000"/>
        </w:rPr>
        <w:t>Mention Pearson and remove mutual info.</w:t>
      </w:r>
    </w:p>
    <w:p w14:paraId="3C6A22D8" w14:textId="5B38DBDE" w:rsidR="00B42F7E" w:rsidRPr="00B42F7E" w:rsidRDefault="00B42F7E" w:rsidP="00D25138">
      <w:pPr>
        <w:rPr>
          <w:color w:val="FF0000"/>
        </w:rPr>
      </w:pPr>
      <w:r w:rsidRPr="00B42F7E">
        <w:rPr>
          <w:color w:val="FF0000"/>
        </w:rPr>
        <w:t>Refine.</w:t>
      </w:r>
    </w:p>
    <w:p w14:paraId="614A23BF" w14:textId="77777777" w:rsidR="007D2F31" w:rsidRDefault="007D2F31" w:rsidP="00D25138"/>
    <w:p w14:paraId="2DDFA92E" w14:textId="7AA34D20" w:rsidR="00C95913" w:rsidRDefault="002A318E" w:rsidP="00644510">
      <w:pPr>
        <w:pStyle w:val="Heading2"/>
        <w:numPr>
          <w:ilvl w:val="0"/>
          <w:numId w:val="0"/>
        </w:numPr>
      </w:pPr>
      <w:r>
        <w:t>2.8</w:t>
      </w:r>
      <w:r w:rsidR="00644510">
        <w:t xml:space="preserve"> </w:t>
      </w:r>
      <w:r w:rsidR="00EE4DFA">
        <w:t>Summary</w:t>
      </w:r>
    </w:p>
    <w:p w14:paraId="3C658AEB" w14:textId="6F91DBEE" w:rsidR="000052B6" w:rsidRPr="00DB1D73" w:rsidRDefault="00EE4DFA" w:rsidP="00D25138">
      <w:r w:rsidRPr="00DB1D73">
        <w:t>In summary, d</w:t>
      </w:r>
      <w:r w:rsidR="006F50C1" w:rsidRPr="00DB1D73">
        <w:t>espite extensive work on ADNI classification, several gaps remain. First, Natural Gradient Boosting (NGBoost) has not been explored in this context. Most ADNI studies</w:t>
      </w:r>
      <w:r w:rsidRPr="00DB1D73">
        <w:t xml:space="preserve"> use point-estimate classifiers.</w:t>
      </w:r>
      <w:r w:rsidR="006F50C1" w:rsidRPr="00DB1D73">
        <w:t xml:space="preserve"> NGBoost’s probabilistic output is novel for ADNI</w:t>
      </w:r>
      <w:r w:rsidRPr="00DB1D73">
        <w:t xml:space="preserve"> where </w:t>
      </w:r>
      <w:r w:rsidR="006F50C1" w:rsidRPr="00DB1D73">
        <w:t>our literature search fo</w:t>
      </w:r>
      <w:r w:rsidRPr="00DB1D73">
        <w:t>und no application to ADNI data</w:t>
      </w:r>
      <w:r w:rsidR="006F50C1" w:rsidRPr="00DB1D73">
        <w:t xml:space="preserve">. Incorporating NGBoost could reveal whether modeling predictive uncertainty improves classification or clinical utility. </w:t>
      </w:r>
    </w:p>
    <w:p w14:paraId="73599691" w14:textId="77777777" w:rsidR="000052B6" w:rsidRPr="001F42A6" w:rsidRDefault="000052B6" w:rsidP="00D25138">
      <w:pPr>
        <w:rPr>
          <w:highlight w:val="cyan"/>
        </w:rPr>
      </w:pPr>
    </w:p>
    <w:p w14:paraId="4EF230A3" w14:textId="77777777" w:rsidR="000052B6" w:rsidRPr="00DB1D73" w:rsidRDefault="006F50C1" w:rsidP="00D25138">
      <w:r w:rsidRPr="00DB1D73">
        <w:t xml:space="preserve">Second, many prior studies focus on CN vs. AD, with less emphasis on the CN vs. MCI task. We will ensure both tasks are addressed. Third, although many papers report high AUC or </w:t>
      </w:r>
      <w:r w:rsidRPr="00DB1D73">
        <w:lastRenderedPageBreak/>
        <w:t xml:space="preserve">accuracy, few compare models systematically using all four metrics (AUC, accuracy, sensitivity, specificity) on the same splits. Our thesis will fill this gap by rigorously evaluating LR, RF, XGB, and NGBoost on standardized CN/MCI and CN/AD splits, using consistent cross-validation and reporting comprehensive metrics. </w:t>
      </w:r>
    </w:p>
    <w:p w14:paraId="18A1B26F" w14:textId="77777777" w:rsidR="000052B6" w:rsidRPr="00DB1D73" w:rsidRDefault="000052B6" w:rsidP="00D25138"/>
    <w:p w14:paraId="19393D0A" w14:textId="27504CF6" w:rsidR="00120E83" w:rsidRPr="00EE4DFA" w:rsidRDefault="006F50C1" w:rsidP="00340F04">
      <w:r w:rsidRPr="00DB1D73">
        <w:t>The objective of this literature review is therefore to lay the groundwork for such a comparative study. We will gather and synthesize fi</w:t>
      </w:r>
      <w:r w:rsidR="00FB7FE0" w:rsidRPr="00DB1D73">
        <w:t>ndings on how data preparation such as imputation, feature selection</w:t>
      </w:r>
      <w:r w:rsidRPr="00DB1D73">
        <w:t xml:space="preserve"> and model choice affect performance on ADNI tasks. In particular, we will high</w:t>
      </w:r>
      <w:r w:rsidR="00EE4DFA" w:rsidRPr="00DB1D73">
        <w:t>light NGBoost as a contribution where</w:t>
      </w:r>
      <w:r w:rsidRPr="00DB1D73">
        <w:t xml:space="preserve"> we will explain its theo</w:t>
      </w:r>
      <w:r w:rsidR="00EE4DFA" w:rsidRPr="00DB1D73">
        <w:t xml:space="preserve">ry, </w:t>
      </w:r>
      <w:r w:rsidRPr="00DB1D73">
        <w:t>why natural gradients an</w:t>
      </w:r>
      <w:r w:rsidR="00EE4DFA" w:rsidRPr="00DB1D73">
        <w:t>d probabilistic boosting matter,</w:t>
      </w:r>
      <w:r w:rsidRPr="00DB1D73">
        <w:t xml:space="preserve"> and contrast it with XGBoost. By identifying what has and has not been done in the literature, we motivate our approach of applying NGBoost to ADNI for the first time, alongside standard models, to see if it can match or exceed existing benchmarks.</w:t>
      </w:r>
      <w:r w:rsidR="00120E83">
        <w:br w:type="page"/>
      </w:r>
    </w:p>
    <w:p w14:paraId="43E757EA" w14:textId="247D2B76" w:rsidR="00120E83" w:rsidRDefault="00033DAB">
      <w:pPr>
        <w:pStyle w:val="Heading1"/>
      </w:pPr>
      <w:bookmarkStart w:id="10" w:name="_Toc63096439"/>
      <w:r>
        <w:lastRenderedPageBreak/>
        <w:t>Methodology</w:t>
      </w:r>
      <w:bookmarkEnd w:id="10"/>
    </w:p>
    <w:p w14:paraId="1D247717" w14:textId="77777777" w:rsidR="00C95913" w:rsidRDefault="00C95913" w:rsidP="00C95913">
      <w:pPr>
        <w:pStyle w:val="Heading2"/>
      </w:pPr>
      <w:bookmarkStart w:id="11" w:name="_Toc63096440"/>
      <w:r>
        <w:t>Introduction</w:t>
      </w:r>
      <w:bookmarkEnd w:id="11"/>
    </w:p>
    <w:p w14:paraId="45FCC31B" w14:textId="78009581" w:rsidR="008045CC" w:rsidRDefault="003E7569" w:rsidP="007D2F31">
      <w:r w:rsidRPr="003E7569">
        <w:t>This chapter describes the end-to-end workflow used to develop and interpret four ML models for Alzheimer’s classification on the ADNI-1 dataset. We begin with cohort-spe</w:t>
      </w:r>
      <w:r>
        <w:t xml:space="preserve">cific exploratory data analyses </w:t>
      </w:r>
      <w:r w:rsidRPr="003E7569">
        <w:t>first com</w:t>
      </w:r>
      <w:r>
        <w:t xml:space="preserve">paring CN vs MCI, then CN vs AD </w:t>
      </w:r>
      <w:r w:rsidRPr="003E7569">
        <w:t>to assess data quality, class balance, feature distributions, and inter-feature correlations. Next, we systematically compare four imputation methods to handle missing values within each cohort pair. We then evaluate multiple feature-selection techniques to reduce dimensionality and improve generalization. After that, we bench</w:t>
      </w:r>
      <w:r>
        <w:t xml:space="preserve">mark and tune four classifiers </w:t>
      </w:r>
      <w:r w:rsidRPr="003E7569">
        <w:t>Logistic Regression, Random Forest, XGBoost, and NGBoost using a stratified cross-validation framework with a Tree-structured Parzen Estimator (TPE) search. Finally, we apply SHAP-based explainability analyses to interpret model predictions and identify key biomarkers for each classification task. Each step is detailed below to ensure reproducibility and clarity.</w:t>
      </w:r>
    </w:p>
    <w:p w14:paraId="46E0713E" w14:textId="77777777" w:rsidR="003E7569" w:rsidRPr="007D2F31" w:rsidRDefault="003E7569" w:rsidP="007D2F31"/>
    <w:p w14:paraId="176FC4B3" w14:textId="41D79D22" w:rsidR="00A55C10" w:rsidRDefault="00097AF8" w:rsidP="00C95913">
      <w:pPr>
        <w:pStyle w:val="Heading2"/>
      </w:pPr>
      <w:r>
        <w:t>Explanatory Data Analysis</w:t>
      </w:r>
    </w:p>
    <w:p w14:paraId="38B1D528" w14:textId="56695339" w:rsidR="00B74CC8" w:rsidRDefault="00720475" w:rsidP="008045CC">
      <w:r>
        <w:t>In this section, we present a comprehensive exploratory analysis of the ADNI-1 dataset to assess its suitability for two binary classification tasks: CN vs. MCI and CN vs. AD. We begin by evaluating data completen</w:t>
      </w:r>
      <w:r w:rsidR="00B74CC8">
        <w:t xml:space="preserve">ess, identifying missing values, </w:t>
      </w:r>
      <w:r>
        <w:t>duplicate records, and summarizing the distribution of diagnostic la</w:t>
      </w:r>
      <w:r w:rsidR="0074567D">
        <w:t xml:space="preserve">bels to assess class imbalance. </w:t>
      </w:r>
      <w:r>
        <w:t>To examine the distributional properties of the features, we employ the Shapiro-Wilk test, as well as measures of skewness and kurtosis. For each cohort pair, we compute univariate statistics and ge</w:t>
      </w:r>
      <w:r w:rsidR="00B80C62">
        <w:t>nerate graphical visualizations such as histograms</w:t>
      </w:r>
      <w:r w:rsidR="00B74CC8">
        <w:t>, Q-Q plots</w:t>
      </w:r>
      <w:r w:rsidR="00B80C62">
        <w:t xml:space="preserve"> and boxplots </w:t>
      </w:r>
      <w:r>
        <w:t xml:space="preserve">to characterize feature distributions and identify potential outliers. </w:t>
      </w:r>
    </w:p>
    <w:p w14:paraId="4792973C" w14:textId="77777777" w:rsidR="005E0246" w:rsidRDefault="005E0246" w:rsidP="008045CC"/>
    <w:p w14:paraId="0FC68F07" w14:textId="59493774" w:rsidR="00247230" w:rsidRDefault="00B80C62" w:rsidP="008045CC">
      <w:r w:rsidRPr="00B80C62">
        <w:t xml:space="preserve">Pairwise correlation analyses </w:t>
      </w:r>
      <w:r w:rsidR="00B74CC8">
        <w:t>using heat-map</w:t>
      </w:r>
      <w:r w:rsidRPr="00B80C62">
        <w:t xml:space="preserve"> </w:t>
      </w:r>
      <w:r w:rsidR="00B74CC8">
        <w:t>was implemented to check</w:t>
      </w:r>
      <w:r w:rsidRPr="00B80C62">
        <w:t xml:space="preserve"> multicollinearity among va</w:t>
      </w:r>
      <w:r w:rsidR="00B74CC8">
        <w:t>riables and v</w:t>
      </w:r>
      <w:r w:rsidRPr="00B80C62">
        <w:t>ariables exhibiting correlations above ±90% were specifically mapped to identify strongly colline</w:t>
      </w:r>
      <w:r w:rsidR="00B74CC8">
        <w:t xml:space="preserve">ar feature pairs. Further </w:t>
      </w:r>
      <w:r w:rsidRPr="00B80C62">
        <w:t xml:space="preserve">correlation </w:t>
      </w:r>
      <w:r w:rsidR="00B74CC8">
        <w:t xml:space="preserve">check </w:t>
      </w:r>
      <w:r w:rsidRPr="00B80C62">
        <w:t>was employed to assess the relationship between each individual feature and the target variable.</w:t>
      </w:r>
      <w:r>
        <w:t xml:space="preserve"> </w:t>
      </w:r>
      <w:r w:rsidR="0074567D">
        <w:t xml:space="preserve">RID feature was dropped since correlation between variables was very minimal, thereby contributing less to improving model performance. </w:t>
      </w:r>
      <w:r w:rsidR="00C66D93" w:rsidRPr="00C66D93">
        <w:t xml:space="preserve">To validate our sampling strategy and </w:t>
      </w:r>
      <w:r w:rsidR="00B74CC8">
        <w:t>reduce</w:t>
      </w:r>
      <w:r w:rsidR="00C66D93" w:rsidRPr="00C66D93">
        <w:t xml:space="preserve"> overfitting</w:t>
      </w:r>
      <w:r w:rsidR="00B74CC8">
        <w:t xml:space="preserve"> risk</w:t>
      </w:r>
      <w:r w:rsidR="00C66D93" w:rsidRPr="00C66D93">
        <w:t xml:space="preserve">, we then perform 70/30 train-test splits separately for CN/MCI and CN/AD, verifying that each partition preserves class proportions and maintains sufficient sample sizes. Insights from this </w:t>
      </w:r>
      <w:r w:rsidR="00C66D93" w:rsidRPr="00C66D93">
        <w:lastRenderedPageBreak/>
        <w:t>analysis inform all subsequent data-cleaning steps, feature transformations, and the selection of candidate predictors.</w:t>
      </w:r>
    </w:p>
    <w:p w14:paraId="628139CA" w14:textId="77777777" w:rsidR="00C66D93" w:rsidRPr="008045CC" w:rsidRDefault="00C66D93" w:rsidP="008045CC"/>
    <w:p w14:paraId="5ADA9D04" w14:textId="4FBCAEF6" w:rsidR="00247230" w:rsidRDefault="00097AF8" w:rsidP="00247230">
      <w:pPr>
        <w:pStyle w:val="Heading2"/>
      </w:pPr>
      <w:r>
        <w:t>Missing-Data Imputation Comparison</w:t>
      </w:r>
    </w:p>
    <w:p w14:paraId="0ED834CA" w14:textId="34F1453C" w:rsidR="00EB3E5B" w:rsidRDefault="00EB3E5B" w:rsidP="00EB3E5B">
      <w:r>
        <w:t>To assess the impact of different imputation strategies on model performance, several widely used methods in Alzheimer's Disease (AD) research were evaluated. The objective was to determine which approach yields the most accurate and reliable results. Using a 70/30 train-test split, the following imputation techniques were applied: K-Nearest Neighbors (KNN) imputation, Multiple Imputation by Chained Equations (MICE) with various internal models, Predictive Mean Matching (PMM), and a baseline comparison using no imputation. For MICE, multiple regression-based internal models were tested, including Bayesian regression, decision tree regression, KNN regression, and MissForest, chosen for their ability to handle multicollinearity and non-linearity among features. For PMM, different donor draw values (5, 10, 15, and 50) were explored to investigate whether increasing the number of donors improves imputation quality or leads to diminishing returns. To evaluate the effectiveness of each imputation method, a Random Forest classifier was used as the preliminary modeling algorithm. Performance was assessed using 10-fold stratified cross-validation, ensuring class balance within folds, improving generalizability, and minimizing overfitting while keeping the evaluation process consistent and interpretable.</w:t>
      </w:r>
    </w:p>
    <w:p w14:paraId="5BB6AD82" w14:textId="17EAE897" w:rsidR="00C66D93" w:rsidRPr="003E7569" w:rsidRDefault="00C66D93" w:rsidP="00802F24"/>
    <w:p w14:paraId="602E408E" w14:textId="2E5B4EED" w:rsidR="00DB1D73" w:rsidRDefault="00097AF8" w:rsidP="00DB1D73">
      <w:pPr>
        <w:pStyle w:val="Heading2"/>
      </w:pPr>
      <w:r>
        <w:t>Feature-Selection Methods Comparison</w:t>
      </w:r>
    </w:p>
    <w:p w14:paraId="576A18E7" w14:textId="20F86127" w:rsidR="00FB2104" w:rsidRDefault="00EB3E5B" w:rsidP="00EB3E5B">
      <w:r>
        <w:t xml:space="preserve">In this section, we compare multiple feature selection techniques to identify the most informative subsets of features for the classification tasks. Specifically, we evaluated Pearson correlation, Recursive Feature Elimination (RFE), and Boruta. Prior to applying these methods, a preliminary filtering step was conducted to eliminate features with very low variance, ensuring that uninformative variables were excluded early in the pipeline. Each feature selection method produced a subset of features deemed most relevant, and these subsets were then evaluated using four classifiers: Logistic Regression (LR), Random Forest (RF), NGBoost, and XGBoost. For benchmarking purposes, we also included a model trained on the full feature set (i.e., no selection) to assess the impact of feature selection on performance and computation time. Model performance was evaluated using a comprehensive set of metrics: accuracy, balanced accuracy, precision, recall, F1-score, and ROC-AUC. This multi-metric </w:t>
      </w:r>
      <w:r>
        <w:lastRenderedPageBreak/>
        <w:t>evaluation ensures a robust assessment of each method, capturing both general and class-specific performance to avoid overlooking any aspect of model behavior.</w:t>
      </w:r>
    </w:p>
    <w:p w14:paraId="641722A8" w14:textId="77777777" w:rsidR="00FB2104" w:rsidRPr="00B0433C" w:rsidRDefault="00FB2104" w:rsidP="00B0433C"/>
    <w:p w14:paraId="3CDE103D" w14:textId="276E251D" w:rsidR="007D2F31" w:rsidRDefault="007D2F31" w:rsidP="007D2F31">
      <w:pPr>
        <w:pStyle w:val="Heading2"/>
      </w:pPr>
      <w:r>
        <w:t>Hyperparameter Tuning</w:t>
      </w:r>
    </w:p>
    <w:p w14:paraId="1F014F05" w14:textId="6B55B042" w:rsidR="003B674B" w:rsidRDefault="003B674B" w:rsidP="003B674B">
      <w:r>
        <w:t xml:space="preserve">To enhance model performance, Bayesian Optimization was implemented to intelligently search the hyperparameter space, improve explainability, and reduce computational complexity when exploring high-dimensional search spaces. Specifically, </w:t>
      </w:r>
      <w:r w:rsidR="00B42F7E">
        <w:t xml:space="preserve">using Optuna, </w:t>
      </w:r>
      <w:r>
        <w:t>the Tree-structured Parzen Estimator (TPE) algorithm was employed with 20 optimization iterations for each model. This method allows for a more guided and efficient exploration compared to exhaustive grid or random search. The hyperparameter tuning was performed for four classification models: Logistic Regression (LR), Random Forest (RF), XGBoost, and NGBoost. Below is a summary of the hyperparameters optimized for each model.</w:t>
      </w:r>
      <w:r w:rsidR="007A4140">
        <w:t xml:space="preserve"> Below is a summary of the hyperparameters optimized for each model.</w:t>
      </w:r>
    </w:p>
    <w:p w14:paraId="731E221C" w14:textId="77777777" w:rsidR="007D0535" w:rsidRDefault="007D0535" w:rsidP="003B674B"/>
    <w:p w14:paraId="02CCC76A" w14:textId="2DB77C09" w:rsidR="007A4140" w:rsidRDefault="007D0535" w:rsidP="007D0535">
      <w:pPr>
        <w:jc w:val="center"/>
      </w:pPr>
      <w:r>
        <w:t>Table 1. Logistic Regression parameters and intervals.</w:t>
      </w:r>
    </w:p>
    <w:tbl>
      <w:tblPr>
        <w:tblStyle w:val="TableGrid"/>
        <w:tblW w:w="0" w:type="auto"/>
        <w:tblLook w:val="04A0" w:firstRow="1" w:lastRow="0" w:firstColumn="1" w:lastColumn="0" w:noHBand="0" w:noVBand="1"/>
      </w:tblPr>
      <w:tblGrid>
        <w:gridCol w:w="2263"/>
        <w:gridCol w:w="1560"/>
        <w:gridCol w:w="1559"/>
        <w:gridCol w:w="3635"/>
      </w:tblGrid>
      <w:tr w:rsidR="002B7614" w14:paraId="0B1A26EF" w14:textId="77777777" w:rsidTr="007D0535">
        <w:tc>
          <w:tcPr>
            <w:tcW w:w="2263" w:type="dxa"/>
          </w:tcPr>
          <w:p w14:paraId="2D27C72F" w14:textId="357B9C26" w:rsidR="002B7614" w:rsidRPr="002B7614" w:rsidRDefault="002B7614" w:rsidP="002B7614">
            <w:pPr>
              <w:jc w:val="left"/>
              <w:rPr>
                <w:b/>
                <w:sz w:val="18"/>
                <w:szCs w:val="18"/>
              </w:rPr>
            </w:pPr>
            <w:r w:rsidRPr="002B7614">
              <w:rPr>
                <w:b/>
                <w:sz w:val="18"/>
                <w:szCs w:val="18"/>
              </w:rPr>
              <w:t>Name</w:t>
            </w:r>
          </w:p>
        </w:tc>
        <w:tc>
          <w:tcPr>
            <w:tcW w:w="1560" w:type="dxa"/>
          </w:tcPr>
          <w:p w14:paraId="6A113442" w14:textId="62221EB1" w:rsidR="002B7614" w:rsidRPr="002B7614" w:rsidRDefault="002B7614" w:rsidP="002B7614">
            <w:pPr>
              <w:jc w:val="left"/>
              <w:rPr>
                <w:b/>
                <w:sz w:val="18"/>
                <w:szCs w:val="18"/>
              </w:rPr>
            </w:pPr>
            <w:r w:rsidRPr="002B7614">
              <w:rPr>
                <w:b/>
                <w:sz w:val="18"/>
                <w:szCs w:val="18"/>
              </w:rPr>
              <w:t>Minimum</w:t>
            </w:r>
          </w:p>
        </w:tc>
        <w:tc>
          <w:tcPr>
            <w:tcW w:w="1559" w:type="dxa"/>
          </w:tcPr>
          <w:p w14:paraId="310EAE2E" w14:textId="520051AE" w:rsidR="002B7614" w:rsidRPr="002B7614" w:rsidRDefault="002B7614" w:rsidP="002B7614">
            <w:pPr>
              <w:jc w:val="left"/>
              <w:rPr>
                <w:b/>
                <w:sz w:val="18"/>
                <w:szCs w:val="18"/>
              </w:rPr>
            </w:pPr>
            <w:r w:rsidRPr="002B7614">
              <w:rPr>
                <w:b/>
                <w:sz w:val="18"/>
                <w:szCs w:val="18"/>
              </w:rPr>
              <w:t>Maximum</w:t>
            </w:r>
          </w:p>
        </w:tc>
        <w:tc>
          <w:tcPr>
            <w:tcW w:w="3635" w:type="dxa"/>
          </w:tcPr>
          <w:p w14:paraId="1B3CEB43" w14:textId="714A50D5" w:rsidR="002B7614" w:rsidRPr="002B7614" w:rsidRDefault="002B7614" w:rsidP="002B7614">
            <w:pPr>
              <w:jc w:val="left"/>
              <w:rPr>
                <w:b/>
                <w:sz w:val="18"/>
                <w:szCs w:val="18"/>
              </w:rPr>
            </w:pPr>
            <w:r w:rsidRPr="002B7614">
              <w:rPr>
                <w:b/>
                <w:sz w:val="18"/>
                <w:szCs w:val="18"/>
              </w:rPr>
              <w:t>Grid</w:t>
            </w:r>
          </w:p>
        </w:tc>
      </w:tr>
      <w:tr w:rsidR="002B7614" w14:paraId="26AD66DD" w14:textId="77777777" w:rsidTr="007D0535">
        <w:tc>
          <w:tcPr>
            <w:tcW w:w="2263" w:type="dxa"/>
          </w:tcPr>
          <w:p w14:paraId="05545E24" w14:textId="3B5CEED6" w:rsidR="002B7614" w:rsidRPr="002B7614" w:rsidRDefault="002B7614" w:rsidP="002B7614">
            <w:pPr>
              <w:jc w:val="left"/>
              <w:rPr>
                <w:b/>
                <w:sz w:val="18"/>
                <w:szCs w:val="18"/>
              </w:rPr>
            </w:pPr>
            <w:r w:rsidRPr="002B7614">
              <w:rPr>
                <w:b/>
                <w:sz w:val="18"/>
                <w:szCs w:val="18"/>
              </w:rPr>
              <w:t>C</w:t>
            </w:r>
          </w:p>
        </w:tc>
        <w:tc>
          <w:tcPr>
            <w:tcW w:w="1560" w:type="dxa"/>
          </w:tcPr>
          <w:p w14:paraId="10AC5137" w14:textId="62068465" w:rsidR="002B7614" w:rsidRPr="002B7614" w:rsidRDefault="002B7614" w:rsidP="002B7614">
            <w:pPr>
              <w:jc w:val="left"/>
              <w:rPr>
                <w:sz w:val="18"/>
                <w:szCs w:val="18"/>
              </w:rPr>
            </w:pPr>
            <w:r w:rsidRPr="002B7614">
              <w:rPr>
                <w:sz w:val="18"/>
                <w:szCs w:val="18"/>
              </w:rPr>
              <w:t>0.001</w:t>
            </w:r>
          </w:p>
        </w:tc>
        <w:tc>
          <w:tcPr>
            <w:tcW w:w="1559" w:type="dxa"/>
          </w:tcPr>
          <w:p w14:paraId="3DB45F0E" w14:textId="2F12037D" w:rsidR="002B7614" w:rsidRPr="002B7614" w:rsidRDefault="002B7614" w:rsidP="002B7614">
            <w:pPr>
              <w:jc w:val="left"/>
              <w:rPr>
                <w:sz w:val="18"/>
                <w:szCs w:val="18"/>
              </w:rPr>
            </w:pPr>
            <w:r w:rsidRPr="002B7614">
              <w:rPr>
                <w:sz w:val="18"/>
                <w:szCs w:val="18"/>
              </w:rPr>
              <w:t>100</w:t>
            </w:r>
          </w:p>
        </w:tc>
        <w:tc>
          <w:tcPr>
            <w:tcW w:w="3635" w:type="dxa"/>
          </w:tcPr>
          <w:p w14:paraId="4BAF7F24" w14:textId="565CE4CE" w:rsidR="002B7614" w:rsidRPr="002B7614" w:rsidRDefault="002B7614" w:rsidP="002B7614">
            <w:pPr>
              <w:jc w:val="left"/>
              <w:rPr>
                <w:sz w:val="18"/>
                <w:szCs w:val="18"/>
              </w:rPr>
            </w:pPr>
            <w:r w:rsidRPr="002B7614">
              <w:rPr>
                <w:sz w:val="18"/>
                <w:szCs w:val="18"/>
              </w:rPr>
              <w:t>{0.001, 0.032, 1.000, 31.622, 100.000}</w:t>
            </w:r>
          </w:p>
        </w:tc>
      </w:tr>
      <w:tr w:rsidR="002B7614" w14:paraId="62DF6F63" w14:textId="77777777" w:rsidTr="007D0535">
        <w:tc>
          <w:tcPr>
            <w:tcW w:w="2263" w:type="dxa"/>
          </w:tcPr>
          <w:p w14:paraId="654FFD81" w14:textId="7743695F" w:rsidR="002B7614" w:rsidRPr="002B7614" w:rsidRDefault="002B7614" w:rsidP="002B7614">
            <w:pPr>
              <w:jc w:val="left"/>
              <w:rPr>
                <w:b/>
                <w:sz w:val="18"/>
                <w:szCs w:val="18"/>
              </w:rPr>
            </w:pPr>
            <w:r w:rsidRPr="002B7614">
              <w:rPr>
                <w:b/>
                <w:sz w:val="18"/>
                <w:szCs w:val="18"/>
              </w:rPr>
              <w:t>tol</w:t>
            </w:r>
          </w:p>
        </w:tc>
        <w:tc>
          <w:tcPr>
            <w:tcW w:w="1560" w:type="dxa"/>
          </w:tcPr>
          <w:p w14:paraId="48BD3A2B" w14:textId="4F978B9A" w:rsidR="002B7614" w:rsidRPr="002B7614" w:rsidRDefault="002B7614" w:rsidP="002B7614">
            <w:pPr>
              <w:jc w:val="left"/>
              <w:rPr>
                <w:sz w:val="18"/>
                <w:szCs w:val="18"/>
              </w:rPr>
            </w:pPr>
            <w:r w:rsidRPr="002B7614">
              <w:rPr>
                <w:sz w:val="18"/>
                <w:szCs w:val="18"/>
              </w:rPr>
              <w:t>0.000001</w:t>
            </w:r>
            <w:r w:rsidRPr="002B7614">
              <w:rPr>
                <w:sz w:val="18"/>
                <w:szCs w:val="18"/>
              </w:rPr>
              <w:tab/>
            </w:r>
          </w:p>
        </w:tc>
        <w:tc>
          <w:tcPr>
            <w:tcW w:w="1559" w:type="dxa"/>
          </w:tcPr>
          <w:p w14:paraId="1E6D6A93" w14:textId="3BA5BC04" w:rsidR="002B7614" w:rsidRPr="002B7614" w:rsidRDefault="002B7614" w:rsidP="002B7614">
            <w:pPr>
              <w:jc w:val="left"/>
              <w:rPr>
                <w:sz w:val="18"/>
                <w:szCs w:val="18"/>
              </w:rPr>
            </w:pPr>
            <w:r w:rsidRPr="002B7614">
              <w:rPr>
                <w:sz w:val="18"/>
                <w:szCs w:val="18"/>
              </w:rPr>
              <w:t>0.01</w:t>
            </w:r>
            <w:r w:rsidRPr="002B7614">
              <w:rPr>
                <w:sz w:val="18"/>
                <w:szCs w:val="18"/>
              </w:rPr>
              <w:tab/>
            </w:r>
          </w:p>
        </w:tc>
        <w:tc>
          <w:tcPr>
            <w:tcW w:w="3635" w:type="dxa"/>
          </w:tcPr>
          <w:p w14:paraId="669E52E8" w14:textId="1AE7B645" w:rsidR="002B7614" w:rsidRPr="002B7614" w:rsidRDefault="002B7614" w:rsidP="002B7614">
            <w:pPr>
              <w:jc w:val="left"/>
              <w:rPr>
                <w:sz w:val="18"/>
                <w:szCs w:val="18"/>
              </w:rPr>
            </w:pPr>
            <w:r w:rsidRPr="002B7614">
              <w:rPr>
                <w:sz w:val="18"/>
                <w:szCs w:val="18"/>
              </w:rPr>
              <w:t>{0.000001, 0.000316, 0.001, 0.00316, 0.01}</w:t>
            </w:r>
          </w:p>
        </w:tc>
      </w:tr>
      <w:tr w:rsidR="002B7614" w14:paraId="097A5781" w14:textId="77777777" w:rsidTr="007D0535">
        <w:tc>
          <w:tcPr>
            <w:tcW w:w="2263" w:type="dxa"/>
          </w:tcPr>
          <w:p w14:paraId="30C11264" w14:textId="0F8FE06B" w:rsidR="002B7614" w:rsidRPr="002B7614" w:rsidRDefault="002B7614" w:rsidP="002B7614">
            <w:pPr>
              <w:jc w:val="left"/>
              <w:rPr>
                <w:b/>
                <w:sz w:val="18"/>
                <w:szCs w:val="18"/>
              </w:rPr>
            </w:pPr>
            <w:r w:rsidRPr="002B7614">
              <w:rPr>
                <w:b/>
                <w:sz w:val="18"/>
                <w:szCs w:val="18"/>
              </w:rPr>
              <w:t>solver</w:t>
            </w:r>
          </w:p>
        </w:tc>
        <w:tc>
          <w:tcPr>
            <w:tcW w:w="1560" w:type="dxa"/>
          </w:tcPr>
          <w:p w14:paraId="79EB4F9B" w14:textId="21F1D72E" w:rsidR="002B7614" w:rsidRPr="002B7614" w:rsidRDefault="002B7614" w:rsidP="002B7614">
            <w:pPr>
              <w:jc w:val="left"/>
              <w:rPr>
                <w:i/>
                <w:sz w:val="18"/>
                <w:szCs w:val="18"/>
              </w:rPr>
            </w:pPr>
            <w:r w:rsidRPr="002B7614">
              <w:rPr>
                <w:i/>
                <w:sz w:val="18"/>
                <w:szCs w:val="18"/>
              </w:rPr>
              <w:t>Categorical only</w:t>
            </w:r>
          </w:p>
        </w:tc>
        <w:tc>
          <w:tcPr>
            <w:tcW w:w="1559" w:type="dxa"/>
          </w:tcPr>
          <w:p w14:paraId="5359DFE0" w14:textId="55D8D74D" w:rsidR="002B7614" w:rsidRPr="002B7614" w:rsidRDefault="002B7614" w:rsidP="002B7614">
            <w:pPr>
              <w:jc w:val="left"/>
              <w:rPr>
                <w:i/>
                <w:sz w:val="18"/>
                <w:szCs w:val="18"/>
              </w:rPr>
            </w:pPr>
            <w:r w:rsidRPr="002B7614">
              <w:rPr>
                <w:i/>
                <w:sz w:val="18"/>
                <w:szCs w:val="18"/>
              </w:rPr>
              <w:t>Categorical only</w:t>
            </w:r>
          </w:p>
        </w:tc>
        <w:tc>
          <w:tcPr>
            <w:tcW w:w="3635" w:type="dxa"/>
          </w:tcPr>
          <w:p w14:paraId="39EE63E0" w14:textId="6DB94003" w:rsidR="002B7614" w:rsidRPr="002B7614" w:rsidRDefault="002B7614" w:rsidP="002B7614">
            <w:pPr>
              <w:jc w:val="left"/>
              <w:rPr>
                <w:sz w:val="18"/>
                <w:szCs w:val="18"/>
              </w:rPr>
            </w:pPr>
            <w:r w:rsidRPr="002B7614">
              <w:rPr>
                <w:sz w:val="18"/>
                <w:szCs w:val="18"/>
              </w:rPr>
              <w:t>{lbfgs, newton-cg, newton-cholesky, liblinear}</w:t>
            </w:r>
          </w:p>
        </w:tc>
      </w:tr>
      <w:tr w:rsidR="002B7614" w14:paraId="3405ECF0" w14:textId="77777777" w:rsidTr="007D0535">
        <w:tc>
          <w:tcPr>
            <w:tcW w:w="2263" w:type="dxa"/>
          </w:tcPr>
          <w:p w14:paraId="65DAF952" w14:textId="1F4981D5" w:rsidR="002B7614" w:rsidRPr="002B7614" w:rsidRDefault="002B7614" w:rsidP="002B7614">
            <w:pPr>
              <w:jc w:val="left"/>
              <w:rPr>
                <w:b/>
                <w:sz w:val="18"/>
                <w:szCs w:val="18"/>
              </w:rPr>
            </w:pPr>
            <w:r w:rsidRPr="002B7614">
              <w:rPr>
                <w:b/>
                <w:sz w:val="18"/>
                <w:szCs w:val="18"/>
              </w:rPr>
              <w:t>max_iter</w:t>
            </w:r>
          </w:p>
        </w:tc>
        <w:tc>
          <w:tcPr>
            <w:tcW w:w="1560" w:type="dxa"/>
          </w:tcPr>
          <w:p w14:paraId="1C9B9DE0" w14:textId="7D09F604" w:rsidR="002B7614" w:rsidRPr="002B7614" w:rsidRDefault="002B7614" w:rsidP="002B7614">
            <w:pPr>
              <w:jc w:val="left"/>
              <w:rPr>
                <w:sz w:val="18"/>
                <w:szCs w:val="18"/>
              </w:rPr>
            </w:pPr>
            <w:r>
              <w:rPr>
                <w:sz w:val="18"/>
                <w:szCs w:val="18"/>
              </w:rPr>
              <w:t>300</w:t>
            </w:r>
          </w:p>
        </w:tc>
        <w:tc>
          <w:tcPr>
            <w:tcW w:w="1559" w:type="dxa"/>
          </w:tcPr>
          <w:p w14:paraId="1904611C" w14:textId="022FF51D" w:rsidR="002B7614" w:rsidRPr="002B7614" w:rsidRDefault="002B7614" w:rsidP="002B7614">
            <w:pPr>
              <w:jc w:val="left"/>
              <w:rPr>
                <w:sz w:val="18"/>
                <w:szCs w:val="18"/>
              </w:rPr>
            </w:pPr>
            <w:r>
              <w:rPr>
                <w:sz w:val="18"/>
                <w:szCs w:val="18"/>
              </w:rPr>
              <w:t>500</w:t>
            </w:r>
          </w:p>
        </w:tc>
        <w:tc>
          <w:tcPr>
            <w:tcW w:w="3635" w:type="dxa"/>
          </w:tcPr>
          <w:p w14:paraId="580E34A1" w14:textId="6543E462" w:rsidR="002B7614" w:rsidRPr="002B7614" w:rsidRDefault="002B7614" w:rsidP="002B7614">
            <w:pPr>
              <w:jc w:val="left"/>
              <w:rPr>
                <w:sz w:val="18"/>
                <w:szCs w:val="18"/>
              </w:rPr>
            </w:pPr>
            <w:r w:rsidRPr="002B7614">
              <w:rPr>
                <w:sz w:val="18"/>
                <w:szCs w:val="18"/>
              </w:rPr>
              <w:t>{300, 350, 400, 450, 500}</w:t>
            </w:r>
          </w:p>
        </w:tc>
      </w:tr>
    </w:tbl>
    <w:p w14:paraId="4F1E04E5" w14:textId="77777777" w:rsidR="007D0535" w:rsidRDefault="007D0535" w:rsidP="003B674B"/>
    <w:p w14:paraId="788F467A" w14:textId="5F1E4EFC" w:rsidR="007D0535" w:rsidRDefault="007D0535" w:rsidP="007D0535">
      <w:pPr>
        <w:jc w:val="center"/>
      </w:pPr>
      <w:r>
        <w:t>Table 2. Random Forest parameters and intervals.</w:t>
      </w:r>
    </w:p>
    <w:tbl>
      <w:tblPr>
        <w:tblStyle w:val="TableGrid"/>
        <w:tblW w:w="0" w:type="auto"/>
        <w:tblLook w:val="04A0" w:firstRow="1" w:lastRow="0" w:firstColumn="1" w:lastColumn="0" w:noHBand="0" w:noVBand="1"/>
      </w:tblPr>
      <w:tblGrid>
        <w:gridCol w:w="2263"/>
        <w:gridCol w:w="1560"/>
        <w:gridCol w:w="1559"/>
        <w:gridCol w:w="3635"/>
      </w:tblGrid>
      <w:tr w:rsidR="007D0535" w14:paraId="06723751" w14:textId="77777777" w:rsidTr="007D0535">
        <w:tc>
          <w:tcPr>
            <w:tcW w:w="2263" w:type="dxa"/>
          </w:tcPr>
          <w:p w14:paraId="20161454" w14:textId="77777777" w:rsidR="007D0535" w:rsidRPr="002B7614" w:rsidRDefault="007D0535" w:rsidP="007D0535">
            <w:pPr>
              <w:jc w:val="left"/>
              <w:rPr>
                <w:b/>
                <w:sz w:val="18"/>
                <w:szCs w:val="18"/>
              </w:rPr>
            </w:pPr>
            <w:r w:rsidRPr="002B7614">
              <w:rPr>
                <w:b/>
                <w:sz w:val="18"/>
                <w:szCs w:val="18"/>
              </w:rPr>
              <w:t>Name</w:t>
            </w:r>
          </w:p>
        </w:tc>
        <w:tc>
          <w:tcPr>
            <w:tcW w:w="1560" w:type="dxa"/>
          </w:tcPr>
          <w:p w14:paraId="0A16A7C5" w14:textId="77777777" w:rsidR="007D0535" w:rsidRPr="002B7614" w:rsidRDefault="007D0535" w:rsidP="007D0535">
            <w:pPr>
              <w:jc w:val="left"/>
              <w:rPr>
                <w:b/>
                <w:sz w:val="18"/>
                <w:szCs w:val="18"/>
              </w:rPr>
            </w:pPr>
            <w:r w:rsidRPr="002B7614">
              <w:rPr>
                <w:b/>
                <w:sz w:val="18"/>
                <w:szCs w:val="18"/>
              </w:rPr>
              <w:t>Minimum</w:t>
            </w:r>
          </w:p>
        </w:tc>
        <w:tc>
          <w:tcPr>
            <w:tcW w:w="1559" w:type="dxa"/>
          </w:tcPr>
          <w:p w14:paraId="222EEE76" w14:textId="77777777" w:rsidR="007D0535" w:rsidRPr="002B7614" w:rsidRDefault="007D0535" w:rsidP="007D0535">
            <w:pPr>
              <w:jc w:val="left"/>
              <w:rPr>
                <w:b/>
                <w:sz w:val="18"/>
                <w:szCs w:val="18"/>
              </w:rPr>
            </w:pPr>
            <w:r w:rsidRPr="002B7614">
              <w:rPr>
                <w:b/>
                <w:sz w:val="18"/>
                <w:szCs w:val="18"/>
              </w:rPr>
              <w:t>Maximum</w:t>
            </w:r>
          </w:p>
        </w:tc>
        <w:tc>
          <w:tcPr>
            <w:tcW w:w="3635" w:type="dxa"/>
          </w:tcPr>
          <w:p w14:paraId="7D7ED9B0" w14:textId="77777777" w:rsidR="007D0535" w:rsidRPr="002B7614" w:rsidRDefault="007D0535" w:rsidP="007D0535">
            <w:pPr>
              <w:jc w:val="left"/>
              <w:rPr>
                <w:b/>
                <w:sz w:val="18"/>
                <w:szCs w:val="18"/>
              </w:rPr>
            </w:pPr>
            <w:r w:rsidRPr="002B7614">
              <w:rPr>
                <w:b/>
                <w:sz w:val="18"/>
                <w:szCs w:val="18"/>
              </w:rPr>
              <w:t>Grid</w:t>
            </w:r>
          </w:p>
        </w:tc>
      </w:tr>
      <w:tr w:rsidR="007D0535" w14:paraId="2A2B2B9F" w14:textId="77777777" w:rsidTr="007D0535">
        <w:tc>
          <w:tcPr>
            <w:tcW w:w="2263" w:type="dxa"/>
          </w:tcPr>
          <w:p w14:paraId="66C0D3FF" w14:textId="4426A2DD" w:rsidR="007D0535" w:rsidRPr="002B7614" w:rsidRDefault="007D0535" w:rsidP="007D0535">
            <w:pPr>
              <w:jc w:val="left"/>
              <w:rPr>
                <w:b/>
                <w:sz w:val="18"/>
                <w:szCs w:val="18"/>
              </w:rPr>
            </w:pPr>
            <w:r w:rsidRPr="007D0535">
              <w:rPr>
                <w:b/>
                <w:sz w:val="18"/>
                <w:szCs w:val="18"/>
              </w:rPr>
              <w:t>n_estimators</w:t>
            </w:r>
          </w:p>
        </w:tc>
        <w:tc>
          <w:tcPr>
            <w:tcW w:w="1560" w:type="dxa"/>
          </w:tcPr>
          <w:p w14:paraId="0E91D8F9" w14:textId="77777777" w:rsidR="007D0535" w:rsidRPr="002B7614" w:rsidRDefault="007D0535" w:rsidP="007D0535">
            <w:pPr>
              <w:jc w:val="left"/>
              <w:rPr>
                <w:sz w:val="18"/>
                <w:szCs w:val="18"/>
              </w:rPr>
            </w:pPr>
            <w:r w:rsidRPr="002B7614">
              <w:rPr>
                <w:sz w:val="18"/>
                <w:szCs w:val="18"/>
              </w:rPr>
              <w:t>0.001</w:t>
            </w:r>
          </w:p>
        </w:tc>
        <w:tc>
          <w:tcPr>
            <w:tcW w:w="1559" w:type="dxa"/>
          </w:tcPr>
          <w:p w14:paraId="0C3D7B30" w14:textId="77777777" w:rsidR="007D0535" w:rsidRPr="002B7614" w:rsidRDefault="007D0535" w:rsidP="007D0535">
            <w:pPr>
              <w:jc w:val="left"/>
              <w:rPr>
                <w:sz w:val="18"/>
                <w:szCs w:val="18"/>
              </w:rPr>
            </w:pPr>
            <w:r w:rsidRPr="002B7614">
              <w:rPr>
                <w:sz w:val="18"/>
                <w:szCs w:val="18"/>
              </w:rPr>
              <w:t>100</w:t>
            </w:r>
          </w:p>
        </w:tc>
        <w:tc>
          <w:tcPr>
            <w:tcW w:w="3635" w:type="dxa"/>
          </w:tcPr>
          <w:p w14:paraId="2DAB92CA" w14:textId="60AC675D" w:rsidR="007D0535" w:rsidRPr="002B7614" w:rsidRDefault="007D0535" w:rsidP="007D0535">
            <w:pPr>
              <w:jc w:val="left"/>
              <w:rPr>
                <w:sz w:val="18"/>
                <w:szCs w:val="18"/>
              </w:rPr>
            </w:pPr>
            <w:r w:rsidRPr="007D0535">
              <w:rPr>
                <w:sz w:val="18"/>
                <w:szCs w:val="18"/>
              </w:rPr>
              <w:t>{100, 200, 300, 400, 500}</w:t>
            </w:r>
          </w:p>
        </w:tc>
      </w:tr>
      <w:tr w:rsidR="007D0535" w14:paraId="241D57DB" w14:textId="77777777" w:rsidTr="007D0535">
        <w:tc>
          <w:tcPr>
            <w:tcW w:w="2263" w:type="dxa"/>
          </w:tcPr>
          <w:p w14:paraId="55353D3D" w14:textId="3B4BBDE4" w:rsidR="007D0535" w:rsidRPr="002B7614" w:rsidRDefault="007D0535" w:rsidP="007D0535">
            <w:pPr>
              <w:jc w:val="left"/>
              <w:rPr>
                <w:b/>
                <w:sz w:val="18"/>
                <w:szCs w:val="18"/>
              </w:rPr>
            </w:pPr>
            <w:r>
              <w:rPr>
                <w:b/>
                <w:sz w:val="18"/>
                <w:szCs w:val="18"/>
              </w:rPr>
              <w:t>Criterion</w:t>
            </w:r>
          </w:p>
        </w:tc>
        <w:tc>
          <w:tcPr>
            <w:tcW w:w="1560" w:type="dxa"/>
          </w:tcPr>
          <w:p w14:paraId="767B3C20" w14:textId="53AB7350" w:rsidR="007D0535" w:rsidRPr="002B7614" w:rsidRDefault="007D0535" w:rsidP="007D0535">
            <w:pPr>
              <w:jc w:val="left"/>
              <w:rPr>
                <w:sz w:val="18"/>
                <w:szCs w:val="18"/>
              </w:rPr>
            </w:pPr>
            <w:r w:rsidRPr="002B7614">
              <w:rPr>
                <w:i/>
                <w:sz w:val="18"/>
                <w:szCs w:val="18"/>
              </w:rPr>
              <w:t>Categorical only</w:t>
            </w:r>
          </w:p>
        </w:tc>
        <w:tc>
          <w:tcPr>
            <w:tcW w:w="1559" w:type="dxa"/>
          </w:tcPr>
          <w:p w14:paraId="70BE9833" w14:textId="2631C1C2" w:rsidR="007D0535" w:rsidRPr="002B7614" w:rsidRDefault="007D0535" w:rsidP="007D0535">
            <w:pPr>
              <w:jc w:val="left"/>
              <w:rPr>
                <w:sz w:val="18"/>
                <w:szCs w:val="18"/>
              </w:rPr>
            </w:pPr>
            <w:r w:rsidRPr="002B7614">
              <w:rPr>
                <w:i/>
                <w:sz w:val="18"/>
                <w:szCs w:val="18"/>
              </w:rPr>
              <w:t>Categorical only</w:t>
            </w:r>
          </w:p>
        </w:tc>
        <w:tc>
          <w:tcPr>
            <w:tcW w:w="3635" w:type="dxa"/>
          </w:tcPr>
          <w:p w14:paraId="5AE1D10A" w14:textId="4C2744BC" w:rsidR="007D0535" w:rsidRPr="002B7614" w:rsidRDefault="007D0535" w:rsidP="007D0535">
            <w:pPr>
              <w:jc w:val="left"/>
              <w:rPr>
                <w:sz w:val="18"/>
                <w:szCs w:val="18"/>
              </w:rPr>
            </w:pPr>
            <w:r w:rsidRPr="007D0535">
              <w:rPr>
                <w:sz w:val="18"/>
                <w:szCs w:val="18"/>
              </w:rPr>
              <w:t>{gini, entropy}</w:t>
            </w:r>
          </w:p>
        </w:tc>
      </w:tr>
      <w:tr w:rsidR="007D0535" w14:paraId="0821B152" w14:textId="77777777" w:rsidTr="007D0535">
        <w:tc>
          <w:tcPr>
            <w:tcW w:w="2263" w:type="dxa"/>
          </w:tcPr>
          <w:p w14:paraId="14C043A1" w14:textId="67E3D160" w:rsidR="007D0535" w:rsidRPr="002B7614" w:rsidRDefault="007D0535" w:rsidP="007D0535">
            <w:pPr>
              <w:jc w:val="left"/>
              <w:rPr>
                <w:b/>
                <w:sz w:val="18"/>
                <w:szCs w:val="18"/>
              </w:rPr>
            </w:pPr>
            <w:r>
              <w:rPr>
                <w:b/>
                <w:sz w:val="18"/>
                <w:szCs w:val="18"/>
              </w:rPr>
              <w:t>max_depth</w:t>
            </w:r>
          </w:p>
        </w:tc>
        <w:tc>
          <w:tcPr>
            <w:tcW w:w="1560" w:type="dxa"/>
          </w:tcPr>
          <w:p w14:paraId="2EEF2D83" w14:textId="1EA9D040" w:rsidR="007D0535" w:rsidRPr="002B7614" w:rsidRDefault="007D0535" w:rsidP="007D0535">
            <w:pPr>
              <w:jc w:val="left"/>
              <w:rPr>
                <w:i/>
                <w:sz w:val="18"/>
                <w:szCs w:val="18"/>
              </w:rPr>
            </w:pPr>
            <w:r>
              <w:rPr>
                <w:i/>
                <w:sz w:val="18"/>
                <w:szCs w:val="18"/>
              </w:rPr>
              <w:t>3</w:t>
            </w:r>
          </w:p>
        </w:tc>
        <w:tc>
          <w:tcPr>
            <w:tcW w:w="1559" w:type="dxa"/>
          </w:tcPr>
          <w:p w14:paraId="28B1D302" w14:textId="66917BAB" w:rsidR="007D0535" w:rsidRPr="002B7614" w:rsidRDefault="007D0535" w:rsidP="007D0535">
            <w:pPr>
              <w:jc w:val="left"/>
              <w:rPr>
                <w:i/>
                <w:sz w:val="18"/>
                <w:szCs w:val="18"/>
              </w:rPr>
            </w:pPr>
            <w:r>
              <w:rPr>
                <w:i/>
                <w:sz w:val="18"/>
                <w:szCs w:val="18"/>
              </w:rPr>
              <w:t>4</w:t>
            </w:r>
          </w:p>
        </w:tc>
        <w:tc>
          <w:tcPr>
            <w:tcW w:w="3635" w:type="dxa"/>
          </w:tcPr>
          <w:p w14:paraId="48F8B417" w14:textId="321189C7" w:rsidR="007D0535" w:rsidRPr="002B7614" w:rsidRDefault="007D0535" w:rsidP="007D0535">
            <w:pPr>
              <w:jc w:val="left"/>
              <w:rPr>
                <w:sz w:val="18"/>
                <w:szCs w:val="18"/>
              </w:rPr>
            </w:pPr>
            <w:r w:rsidRPr="007D0535">
              <w:rPr>
                <w:sz w:val="18"/>
                <w:szCs w:val="18"/>
              </w:rPr>
              <w:t>{3, 4}</w:t>
            </w:r>
          </w:p>
        </w:tc>
      </w:tr>
      <w:tr w:rsidR="007D0535" w14:paraId="53ED96C3" w14:textId="77777777" w:rsidTr="007D0535">
        <w:tc>
          <w:tcPr>
            <w:tcW w:w="2263" w:type="dxa"/>
          </w:tcPr>
          <w:p w14:paraId="0F9C5DE6" w14:textId="32FE4DAF" w:rsidR="007D0535" w:rsidRPr="002B7614" w:rsidRDefault="007D0535" w:rsidP="007D0535">
            <w:pPr>
              <w:jc w:val="left"/>
              <w:rPr>
                <w:b/>
                <w:sz w:val="18"/>
                <w:szCs w:val="18"/>
              </w:rPr>
            </w:pPr>
            <w:r>
              <w:rPr>
                <w:b/>
                <w:sz w:val="18"/>
                <w:szCs w:val="18"/>
              </w:rPr>
              <w:t>min_samples_split</w:t>
            </w:r>
          </w:p>
        </w:tc>
        <w:tc>
          <w:tcPr>
            <w:tcW w:w="1560" w:type="dxa"/>
          </w:tcPr>
          <w:p w14:paraId="7CCB027D" w14:textId="60A650D4" w:rsidR="007D0535" w:rsidRPr="002B7614" w:rsidRDefault="007D0535" w:rsidP="007D0535">
            <w:pPr>
              <w:jc w:val="left"/>
              <w:rPr>
                <w:sz w:val="18"/>
                <w:szCs w:val="18"/>
              </w:rPr>
            </w:pPr>
            <w:r>
              <w:rPr>
                <w:sz w:val="18"/>
                <w:szCs w:val="18"/>
              </w:rPr>
              <w:t>0.001</w:t>
            </w:r>
          </w:p>
        </w:tc>
        <w:tc>
          <w:tcPr>
            <w:tcW w:w="1559" w:type="dxa"/>
          </w:tcPr>
          <w:p w14:paraId="132B6F9F" w14:textId="22D429D2" w:rsidR="007D0535" w:rsidRPr="002B7614" w:rsidRDefault="007D0535" w:rsidP="007D0535">
            <w:pPr>
              <w:jc w:val="left"/>
              <w:rPr>
                <w:sz w:val="18"/>
                <w:szCs w:val="18"/>
              </w:rPr>
            </w:pPr>
            <w:r>
              <w:rPr>
                <w:sz w:val="18"/>
                <w:szCs w:val="18"/>
              </w:rPr>
              <w:t>0.2</w:t>
            </w:r>
          </w:p>
        </w:tc>
        <w:tc>
          <w:tcPr>
            <w:tcW w:w="3635" w:type="dxa"/>
          </w:tcPr>
          <w:p w14:paraId="0465E422" w14:textId="77777777" w:rsidR="007D0535" w:rsidRPr="002B7614" w:rsidRDefault="007D0535" w:rsidP="007D0535">
            <w:pPr>
              <w:jc w:val="left"/>
              <w:rPr>
                <w:sz w:val="18"/>
                <w:szCs w:val="18"/>
              </w:rPr>
            </w:pPr>
            <w:r w:rsidRPr="002B7614">
              <w:rPr>
                <w:sz w:val="18"/>
                <w:szCs w:val="18"/>
              </w:rPr>
              <w:t>{300, 350, 400, 450, 500}</w:t>
            </w:r>
          </w:p>
        </w:tc>
      </w:tr>
      <w:tr w:rsidR="007D0535" w14:paraId="6F4901BF" w14:textId="77777777" w:rsidTr="007D0535">
        <w:tc>
          <w:tcPr>
            <w:tcW w:w="2263" w:type="dxa"/>
          </w:tcPr>
          <w:p w14:paraId="59DE69B2" w14:textId="018A05D6" w:rsidR="007D0535" w:rsidRDefault="007D0535" w:rsidP="007D0535">
            <w:pPr>
              <w:jc w:val="left"/>
              <w:rPr>
                <w:b/>
                <w:sz w:val="18"/>
                <w:szCs w:val="18"/>
              </w:rPr>
            </w:pPr>
            <w:r>
              <w:rPr>
                <w:b/>
                <w:sz w:val="18"/>
                <w:szCs w:val="18"/>
              </w:rPr>
              <w:t>min_samples_leaf</w:t>
            </w:r>
          </w:p>
        </w:tc>
        <w:tc>
          <w:tcPr>
            <w:tcW w:w="1560" w:type="dxa"/>
          </w:tcPr>
          <w:p w14:paraId="4489B312" w14:textId="4374B60D" w:rsidR="007D0535" w:rsidRDefault="007D0535" w:rsidP="007D0535">
            <w:pPr>
              <w:jc w:val="left"/>
              <w:rPr>
                <w:sz w:val="18"/>
                <w:szCs w:val="18"/>
              </w:rPr>
            </w:pPr>
            <w:r>
              <w:rPr>
                <w:sz w:val="18"/>
                <w:szCs w:val="18"/>
              </w:rPr>
              <w:t>0.001</w:t>
            </w:r>
          </w:p>
        </w:tc>
        <w:tc>
          <w:tcPr>
            <w:tcW w:w="1559" w:type="dxa"/>
          </w:tcPr>
          <w:p w14:paraId="71A79878" w14:textId="5C2CF30A" w:rsidR="007D0535" w:rsidRDefault="007D0535" w:rsidP="007D0535">
            <w:pPr>
              <w:jc w:val="left"/>
              <w:rPr>
                <w:sz w:val="18"/>
                <w:szCs w:val="18"/>
              </w:rPr>
            </w:pPr>
            <w:r>
              <w:rPr>
                <w:sz w:val="18"/>
                <w:szCs w:val="18"/>
              </w:rPr>
              <w:t>0.1</w:t>
            </w:r>
          </w:p>
        </w:tc>
        <w:tc>
          <w:tcPr>
            <w:tcW w:w="3635" w:type="dxa"/>
          </w:tcPr>
          <w:p w14:paraId="4591391E" w14:textId="4056C76A" w:rsidR="007D0535" w:rsidRPr="002B7614" w:rsidRDefault="007D0535" w:rsidP="007D0535">
            <w:pPr>
              <w:jc w:val="left"/>
              <w:rPr>
                <w:sz w:val="18"/>
                <w:szCs w:val="18"/>
              </w:rPr>
            </w:pPr>
            <w:r w:rsidRPr="007D0535">
              <w:rPr>
                <w:sz w:val="18"/>
                <w:szCs w:val="18"/>
              </w:rPr>
              <w:t>{0.001, 0.025, 0.05, 0.075, 0.1}</w:t>
            </w:r>
          </w:p>
        </w:tc>
      </w:tr>
      <w:tr w:rsidR="007D0535" w14:paraId="1F3E8BD9" w14:textId="77777777" w:rsidTr="007D0535">
        <w:tc>
          <w:tcPr>
            <w:tcW w:w="2263" w:type="dxa"/>
          </w:tcPr>
          <w:p w14:paraId="2F9EBB56" w14:textId="77EA59E4" w:rsidR="007D0535" w:rsidRDefault="007D0535" w:rsidP="007D0535">
            <w:pPr>
              <w:jc w:val="left"/>
              <w:rPr>
                <w:b/>
                <w:sz w:val="18"/>
                <w:szCs w:val="18"/>
              </w:rPr>
            </w:pPr>
            <w:r>
              <w:rPr>
                <w:b/>
                <w:sz w:val="18"/>
                <w:szCs w:val="18"/>
              </w:rPr>
              <w:t>max_features</w:t>
            </w:r>
          </w:p>
        </w:tc>
        <w:tc>
          <w:tcPr>
            <w:tcW w:w="1560" w:type="dxa"/>
          </w:tcPr>
          <w:p w14:paraId="778598E6" w14:textId="6EE69CE1" w:rsidR="007D0535" w:rsidRDefault="007D0535" w:rsidP="007D0535">
            <w:pPr>
              <w:jc w:val="left"/>
              <w:rPr>
                <w:sz w:val="18"/>
                <w:szCs w:val="18"/>
              </w:rPr>
            </w:pPr>
            <w:r w:rsidRPr="002B7614">
              <w:rPr>
                <w:i/>
                <w:sz w:val="18"/>
                <w:szCs w:val="18"/>
              </w:rPr>
              <w:t>Categorical only</w:t>
            </w:r>
          </w:p>
        </w:tc>
        <w:tc>
          <w:tcPr>
            <w:tcW w:w="1559" w:type="dxa"/>
          </w:tcPr>
          <w:p w14:paraId="5B479468" w14:textId="06241992" w:rsidR="007D0535" w:rsidRDefault="007D0535" w:rsidP="007D0535">
            <w:pPr>
              <w:jc w:val="left"/>
              <w:rPr>
                <w:sz w:val="18"/>
                <w:szCs w:val="18"/>
              </w:rPr>
            </w:pPr>
            <w:r w:rsidRPr="002B7614">
              <w:rPr>
                <w:i/>
                <w:sz w:val="18"/>
                <w:szCs w:val="18"/>
              </w:rPr>
              <w:t>Categorical only</w:t>
            </w:r>
          </w:p>
        </w:tc>
        <w:tc>
          <w:tcPr>
            <w:tcW w:w="3635" w:type="dxa"/>
          </w:tcPr>
          <w:p w14:paraId="64154680" w14:textId="6608C3B1" w:rsidR="007D0535" w:rsidRPr="002B7614" w:rsidRDefault="007D0535" w:rsidP="007D0535">
            <w:pPr>
              <w:jc w:val="left"/>
              <w:rPr>
                <w:sz w:val="18"/>
                <w:szCs w:val="18"/>
              </w:rPr>
            </w:pPr>
            <w:r w:rsidRPr="007D0535">
              <w:rPr>
                <w:sz w:val="18"/>
                <w:szCs w:val="18"/>
              </w:rPr>
              <w:t>{sqrt, log2}</w:t>
            </w:r>
          </w:p>
        </w:tc>
      </w:tr>
      <w:tr w:rsidR="007D0535" w14:paraId="1A7E369D" w14:textId="77777777" w:rsidTr="007D0535">
        <w:tc>
          <w:tcPr>
            <w:tcW w:w="2263" w:type="dxa"/>
          </w:tcPr>
          <w:p w14:paraId="33F4AE43" w14:textId="0AEA6FEB" w:rsidR="007D0535" w:rsidRDefault="007D0535" w:rsidP="007D0535">
            <w:pPr>
              <w:jc w:val="left"/>
              <w:rPr>
                <w:b/>
                <w:sz w:val="18"/>
                <w:szCs w:val="18"/>
              </w:rPr>
            </w:pPr>
            <w:r>
              <w:rPr>
                <w:b/>
                <w:sz w:val="18"/>
                <w:szCs w:val="18"/>
              </w:rPr>
              <w:t>class_weight</w:t>
            </w:r>
          </w:p>
        </w:tc>
        <w:tc>
          <w:tcPr>
            <w:tcW w:w="1560" w:type="dxa"/>
          </w:tcPr>
          <w:p w14:paraId="4CCE1D2D" w14:textId="3F47A8B1" w:rsidR="007D0535" w:rsidRDefault="007D0535" w:rsidP="007D0535">
            <w:pPr>
              <w:jc w:val="left"/>
              <w:rPr>
                <w:sz w:val="18"/>
                <w:szCs w:val="18"/>
              </w:rPr>
            </w:pPr>
            <w:r w:rsidRPr="002B7614">
              <w:rPr>
                <w:i/>
                <w:sz w:val="18"/>
                <w:szCs w:val="18"/>
              </w:rPr>
              <w:t>Categorical only</w:t>
            </w:r>
          </w:p>
        </w:tc>
        <w:tc>
          <w:tcPr>
            <w:tcW w:w="1559" w:type="dxa"/>
          </w:tcPr>
          <w:p w14:paraId="1A422336" w14:textId="1A2ADED5" w:rsidR="007D0535" w:rsidRDefault="007D0535" w:rsidP="007D0535">
            <w:pPr>
              <w:jc w:val="left"/>
              <w:rPr>
                <w:sz w:val="18"/>
                <w:szCs w:val="18"/>
              </w:rPr>
            </w:pPr>
            <w:r w:rsidRPr="002B7614">
              <w:rPr>
                <w:i/>
                <w:sz w:val="18"/>
                <w:szCs w:val="18"/>
              </w:rPr>
              <w:t>Categorical only</w:t>
            </w:r>
          </w:p>
        </w:tc>
        <w:tc>
          <w:tcPr>
            <w:tcW w:w="3635" w:type="dxa"/>
          </w:tcPr>
          <w:p w14:paraId="764D9C9D" w14:textId="03FB2D9E" w:rsidR="007D0535" w:rsidRPr="002B7614" w:rsidRDefault="007D0535" w:rsidP="007D0535">
            <w:pPr>
              <w:rPr>
                <w:sz w:val="18"/>
                <w:szCs w:val="18"/>
              </w:rPr>
            </w:pPr>
            <w:r>
              <w:rPr>
                <w:sz w:val="18"/>
                <w:szCs w:val="18"/>
              </w:rPr>
              <w:t>{balanced, balanced_subsample}</w:t>
            </w:r>
          </w:p>
        </w:tc>
      </w:tr>
    </w:tbl>
    <w:p w14:paraId="7A5B6A9D" w14:textId="77777777" w:rsidR="007D0535" w:rsidRDefault="007D0535" w:rsidP="007D0535">
      <w:pPr>
        <w:jc w:val="center"/>
      </w:pPr>
    </w:p>
    <w:p w14:paraId="2B8FBE51" w14:textId="24FFCBAA" w:rsidR="007D0535" w:rsidRDefault="007D0535" w:rsidP="007D0535">
      <w:pPr>
        <w:jc w:val="center"/>
      </w:pPr>
      <w:r>
        <w:t>Table 3. XGBoost parameters and intervals.</w:t>
      </w:r>
    </w:p>
    <w:tbl>
      <w:tblPr>
        <w:tblStyle w:val="TableGrid"/>
        <w:tblW w:w="0" w:type="auto"/>
        <w:tblLook w:val="04A0" w:firstRow="1" w:lastRow="0" w:firstColumn="1" w:lastColumn="0" w:noHBand="0" w:noVBand="1"/>
      </w:tblPr>
      <w:tblGrid>
        <w:gridCol w:w="2263"/>
        <w:gridCol w:w="1560"/>
        <w:gridCol w:w="1559"/>
        <w:gridCol w:w="3635"/>
      </w:tblGrid>
      <w:tr w:rsidR="007D0535" w14:paraId="2A7F7B27" w14:textId="77777777" w:rsidTr="007D0535">
        <w:tc>
          <w:tcPr>
            <w:tcW w:w="2263" w:type="dxa"/>
          </w:tcPr>
          <w:p w14:paraId="6E4A818E" w14:textId="77777777" w:rsidR="007D0535" w:rsidRPr="002B7614" w:rsidRDefault="007D0535" w:rsidP="007D0535">
            <w:pPr>
              <w:jc w:val="left"/>
              <w:rPr>
                <w:b/>
                <w:sz w:val="18"/>
                <w:szCs w:val="18"/>
              </w:rPr>
            </w:pPr>
            <w:r w:rsidRPr="002B7614">
              <w:rPr>
                <w:b/>
                <w:sz w:val="18"/>
                <w:szCs w:val="18"/>
              </w:rPr>
              <w:t>Name</w:t>
            </w:r>
          </w:p>
        </w:tc>
        <w:tc>
          <w:tcPr>
            <w:tcW w:w="1560" w:type="dxa"/>
          </w:tcPr>
          <w:p w14:paraId="3B591235" w14:textId="77777777" w:rsidR="007D0535" w:rsidRPr="002B7614" w:rsidRDefault="007D0535" w:rsidP="007D0535">
            <w:pPr>
              <w:jc w:val="left"/>
              <w:rPr>
                <w:b/>
                <w:sz w:val="18"/>
                <w:szCs w:val="18"/>
              </w:rPr>
            </w:pPr>
            <w:r w:rsidRPr="002B7614">
              <w:rPr>
                <w:b/>
                <w:sz w:val="18"/>
                <w:szCs w:val="18"/>
              </w:rPr>
              <w:t>Minimum</w:t>
            </w:r>
          </w:p>
        </w:tc>
        <w:tc>
          <w:tcPr>
            <w:tcW w:w="1559" w:type="dxa"/>
          </w:tcPr>
          <w:p w14:paraId="631C4B33" w14:textId="77777777" w:rsidR="007D0535" w:rsidRPr="002B7614" w:rsidRDefault="007D0535" w:rsidP="007D0535">
            <w:pPr>
              <w:jc w:val="left"/>
              <w:rPr>
                <w:b/>
                <w:sz w:val="18"/>
                <w:szCs w:val="18"/>
              </w:rPr>
            </w:pPr>
            <w:r w:rsidRPr="002B7614">
              <w:rPr>
                <w:b/>
                <w:sz w:val="18"/>
                <w:szCs w:val="18"/>
              </w:rPr>
              <w:t>Maximum</w:t>
            </w:r>
          </w:p>
        </w:tc>
        <w:tc>
          <w:tcPr>
            <w:tcW w:w="3635" w:type="dxa"/>
          </w:tcPr>
          <w:p w14:paraId="4F7DDC76" w14:textId="77777777" w:rsidR="007D0535" w:rsidRPr="002B7614" w:rsidRDefault="007D0535" w:rsidP="007D0535">
            <w:pPr>
              <w:jc w:val="left"/>
              <w:rPr>
                <w:b/>
                <w:sz w:val="18"/>
                <w:szCs w:val="18"/>
              </w:rPr>
            </w:pPr>
            <w:r w:rsidRPr="002B7614">
              <w:rPr>
                <w:b/>
                <w:sz w:val="18"/>
                <w:szCs w:val="18"/>
              </w:rPr>
              <w:t>Grid</w:t>
            </w:r>
          </w:p>
        </w:tc>
      </w:tr>
      <w:tr w:rsidR="007D0535" w14:paraId="57B9B049" w14:textId="77777777" w:rsidTr="007D0535">
        <w:tc>
          <w:tcPr>
            <w:tcW w:w="2263" w:type="dxa"/>
          </w:tcPr>
          <w:p w14:paraId="77A44A4D" w14:textId="2790ECED" w:rsidR="007D0535" w:rsidRPr="002B7614" w:rsidRDefault="007D0535" w:rsidP="007D0535">
            <w:pPr>
              <w:jc w:val="left"/>
              <w:rPr>
                <w:b/>
                <w:sz w:val="18"/>
                <w:szCs w:val="18"/>
              </w:rPr>
            </w:pPr>
            <w:r w:rsidRPr="007D0535">
              <w:rPr>
                <w:b/>
                <w:sz w:val="18"/>
                <w:szCs w:val="18"/>
              </w:rPr>
              <w:t>n_estimators</w:t>
            </w:r>
            <w:r w:rsidRPr="007D0535">
              <w:rPr>
                <w:b/>
                <w:sz w:val="18"/>
                <w:szCs w:val="18"/>
              </w:rPr>
              <w:tab/>
            </w:r>
          </w:p>
        </w:tc>
        <w:tc>
          <w:tcPr>
            <w:tcW w:w="1560" w:type="dxa"/>
          </w:tcPr>
          <w:p w14:paraId="74C36295" w14:textId="012E54B7" w:rsidR="007D0535" w:rsidRPr="000669C7" w:rsidRDefault="000669C7" w:rsidP="007D0535">
            <w:pPr>
              <w:jc w:val="left"/>
              <w:rPr>
                <w:sz w:val="18"/>
                <w:szCs w:val="18"/>
              </w:rPr>
            </w:pPr>
            <w:r w:rsidRPr="000669C7">
              <w:rPr>
                <w:sz w:val="18"/>
                <w:szCs w:val="18"/>
              </w:rPr>
              <w:t>200</w:t>
            </w:r>
          </w:p>
        </w:tc>
        <w:tc>
          <w:tcPr>
            <w:tcW w:w="1559" w:type="dxa"/>
          </w:tcPr>
          <w:p w14:paraId="06A9DCA7" w14:textId="3B91B65E" w:rsidR="007D0535" w:rsidRPr="000669C7" w:rsidRDefault="000669C7" w:rsidP="007D0535">
            <w:pPr>
              <w:jc w:val="left"/>
              <w:rPr>
                <w:sz w:val="18"/>
                <w:szCs w:val="18"/>
              </w:rPr>
            </w:pPr>
            <w:r w:rsidRPr="000669C7">
              <w:rPr>
                <w:sz w:val="18"/>
                <w:szCs w:val="18"/>
              </w:rPr>
              <w:t>500</w:t>
            </w:r>
          </w:p>
        </w:tc>
        <w:tc>
          <w:tcPr>
            <w:tcW w:w="3635" w:type="dxa"/>
          </w:tcPr>
          <w:p w14:paraId="3D82A326" w14:textId="65994134" w:rsidR="007D0535" w:rsidRPr="002B7614" w:rsidRDefault="007D0535" w:rsidP="007D0535">
            <w:pPr>
              <w:jc w:val="left"/>
              <w:rPr>
                <w:sz w:val="18"/>
                <w:szCs w:val="18"/>
              </w:rPr>
            </w:pPr>
            <w:r w:rsidRPr="007D0535">
              <w:rPr>
                <w:sz w:val="18"/>
                <w:szCs w:val="18"/>
              </w:rPr>
              <w:t>{200, 275, 350, 425, 500}</w:t>
            </w:r>
          </w:p>
        </w:tc>
      </w:tr>
      <w:tr w:rsidR="007D0535" w14:paraId="668E4BAE" w14:textId="77777777" w:rsidTr="007D0535">
        <w:tc>
          <w:tcPr>
            <w:tcW w:w="2263" w:type="dxa"/>
          </w:tcPr>
          <w:p w14:paraId="09ACC54D" w14:textId="5C0BB654" w:rsidR="007D0535" w:rsidRPr="002B7614" w:rsidRDefault="007D0535" w:rsidP="007D0535">
            <w:pPr>
              <w:jc w:val="left"/>
              <w:rPr>
                <w:b/>
                <w:sz w:val="18"/>
                <w:szCs w:val="18"/>
              </w:rPr>
            </w:pPr>
            <w:r w:rsidRPr="007D0535">
              <w:rPr>
                <w:b/>
                <w:sz w:val="18"/>
                <w:szCs w:val="18"/>
              </w:rPr>
              <w:t>max_depth</w:t>
            </w:r>
            <w:r w:rsidRPr="007D0535">
              <w:rPr>
                <w:b/>
                <w:sz w:val="18"/>
                <w:szCs w:val="18"/>
              </w:rPr>
              <w:tab/>
            </w:r>
          </w:p>
        </w:tc>
        <w:tc>
          <w:tcPr>
            <w:tcW w:w="1560" w:type="dxa"/>
          </w:tcPr>
          <w:p w14:paraId="4419DA36" w14:textId="13A93233" w:rsidR="007D0535" w:rsidRPr="000669C7" w:rsidRDefault="000669C7" w:rsidP="007D0535">
            <w:pPr>
              <w:jc w:val="left"/>
              <w:rPr>
                <w:sz w:val="18"/>
                <w:szCs w:val="18"/>
              </w:rPr>
            </w:pPr>
            <w:r w:rsidRPr="000669C7">
              <w:rPr>
                <w:sz w:val="18"/>
                <w:szCs w:val="18"/>
              </w:rPr>
              <w:t>2</w:t>
            </w:r>
            <w:r w:rsidR="007D0535" w:rsidRPr="000669C7">
              <w:rPr>
                <w:sz w:val="18"/>
                <w:szCs w:val="18"/>
              </w:rPr>
              <w:tab/>
            </w:r>
          </w:p>
        </w:tc>
        <w:tc>
          <w:tcPr>
            <w:tcW w:w="1559" w:type="dxa"/>
          </w:tcPr>
          <w:p w14:paraId="2ED52F25" w14:textId="21A46B1C" w:rsidR="007D0535" w:rsidRPr="000669C7" w:rsidRDefault="000669C7" w:rsidP="007D0535">
            <w:pPr>
              <w:jc w:val="left"/>
              <w:rPr>
                <w:sz w:val="18"/>
                <w:szCs w:val="18"/>
              </w:rPr>
            </w:pPr>
            <w:r w:rsidRPr="000669C7">
              <w:rPr>
                <w:sz w:val="18"/>
                <w:szCs w:val="18"/>
              </w:rPr>
              <w:t>3</w:t>
            </w:r>
          </w:p>
        </w:tc>
        <w:tc>
          <w:tcPr>
            <w:tcW w:w="3635" w:type="dxa"/>
          </w:tcPr>
          <w:p w14:paraId="437E7D00" w14:textId="1DDE5D2B" w:rsidR="007D0535" w:rsidRPr="002B7614" w:rsidRDefault="007D0535" w:rsidP="007D0535">
            <w:pPr>
              <w:jc w:val="left"/>
              <w:rPr>
                <w:sz w:val="18"/>
                <w:szCs w:val="18"/>
              </w:rPr>
            </w:pPr>
            <w:r w:rsidRPr="007D0535">
              <w:rPr>
                <w:sz w:val="18"/>
                <w:szCs w:val="18"/>
              </w:rPr>
              <w:t>{2, 3}</w:t>
            </w:r>
          </w:p>
        </w:tc>
      </w:tr>
      <w:tr w:rsidR="007D0535" w14:paraId="1AB0FAE7" w14:textId="77777777" w:rsidTr="007D0535">
        <w:tc>
          <w:tcPr>
            <w:tcW w:w="2263" w:type="dxa"/>
          </w:tcPr>
          <w:p w14:paraId="7BFA3483" w14:textId="0DF9734E" w:rsidR="007D0535" w:rsidRPr="002B7614" w:rsidRDefault="007D0535" w:rsidP="007D0535">
            <w:pPr>
              <w:jc w:val="left"/>
              <w:rPr>
                <w:b/>
                <w:sz w:val="18"/>
                <w:szCs w:val="18"/>
              </w:rPr>
            </w:pPr>
            <w:r w:rsidRPr="007D0535">
              <w:rPr>
                <w:b/>
                <w:sz w:val="18"/>
                <w:szCs w:val="18"/>
              </w:rPr>
              <w:t>learning_rate</w:t>
            </w:r>
            <w:r>
              <w:rPr>
                <w:b/>
                <w:sz w:val="18"/>
                <w:szCs w:val="18"/>
              </w:rPr>
              <w:t xml:space="preserve"> </w:t>
            </w:r>
            <w:r w:rsidRPr="007D0535">
              <w:rPr>
                <w:b/>
                <w:sz w:val="18"/>
                <w:szCs w:val="18"/>
              </w:rPr>
              <w:t>(η)</w:t>
            </w:r>
          </w:p>
        </w:tc>
        <w:tc>
          <w:tcPr>
            <w:tcW w:w="1560" w:type="dxa"/>
          </w:tcPr>
          <w:p w14:paraId="48BD91C8" w14:textId="1820DAA8" w:rsidR="007D0535" w:rsidRPr="000669C7" w:rsidRDefault="000669C7" w:rsidP="007D0535">
            <w:pPr>
              <w:jc w:val="left"/>
              <w:rPr>
                <w:sz w:val="18"/>
                <w:szCs w:val="18"/>
              </w:rPr>
            </w:pPr>
            <w:r w:rsidRPr="000669C7">
              <w:rPr>
                <w:sz w:val="18"/>
                <w:szCs w:val="18"/>
              </w:rPr>
              <w:t>0.01</w:t>
            </w:r>
          </w:p>
        </w:tc>
        <w:tc>
          <w:tcPr>
            <w:tcW w:w="1559" w:type="dxa"/>
          </w:tcPr>
          <w:p w14:paraId="2B8E79CD" w14:textId="6FE2B6C4" w:rsidR="007D0535" w:rsidRPr="000669C7" w:rsidRDefault="000669C7" w:rsidP="007D0535">
            <w:pPr>
              <w:jc w:val="left"/>
              <w:rPr>
                <w:sz w:val="18"/>
                <w:szCs w:val="18"/>
              </w:rPr>
            </w:pPr>
            <w:r w:rsidRPr="000669C7">
              <w:rPr>
                <w:sz w:val="18"/>
                <w:szCs w:val="18"/>
              </w:rPr>
              <w:t>0.2</w:t>
            </w:r>
          </w:p>
        </w:tc>
        <w:tc>
          <w:tcPr>
            <w:tcW w:w="3635" w:type="dxa"/>
          </w:tcPr>
          <w:p w14:paraId="13E386A4" w14:textId="55DEA641" w:rsidR="007D0535" w:rsidRPr="002B7614" w:rsidRDefault="000669C7" w:rsidP="007D0535">
            <w:pPr>
              <w:jc w:val="left"/>
              <w:rPr>
                <w:sz w:val="18"/>
                <w:szCs w:val="18"/>
              </w:rPr>
            </w:pPr>
            <w:r w:rsidRPr="000669C7">
              <w:rPr>
                <w:sz w:val="18"/>
                <w:szCs w:val="18"/>
              </w:rPr>
              <w:t>{0.01, 0.058, 0.105, 0.153, 0.2}</w:t>
            </w:r>
          </w:p>
        </w:tc>
      </w:tr>
      <w:tr w:rsidR="007D0535" w14:paraId="33D17DAB" w14:textId="77777777" w:rsidTr="007D0535">
        <w:tc>
          <w:tcPr>
            <w:tcW w:w="2263" w:type="dxa"/>
          </w:tcPr>
          <w:p w14:paraId="129621AC" w14:textId="5B5F6DE1" w:rsidR="007D0535" w:rsidRPr="002B7614" w:rsidRDefault="007D0535" w:rsidP="007D0535">
            <w:pPr>
              <w:jc w:val="left"/>
              <w:rPr>
                <w:b/>
                <w:sz w:val="18"/>
                <w:szCs w:val="18"/>
              </w:rPr>
            </w:pPr>
            <w:r>
              <w:rPr>
                <w:b/>
                <w:sz w:val="18"/>
                <w:szCs w:val="18"/>
              </w:rPr>
              <w:t xml:space="preserve">subsample </w:t>
            </w:r>
            <w:r w:rsidRPr="007D0535">
              <w:rPr>
                <w:b/>
                <w:sz w:val="18"/>
                <w:szCs w:val="18"/>
              </w:rPr>
              <w:t>(s)</w:t>
            </w:r>
          </w:p>
        </w:tc>
        <w:tc>
          <w:tcPr>
            <w:tcW w:w="1560" w:type="dxa"/>
          </w:tcPr>
          <w:p w14:paraId="24968E57" w14:textId="464A787E" w:rsidR="007D0535" w:rsidRPr="000669C7" w:rsidRDefault="000669C7" w:rsidP="007D0535">
            <w:pPr>
              <w:jc w:val="left"/>
              <w:rPr>
                <w:sz w:val="18"/>
                <w:szCs w:val="18"/>
              </w:rPr>
            </w:pPr>
            <w:r w:rsidRPr="000669C7">
              <w:rPr>
                <w:sz w:val="18"/>
                <w:szCs w:val="18"/>
              </w:rPr>
              <w:t>0.5</w:t>
            </w:r>
          </w:p>
        </w:tc>
        <w:tc>
          <w:tcPr>
            <w:tcW w:w="1559" w:type="dxa"/>
          </w:tcPr>
          <w:p w14:paraId="3EDF64B1" w14:textId="5DF0A60B" w:rsidR="007D0535" w:rsidRPr="000669C7" w:rsidRDefault="000669C7" w:rsidP="007D0535">
            <w:pPr>
              <w:jc w:val="left"/>
              <w:rPr>
                <w:sz w:val="18"/>
                <w:szCs w:val="18"/>
              </w:rPr>
            </w:pPr>
            <w:r w:rsidRPr="000669C7">
              <w:rPr>
                <w:sz w:val="18"/>
                <w:szCs w:val="18"/>
              </w:rPr>
              <w:t>0.8</w:t>
            </w:r>
          </w:p>
        </w:tc>
        <w:tc>
          <w:tcPr>
            <w:tcW w:w="3635" w:type="dxa"/>
          </w:tcPr>
          <w:p w14:paraId="1B269FE9" w14:textId="028DCF97" w:rsidR="007D0535" w:rsidRPr="002B7614" w:rsidRDefault="000669C7" w:rsidP="007D0535">
            <w:pPr>
              <w:jc w:val="left"/>
              <w:rPr>
                <w:sz w:val="18"/>
                <w:szCs w:val="18"/>
              </w:rPr>
            </w:pPr>
            <w:r w:rsidRPr="000669C7">
              <w:rPr>
                <w:sz w:val="18"/>
                <w:szCs w:val="18"/>
              </w:rPr>
              <w:t>{0.5, 0.575, 0.65, 0.725, 0.8}</w:t>
            </w:r>
          </w:p>
        </w:tc>
      </w:tr>
      <w:tr w:rsidR="007D0535" w14:paraId="657F6F6E" w14:textId="77777777" w:rsidTr="007D0535">
        <w:tc>
          <w:tcPr>
            <w:tcW w:w="2263" w:type="dxa"/>
          </w:tcPr>
          <w:p w14:paraId="0F431335" w14:textId="4020E6BD" w:rsidR="007D0535" w:rsidRDefault="000669C7" w:rsidP="007D0535">
            <w:pPr>
              <w:jc w:val="left"/>
              <w:rPr>
                <w:b/>
                <w:sz w:val="18"/>
                <w:szCs w:val="18"/>
              </w:rPr>
            </w:pPr>
            <w:r>
              <w:rPr>
                <w:b/>
                <w:sz w:val="18"/>
                <w:szCs w:val="18"/>
              </w:rPr>
              <w:lastRenderedPageBreak/>
              <w:t>c</w:t>
            </w:r>
            <w:r w:rsidR="007D0535">
              <w:rPr>
                <w:b/>
                <w:sz w:val="18"/>
                <w:szCs w:val="18"/>
              </w:rPr>
              <w:t>olsample_bytree</w:t>
            </w:r>
            <w:r>
              <w:rPr>
                <w:b/>
                <w:sz w:val="18"/>
                <w:szCs w:val="18"/>
              </w:rPr>
              <w:t xml:space="preserve"> </w:t>
            </w:r>
            <w:r w:rsidRPr="000669C7">
              <w:rPr>
                <w:b/>
                <w:sz w:val="18"/>
                <w:szCs w:val="18"/>
              </w:rPr>
              <w:t>(c)</w:t>
            </w:r>
          </w:p>
        </w:tc>
        <w:tc>
          <w:tcPr>
            <w:tcW w:w="1560" w:type="dxa"/>
          </w:tcPr>
          <w:p w14:paraId="1B448058" w14:textId="3476F03A" w:rsidR="007D0535" w:rsidRPr="000669C7" w:rsidRDefault="000669C7" w:rsidP="007D0535">
            <w:pPr>
              <w:jc w:val="left"/>
              <w:rPr>
                <w:sz w:val="18"/>
                <w:szCs w:val="18"/>
              </w:rPr>
            </w:pPr>
            <w:r w:rsidRPr="000669C7">
              <w:rPr>
                <w:sz w:val="18"/>
                <w:szCs w:val="18"/>
              </w:rPr>
              <w:t>0.6</w:t>
            </w:r>
          </w:p>
        </w:tc>
        <w:tc>
          <w:tcPr>
            <w:tcW w:w="1559" w:type="dxa"/>
          </w:tcPr>
          <w:p w14:paraId="2DFC6A44" w14:textId="51EAC134" w:rsidR="007D0535" w:rsidRPr="000669C7" w:rsidRDefault="000669C7" w:rsidP="007D0535">
            <w:pPr>
              <w:jc w:val="left"/>
              <w:rPr>
                <w:sz w:val="18"/>
                <w:szCs w:val="18"/>
              </w:rPr>
            </w:pPr>
            <w:r w:rsidRPr="000669C7">
              <w:rPr>
                <w:sz w:val="18"/>
                <w:szCs w:val="18"/>
              </w:rPr>
              <w:t>0.8</w:t>
            </w:r>
          </w:p>
        </w:tc>
        <w:tc>
          <w:tcPr>
            <w:tcW w:w="3635" w:type="dxa"/>
          </w:tcPr>
          <w:p w14:paraId="47857251" w14:textId="730CFF20" w:rsidR="007D0535" w:rsidRPr="002B7614" w:rsidRDefault="000669C7" w:rsidP="007D0535">
            <w:pPr>
              <w:jc w:val="left"/>
              <w:rPr>
                <w:sz w:val="18"/>
                <w:szCs w:val="18"/>
              </w:rPr>
            </w:pPr>
            <w:r w:rsidRPr="000669C7">
              <w:rPr>
                <w:sz w:val="18"/>
                <w:szCs w:val="18"/>
              </w:rPr>
              <w:t>{0.6, 0.65, 0.7, 0.75, 0.8}</w:t>
            </w:r>
          </w:p>
        </w:tc>
      </w:tr>
      <w:tr w:rsidR="007D0535" w14:paraId="6EBE3B41" w14:textId="77777777" w:rsidTr="007D0535">
        <w:tc>
          <w:tcPr>
            <w:tcW w:w="2263" w:type="dxa"/>
          </w:tcPr>
          <w:p w14:paraId="6102DCE7" w14:textId="78892E36" w:rsidR="007D0535" w:rsidRDefault="000669C7" w:rsidP="007D0535">
            <w:pPr>
              <w:jc w:val="left"/>
              <w:rPr>
                <w:b/>
                <w:sz w:val="18"/>
                <w:szCs w:val="18"/>
              </w:rPr>
            </w:pPr>
            <w:r w:rsidRPr="000669C7">
              <w:rPr>
                <w:b/>
                <w:sz w:val="18"/>
                <w:szCs w:val="18"/>
              </w:rPr>
              <w:t>min_child_weight (w)</w:t>
            </w:r>
          </w:p>
        </w:tc>
        <w:tc>
          <w:tcPr>
            <w:tcW w:w="1560" w:type="dxa"/>
          </w:tcPr>
          <w:p w14:paraId="45E16E66" w14:textId="406CFEEC" w:rsidR="007D0535" w:rsidRPr="000669C7" w:rsidRDefault="000669C7" w:rsidP="007D0535">
            <w:pPr>
              <w:jc w:val="left"/>
              <w:rPr>
                <w:sz w:val="18"/>
                <w:szCs w:val="18"/>
              </w:rPr>
            </w:pPr>
            <w:r w:rsidRPr="000669C7">
              <w:rPr>
                <w:sz w:val="18"/>
                <w:szCs w:val="18"/>
              </w:rPr>
              <w:t>1</w:t>
            </w:r>
          </w:p>
        </w:tc>
        <w:tc>
          <w:tcPr>
            <w:tcW w:w="1559" w:type="dxa"/>
          </w:tcPr>
          <w:p w14:paraId="745508C8" w14:textId="307C87EA" w:rsidR="007D0535" w:rsidRPr="000669C7" w:rsidRDefault="000669C7" w:rsidP="007D0535">
            <w:pPr>
              <w:jc w:val="left"/>
              <w:rPr>
                <w:sz w:val="18"/>
                <w:szCs w:val="18"/>
              </w:rPr>
            </w:pPr>
            <w:r w:rsidRPr="000669C7">
              <w:rPr>
                <w:sz w:val="18"/>
                <w:szCs w:val="18"/>
              </w:rPr>
              <w:t>6</w:t>
            </w:r>
          </w:p>
        </w:tc>
        <w:tc>
          <w:tcPr>
            <w:tcW w:w="3635" w:type="dxa"/>
          </w:tcPr>
          <w:p w14:paraId="7D3ED6AA" w14:textId="29DEA1D7" w:rsidR="007D0535" w:rsidRPr="002B7614" w:rsidRDefault="000669C7" w:rsidP="007D0535">
            <w:pPr>
              <w:jc w:val="left"/>
              <w:rPr>
                <w:sz w:val="18"/>
                <w:szCs w:val="18"/>
              </w:rPr>
            </w:pPr>
            <w:r w:rsidRPr="000669C7">
              <w:rPr>
                <w:sz w:val="18"/>
                <w:szCs w:val="18"/>
              </w:rPr>
              <w:t>{1, 2.25, 3.5, 4.75, 6}</w:t>
            </w:r>
          </w:p>
        </w:tc>
      </w:tr>
      <w:tr w:rsidR="007D0535" w14:paraId="59B7270E" w14:textId="77777777" w:rsidTr="007D0535">
        <w:tc>
          <w:tcPr>
            <w:tcW w:w="2263" w:type="dxa"/>
          </w:tcPr>
          <w:p w14:paraId="63EBC148" w14:textId="07AB2BFE" w:rsidR="007D0535" w:rsidRDefault="000669C7" w:rsidP="007D0535">
            <w:pPr>
              <w:jc w:val="left"/>
              <w:rPr>
                <w:b/>
                <w:sz w:val="18"/>
                <w:szCs w:val="18"/>
              </w:rPr>
            </w:pPr>
            <w:r w:rsidRPr="000669C7">
              <w:rPr>
                <w:b/>
                <w:sz w:val="18"/>
                <w:szCs w:val="18"/>
              </w:rPr>
              <w:t>gamma (γ)</w:t>
            </w:r>
            <w:r w:rsidRPr="000669C7">
              <w:rPr>
                <w:b/>
                <w:sz w:val="18"/>
                <w:szCs w:val="18"/>
              </w:rPr>
              <w:tab/>
            </w:r>
          </w:p>
        </w:tc>
        <w:tc>
          <w:tcPr>
            <w:tcW w:w="1560" w:type="dxa"/>
          </w:tcPr>
          <w:p w14:paraId="6662E2C0" w14:textId="25F65289" w:rsidR="007D0535" w:rsidRPr="000669C7" w:rsidRDefault="000669C7" w:rsidP="007D0535">
            <w:pPr>
              <w:jc w:val="left"/>
              <w:rPr>
                <w:sz w:val="18"/>
                <w:szCs w:val="18"/>
              </w:rPr>
            </w:pPr>
            <w:r w:rsidRPr="000669C7">
              <w:rPr>
                <w:sz w:val="18"/>
                <w:szCs w:val="18"/>
              </w:rPr>
              <w:t>0.0</w:t>
            </w:r>
          </w:p>
        </w:tc>
        <w:tc>
          <w:tcPr>
            <w:tcW w:w="1559" w:type="dxa"/>
          </w:tcPr>
          <w:p w14:paraId="7AA1BE02" w14:textId="75C923BD" w:rsidR="007D0535" w:rsidRPr="000669C7" w:rsidRDefault="000669C7" w:rsidP="007D0535">
            <w:pPr>
              <w:jc w:val="left"/>
              <w:rPr>
                <w:sz w:val="18"/>
                <w:szCs w:val="18"/>
              </w:rPr>
            </w:pPr>
            <w:r w:rsidRPr="000669C7">
              <w:rPr>
                <w:sz w:val="18"/>
                <w:szCs w:val="18"/>
              </w:rPr>
              <w:t>2.0</w:t>
            </w:r>
          </w:p>
        </w:tc>
        <w:tc>
          <w:tcPr>
            <w:tcW w:w="3635" w:type="dxa"/>
          </w:tcPr>
          <w:p w14:paraId="2A033FE6" w14:textId="55BBF016" w:rsidR="007D0535" w:rsidRPr="002B7614" w:rsidRDefault="000669C7" w:rsidP="000669C7">
            <w:pPr>
              <w:rPr>
                <w:sz w:val="18"/>
                <w:szCs w:val="18"/>
              </w:rPr>
            </w:pPr>
            <w:r>
              <w:rPr>
                <w:sz w:val="18"/>
                <w:szCs w:val="18"/>
              </w:rPr>
              <w:t>{0.0, 0.5, 1.0, 1.5, 2.0}</w:t>
            </w:r>
          </w:p>
        </w:tc>
      </w:tr>
    </w:tbl>
    <w:p w14:paraId="5CBD8956" w14:textId="77777777" w:rsidR="007D0535" w:rsidRDefault="007D0535" w:rsidP="007D0535">
      <w:pPr>
        <w:jc w:val="center"/>
      </w:pPr>
    </w:p>
    <w:p w14:paraId="4484F6FA" w14:textId="192AD05D" w:rsidR="007D0535" w:rsidRDefault="007D0535" w:rsidP="007D0535">
      <w:pPr>
        <w:jc w:val="center"/>
      </w:pPr>
      <w:r>
        <w:t>Table 4. NGBoost parameters and intervals.</w:t>
      </w:r>
    </w:p>
    <w:tbl>
      <w:tblPr>
        <w:tblStyle w:val="TableGrid"/>
        <w:tblW w:w="0" w:type="auto"/>
        <w:tblLook w:val="04A0" w:firstRow="1" w:lastRow="0" w:firstColumn="1" w:lastColumn="0" w:noHBand="0" w:noVBand="1"/>
      </w:tblPr>
      <w:tblGrid>
        <w:gridCol w:w="2263"/>
        <w:gridCol w:w="1560"/>
        <w:gridCol w:w="1559"/>
        <w:gridCol w:w="3635"/>
      </w:tblGrid>
      <w:tr w:rsidR="007D0535" w14:paraId="3BC9360F" w14:textId="77777777" w:rsidTr="007D0535">
        <w:tc>
          <w:tcPr>
            <w:tcW w:w="2263" w:type="dxa"/>
          </w:tcPr>
          <w:p w14:paraId="06CEE2AA" w14:textId="77777777" w:rsidR="007D0535" w:rsidRPr="002B7614" w:rsidRDefault="007D0535" w:rsidP="007D0535">
            <w:pPr>
              <w:jc w:val="left"/>
              <w:rPr>
                <w:b/>
                <w:sz w:val="18"/>
                <w:szCs w:val="18"/>
              </w:rPr>
            </w:pPr>
            <w:r w:rsidRPr="002B7614">
              <w:rPr>
                <w:b/>
                <w:sz w:val="18"/>
                <w:szCs w:val="18"/>
              </w:rPr>
              <w:t>Name</w:t>
            </w:r>
          </w:p>
        </w:tc>
        <w:tc>
          <w:tcPr>
            <w:tcW w:w="1560" w:type="dxa"/>
          </w:tcPr>
          <w:p w14:paraId="49DA498E" w14:textId="77777777" w:rsidR="007D0535" w:rsidRPr="002B7614" w:rsidRDefault="007D0535" w:rsidP="007D0535">
            <w:pPr>
              <w:jc w:val="left"/>
              <w:rPr>
                <w:b/>
                <w:sz w:val="18"/>
                <w:szCs w:val="18"/>
              </w:rPr>
            </w:pPr>
            <w:r w:rsidRPr="002B7614">
              <w:rPr>
                <w:b/>
                <w:sz w:val="18"/>
                <w:szCs w:val="18"/>
              </w:rPr>
              <w:t>Minimum</w:t>
            </w:r>
          </w:p>
        </w:tc>
        <w:tc>
          <w:tcPr>
            <w:tcW w:w="1559" w:type="dxa"/>
          </w:tcPr>
          <w:p w14:paraId="5644B675" w14:textId="77777777" w:rsidR="007D0535" w:rsidRPr="002B7614" w:rsidRDefault="007D0535" w:rsidP="007D0535">
            <w:pPr>
              <w:jc w:val="left"/>
              <w:rPr>
                <w:b/>
                <w:sz w:val="18"/>
                <w:szCs w:val="18"/>
              </w:rPr>
            </w:pPr>
            <w:r w:rsidRPr="002B7614">
              <w:rPr>
                <w:b/>
                <w:sz w:val="18"/>
                <w:szCs w:val="18"/>
              </w:rPr>
              <w:t>Maximum</w:t>
            </w:r>
          </w:p>
        </w:tc>
        <w:tc>
          <w:tcPr>
            <w:tcW w:w="3635" w:type="dxa"/>
          </w:tcPr>
          <w:p w14:paraId="25189999" w14:textId="77777777" w:rsidR="007D0535" w:rsidRPr="002B7614" w:rsidRDefault="007D0535" w:rsidP="007D0535">
            <w:pPr>
              <w:jc w:val="left"/>
              <w:rPr>
                <w:b/>
                <w:sz w:val="18"/>
                <w:szCs w:val="18"/>
              </w:rPr>
            </w:pPr>
            <w:r w:rsidRPr="002B7614">
              <w:rPr>
                <w:b/>
                <w:sz w:val="18"/>
                <w:szCs w:val="18"/>
              </w:rPr>
              <w:t>Grid</w:t>
            </w:r>
          </w:p>
        </w:tc>
      </w:tr>
      <w:tr w:rsidR="000669C7" w14:paraId="078804F8" w14:textId="77777777" w:rsidTr="007D0535">
        <w:tc>
          <w:tcPr>
            <w:tcW w:w="2263" w:type="dxa"/>
          </w:tcPr>
          <w:p w14:paraId="312BAF1F" w14:textId="2B8653EC" w:rsidR="000669C7" w:rsidRPr="002B7614" w:rsidRDefault="000669C7" w:rsidP="000669C7">
            <w:pPr>
              <w:jc w:val="left"/>
              <w:rPr>
                <w:b/>
                <w:sz w:val="18"/>
                <w:szCs w:val="18"/>
              </w:rPr>
            </w:pPr>
            <w:r w:rsidRPr="007D0535">
              <w:rPr>
                <w:b/>
                <w:sz w:val="18"/>
                <w:szCs w:val="18"/>
              </w:rPr>
              <w:t>n_estimators</w:t>
            </w:r>
            <w:r w:rsidRPr="007D0535">
              <w:rPr>
                <w:b/>
                <w:sz w:val="18"/>
                <w:szCs w:val="18"/>
              </w:rPr>
              <w:tab/>
            </w:r>
          </w:p>
        </w:tc>
        <w:tc>
          <w:tcPr>
            <w:tcW w:w="1560" w:type="dxa"/>
          </w:tcPr>
          <w:p w14:paraId="73EA11A6" w14:textId="641412AC" w:rsidR="000669C7" w:rsidRPr="002B7614" w:rsidRDefault="000669C7" w:rsidP="000669C7">
            <w:pPr>
              <w:jc w:val="left"/>
              <w:rPr>
                <w:sz w:val="18"/>
                <w:szCs w:val="18"/>
              </w:rPr>
            </w:pPr>
            <w:r>
              <w:rPr>
                <w:sz w:val="18"/>
                <w:szCs w:val="18"/>
              </w:rPr>
              <w:t>100</w:t>
            </w:r>
          </w:p>
        </w:tc>
        <w:tc>
          <w:tcPr>
            <w:tcW w:w="1559" w:type="dxa"/>
          </w:tcPr>
          <w:p w14:paraId="75B401E4" w14:textId="0BCFEB92" w:rsidR="000669C7" w:rsidRPr="002B7614" w:rsidRDefault="000669C7" w:rsidP="000669C7">
            <w:pPr>
              <w:jc w:val="left"/>
              <w:rPr>
                <w:sz w:val="18"/>
                <w:szCs w:val="18"/>
              </w:rPr>
            </w:pPr>
            <w:r>
              <w:rPr>
                <w:sz w:val="18"/>
                <w:szCs w:val="18"/>
              </w:rPr>
              <w:t>200</w:t>
            </w:r>
          </w:p>
        </w:tc>
        <w:tc>
          <w:tcPr>
            <w:tcW w:w="3635" w:type="dxa"/>
          </w:tcPr>
          <w:p w14:paraId="15B979F2" w14:textId="577D67B0" w:rsidR="000669C7" w:rsidRPr="002B7614" w:rsidRDefault="000669C7" w:rsidP="000669C7">
            <w:pPr>
              <w:jc w:val="left"/>
              <w:rPr>
                <w:sz w:val="18"/>
                <w:szCs w:val="18"/>
              </w:rPr>
            </w:pPr>
            <w:r w:rsidRPr="000669C7">
              <w:rPr>
                <w:sz w:val="18"/>
                <w:szCs w:val="18"/>
              </w:rPr>
              <w:t>{100, 200, 300, 400, 500}</w:t>
            </w:r>
          </w:p>
        </w:tc>
      </w:tr>
      <w:tr w:rsidR="000669C7" w14:paraId="7AC8F6F8" w14:textId="77777777" w:rsidTr="007D0535">
        <w:tc>
          <w:tcPr>
            <w:tcW w:w="2263" w:type="dxa"/>
          </w:tcPr>
          <w:p w14:paraId="08335F96" w14:textId="50A5A67B" w:rsidR="000669C7" w:rsidRPr="002B7614" w:rsidRDefault="000669C7" w:rsidP="000669C7">
            <w:pPr>
              <w:jc w:val="left"/>
              <w:rPr>
                <w:b/>
                <w:sz w:val="18"/>
                <w:szCs w:val="18"/>
              </w:rPr>
            </w:pPr>
            <w:r w:rsidRPr="000669C7">
              <w:rPr>
                <w:b/>
                <w:sz w:val="18"/>
                <w:szCs w:val="18"/>
              </w:rPr>
              <w:t>learning_rate (η)</w:t>
            </w:r>
          </w:p>
        </w:tc>
        <w:tc>
          <w:tcPr>
            <w:tcW w:w="1560" w:type="dxa"/>
          </w:tcPr>
          <w:p w14:paraId="35E6A787" w14:textId="6DC27109" w:rsidR="000669C7" w:rsidRPr="002B7614" w:rsidRDefault="000669C7" w:rsidP="000669C7">
            <w:pPr>
              <w:jc w:val="left"/>
              <w:rPr>
                <w:sz w:val="18"/>
                <w:szCs w:val="18"/>
              </w:rPr>
            </w:pPr>
            <w:r>
              <w:rPr>
                <w:sz w:val="18"/>
                <w:szCs w:val="18"/>
              </w:rPr>
              <w:t>0.01</w:t>
            </w:r>
          </w:p>
        </w:tc>
        <w:tc>
          <w:tcPr>
            <w:tcW w:w="1559" w:type="dxa"/>
          </w:tcPr>
          <w:p w14:paraId="6CB5BC0F" w14:textId="18A64410" w:rsidR="000669C7" w:rsidRPr="002B7614" w:rsidRDefault="000669C7" w:rsidP="000669C7">
            <w:pPr>
              <w:jc w:val="left"/>
              <w:rPr>
                <w:sz w:val="18"/>
                <w:szCs w:val="18"/>
              </w:rPr>
            </w:pPr>
            <w:r>
              <w:rPr>
                <w:sz w:val="18"/>
                <w:szCs w:val="18"/>
              </w:rPr>
              <w:t>0.1</w:t>
            </w:r>
          </w:p>
        </w:tc>
        <w:tc>
          <w:tcPr>
            <w:tcW w:w="3635" w:type="dxa"/>
          </w:tcPr>
          <w:p w14:paraId="12FC795F" w14:textId="1094FBED" w:rsidR="000669C7" w:rsidRPr="002B7614" w:rsidRDefault="000669C7" w:rsidP="000669C7">
            <w:pPr>
              <w:rPr>
                <w:sz w:val="18"/>
                <w:szCs w:val="18"/>
              </w:rPr>
            </w:pPr>
            <w:r w:rsidRPr="000669C7">
              <w:rPr>
                <w:sz w:val="18"/>
                <w:szCs w:val="18"/>
              </w:rPr>
              <w:t>{</w:t>
            </w:r>
            <w:r>
              <w:rPr>
                <w:sz w:val="18"/>
                <w:szCs w:val="18"/>
              </w:rPr>
              <w:t>0.01, 0.032, 0.055, 0.078, 0.1}</w:t>
            </w:r>
          </w:p>
        </w:tc>
      </w:tr>
    </w:tbl>
    <w:p w14:paraId="4DAEA33A" w14:textId="77777777" w:rsidR="007D0535" w:rsidRDefault="007D0535" w:rsidP="003B674B"/>
    <w:p w14:paraId="3068257A" w14:textId="1336EC92" w:rsidR="00137DAF" w:rsidRPr="00137DAF" w:rsidRDefault="00137DAF" w:rsidP="00137DAF">
      <w:r w:rsidRPr="00137DAF">
        <w:t>Bayesian Optimization with the Tree-structured Parzen Estimator (TPE) enabled a principled and computationally efficient search of high-dimensional hyperparameter spaces across four models. The tuning process was performed individually for each model, rather than using nested hyperparameter search, to reduce bias and enhance explainability. Additionally, various plots were generated to assess hyperparameter importance and to identify the most influential regions within the search space.</w:t>
      </w:r>
    </w:p>
    <w:p w14:paraId="1EC97ED1" w14:textId="6BFA24C7" w:rsidR="00137DAF" w:rsidRDefault="00137DAF" w:rsidP="003B674B"/>
    <w:p w14:paraId="361957FA" w14:textId="3A1EC13A" w:rsidR="007D2F31" w:rsidRDefault="007D2F31" w:rsidP="007D2F31">
      <w:pPr>
        <w:pStyle w:val="Heading2"/>
      </w:pPr>
      <w:r>
        <w:t>Explainability Analysis</w:t>
      </w:r>
    </w:p>
    <w:p w14:paraId="162400EC" w14:textId="77777777" w:rsidR="0043525A" w:rsidRDefault="0043525A" w:rsidP="0043525A">
      <w:r>
        <w:t>To better interpret the predictions of each model and determine the contribution of individual features, SHAP (SHapley Additive exPlanations) was applied at both local and global levels. At the local level, class-specific SHAP beeswarm plots were generated to visualize how feature values influenced predictions for each individual class. This allowed for a more detailed, class-wise understanding of model behavior. At the global level, aggregated SHAP beeswarm plots were used to provide an overall view of feature importance across all classes, offering a comprehensive summary of how each feature contributed to the model’s predictions throughout the dataset.</w:t>
      </w:r>
    </w:p>
    <w:p w14:paraId="3646AC65" w14:textId="77777777" w:rsidR="003B674B" w:rsidRPr="003B674B" w:rsidRDefault="003B674B" w:rsidP="003B674B"/>
    <w:p w14:paraId="02DA283F" w14:textId="77777777" w:rsidR="00120E83" w:rsidRDefault="00C95913" w:rsidP="00C95913">
      <w:pPr>
        <w:pStyle w:val="Heading2"/>
      </w:pPr>
      <w:bookmarkStart w:id="12" w:name="_Toc63096444"/>
      <w:r>
        <w:t>Summary</w:t>
      </w:r>
      <w:bookmarkEnd w:id="12"/>
    </w:p>
    <w:p w14:paraId="16497D6D" w14:textId="472696F9" w:rsidR="0043525A" w:rsidRDefault="0043525A" w:rsidP="0043525A">
      <w:r>
        <w:t xml:space="preserve">In this chapter, we presented a fully reproducible workflow for developing and interpreting four machine learning models on the ADNI‑1 dataset. We began with exploratory data analysis to characterize data quality, feature distributions, and inter‑feature relationships for CN vs. MCI and CN vs. AD groups. We then compared four missing‑data imputation techniques using KNN, MICE with various internal models, PMM, and a no‑imputation baseline using stratified cross‑validation to identify the most reliable approach. Next, we evaluated three feature‑selection methods such as Pearson correlation, RFE, and Boruta against a full‑feature </w:t>
      </w:r>
      <w:r>
        <w:lastRenderedPageBreak/>
        <w:t>benchmark, using multiple classifiers and a suite of performance metrics to determine the optimal feature subsets. We proceeded with Bayesian hyperparameter tuning via Optuna’s Tree‑structured Parzen Estimator (TPE), conducting 20 iterations per model and documenting the search spaces for Logistic Regression, Random Forest, XGBoost, and NGBoost. Finally, we applied SHAP for both local for class‑specific outcomes and global explainability, generating beeswarm plots to reveal feature contributions at individual and aggregate levels. Collectively, these steps ensure that our modeling pipeline is transparent, efficient, and optimized for robust AD classification.</w:t>
      </w:r>
    </w:p>
    <w:p w14:paraId="1C5D8110" w14:textId="77777777" w:rsidR="0043525A" w:rsidRDefault="0043525A" w:rsidP="0043525A"/>
    <w:p w14:paraId="4A2CFAB5" w14:textId="77777777" w:rsidR="0043525A" w:rsidRDefault="0043525A" w:rsidP="0043525A"/>
    <w:p w14:paraId="3A9ADEED" w14:textId="77777777" w:rsidR="0043525A" w:rsidRDefault="0043525A" w:rsidP="0043525A"/>
    <w:p w14:paraId="6266F686" w14:textId="77777777" w:rsidR="0043525A" w:rsidRDefault="0043525A" w:rsidP="0043525A"/>
    <w:p w14:paraId="230C5703" w14:textId="77777777" w:rsidR="0043525A" w:rsidRDefault="0043525A" w:rsidP="0043525A"/>
    <w:p w14:paraId="2B72C9E2" w14:textId="77777777" w:rsidR="0043525A" w:rsidRDefault="0043525A" w:rsidP="0043525A"/>
    <w:p w14:paraId="6DB7BAFD" w14:textId="77777777" w:rsidR="0043525A" w:rsidRDefault="0043525A" w:rsidP="0043525A"/>
    <w:p w14:paraId="35E53BBF" w14:textId="77777777" w:rsidR="0043525A" w:rsidRPr="0043525A" w:rsidRDefault="0043525A" w:rsidP="0043525A"/>
    <w:p w14:paraId="06469E34" w14:textId="77777777" w:rsidR="00120E83" w:rsidRDefault="00120E83">
      <w:pPr>
        <w:rPr>
          <w:lang w:val="en-US"/>
        </w:rPr>
      </w:pPr>
      <w:r>
        <w:rPr>
          <w:lang w:val="en-US"/>
        </w:rPr>
        <w:br w:type="page"/>
      </w:r>
    </w:p>
    <w:p w14:paraId="5E2FF5E7" w14:textId="2D4A6452" w:rsidR="00120E83" w:rsidRDefault="00033DAB">
      <w:pPr>
        <w:pStyle w:val="Heading1"/>
      </w:pPr>
      <w:bookmarkStart w:id="13" w:name="_Toc63096445"/>
      <w:r>
        <w:lastRenderedPageBreak/>
        <w:t>Results</w:t>
      </w:r>
      <w:bookmarkEnd w:id="13"/>
    </w:p>
    <w:p w14:paraId="70F9748D" w14:textId="77777777" w:rsidR="00120E83" w:rsidRDefault="00120E83">
      <w:pPr>
        <w:pStyle w:val="Heading2"/>
      </w:pPr>
      <w:bookmarkStart w:id="14" w:name="_Toc63096446"/>
      <w:r>
        <w:t>Introduction</w:t>
      </w:r>
      <w:bookmarkEnd w:id="14"/>
    </w:p>
    <w:p w14:paraId="54ADEC28" w14:textId="37787D9F" w:rsidR="00A90B4D" w:rsidRDefault="00A90B4D" w:rsidP="00A90B4D">
      <w:r>
        <w:t xml:space="preserve">This chapter presents the results obtained from applying the </w:t>
      </w:r>
      <w:r>
        <w:t>ML</w:t>
      </w:r>
      <w:r>
        <w:t xml:space="preserve"> workflow outlined in the previous chapter to two datasets: (1) the ADNI 1 cohort alone, and (2) a merged cohort combining ADNI 1 with the OASIS 3 Freesurfer‑derived features. For each dataset, we follow an identical analysis pipeline end to end, allowing us to directly compare whether augmenting ADNI 1 with OASIS 3 data yields improved predictive performance.</w:t>
      </w:r>
    </w:p>
    <w:p w14:paraId="2F498ED4" w14:textId="77777777" w:rsidR="00A90B4D" w:rsidRDefault="00A90B4D" w:rsidP="00A90B4D"/>
    <w:p w14:paraId="33F91BC1" w14:textId="77777777" w:rsidR="00A90B4D" w:rsidRDefault="00A90B4D" w:rsidP="00A90B4D">
      <w:r>
        <w:t>We begin by summarizing findings from the exploratory data analysis on both datasets, highlighting data completeness, the three‑class distribution (NC, MCI, AD) and key feature properties for the AD classification task. Next, we report on the performance of various missing‑data imputation techniques, evaluating their impact on model accuracy and reliability in both the ADNI 1 and merged cohorts. This is followed by a comparative assessment of feature selection methods, detailing their influence on classifier performance across the two datasets.</w:t>
      </w:r>
    </w:p>
    <w:p w14:paraId="76AA928D" w14:textId="77777777" w:rsidR="00A90B4D" w:rsidRDefault="00A90B4D" w:rsidP="00A90B4D"/>
    <w:p w14:paraId="313BDF7B" w14:textId="08C52A74" w:rsidR="003F10C1" w:rsidRDefault="00A90B4D" w:rsidP="00A90B4D">
      <w:r>
        <w:t>Subsequently, we present the outcomes of hyperparameter optimization for each classifier using Bayesian optimization to identify optimal parameter configurations in both the standalone and merged datasets. Finally, we provide explainability analyses using SHAP values to interpret model predictions and identify the most influential biomarkers driving multiclass classification in each cohort. All results are reported using a consistent set of evaluation metrics (accuracy, balanced accuracy, precision, recall, F1‑score and ROC‑AUC) to ensure comparability across datasets, models and methodological choices.</w:t>
      </w:r>
    </w:p>
    <w:p w14:paraId="4903CA5D" w14:textId="77777777" w:rsidR="00730786" w:rsidRPr="003F10C1" w:rsidRDefault="00730786" w:rsidP="00A90B4D"/>
    <w:p w14:paraId="2CF92761" w14:textId="710A30C6" w:rsidR="00120E83" w:rsidRDefault="003F10C1">
      <w:pPr>
        <w:pStyle w:val="Heading2"/>
      </w:pPr>
      <w:r>
        <w:t>Exploratory Data Analysis Results</w:t>
      </w:r>
    </w:p>
    <w:p w14:paraId="55A228CB" w14:textId="77777777" w:rsidR="00730786" w:rsidRPr="00730786" w:rsidRDefault="00A90B4D" w:rsidP="00730786">
      <w:r>
        <w:t xml:space="preserve">The analysis revealed in the ADNI-1 dataset </w:t>
      </w:r>
      <w:r w:rsidR="00E0274B" w:rsidRPr="00E0274B">
        <w:t xml:space="preserve">that out of 608 observations, missing values were present in </w:t>
      </w:r>
      <w:r w:rsidR="00CB6894">
        <w:t>52.63</w:t>
      </w:r>
      <w:r w:rsidR="00E0274B" w:rsidRPr="00E0274B">
        <w:t xml:space="preserve">% of cases, with </w:t>
      </w:r>
      <w:r w:rsidR="00F915FC">
        <w:t>20</w:t>
      </w:r>
      <w:r w:rsidR="00E0274B" w:rsidRPr="00E0274B">
        <w:t xml:space="preserve"> out of </w:t>
      </w:r>
      <w:r w:rsidR="00F915FC">
        <w:t>24</w:t>
      </w:r>
      <w:r w:rsidR="00E0274B" w:rsidRPr="00E0274B">
        <w:t xml:space="preserve"> variables containing at least one missing entry. </w:t>
      </w:r>
      <w:r w:rsidR="00730786" w:rsidRPr="00730786">
        <w:t>The variables with the highest proportion of missingness were ERCs_thicknessbaseline (6.09%), ERCsClusterShadebaseline (5.59%), and ERCsCorelationbaseline (4.61%). The remaining features exhibited missing values ranging from 0.16% to 4.11%.</w:t>
      </w:r>
    </w:p>
    <w:p w14:paraId="2DB19174" w14:textId="07515122" w:rsidR="00E0274B" w:rsidRPr="00E0274B" w:rsidRDefault="00E0274B" w:rsidP="00E0274B"/>
    <w:p w14:paraId="6D688C47" w14:textId="25219C9D" w:rsidR="00120E83" w:rsidRDefault="003F10C1">
      <w:pPr>
        <w:pStyle w:val="Heading2"/>
      </w:pPr>
      <w:r>
        <w:lastRenderedPageBreak/>
        <w:t>Missing-Data Imputation Results</w:t>
      </w:r>
    </w:p>
    <w:p w14:paraId="5EDA6A0A" w14:textId="69459DE0" w:rsidR="00120E83" w:rsidRDefault="003F10C1">
      <w:pPr>
        <w:pStyle w:val="Heading2"/>
      </w:pPr>
      <w:r>
        <w:t>Feature Selection Resul</w:t>
      </w:r>
      <w:bookmarkStart w:id="15" w:name="_GoBack"/>
      <w:bookmarkEnd w:id="15"/>
      <w:r>
        <w:t>ts</w:t>
      </w:r>
    </w:p>
    <w:p w14:paraId="313B88B0" w14:textId="36A7986B" w:rsidR="003F10C1" w:rsidRDefault="003F10C1" w:rsidP="003F10C1">
      <w:pPr>
        <w:pStyle w:val="Heading2"/>
      </w:pPr>
      <w:r>
        <w:t>Hyperparameter Tuning Results</w:t>
      </w:r>
    </w:p>
    <w:p w14:paraId="5427201B" w14:textId="49A74878" w:rsidR="003F10C1" w:rsidRDefault="003F10C1" w:rsidP="003F10C1">
      <w:pPr>
        <w:pStyle w:val="Heading2"/>
      </w:pPr>
      <w:r>
        <w:t>Explainability Results</w:t>
      </w:r>
    </w:p>
    <w:p w14:paraId="5A6E4A59" w14:textId="77777777" w:rsidR="003F10C1" w:rsidRPr="003F10C1" w:rsidRDefault="003F10C1" w:rsidP="003F10C1"/>
    <w:p w14:paraId="7C22F159" w14:textId="77777777" w:rsidR="00120E83" w:rsidRDefault="00120E83">
      <w:pPr>
        <w:pStyle w:val="Heading2"/>
      </w:pPr>
      <w:bookmarkStart w:id="16" w:name="_Toc63096450"/>
      <w:r>
        <w:t>Summary</w:t>
      </w:r>
      <w:bookmarkEnd w:id="16"/>
    </w:p>
    <w:p w14:paraId="6391DCDD" w14:textId="77777777" w:rsidR="00120E83" w:rsidRDefault="00120E83"/>
    <w:p w14:paraId="6DD2FC19" w14:textId="77777777" w:rsidR="00120E83" w:rsidRDefault="00120E83">
      <w:r>
        <w:br w:type="page"/>
      </w:r>
    </w:p>
    <w:p w14:paraId="67B6DC59" w14:textId="7BA7F4D2" w:rsidR="00033DAB" w:rsidRDefault="00033DAB" w:rsidP="00033DAB">
      <w:pPr>
        <w:pStyle w:val="Heading1"/>
      </w:pPr>
      <w:bookmarkStart w:id="17" w:name="_Toc63096451"/>
      <w:r>
        <w:lastRenderedPageBreak/>
        <w:t>Discussion</w:t>
      </w:r>
      <w:bookmarkEnd w:id="17"/>
    </w:p>
    <w:p w14:paraId="6D3028D5" w14:textId="77777777" w:rsidR="00033DAB" w:rsidRDefault="00033DAB" w:rsidP="00033DAB">
      <w:pPr>
        <w:pStyle w:val="Heading2"/>
      </w:pPr>
      <w:bookmarkStart w:id="18" w:name="_Toc63096452"/>
      <w:r>
        <w:t>Introduction</w:t>
      </w:r>
      <w:bookmarkEnd w:id="18"/>
    </w:p>
    <w:p w14:paraId="6B9B5FCC" w14:textId="77777777" w:rsidR="00033DAB" w:rsidRDefault="00033DAB" w:rsidP="00033DAB">
      <w:pPr>
        <w:pStyle w:val="Heading2"/>
      </w:pPr>
      <w:bookmarkStart w:id="19" w:name="_Toc63096453"/>
      <w:r>
        <w:t>Title 1</w:t>
      </w:r>
      <w:bookmarkEnd w:id="19"/>
    </w:p>
    <w:p w14:paraId="42B70F05" w14:textId="77777777" w:rsidR="00033DAB" w:rsidRDefault="00033DAB" w:rsidP="00033DAB">
      <w:pPr>
        <w:pStyle w:val="Heading2"/>
      </w:pPr>
      <w:bookmarkStart w:id="20" w:name="_Toc63096454"/>
      <w:r>
        <w:t>Title 2</w:t>
      </w:r>
      <w:bookmarkEnd w:id="20"/>
    </w:p>
    <w:p w14:paraId="03C7FAAD" w14:textId="77777777" w:rsidR="00033DAB" w:rsidRDefault="00033DAB" w:rsidP="00033DAB">
      <w:pPr>
        <w:pStyle w:val="Heading2"/>
      </w:pPr>
      <w:bookmarkStart w:id="21" w:name="_Toc63096455"/>
      <w:r>
        <w:t>Title 3</w:t>
      </w:r>
      <w:bookmarkEnd w:id="21"/>
    </w:p>
    <w:p w14:paraId="29E879BE" w14:textId="4D51BBFC" w:rsidR="00033DAB" w:rsidRDefault="00033DAB" w:rsidP="00033DAB">
      <w:pPr>
        <w:pStyle w:val="Heading2"/>
      </w:pPr>
      <w:bookmarkStart w:id="22" w:name="_Toc63096456"/>
      <w:r>
        <w:t>Summary</w:t>
      </w:r>
      <w:bookmarkEnd w:id="22"/>
    </w:p>
    <w:p w14:paraId="53A582DE" w14:textId="77777777" w:rsidR="00033DAB" w:rsidRPr="00033DAB" w:rsidRDefault="00033DAB" w:rsidP="001A24AF"/>
    <w:p w14:paraId="521E47E9" w14:textId="0F9A7410" w:rsidR="00120E83" w:rsidRDefault="00033DAB" w:rsidP="001A24AF">
      <w:pPr>
        <w:pStyle w:val="Heading1"/>
      </w:pPr>
      <w:r>
        <w:br w:type="page"/>
      </w:r>
      <w:bookmarkStart w:id="23" w:name="_Toc63096457"/>
      <w:r w:rsidR="00120E83">
        <w:lastRenderedPageBreak/>
        <w:t>Conclusions and Future Work</w:t>
      </w:r>
      <w:bookmarkEnd w:id="23"/>
    </w:p>
    <w:p w14:paraId="6EB9A729" w14:textId="77777777" w:rsidR="00120E83" w:rsidRDefault="00120E83">
      <w:pPr>
        <w:pStyle w:val="Heading2"/>
      </w:pPr>
      <w:bookmarkStart w:id="24" w:name="_Toc63096458"/>
      <w:r>
        <w:t>Introduction</w:t>
      </w:r>
      <w:bookmarkEnd w:id="24"/>
    </w:p>
    <w:p w14:paraId="634EB0DA" w14:textId="77777777" w:rsidR="00120E83" w:rsidRDefault="00120E83">
      <w:pPr>
        <w:pStyle w:val="Heading2"/>
      </w:pPr>
      <w:bookmarkStart w:id="25" w:name="_Toc63096459"/>
      <w:r>
        <w:t>Title 1</w:t>
      </w:r>
      <w:bookmarkEnd w:id="25"/>
    </w:p>
    <w:p w14:paraId="5CE376D5" w14:textId="77777777" w:rsidR="00120E83" w:rsidRDefault="00120E83">
      <w:pPr>
        <w:pStyle w:val="Heading2"/>
      </w:pPr>
      <w:bookmarkStart w:id="26" w:name="_Toc63096460"/>
      <w:r>
        <w:t>Title 2</w:t>
      </w:r>
      <w:bookmarkEnd w:id="26"/>
    </w:p>
    <w:p w14:paraId="1D52A8D7" w14:textId="77777777" w:rsidR="00120E83" w:rsidRDefault="00120E83">
      <w:pPr>
        <w:pStyle w:val="Heading2"/>
      </w:pPr>
      <w:bookmarkStart w:id="27" w:name="_Toc63096461"/>
      <w:r>
        <w:t>Title 3</w:t>
      </w:r>
      <w:bookmarkEnd w:id="27"/>
    </w:p>
    <w:p w14:paraId="07240352" w14:textId="77777777" w:rsidR="00120E83" w:rsidRDefault="00120E83">
      <w:pPr>
        <w:pStyle w:val="Heading2"/>
      </w:pPr>
      <w:bookmarkStart w:id="28" w:name="_Toc63096462"/>
      <w:r>
        <w:t>Summary</w:t>
      </w:r>
      <w:bookmarkEnd w:id="28"/>
    </w:p>
    <w:p w14:paraId="0BA011A5" w14:textId="77777777" w:rsidR="00120E83" w:rsidRDefault="00120E83"/>
    <w:p w14:paraId="16D1AAE7" w14:textId="77777777" w:rsidR="00120E83" w:rsidRDefault="00120E83">
      <w:r>
        <w:br w:type="page"/>
      </w:r>
    </w:p>
    <w:p w14:paraId="04963018" w14:textId="77777777" w:rsidR="00120E83" w:rsidRDefault="00120E83">
      <w:pPr>
        <w:pStyle w:val="Heading1"/>
        <w:numPr>
          <w:ilvl w:val="0"/>
          <w:numId w:val="0"/>
        </w:numPr>
      </w:pPr>
      <w:bookmarkStart w:id="29" w:name="_Toc63096463"/>
      <w:r>
        <w:lastRenderedPageBreak/>
        <w:t>Bibliography</w:t>
      </w:r>
      <w:bookmarkEnd w:id="29"/>
    </w:p>
    <w:p w14:paraId="1B37E456" w14:textId="13014D97" w:rsidR="00BC79F2" w:rsidRDefault="00BC79F2" w:rsidP="00BC79F2">
      <w:pPr>
        <w:pStyle w:val="ListParagraph"/>
        <w:numPr>
          <w:ilvl w:val="0"/>
          <w:numId w:val="30"/>
        </w:numPr>
        <w:jc w:val="left"/>
      </w:pPr>
      <w:r>
        <w:t>Alzheimer’s Association. (n.d.). What is dementia? Alzheimer’s Association. https://www.alz.org/alzheimers-dementia/what-is-dementia</w:t>
      </w:r>
    </w:p>
    <w:p w14:paraId="6E11E3F1" w14:textId="2BCB98BB" w:rsidR="004413B4" w:rsidRDefault="00BC79F2" w:rsidP="00BC79F2">
      <w:pPr>
        <w:pStyle w:val="ListParagraph"/>
        <w:numPr>
          <w:ilvl w:val="0"/>
          <w:numId w:val="30"/>
        </w:numPr>
        <w:jc w:val="left"/>
      </w:pPr>
      <w:r>
        <w:t xml:space="preserve">Alzheimer’s Disease International. (n.d.). Dementia statistics. </w:t>
      </w:r>
      <w:hyperlink r:id="rId9" w:history="1">
        <w:r w:rsidRPr="00D43E6F">
          <w:rPr>
            <w:rStyle w:val="Hyperlink"/>
          </w:rPr>
          <w:t>https://www.alzint.org/about/dementia-facts-figures/dementia-statistics/</w:t>
        </w:r>
      </w:hyperlink>
    </w:p>
    <w:p w14:paraId="34E15E17" w14:textId="063719A7" w:rsidR="00BC79F2" w:rsidRDefault="00BC79F2" w:rsidP="00BC79F2">
      <w:pPr>
        <w:pStyle w:val="ListParagraph"/>
        <w:numPr>
          <w:ilvl w:val="0"/>
          <w:numId w:val="30"/>
        </w:numPr>
        <w:jc w:val="left"/>
      </w:pPr>
      <w:r>
        <w:t xml:space="preserve">Akhavan Aghdam, M., Bozdag, S., Saeed, F., &amp; Alzheimer’s Disease Neuroimaging Initiative. (2025). Machine-learning models for Alzheimer’s disease diagnosis using neuroimaging data: Survey, reproducibility, and generalizability evaluation. </w:t>
      </w:r>
      <w:r>
        <w:rPr>
          <w:rStyle w:val="Emphasis"/>
        </w:rPr>
        <w:t>Brain Informatics, 12</w:t>
      </w:r>
      <w:r>
        <w:t xml:space="preserve">, Article 8. </w:t>
      </w:r>
      <w:hyperlink r:id="rId10" w:history="1">
        <w:r w:rsidRPr="00D43E6F">
          <w:rPr>
            <w:rStyle w:val="Hyperlink"/>
          </w:rPr>
          <w:t>https://doi.org/10.1186/s40708-025-00252-3</w:t>
        </w:r>
      </w:hyperlink>
    </w:p>
    <w:p w14:paraId="6D0D0DE8" w14:textId="7169D372" w:rsidR="00BC79F2" w:rsidRDefault="00BC79F2" w:rsidP="00BC79F2">
      <w:pPr>
        <w:pStyle w:val="ListParagraph"/>
        <w:numPr>
          <w:ilvl w:val="0"/>
          <w:numId w:val="30"/>
        </w:numPr>
        <w:jc w:val="left"/>
      </w:pPr>
      <w:r>
        <w:t xml:space="preserve">Leandrou, S., Lamnisos, D., Bougias, H., Stogiannos, N., Georgiadou, E., Achilleos, K. G., Pattichis, C. S., &amp; Alzheimer’s Disease Neuroimaging Initiative. (2023). A cross-sectional study of explainable machine learning in Alzheimer’s disease: Diagnostic classification using MR radiomic features. </w:t>
      </w:r>
      <w:r>
        <w:rPr>
          <w:rStyle w:val="Emphasis"/>
        </w:rPr>
        <w:t>Frontiers in Aging Neuroscience, 15</w:t>
      </w:r>
      <w:r>
        <w:t xml:space="preserve">, 1149871. </w:t>
      </w:r>
      <w:hyperlink r:id="rId11" w:history="1">
        <w:r w:rsidRPr="00D43E6F">
          <w:rPr>
            <w:rStyle w:val="Hyperlink"/>
          </w:rPr>
          <w:t>https://doi.org/10.3389/fnagi.2023.1149871</w:t>
        </w:r>
      </w:hyperlink>
    </w:p>
    <w:p w14:paraId="0CAD6539" w14:textId="491CF437" w:rsidR="00BC79F2" w:rsidRDefault="00BC79F2" w:rsidP="00BC79F2">
      <w:pPr>
        <w:pStyle w:val="ListParagraph"/>
        <w:numPr>
          <w:ilvl w:val="0"/>
          <w:numId w:val="30"/>
        </w:numPr>
        <w:jc w:val="left"/>
      </w:pPr>
      <w:r>
        <w:t xml:space="preserve">Duan, T., Avati, A., Ding, D. Y., Thai, K. K., Basu, S., Ng, A. Y., &amp; Schuler, A. (2019). NGBoost: Natural gradient boosting for probabilistic prediction [Preprint]. </w:t>
      </w:r>
      <w:r>
        <w:rPr>
          <w:rStyle w:val="Emphasis"/>
        </w:rPr>
        <w:t>arXiv</w:t>
      </w:r>
      <w:r>
        <w:t xml:space="preserve">. </w:t>
      </w:r>
      <w:hyperlink r:id="rId12" w:tgtFrame="_new" w:history="1">
        <w:r>
          <w:rPr>
            <w:rStyle w:val="Hyperlink"/>
          </w:rPr>
          <w:t>https://arxiv.org/abs/1910.03225</w:t>
        </w:r>
      </w:hyperlink>
    </w:p>
    <w:p w14:paraId="77671BAD" w14:textId="6E9E63EE" w:rsidR="00BC79F2" w:rsidRDefault="001500BF" w:rsidP="00BC79F2">
      <w:pPr>
        <w:pStyle w:val="ListParagraph"/>
        <w:numPr>
          <w:ilvl w:val="0"/>
          <w:numId w:val="30"/>
        </w:numPr>
        <w:jc w:val="left"/>
      </w:pPr>
      <w:r w:rsidRPr="00EE4DFA">
        <w:rPr>
          <w:rStyle w:val="Strong"/>
          <w:b w:val="0"/>
        </w:rPr>
        <w:t>Bloch, L., &amp; Friedrich, C. M.</w:t>
      </w:r>
      <w:r>
        <w:t xml:space="preserve"> (2021). Data analysis with Shapley values for automatic subject selection in Alzheimer’s disease data sets using interpretable machine learning. </w:t>
      </w:r>
      <w:r>
        <w:rPr>
          <w:rStyle w:val="Emphasis"/>
        </w:rPr>
        <w:t>Alzheimer’s Research &amp; Therapy, 13</w:t>
      </w:r>
      <w:r>
        <w:t xml:space="preserve">, Article 155. </w:t>
      </w:r>
      <w:hyperlink r:id="rId13" w:history="1">
        <w:r w:rsidR="00243205" w:rsidRPr="00D43E6F">
          <w:rPr>
            <w:rStyle w:val="Hyperlink"/>
          </w:rPr>
          <w:t>https://doi.org/10.1186/s13195-021-00879-4</w:t>
        </w:r>
      </w:hyperlink>
    </w:p>
    <w:p w14:paraId="2B1EE3A3" w14:textId="1C420DDF" w:rsidR="00243205" w:rsidRDefault="00243205" w:rsidP="00BC79F2">
      <w:pPr>
        <w:pStyle w:val="ListParagraph"/>
        <w:numPr>
          <w:ilvl w:val="0"/>
          <w:numId w:val="30"/>
        </w:numPr>
        <w:jc w:val="left"/>
      </w:pPr>
      <w:r w:rsidRPr="00EE4DFA">
        <w:rPr>
          <w:rStyle w:val="Strong"/>
          <w:b w:val="0"/>
        </w:rPr>
        <w:t>Weiner, M. W., &amp; Veitch, D. P.</w:t>
      </w:r>
      <w:r>
        <w:t xml:space="preserve"> (2015). Introduction to special issue overview of ADNI. </w:t>
      </w:r>
      <w:r>
        <w:rPr>
          <w:rStyle w:val="Emphasis"/>
        </w:rPr>
        <w:t>Alzheimer's &amp; Dementia, 11</w:t>
      </w:r>
      <w:r>
        <w:t xml:space="preserve">(7), 730–733. </w:t>
      </w:r>
      <w:hyperlink r:id="rId14" w:history="1">
        <w:r w:rsidRPr="00D43E6F">
          <w:rPr>
            <w:rStyle w:val="Hyperlink"/>
          </w:rPr>
          <w:t>https://doi.org/10.1016/j.jalz.2015.05.007</w:t>
        </w:r>
      </w:hyperlink>
    </w:p>
    <w:p w14:paraId="12FFFCA7" w14:textId="62673B16" w:rsidR="00243205" w:rsidRDefault="00492E80" w:rsidP="00BC79F2">
      <w:pPr>
        <w:pStyle w:val="ListParagraph"/>
        <w:numPr>
          <w:ilvl w:val="0"/>
          <w:numId w:val="30"/>
        </w:numPr>
        <w:jc w:val="left"/>
      </w:pPr>
      <w:r>
        <w:t xml:space="preserve">Yi, F., Yang, H., Chen, D., Qin, Y., Han, H., Cui, J., Bai, W., Ma, Y., Zhang, R., &amp; Yu, H. (2023). XGBoost-SHAP-based interpretable diagnostic framework for Alzheimer’s disease. </w:t>
      </w:r>
      <w:r>
        <w:rPr>
          <w:rStyle w:val="Emphasis"/>
        </w:rPr>
        <w:t>BMC Medical Informatics and Decision Making, 23</w:t>
      </w:r>
      <w:r>
        <w:t xml:space="preserve">, Article 137. </w:t>
      </w:r>
      <w:hyperlink r:id="rId15" w:history="1">
        <w:r w:rsidRPr="00D43E6F">
          <w:rPr>
            <w:rStyle w:val="Hyperlink"/>
          </w:rPr>
          <w:t>https://doi.org/10.1186/s12911-023-02238-9</w:t>
        </w:r>
      </w:hyperlink>
    </w:p>
    <w:p w14:paraId="4CB2F0AC" w14:textId="0132434D" w:rsidR="00492E80" w:rsidRDefault="00492E80" w:rsidP="00BC79F2">
      <w:pPr>
        <w:pStyle w:val="ListParagraph"/>
        <w:numPr>
          <w:ilvl w:val="0"/>
          <w:numId w:val="30"/>
        </w:numPr>
        <w:jc w:val="left"/>
      </w:pPr>
      <w:r>
        <w:t xml:space="preserve">Velazquez, M., &amp; Lee, Y., for the Alzheimer’s Disease Neuroimaging Initiative. (2021). Random forest model for feature-based Alzheimer’s disease conversion prediction from early mild cognitive impairment subjects. </w:t>
      </w:r>
      <w:r>
        <w:rPr>
          <w:rStyle w:val="Emphasis"/>
        </w:rPr>
        <w:t>PLOS ONE, 16</w:t>
      </w:r>
      <w:r>
        <w:t xml:space="preserve">(4), e0244773. </w:t>
      </w:r>
      <w:hyperlink r:id="rId16" w:tgtFrame="_new" w:history="1">
        <w:r>
          <w:rPr>
            <w:rStyle w:val="Hyperlink"/>
          </w:rPr>
          <w:t>https://doi.org/10.1371/journal.pone.0244773</w:t>
        </w:r>
      </w:hyperlink>
    </w:p>
    <w:p w14:paraId="3EA3FE7A" w14:textId="5E105727" w:rsidR="00492E80" w:rsidRDefault="00492E80" w:rsidP="00492E80">
      <w:pPr>
        <w:pStyle w:val="ListParagraph"/>
        <w:numPr>
          <w:ilvl w:val="0"/>
          <w:numId w:val="30"/>
        </w:numPr>
        <w:jc w:val="left"/>
      </w:pPr>
      <w:r>
        <w:t xml:space="preserve">Spooner, A., Mohammadi, G., Sachdev, P. S., Brodaty, H., &amp; Sowmya, A.; for the Sydney Memory and Ageing Study and the Alzheimer’s Disease Neuroimaging Initiative. </w:t>
      </w:r>
      <w:r>
        <w:lastRenderedPageBreak/>
        <w:t xml:space="preserve">(2023). Ensemble feature selection with data-driven thresholding for Alzheimer's disease biomarker discovery. </w:t>
      </w:r>
      <w:r>
        <w:rPr>
          <w:rStyle w:val="Emphasis"/>
        </w:rPr>
        <w:t>Frontiers in Aging Neuroscience, 14</w:t>
      </w:r>
      <w:r>
        <w:t xml:space="preserve">, 9830744. </w:t>
      </w:r>
      <w:hyperlink r:id="rId17" w:history="1">
        <w:r w:rsidRPr="00D43E6F">
          <w:rPr>
            <w:rStyle w:val="Hyperlink"/>
          </w:rPr>
          <w:t>https://doi.org/10.3389/fnagi.2022.9830744</w:t>
        </w:r>
      </w:hyperlink>
    </w:p>
    <w:p w14:paraId="33EC6356" w14:textId="76ACBFF1" w:rsidR="00492E80" w:rsidRDefault="001115CB" w:rsidP="00492E80">
      <w:pPr>
        <w:pStyle w:val="ListParagraph"/>
        <w:numPr>
          <w:ilvl w:val="0"/>
          <w:numId w:val="30"/>
        </w:numPr>
        <w:jc w:val="left"/>
      </w:pPr>
      <w:r>
        <w:t xml:space="preserve">Chandrasekaran, G., &amp; Xie, S. X. (2024). Improving regression analysis with imputation in a longitudinal study of Alzheimer’s disease. </w:t>
      </w:r>
      <w:r>
        <w:rPr>
          <w:rStyle w:val="Emphasis"/>
        </w:rPr>
        <w:t>Journal of Alzheimer’s Disease, 99</w:t>
      </w:r>
      <w:r>
        <w:t xml:space="preserve">(1), 263–277. </w:t>
      </w:r>
      <w:hyperlink r:id="rId18" w:history="1">
        <w:r w:rsidRPr="00D43E6F">
          <w:rPr>
            <w:rStyle w:val="Hyperlink"/>
          </w:rPr>
          <w:t>https://doi.org/10.3233/JAD-231047</w:t>
        </w:r>
      </w:hyperlink>
    </w:p>
    <w:p w14:paraId="5670809F" w14:textId="3922104D" w:rsidR="001115CB" w:rsidRDefault="001115CB" w:rsidP="00492E80">
      <w:pPr>
        <w:pStyle w:val="ListParagraph"/>
        <w:numPr>
          <w:ilvl w:val="0"/>
          <w:numId w:val="30"/>
        </w:numPr>
        <w:jc w:val="left"/>
      </w:pPr>
      <w:r>
        <w:t xml:space="preserve">Campos, S., Zamora, J., &amp; Allende, H. (2024). Block-wise imputation EM algorithm in multi-source scenario: ADNI case. </w:t>
      </w:r>
      <w:r>
        <w:rPr>
          <w:rStyle w:val="Emphasis"/>
        </w:rPr>
        <w:t>Pattern Analysis and Applications, 27</w:t>
      </w:r>
      <w:r>
        <w:t xml:space="preserve">, Article 44. </w:t>
      </w:r>
      <w:hyperlink r:id="rId19" w:history="1">
        <w:r w:rsidRPr="00D43E6F">
          <w:rPr>
            <w:rStyle w:val="Hyperlink"/>
          </w:rPr>
          <w:t>https://doi.org/10.1007/s10044-024-01268-x</w:t>
        </w:r>
      </w:hyperlink>
    </w:p>
    <w:p w14:paraId="76D0CC0F" w14:textId="2F6E5EF5" w:rsidR="001115CB" w:rsidRDefault="005C19B5" w:rsidP="00492E80">
      <w:pPr>
        <w:pStyle w:val="ListParagraph"/>
        <w:numPr>
          <w:ilvl w:val="0"/>
          <w:numId w:val="30"/>
        </w:numPr>
        <w:jc w:val="left"/>
      </w:pPr>
      <w:r>
        <w:t xml:space="preserve">Jahan, S., Taher, K. A., Kaiser, M. S., Mahmud, M., Rahman, M. S., Hosen, A. S. M. S., &amp; Ra, I.-H. (2023). Explainable AI-based Alzheimer’s prediction and management using multimodal data. </w:t>
      </w:r>
      <w:r>
        <w:rPr>
          <w:rStyle w:val="Emphasis"/>
        </w:rPr>
        <w:t>PLOS ONE, 18</w:t>
      </w:r>
      <w:r>
        <w:t xml:space="preserve">(11), e0294253. </w:t>
      </w:r>
      <w:hyperlink r:id="rId20" w:tgtFrame="_new" w:history="1">
        <w:r>
          <w:rPr>
            <w:rStyle w:val="Hyperlink"/>
          </w:rPr>
          <w:t>https://doi.org/10.1371/journal.pone.0294253</w:t>
        </w:r>
      </w:hyperlink>
    </w:p>
    <w:p w14:paraId="5993A7ED" w14:textId="76297985" w:rsidR="00C23DC1" w:rsidRDefault="00C23DC1" w:rsidP="00492E80">
      <w:pPr>
        <w:pStyle w:val="ListParagraph"/>
        <w:numPr>
          <w:ilvl w:val="0"/>
          <w:numId w:val="30"/>
        </w:numPr>
        <w:jc w:val="left"/>
      </w:pPr>
      <w:r>
        <w:t xml:space="preserve">AlMansoori, M. E., Jemimah, S., Abuhantash, F., &amp; AlShehhi, A. (2024). Predicting early Alzheimer’s with blood biomarkers and clinical features. </w:t>
      </w:r>
      <w:r>
        <w:rPr>
          <w:rStyle w:val="Emphasis"/>
        </w:rPr>
        <w:t>Scientific Reports, 14</w:t>
      </w:r>
      <w:r>
        <w:t xml:space="preserve">(1), 6039. </w:t>
      </w:r>
      <w:hyperlink r:id="rId21" w:history="1">
        <w:r w:rsidRPr="00D43E6F">
          <w:rPr>
            <w:rStyle w:val="Hyperlink"/>
          </w:rPr>
          <w:t>https://doi.org/10.1038/s41598-024-56489-1</w:t>
        </w:r>
      </w:hyperlink>
    </w:p>
    <w:p w14:paraId="221A5289" w14:textId="50B2807D" w:rsidR="00C23DC1" w:rsidRDefault="00C23DC1" w:rsidP="00492E80">
      <w:pPr>
        <w:pStyle w:val="ListParagraph"/>
        <w:numPr>
          <w:ilvl w:val="0"/>
          <w:numId w:val="30"/>
        </w:numPr>
        <w:jc w:val="left"/>
      </w:pPr>
      <w:r>
        <w:t xml:space="preserve">Blanco, K., Salcidua, S., Orellana, P., Sauma-Pérez, T., León, T., López Steinmetz, L. C., Ibañez, A., Duran-Aniotz, C., &amp; de la Cruz, R. (2023). Systematic review: Fluid biomarkers and machine learning methods to improve the diagnosis from mild cognitive impairment to Alzheimer’s disease. </w:t>
      </w:r>
      <w:r>
        <w:rPr>
          <w:rStyle w:val="Emphasis"/>
        </w:rPr>
        <w:t>Alzheimer's Research &amp; Therapy, 15</w:t>
      </w:r>
      <w:r>
        <w:t xml:space="preserve">, Article 176. </w:t>
      </w:r>
      <w:hyperlink r:id="rId22" w:history="1">
        <w:r w:rsidRPr="00D43E6F">
          <w:rPr>
            <w:rStyle w:val="Hyperlink"/>
          </w:rPr>
          <w:t>https://doi.org/10.1186/s13195-023-01351-2</w:t>
        </w:r>
      </w:hyperlink>
    </w:p>
    <w:p w14:paraId="712CF62B" w14:textId="501A7CB8" w:rsidR="00C23DC1" w:rsidRDefault="00C23DC1" w:rsidP="00492E80">
      <w:pPr>
        <w:pStyle w:val="ListParagraph"/>
        <w:numPr>
          <w:ilvl w:val="0"/>
          <w:numId w:val="30"/>
        </w:numPr>
        <w:jc w:val="left"/>
      </w:pPr>
      <w:r>
        <w:t xml:space="preserve">Richardson, E., Trevizani, R., Greenbaum, J. A., Carter, H., Nielsen, M., &amp; Peters, B. (2024). The receiver operating characteristic curve accurately assesses imbalanced datasets. </w:t>
      </w:r>
      <w:r>
        <w:rPr>
          <w:rStyle w:val="Emphasis"/>
        </w:rPr>
        <w:t>Patterns, 5</w:t>
      </w:r>
      <w:r>
        <w:t xml:space="preserve">(3), 100994. </w:t>
      </w:r>
      <w:hyperlink r:id="rId23" w:tgtFrame="_new" w:history="1">
        <w:r>
          <w:rPr>
            <w:rStyle w:val="Hyperlink"/>
          </w:rPr>
          <w:t>https://doi.org/10.1016/j.patter.2024.100994</w:t>
        </w:r>
      </w:hyperlink>
    </w:p>
    <w:p w14:paraId="232F6F18" w14:textId="59AAE411" w:rsidR="00C23DC1" w:rsidRDefault="00C23DC1" w:rsidP="00492E80">
      <w:pPr>
        <w:pStyle w:val="ListParagraph"/>
        <w:numPr>
          <w:ilvl w:val="0"/>
          <w:numId w:val="30"/>
        </w:numPr>
        <w:jc w:val="left"/>
      </w:pPr>
      <w:r>
        <w:t xml:space="preserve">Li, Y., &amp; Hsu, W.-W. (2022). A classification for complex imbalanced data in disease screening and early diagnosis. </w:t>
      </w:r>
      <w:r>
        <w:rPr>
          <w:rStyle w:val="Emphasis"/>
        </w:rPr>
        <w:t>BMC Medical Informatics and Decision Making, 22</w:t>
      </w:r>
      <w:r>
        <w:t xml:space="preserve">, Article 142. </w:t>
      </w:r>
      <w:hyperlink r:id="rId24" w:history="1">
        <w:r w:rsidRPr="00D43E6F">
          <w:rPr>
            <w:rStyle w:val="Hyperlink"/>
          </w:rPr>
          <w:t>https://doi.org/10.1186/s12911-022-01933-z</w:t>
        </w:r>
      </w:hyperlink>
    </w:p>
    <w:p w14:paraId="4ACCF907" w14:textId="4050A96A" w:rsidR="00C23DC1" w:rsidRDefault="00EE4DFA" w:rsidP="00492E80">
      <w:pPr>
        <w:pStyle w:val="ListParagraph"/>
        <w:numPr>
          <w:ilvl w:val="0"/>
          <w:numId w:val="30"/>
        </w:numPr>
        <w:jc w:val="left"/>
      </w:pPr>
      <w:r>
        <w:t xml:space="preserve">Shastry, K. A., &amp; Sattar, S. A. (2023). Logistic random forest boosting technique for Alzheimer’s diagnosis. </w:t>
      </w:r>
      <w:r>
        <w:rPr>
          <w:rStyle w:val="Emphasis"/>
        </w:rPr>
        <w:t>International Journal of Information Technology, 15</w:t>
      </w:r>
      <w:r>
        <w:t xml:space="preserve">, 1719–1731. </w:t>
      </w:r>
      <w:hyperlink r:id="rId25" w:history="1">
        <w:r w:rsidRPr="00D83F39">
          <w:rPr>
            <w:rStyle w:val="Hyperlink"/>
          </w:rPr>
          <w:t>https://doi.org/10.1007/s41870-023-01283-6</w:t>
        </w:r>
      </w:hyperlink>
    </w:p>
    <w:p w14:paraId="11EB70B9" w14:textId="1F8D7A2F" w:rsidR="00EE4DFA" w:rsidRPr="00EE4DFA" w:rsidRDefault="00EE4DFA" w:rsidP="001F42A6">
      <w:pPr>
        <w:pStyle w:val="ListParagraph"/>
        <w:numPr>
          <w:ilvl w:val="0"/>
          <w:numId w:val="30"/>
        </w:numPr>
      </w:pPr>
      <w:r w:rsidRPr="00EE4DFA">
        <w:t xml:space="preserve">Duan, T., Avati, A., Ding, D. Y., Thai, K. K., Basu, S., Ng, A., &amp; Schuler, A. (2020). NGBoost: Natural Gradient Boosting for Probabilistic Prediction. Proceedings of the 36th International Conference on Machine Learning (ICML). </w:t>
      </w:r>
      <w:hyperlink r:id="rId26" w:history="1">
        <w:r w:rsidRPr="00D83F39">
          <w:rPr>
            <w:rStyle w:val="Hyperlink"/>
          </w:rPr>
          <w:t>http://arxiv.org/abs/1910.03225</w:t>
        </w:r>
      </w:hyperlink>
    </w:p>
    <w:p w14:paraId="4A10D56B" w14:textId="77777777" w:rsidR="00EE4DFA" w:rsidRPr="004413B4" w:rsidRDefault="00EE4DFA" w:rsidP="001F42A6">
      <w:pPr>
        <w:pStyle w:val="ListParagraph"/>
        <w:ind w:left="360"/>
        <w:jc w:val="left"/>
      </w:pPr>
    </w:p>
    <w:p w14:paraId="28AEC44D" w14:textId="77777777" w:rsidR="00120E83" w:rsidRDefault="00120E83">
      <w:pPr>
        <w:pStyle w:val="Heading1"/>
        <w:numPr>
          <w:ilvl w:val="0"/>
          <w:numId w:val="0"/>
        </w:numPr>
      </w:pPr>
      <w:bookmarkStart w:id="30" w:name="_Toc63096464"/>
      <w:r>
        <w:lastRenderedPageBreak/>
        <w:t>Appendices</w:t>
      </w:r>
      <w:bookmarkEnd w:id="30"/>
    </w:p>
    <w:p w14:paraId="53AD823B" w14:textId="77777777" w:rsidR="00120E83" w:rsidRDefault="00120E83">
      <w:pPr>
        <w:pStyle w:val="Heading2"/>
        <w:numPr>
          <w:ilvl w:val="0"/>
          <w:numId w:val="0"/>
        </w:numPr>
      </w:pPr>
      <w:bookmarkStart w:id="31" w:name="_Toc63096465"/>
      <w:r>
        <w:t>Appendix A</w:t>
      </w:r>
      <w:bookmarkEnd w:id="31"/>
    </w:p>
    <w:p w14:paraId="4269FD7B" w14:textId="77777777" w:rsidR="00120E83" w:rsidRDefault="00120E83">
      <w:r>
        <w:br w:type="page"/>
      </w:r>
    </w:p>
    <w:p w14:paraId="772E2EAC" w14:textId="77777777" w:rsidR="00120E83" w:rsidRDefault="00120E83">
      <w:pPr>
        <w:pStyle w:val="Heading2"/>
        <w:numPr>
          <w:ilvl w:val="0"/>
          <w:numId w:val="0"/>
        </w:numPr>
      </w:pPr>
      <w:bookmarkStart w:id="32" w:name="_Toc63096466"/>
      <w:r>
        <w:lastRenderedPageBreak/>
        <w:t>Appendix B</w:t>
      </w:r>
      <w:bookmarkEnd w:id="32"/>
    </w:p>
    <w:p w14:paraId="41C17844" w14:textId="77777777" w:rsidR="00120E83" w:rsidRDefault="00120E83">
      <w:r>
        <w:br w:type="page"/>
      </w:r>
    </w:p>
    <w:p w14:paraId="362FA53E" w14:textId="77777777" w:rsidR="00120E83" w:rsidRDefault="00120E83">
      <w:pPr>
        <w:pStyle w:val="Heading2"/>
        <w:numPr>
          <w:ilvl w:val="0"/>
          <w:numId w:val="0"/>
        </w:numPr>
      </w:pPr>
      <w:bookmarkStart w:id="33" w:name="_Toc63096467"/>
      <w:r>
        <w:lastRenderedPageBreak/>
        <w:t>Appendix C</w:t>
      </w:r>
      <w:bookmarkEnd w:id="33"/>
    </w:p>
    <w:p w14:paraId="4A958130" w14:textId="77777777" w:rsidR="00033DAB" w:rsidRDefault="00033DAB" w:rsidP="00033DAB"/>
    <w:p w14:paraId="18254E8A" w14:textId="77777777" w:rsidR="00033DAB" w:rsidRDefault="00033DAB" w:rsidP="00033DAB"/>
    <w:p w14:paraId="1D81E239" w14:textId="77777777" w:rsidR="00033DAB" w:rsidRDefault="00033DAB" w:rsidP="00033DAB"/>
    <w:p w14:paraId="44CA4BBD" w14:textId="77777777" w:rsidR="00120E83" w:rsidRDefault="00120E83"/>
    <w:sectPr w:rsidR="00120E83" w:rsidSect="00186774">
      <w:footerReference w:type="even" r:id="rId27"/>
      <w:footerReference w:type="default" r:id="rId28"/>
      <w:pgSz w:w="11907" w:h="16839"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A96A" w14:textId="77777777" w:rsidR="00D912C3" w:rsidRDefault="00D912C3">
      <w:pPr>
        <w:spacing w:line="240" w:lineRule="auto"/>
      </w:pPr>
      <w:r>
        <w:separator/>
      </w:r>
    </w:p>
  </w:endnote>
  <w:endnote w:type="continuationSeparator" w:id="0">
    <w:p w14:paraId="7992CE0E" w14:textId="77777777" w:rsidR="00D912C3" w:rsidRDefault="00D91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8170" w14:textId="77777777" w:rsidR="00527BFE" w:rsidRDefault="00527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285E5" w14:textId="77777777" w:rsidR="00527BFE" w:rsidRDefault="00527BFE">
    <w:pPr>
      <w:pStyle w:val="Footer"/>
      <w:ind w:right="360"/>
    </w:pPr>
  </w:p>
  <w:p w14:paraId="327784B9" w14:textId="77777777" w:rsidR="00527BFE" w:rsidRDefault="00527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D279" w14:textId="64F5986F" w:rsidR="00527BFE" w:rsidRDefault="00527BFE" w:rsidP="00803214">
    <w:pPr>
      <w:pStyle w:val="Footer"/>
      <w:pBdr>
        <w:top w:val="single" w:sz="4" w:space="1" w:color="auto"/>
      </w:pBdr>
      <w:tabs>
        <w:tab w:val="clear" w:pos="8640"/>
      </w:tabs>
      <w:ind w:right="-36"/>
    </w:pPr>
    <w:r>
      <w:rPr>
        <w:sz w:val="20"/>
      </w:rPr>
      <w:t>Enter your name here</w:t>
    </w:r>
    <w:r>
      <w:rPr>
        <w:sz w:val="20"/>
      </w:rPr>
      <w:tab/>
    </w:r>
    <w:r>
      <w:rPr>
        <w:sz w:val="20"/>
      </w:rPr>
      <w:tab/>
      <w:t xml:space="preserve">   </w:t>
    </w:r>
    <w:r>
      <w:rPr>
        <w:sz w:val="20"/>
      </w:rPr>
      <w:tab/>
    </w:r>
    <w:r>
      <w:rPr>
        <w:sz w:val="20"/>
      </w:rPr>
      <w:tab/>
    </w:r>
    <w:r>
      <w:rPr>
        <w:sz w:val="20"/>
      </w:rPr>
      <w:tab/>
    </w:r>
    <w:r w:rsidRPr="00266685">
      <w:rPr>
        <w:color w:val="808080"/>
        <w:spacing w:val="60"/>
        <w:sz w:val="20"/>
      </w:rPr>
      <w:t>Page</w:t>
    </w:r>
    <w:r w:rsidRPr="00266685">
      <w:rPr>
        <w:sz w:val="20"/>
      </w:rPr>
      <w:t xml:space="preserve"> | </w:t>
    </w:r>
    <w:r w:rsidRPr="00266685">
      <w:rPr>
        <w:sz w:val="20"/>
      </w:rPr>
      <w:fldChar w:fldCharType="begin"/>
    </w:r>
    <w:r w:rsidRPr="00266685">
      <w:rPr>
        <w:sz w:val="20"/>
      </w:rPr>
      <w:instrText xml:space="preserve"> PAGE   \* MERGEFORMAT </w:instrText>
    </w:r>
    <w:r w:rsidRPr="00266685">
      <w:rPr>
        <w:sz w:val="20"/>
      </w:rPr>
      <w:fldChar w:fldCharType="separate"/>
    </w:r>
    <w:r w:rsidR="00790228" w:rsidRPr="00790228">
      <w:rPr>
        <w:b/>
        <w:bCs/>
        <w:noProof/>
        <w:sz w:val="20"/>
      </w:rPr>
      <w:t>18</w:t>
    </w:r>
    <w:r w:rsidRPr="00266685">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D1E16" w14:textId="77777777" w:rsidR="00D912C3" w:rsidRDefault="00D912C3">
      <w:pPr>
        <w:spacing w:line="240" w:lineRule="auto"/>
      </w:pPr>
      <w:r>
        <w:separator/>
      </w:r>
    </w:p>
  </w:footnote>
  <w:footnote w:type="continuationSeparator" w:id="0">
    <w:p w14:paraId="38D2B807" w14:textId="77777777" w:rsidR="00D912C3" w:rsidRDefault="00D912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E0C12"/>
    <w:multiLevelType w:val="hybridMultilevel"/>
    <w:tmpl w:val="79B0DEC2"/>
    <w:lvl w:ilvl="0" w:tplc="0096FC48">
      <w:start w:val="1"/>
      <w:numFmt w:val="decimal"/>
      <w:lvlText w:val="%1.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21964"/>
    <w:multiLevelType w:val="hybridMultilevel"/>
    <w:tmpl w:val="2EF26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F7C9A"/>
    <w:multiLevelType w:val="hybridMultilevel"/>
    <w:tmpl w:val="E2E8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460CE"/>
    <w:multiLevelType w:val="hybridMultilevel"/>
    <w:tmpl w:val="F5C2C4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583697"/>
    <w:multiLevelType w:val="hybridMultilevel"/>
    <w:tmpl w:val="E306F2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4E409D"/>
    <w:multiLevelType w:val="multilevel"/>
    <w:tmpl w:val="04090025"/>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8BC6A70"/>
    <w:multiLevelType w:val="hybridMultilevel"/>
    <w:tmpl w:val="3F26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8087B"/>
    <w:multiLevelType w:val="hybridMultilevel"/>
    <w:tmpl w:val="689225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AA1C15"/>
    <w:multiLevelType w:val="hybridMultilevel"/>
    <w:tmpl w:val="EA984B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4C04A4"/>
    <w:multiLevelType w:val="hybridMultilevel"/>
    <w:tmpl w:val="6A0A8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B76D2"/>
    <w:multiLevelType w:val="hybridMultilevel"/>
    <w:tmpl w:val="645CB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55BEC"/>
    <w:multiLevelType w:val="hybridMultilevel"/>
    <w:tmpl w:val="524EE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30F2E"/>
    <w:multiLevelType w:val="hybridMultilevel"/>
    <w:tmpl w:val="08982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15E73"/>
    <w:multiLevelType w:val="hybridMultilevel"/>
    <w:tmpl w:val="B576E106"/>
    <w:lvl w:ilvl="0" w:tplc="87682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94838"/>
    <w:multiLevelType w:val="hybridMultilevel"/>
    <w:tmpl w:val="A7A4DC24"/>
    <w:lvl w:ilvl="0" w:tplc="17E4F3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C02816"/>
    <w:multiLevelType w:val="multilevel"/>
    <w:tmpl w:val="EC1CB27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val="0"/>
        <w:sz w:val="36"/>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sz w:val="28"/>
      </w:rPr>
    </w:lvl>
    <w:lvl w:ilvl="4">
      <w:start w:val="1"/>
      <w:numFmt w:val="decimal"/>
      <w:lvlText w:val="%1.%2.%3.%4.%5"/>
      <w:lvlJc w:val="left"/>
      <w:pPr>
        <w:tabs>
          <w:tab w:val="num" w:pos="1008"/>
        </w:tabs>
        <w:ind w:left="1008" w:hanging="1008"/>
      </w:pPr>
      <w:rPr>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F46B09"/>
    <w:multiLevelType w:val="hybridMultilevel"/>
    <w:tmpl w:val="24B8F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FA0578"/>
    <w:multiLevelType w:val="hybridMultilevel"/>
    <w:tmpl w:val="0C0A38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7AB5667"/>
    <w:multiLevelType w:val="hybridMultilevel"/>
    <w:tmpl w:val="0988059E"/>
    <w:lvl w:ilvl="0" w:tplc="0994D826">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E45690"/>
    <w:multiLevelType w:val="hybridMultilevel"/>
    <w:tmpl w:val="51E67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51FF4"/>
    <w:multiLevelType w:val="multilevel"/>
    <w:tmpl w:val="05B0A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A532F1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AD95467"/>
    <w:multiLevelType w:val="hybridMultilevel"/>
    <w:tmpl w:val="940277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3A2DB0"/>
    <w:multiLevelType w:val="hybridMultilevel"/>
    <w:tmpl w:val="3072CAEE"/>
    <w:lvl w:ilvl="0" w:tplc="84C27F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41857"/>
    <w:multiLevelType w:val="hybridMultilevel"/>
    <w:tmpl w:val="FF70F2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4A70465"/>
    <w:multiLevelType w:val="hybridMultilevel"/>
    <w:tmpl w:val="4FEC7C6C"/>
    <w:lvl w:ilvl="0" w:tplc="796A78C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E87E8F"/>
    <w:multiLevelType w:val="multilevel"/>
    <w:tmpl w:val="3572BC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5"/>
  </w:num>
  <w:num w:numId="3">
    <w:abstractNumId w:val="18"/>
  </w:num>
  <w:num w:numId="4">
    <w:abstractNumId w:val="9"/>
  </w:num>
  <w:num w:numId="5">
    <w:abstractNumId w:val="8"/>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2"/>
  </w:num>
  <w:num w:numId="8">
    <w:abstractNumId w:val="16"/>
  </w:num>
  <w:num w:numId="9">
    <w:abstractNumId w:val="19"/>
  </w:num>
  <w:num w:numId="10">
    <w:abstractNumId w:val="25"/>
  </w:num>
  <w:num w:numId="11">
    <w:abstractNumId w:val="26"/>
  </w:num>
  <w:num w:numId="12">
    <w:abstractNumId w:val="15"/>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1"/>
  </w:num>
  <w:num w:numId="18">
    <w:abstractNumId w:val="12"/>
  </w:num>
  <w:num w:numId="19">
    <w:abstractNumId w:val="27"/>
  </w:num>
  <w:num w:numId="20">
    <w:abstractNumId w:val="6"/>
  </w:num>
  <w:num w:numId="21">
    <w:abstractNumId w:val="14"/>
  </w:num>
  <w:num w:numId="22">
    <w:abstractNumId w:val="2"/>
  </w:num>
  <w:num w:numId="23">
    <w:abstractNumId w:val="2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
  </w:num>
  <w:num w:numId="27">
    <w:abstractNumId w:val="11"/>
  </w:num>
  <w:num w:numId="28">
    <w:abstractNumId w:val="7"/>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AB"/>
    <w:rsid w:val="000052B6"/>
    <w:rsid w:val="00033DAB"/>
    <w:rsid w:val="000422F0"/>
    <w:rsid w:val="000455F4"/>
    <w:rsid w:val="00053572"/>
    <w:rsid w:val="000669C7"/>
    <w:rsid w:val="00097AF8"/>
    <w:rsid w:val="000A3518"/>
    <w:rsid w:val="000B0E80"/>
    <w:rsid w:val="000B2C66"/>
    <w:rsid w:val="000D7C71"/>
    <w:rsid w:val="000E7B5C"/>
    <w:rsid w:val="001115CB"/>
    <w:rsid w:val="00120E83"/>
    <w:rsid w:val="00137DAF"/>
    <w:rsid w:val="001500BF"/>
    <w:rsid w:val="00174186"/>
    <w:rsid w:val="00186774"/>
    <w:rsid w:val="001A24AF"/>
    <w:rsid w:val="001A5E54"/>
    <w:rsid w:val="001C0D6C"/>
    <w:rsid w:val="001F42A6"/>
    <w:rsid w:val="00216D4D"/>
    <w:rsid w:val="00223974"/>
    <w:rsid w:val="00234DFB"/>
    <w:rsid w:val="00243205"/>
    <w:rsid w:val="00247230"/>
    <w:rsid w:val="00266685"/>
    <w:rsid w:val="002A318E"/>
    <w:rsid w:val="002B5220"/>
    <w:rsid w:val="002B7614"/>
    <w:rsid w:val="002C0040"/>
    <w:rsid w:val="002E3FD0"/>
    <w:rsid w:val="00340F04"/>
    <w:rsid w:val="003B0A99"/>
    <w:rsid w:val="003B674B"/>
    <w:rsid w:val="003C6D04"/>
    <w:rsid w:val="003D4101"/>
    <w:rsid w:val="003D54E7"/>
    <w:rsid w:val="003D7214"/>
    <w:rsid w:val="003E7569"/>
    <w:rsid w:val="003F10C1"/>
    <w:rsid w:val="003F26C7"/>
    <w:rsid w:val="00427953"/>
    <w:rsid w:val="0043525A"/>
    <w:rsid w:val="00437A9B"/>
    <w:rsid w:val="004413B4"/>
    <w:rsid w:val="0044199A"/>
    <w:rsid w:val="00443510"/>
    <w:rsid w:val="00476134"/>
    <w:rsid w:val="00483943"/>
    <w:rsid w:val="00492E80"/>
    <w:rsid w:val="004C2E7F"/>
    <w:rsid w:val="004F204B"/>
    <w:rsid w:val="00500FA5"/>
    <w:rsid w:val="00522928"/>
    <w:rsid w:val="0052546A"/>
    <w:rsid w:val="00527BFE"/>
    <w:rsid w:val="00533FC8"/>
    <w:rsid w:val="00537FE7"/>
    <w:rsid w:val="00542002"/>
    <w:rsid w:val="005519CA"/>
    <w:rsid w:val="00552DA3"/>
    <w:rsid w:val="005532B8"/>
    <w:rsid w:val="00570E8D"/>
    <w:rsid w:val="00573FC1"/>
    <w:rsid w:val="005865BE"/>
    <w:rsid w:val="005B47A3"/>
    <w:rsid w:val="005B66B3"/>
    <w:rsid w:val="005C19B5"/>
    <w:rsid w:val="005C21DE"/>
    <w:rsid w:val="005C503A"/>
    <w:rsid w:val="005D127D"/>
    <w:rsid w:val="005E0246"/>
    <w:rsid w:val="006125FB"/>
    <w:rsid w:val="00631D8B"/>
    <w:rsid w:val="00644510"/>
    <w:rsid w:val="00644E4F"/>
    <w:rsid w:val="00672902"/>
    <w:rsid w:val="006739E4"/>
    <w:rsid w:val="006765D4"/>
    <w:rsid w:val="00680243"/>
    <w:rsid w:val="006A2422"/>
    <w:rsid w:val="006B3010"/>
    <w:rsid w:val="006C4DA8"/>
    <w:rsid w:val="006D0E02"/>
    <w:rsid w:val="006E59D9"/>
    <w:rsid w:val="006F2E15"/>
    <w:rsid w:val="006F50C1"/>
    <w:rsid w:val="00720475"/>
    <w:rsid w:val="00730786"/>
    <w:rsid w:val="00730885"/>
    <w:rsid w:val="007401A6"/>
    <w:rsid w:val="0074567D"/>
    <w:rsid w:val="0076333F"/>
    <w:rsid w:val="00790228"/>
    <w:rsid w:val="007939A4"/>
    <w:rsid w:val="0079573D"/>
    <w:rsid w:val="007A4140"/>
    <w:rsid w:val="007B6964"/>
    <w:rsid w:val="007D0535"/>
    <w:rsid w:val="007D2F31"/>
    <w:rsid w:val="00802F24"/>
    <w:rsid w:val="00803214"/>
    <w:rsid w:val="0080334C"/>
    <w:rsid w:val="008045CC"/>
    <w:rsid w:val="00804F08"/>
    <w:rsid w:val="0081447F"/>
    <w:rsid w:val="0083424F"/>
    <w:rsid w:val="00872615"/>
    <w:rsid w:val="0087638B"/>
    <w:rsid w:val="008870D7"/>
    <w:rsid w:val="00897A04"/>
    <w:rsid w:val="009245DD"/>
    <w:rsid w:val="00983604"/>
    <w:rsid w:val="0099731E"/>
    <w:rsid w:val="009B46D3"/>
    <w:rsid w:val="009D4BBA"/>
    <w:rsid w:val="009E0A79"/>
    <w:rsid w:val="009E1133"/>
    <w:rsid w:val="00A00C7F"/>
    <w:rsid w:val="00A15736"/>
    <w:rsid w:val="00A3636F"/>
    <w:rsid w:val="00A55C10"/>
    <w:rsid w:val="00A64554"/>
    <w:rsid w:val="00A65CE1"/>
    <w:rsid w:val="00A7194C"/>
    <w:rsid w:val="00A85A47"/>
    <w:rsid w:val="00A90B4D"/>
    <w:rsid w:val="00AC4251"/>
    <w:rsid w:val="00AF2F12"/>
    <w:rsid w:val="00B0024E"/>
    <w:rsid w:val="00B0433C"/>
    <w:rsid w:val="00B159FE"/>
    <w:rsid w:val="00B27FCB"/>
    <w:rsid w:val="00B30410"/>
    <w:rsid w:val="00B42F7E"/>
    <w:rsid w:val="00B57072"/>
    <w:rsid w:val="00B72C48"/>
    <w:rsid w:val="00B74CC8"/>
    <w:rsid w:val="00B80C62"/>
    <w:rsid w:val="00B86EC2"/>
    <w:rsid w:val="00B9316E"/>
    <w:rsid w:val="00BB1262"/>
    <w:rsid w:val="00BC79F2"/>
    <w:rsid w:val="00BE0AC9"/>
    <w:rsid w:val="00BF3AA2"/>
    <w:rsid w:val="00C04282"/>
    <w:rsid w:val="00C23DC1"/>
    <w:rsid w:val="00C3252A"/>
    <w:rsid w:val="00C36BC0"/>
    <w:rsid w:val="00C5234F"/>
    <w:rsid w:val="00C53D39"/>
    <w:rsid w:val="00C66D93"/>
    <w:rsid w:val="00C95913"/>
    <w:rsid w:val="00CB1A6E"/>
    <w:rsid w:val="00CB6894"/>
    <w:rsid w:val="00CC5FFF"/>
    <w:rsid w:val="00CD6BB3"/>
    <w:rsid w:val="00D102C5"/>
    <w:rsid w:val="00D223B3"/>
    <w:rsid w:val="00D25138"/>
    <w:rsid w:val="00D76C37"/>
    <w:rsid w:val="00D912C3"/>
    <w:rsid w:val="00D941C6"/>
    <w:rsid w:val="00D965C1"/>
    <w:rsid w:val="00DB1D73"/>
    <w:rsid w:val="00DE0859"/>
    <w:rsid w:val="00E0274B"/>
    <w:rsid w:val="00E1498A"/>
    <w:rsid w:val="00E14B4E"/>
    <w:rsid w:val="00E16AAF"/>
    <w:rsid w:val="00E16ADE"/>
    <w:rsid w:val="00E341EC"/>
    <w:rsid w:val="00E34853"/>
    <w:rsid w:val="00E8010A"/>
    <w:rsid w:val="00E93436"/>
    <w:rsid w:val="00E946C8"/>
    <w:rsid w:val="00EA374C"/>
    <w:rsid w:val="00EB3E5B"/>
    <w:rsid w:val="00EE1CD6"/>
    <w:rsid w:val="00EE3509"/>
    <w:rsid w:val="00EE4DFA"/>
    <w:rsid w:val="00F00CCA"/>
    <w:rsid w:val="00F05286"/>
    <w:rsid w:val="00F057E0"/>
    <w:rsid w:val="00F0655F"/>
    <w:rsid w:val="00F13554"/>
    <w:rsid w:val="00F22B4D"/>
    <w:rsid w:val="00F44A74"/>
    <w:rsid w:val="00F56595"/>
    <w:rsid w:val="00F6502C"/>
    <w:rsid w:val="00F77F84"/>
    <w:rsid w:val="00F86928"/>
    <w:rsid w:val="00F915FC"/>
    <w:rsid w:val="00FA3477"/>
    <w:rsid w:val="00FB2104"/>
    <w:rsid w:val="00FB488E"/>
    <w:rsid w:val="00FB7FE0"/>
    <w:rsid w:val="00FC14E3"/>
    <w:rsid w:val="00FE6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3B6F2"/>
  <w15:chartTrackingRefBased/>
  <w15:docId w15:val="{4A3B46F0-5BD6-4ED4-B287-D9BCCECD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BFE"/>
    <w:pPr>
      <w:spacing w:line="360" w:lineRule="auto"/>
      <w:jc w:val="both"/>
    </w:pPr>
    <w:rPr>
      <w:sz w:val="24"/>
      <w:szCs w:val="24"/>
      <w:lang w:eastAsia="en-US"/>
    </w:rPr>
  </w:style>
  <w:style w:type="paragraph" w:styleId="Heading1">
    <w:name w:val="heading 1"/>
    <w:basedOn w:val="Normal"/>
    <w:next w:val="Normal"/>
    <w:link w:val="Heading1Char"/>
    <w:qFormat/>
    <w:pPr>
      <w:keepNext/>
      <w:numPr>
        <w:numId w:val="19"/>
      </w:numPr>
      <w:outlineLvl w:val="0"/>
    </w:pPr>
    <w:rPr>
      <w:b/>
      <w:bCs/>
      <w:sz w:val="40"/>
    </w:rPr>
  </w:style>
  <w:style w:type="paragraph" w:styleId="Heading2">
    <w:name w:val="heading 2"/>
    <w:basedOn w:val="Normal"/>
    <w:next w:val="Normal"/>
    <w:link w:val="Heading2Char"/>
    <w:qFormat/>
    <w:pPr>
      <w:keepNext/>
      <w:numPr>
        <w:ilvl w:val="1"/>
        <w:numId w:val="19"/>
      </w:numPr>
      <w:outlineLvl w:val="1"/>
    </w:pPr>
    <w:rPr>
      <w:b/>
      <w:bCs/>
      <w:sz w:val="36"/>
    </w:rPr>
  </w:style>
  <w:style w:type="paragraph" w:styleId="Heading3">
    <w:name w:val="heading 3"/>
    <w:basedOn w:val="Normal"/>
    <w:next w:val="Normal"/>
    <w:qFormat/>
    <w:pPr>
      <w:keepNext/>
      <w:numPr>
        <w:ilvl w:val="2"/>
        <w:numId w:val="19"/>
      </w:numPr>
      <w:outlineLvl w:val="2"/>
    </w:pPr>
    <w:rPr>
      <w:sz w:val="32"/>
      <w:lang w:val="en-US"/>
    </w:rPr>
  </w:style>
  <w:style w:type="paragraph" w:styleId="Heading4">
    <w:name w:val="heading 4"/>
    <w:basedOn w:val="Normal"/>
    <w:next w:val="Normal"/>
    <w:qFormat/>
    <w:pPr>
      <w:keepNext/>
      <w:numPr>
        <w:ilvl w:val="3"/>
        <w:numId w:val="19"/>
      </w:numPr>
      <w:outlineLvl w:val="3"/>
    </w:pPr>
    <w:rPr>
      <w:sz w:val="28"/>
    </w:rPr>
  </w:style>
  <w:style w:type="paragraph" w:styleId="Heading5">
    <w:name w:val="heading 5"/>
    <w:basedOn w:val="Normal"/>
    <w:next w:val="Normal"/>
    <w:qFormat/>
    <w:pPr>
      <w:keepNext/>
      <w:numPr>
        <w:ilvl w:val="4"/>
        <w:numId w:val="19"/>
      </w:numPr>
      <w:outlineLvl w:val="4"/>
    </w:pPr>
    <w:rPr>
      <w:sz w:val="32"/>
    </w:rPr>
  </w:style>
  <w:style w:type="paragraph" w:styleId="Heading6">
    <w:name w:val="heading 6"/>
    <w:basedOn w:val="Normal"/>
    <w:next w:val="Normal"/>
    <w:qFormat/>
    <w:pPr>
      <w:keepNext/>
      <w:numPr>
        <w:ilvl w:val="5"/>
        <w:numId w:val="19"/>
      </w:numPr>
      <w:jc w:val="right"/>
      <w:outlineLvl w:val="5"/>
    </w:pPr>
    <w:rPr>
      <w:sz w:val="32"/>
    </w:rPr>
  </w:style>
  <w:style w:type="paragraph" w:styleId="Heading7">
    <w:name w:val="heading 7"/>
    <w:basedOn w:val="Normal"/>
    <w:next w:val="Normal"/>
    <w:qFormat/>
    <w:pPr>
      <w:keepNext/>
      <w:numPr>
        <w:ilvl w:val="6"/>
        <w:numId w:val="19"/>
      </w:numPr>
      <w:spacing w:line="240" w:lineRule="auto"/>
      <w:jc w:val="center"/>
      <w:outlineLvl w:val="6"/>
    </w:pPr>
    <w:rPr>
      <w:i/>
      <w:iCs/>
      <w:sz w:val="52"/>
    </w:rPr>
  </w:style>
  <w:style w:type="paragraph" w:styleId="Heading8">
    <w:name w:val="heading 8"/>
    <w:basedOn w:val="Normal"/>
    <w:next w:val="Normal"/>
    <w:qFormat/>
    <w:pPr>
      <w:keepNext/>
      <w:numPr>
        <w:ilvl w:val="7"/>
        <w:numId w:val="19"/>
      </w:numPr>
      <w:spacing w:line="240" w:lineRule="auto"/>
      <w:jc w:val="center"/>
      <w:outlineLvl w:val="7"/>
    </w:pPr>
    <w:rPr>
      <w:i/>
      <w:iCs/>
      <w:sz w:val="44"/>
    </w:rPr>
  </w:style>
  <w:style w:type="paragraph" w:styleId="Heading9">
    <w:name w:val="heading 9"/>
    <w:basedOn w:val="Normal"/>
    <w:next w:val="Normal"/>
    <w:qFormat/>
    <w:pPr>
      <w:keepNext/>
      <w:numPr>
        <w:ilvl w:val="8"/>
        <w:numId w:val="19"/>
      </w:numPr>
      <w:spacing w:line="240" w:lineRule="auto"/>
      <w:jc w:val="center"/>
      <w:outlineLvl w:val="8"/>
    </w:pPr>
    <w:rPr>
      <w:b/>
      <w:bCs/>
      <w:i/>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pPr>
      <w:spacing w:before="120" w:after="120"/>
      <w:jc w:val="left"/>
    </w:pPr>
    <w:rPr>
      <w:b/>
      <w:bCs/>
      <w:caps/>
    </w:rPr>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styleId="PageNumber">
    <w:name w:val="page number"/>
    <w:basedOn w:val="DefaultParagraphFont"/>
    <w:semiHidden/>
  </w:style>
  <w:style w:type="character" w:styleId="HTMLAcronym">
    <w:name w:val="HTML Acronym"/>
    <w:basedOn w:val="DefaultParagraphFont"/>
    <w:semiHidden/>
  </w:style>
  <w:style w:type="character" w:styleId="Hyperlink">
    <w:name w:val="Hyperlink"/>
    <w:uiPriority w:val="99"/>
    <w:rPr>
      <w:color w:val="0000FF"/>
      <w:u w:val="single"/>
    </w:rPr>
  </w:style>
  <w:style w:type="character" w:customStyle="1" w:styleId="FooterChar">
    <w:name w:val="Footer Char"/>
    <w:link w:val="Footer"/>
    <w:uiPriority w:val="99"/>
    <w:rsid w:val="00266685"/>
    <w:rPr>
      <w:sz w:val="24"/>
      <w:szCs w:val="24"/>
      <w:lang w:val="en-GB"/>
    </w:rPr>
  </w:style>
  <w:style w:type="character" w:customStyle="1" w:styleId="Heading1Char">
    <w:name w:val="Heading 1 Char"/>
    <w:link w:val="Heading1"/>
    <w:rsid w:val="00033DAB"/>
    <w:rPr>
      <w:b/>
      <w:bCs/>
      <w:sz w:val="40"/>
      <w:szCs w:val="24"/>
      <w:lang w:eastAsia="en-US"/>
    </w:rPr>
  </w:style>
  <w:style w:type="character" w:customStyle="1" w:styleId="Heading2Char">
    <w:name w:val="Heading 2 Char"/>
    <w:link w:val="Heading2"/>
    <w:rsid w:val="00033DAB"/>
    <w:rPr>
      <w:b/>
      <w:bCs/>
      <w:sz w:val="36"/>
      <w:szCs w:val="24"/>
      <w:lang w:eastAsia="en-US"/>
    </w:rPr>
  </w:style>
  <w:style w:type="paragraph" w:styleId="BalloonText">
    <w:name w:val="Balloon Text"/>
    <w:basedOn w:val="Normal"/>
    <w:link w:val="BalloonTextChar"/>
    <w:uiPriority w:val="99"/>
    <w:semiHidden/>
    <w:unhideWhenUsed/>
    <w:rsid w:val="001A2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AF"/>
    <w:rPr>
      <w:rFonts w:ascii="Segoe UI" w:hAnsi="Segoe UI" w:cs="Segoe UI"/>
      <w:sz w:val="18"/>
      <w:szCs w:val="18"/>
      <w:lang w:eastAsia="en-US"/>
    </w:rPr>
  </w:style>
  <w:style w:type="character" w:styleId="Strong">
    <w:name w:val="Strong"/>
    <w:basedOn w:val="DefaultParagraphFont"/>
    <w:uiPriority w:val="22"/>
    <w:qFormat/>
    <w:rsid w:val="001C0D6C"/>
    <w:rPr>
      <w:b/>
      <w:bCs/>
    </w:rPr>
  </w:style>
  <w:style w:type="paragraph" w:styleId="ListParagraph">
    <w:name w:val="List Paragraph"/>
    <w:basedOn w:val="Normal"/>
    <w:uiPriority w:val="34"/>
    <w:qFormat/>
    <w:rsid w:val="001C0D6C"/>
    <w:pPr>
      <w:ind w:left="720"/>
      <w:contextualSpacing/>
    </w:pPr>
  </w:style>
  <w:style w:type="character" w:customStyle="1" w:styleId="relative">
    <w:name w:val="relative"/>
    <w:basedOn w:val="DefaultParagraphFont"/>
    <w:rsid w:val="00FC14E3"/>
  </w:style>
  <w:style w:type="character" w:styleId="FollowedHyperlink">
    <w:name w:val="FollowedHyperlink"/>
    <w:basedOn w:val="DefaultParagraphFont"/>
    <w:uiPriority w:val="99"/>
    <w:semiHidden/>
    <w:unhideWhenUsed/>
    <w:rsid w:val="0076333F"/>
    <w:rPr>
      <w:color w:val="954F72" w:themeColor="followedHyperlink"/>
      <w:u w:val="single"/>
    </w:rPr>
  </w:style>
  <w:style w:type="character" w:styleId="CommentReference">
    <w:name w:val="annotation reference"/>
    <w:basedOn w:val="DefaultParagraphFont"/>
    <w:uiPriority w:val="99"/>
    <w:semiHidden/>
    <w:unhideWhenUsed/>
    <w:rsid w:val="00B72C48"/>
    <w:rPr>
      <w:sz w:val="16"/>
      <w:szCs w:val="16"/>
    </w:rPr>
  </w:style>
  <w:style w:type="paragraph" w:styleId="CommentText">
    <w:name w:val="annotation text"/>
    <w:basedOn w:val="Normal"/>
    <w:link w:val="CommentTextChar"/>
    <w:uiPriority w:val="99"/>
    <w:semiHidden/>
    <w:unhideWhenUsed/>
    <w:rsid w:val="00B72C48"/>
    <w:pPr>
      <w:spacing w:line="240" w:lineRule="auto"/>
    </w:pPr>
    <w:rPr>
      <w:sz w:val="20"/>
      <w:szCs w:val="20"/>
    </w:rPr>
  </w:style>
  <w:style w:type="character" w:customStyle="1" w:styleId="CommentTextChar">
    <w:name w:val="Comment Text Char"/>
    <w:basedOn w:val="DefaultParagraphFont"/>
    <w:link w:val="CommentText"/>
    <w:uiPriority w:val="99"/>
    <w:semiHidden/>
    <w:rsid w:val="00B72C48"/>
    <w:rPr>
      <w:lang w:eastAsia="en-US"/>
    </w:rPr>
  </w:style>
  <w:style w:type="paragraph" w:styleId="CommentSubject">
    <w:name w:val="annotation subject"/>
    <w:basedOn w:val="CommentText"/>
    <w:next w:val="CommentText"/>
    <w:link w:val="CommentSubjectChar"/>
    <w:uiPriority w:val="99"/>
    <w:semiHidden/>
    <w:unhideWhenUsed/>
    <w:rsid w:val="00B72C48"/>
    <w:rPr>
      <w:b/>
      <w:bCs/>
    </w:rPr>
  </w:style>
  <w:style w:type="character" w:customStyle="1" w:styleId="CommentSubjectChar">
    <w:name w:val="Comment Subject Char"/>
    <w:basedOn w:val="CommentTextChar"/>
    <w:link w:val="CommentSubject"/>
    <w:uiPriority w:val="99"/>
    <w:semiHidden/>
    <w:rsid w:val="00B72C48"/>
    <w:rPr>
      <w:b/>
      <w:bCs/>
      <w:lang w:eastAsia="en-US"/>
    </w:rPr>
  </w:style>
  <w:style w:type="character" w:styleId="Emphasis">
    <w:name w:val="Emphasis"/>
    <w:basedOn w:val="DefaultParagraphFont"/>
    <w:uiPriority w:val="20"/>
    <w:qFormat/>
    <w:rsid w:val="00537FE7"/>
    <w:rPr>
      <w:i/>
      <w:iCs/>
    </w:rPr>
  </w:style>
  <w:style w:type="table" w:styleId="TableGrid">
    <w:name w:val="Table Grid"/>
    <w:basedOn w:val="TableNormal"/>
    <w:uiPriority w:val="59"/>
    <w:rsid w:val="002B7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771">
      <w:bodyDiv w:val="1"/>
      <w:marLeft w:val="0"/>
      <w:marRight w:val="0"/>
      <w:marTop w:val="0"/>
      <w:marBottom w:val="0"/>
      <w:divBdr>
        <w:top w:val="none" w:sz="0" w:space="0" w:color="auto"/>
        <w:left w:val="none" w:sz="0" w:space="0" w:color="auto"/>
        <w:bottom w:val="none" w:sz="0" w:space="0" w:color="auto"/>
        <w:right w:val="none" w:sz="0" w:space="0" w:color="auto"/>
      </w:divBdr>
    </w:div>
    <w:div w:id="81724809">
      <w:bodyDiv w:val="1"/>
      <w:marLeft w:val="0"/>
      <w:marRight w:val="0"/>
      <w:marTop w:val="0"/>
      <w:marBottom w:val="0"/>
      <w:divBdr>
        <w:top w:val="none" w:sz="0" w:space="0" w:color="auto"/>
        <w:left w:val="none" w:sz="0" w:space="0" w:color="auto"/>
        <w:bottom w:val="none" w:sz="0" w:space="0" w:color="auto"/>
        <w:right w:val="none" w:sz="0" w:space="0" w:color="auto"/>
      </w:divBdr>
    </w:div>
    <w:div w:id="103772604">
      <w:bodyDiv w:val="1"/>
      <w:marLeft w:val="0"/>
      <w:marRight w:val="0"/>
      <w:marTop w:val="0"/>
      <w:marBottom w:val="0"/>
      <w:divBdr>
        <w:top w:val="none" w:sz="0" w:space="0" w:color="auto"/>
        <w:left w:val="none" w:sz="0" w:space="0" w:color="auto"/>
        <w:bottom w:val="none" w:sz="0" w:space="0" w:color="auto"/>
        <w:right w:val="none" w:sz="0" w:space="0" w:color="auto"/>
      </w:divBdr>
    </w:div>
    <w:div w:id="116529059">
      <w:bodyDiv w:val="1"/>
      <w:marLeft w:val="0"/>
      <w:marRight w:val="0"/>
      <w:marTop w:val="0"/>
      <w:marBottom w:val="0"/>
      <w:divBdr>
        <w:top w:val="none" w:sz="0" w:space="0" w:color="auto"/>
        <w:left w:val="none" w:sz="0" w:space="0" w:color="auto"/>
        <w:bottom w:val="none" w:sz="0" w:space="0" w:color="auto"/>
        <w:right w:val="none" w:sz="0" w:space="0" w:color="auto"/>
      </w:divBdr>
    </w:div>
    <w:div w:id="172188348">
      <w:bodyDiv w:val="1"/>
      <w:marLeft w:val="0"/>
      <w:marRight w:val="0"/>
      <w:marTop w:val="0"/>
      <w:marBottom w:val="0"/>
      <w:divBdr>
        <w:top w:val="none" w:sz="0" w:space="0" w:color="auto"/>
        <w:left w:val="none" w:sz="0" w:space="0" w:color="auto"/>
        <w:bottom w:val="none" w:sz="0" w:space="0" w:color="auto"/>
        <w:right w:val="none" w:sz="0" w:space="0" w:color="auto"/>
      </w:divBdr>
    </w:div>
    <w:div w:id="175313012">
      <w:bodyDiv w:val="1"/>
      <w:marLeft w:val="0"/>
      <w:marRight w:val="0"/>
      <w:marTop w:val="0"/>
      <w:marBottom w:val="0"/>
      <w:divBdr>
        <w:top w:val="none" w:sz="0" w:space="0" w:color="auto"/>
        <w:left w:val="none" w:sz="0" w:space="0" w:color="auto"/>
        <w:bottom w:val="none" w:sz="0" w:space="0" w:color="auto"/>
        <w:right w:val="none" w:sz="0" w:space="0" w:color="auto"/>
      </w:divBdr>
    </w:div>
    <w:div w:id="195313705">
      <w:bodyDiv w:val="1"/>
      <w:marLeft w:val="0"/>
      <w:marRight w:val="0"/>
      <w:marTop w:val="0"/>
      <w:marBottom w:val="0"/>
      <w:divBdr>
        <w:top w:val="none" w:sz="0" w:space="0" w:color="auto"/>
        <w:left w:val="none" w:sz="0" w:space="0" w:color="auto"/>
        <w:bottom w:val="none" w:sz="0" w:space="0" w:color="auto"/>
        <w:right w:val="none" w:sz="0" w:space="0" w:color="auto"/>
      </w:divBdr>
    </w:div>
    <w:div w:id="197473096">
      <w:bodyDiv w:val="1"/>
      <w:marLeft w:val="0"/>
      <w:marRight w:val="0"/>
      <w:marTop w:val="0"/>
      <w:marBottom w:val="0"/>
      <w:divBdr>
        <w:top w:val="none" w:sz="0" w:space="0" w:color="auto"/>
        <w:left w:val="none" w:sz="0" w:space="0" w:color="auto"/>
        <w:bottom w:val="none" w:sz="0" w:space="0" w:color="auto"/>
        <w:right w:val="none" w:sz="0" w:space="0" w:color="auto"/>
      </w:divBdr>
    </w:div>
    <w:div w:id="229003550">
      <w:bodyDiv w:val="1"/>
      <w:marLeft w:val="0"/>
      <w:marRight w:val="0"/>
      <w:marTop w:val="0"/>
      <w:marBottom w:val="0"/>
      <w:divBdr>
        <w:top w:val="none" w:sz="0" w:space="0" w:color="auto"/>
        <w:left w:val="none" w:sz="0" w:space="0" w:color="auto"/>
        <w:bottom w:val="none" w:sz="0" w:space="0" w:color="auto"/>
        <w:right w:val="none" w:sz="0" w:space="0" w:color="auto"/>
      </w:divBdr>
    </w:div>
    <w:div w:id="330764628">
      <w:bodyDiv w:val="1"/>
      <w:marLeft w:val="0"/>
      <w:marRight w:val="0"/>
      <w:marTop w:val="0"/>
      <w:marBottom w:val="0"/>
      <w:divBdr>
        <w:top w:val="none" w:sz="0" w:space="0" w:color="auto"/>
        <w:left w:val="none" w:sz="0" w:space="0" w:color="auto"/>
        <w:bottom w:val="none" w:sz="0" w:space="0" w:color="auto"/>
        <w:right w:val="none" w:sz="0" w:space="0" w:color="auto"/>
      </w:divBdr>
    </w:div>
    <w:div w:id="378549728">
      <w:bodyDiv w:val="1"/>
      <w:marLeft w:val="0"/>
      <w:marRight w:val="0"/>
      <w:marTop w:val="0"/>
      <w:marBottom w:val="0"/>
      <w:divBdr>
        <w:top w:val="none" w:sz="0" w:space="0" w:color="auto"/>
        <w:left w:val="none" w:sz="0" w:space="0" w:color="auto"/>
        <w:bottom w:val="none" w:sz="0" w:space="0" w:color="auto"/>
        <w:right w:val="none" w:sz="0" w:space="0" w:color="auto"/>
      </w:divBdr>
    </w:div>
    <w:div w:id="441388187">
      <w:bodyDiv w:val="1"/>
      <w:marLeft w:val="0"/>
      <w:marRight w:val="0"/>
      <w:marTop w:val="0"/>
      <w:marBottom w:val="0"/>
      <w:divBdr>
        <w:top w:val="none" w:sz="0" w:space="0" w:color="auto"/>
        <w:left w:val="none" w:sz="0" w:space="0" w:color="auto"/>
        <w:bottom w:val="none" w:sz="0" w:space="0" w:color="auto"/>
        <w:right w:val="none" w:sz="0" w:space="0" w:color="auto"/>
      </w:divBdr>
    </w:div>
    <w:div w:id="478349526">
      <w:bodyDiv w:val="1"/>
      <w:marLeft w:val="0"/>
      <w:marRight w:val="0"/>
      <w:marTop w:val="0"/>
      <w:marBottom w:val="0"/>
      <w:divBdr>
        <w:top w:val="none" w:sz="0" w:space="0" w:color="auto"/>
        <w:left w:val="none" w:sz="0" w:space="0" w:color="auto"/>
        <w:bottom w:val="none" w:sz="0" w:space="0" w:color="auto"/>
        <w:right w:val="none" w:sz="0" w:space="0" w:color="auto"/>
      </w:divBdr>
    </w:div>
    <w:div w:id="565845984">
      <w:bodyDiv w:val="1"/>
      <w:marLeft w:val="0"/>
      <w:marRight w:val="0"/>
      <w:marTop w:val="0"/>
      <w:marBottom w:val="0"/>
      <w:divBdr>
        <w:top w:val="none" w:sz="0" w:space="0" w:color="auto"/>
        <w:left w:val="none" w:sz="0" w:space="0" w:color="auto"/>
        <w:bottom w:val="none" w:sz="0" w:space="0" w:color="auto"/>
        <w:right w:val="none" w:sz="0" w:space="0" w:color="auto"/>
      </w:divBdr>
    </w:div>
    <w:div w:id="639727552">
      <w:bodyDiv w:val="1"/>
      <w:marLeft w:val="0"/>
      <w:marRight w:val="0"/>
      <w:marTop w:val="0"/>
      <w:marBottom w:val="0"/>
      <w:divBdr>
        <w:top w:val="none" w:sz="0" w:space="0" w:color="auto"/>
        <w:left w:val="none" w:sz="0" w:space="0" w:color="auto"/>
        <w:bottom w:val="none" w:sz="0" w:space="0" w:color="auto"/>
        <w:right w:val="none" w:sz="0" w:space="0" w:color="auto"/>
      </w:divBdr>
    </w:div>
    <w:div w:id="719213444">
      <w:bodyDiv w:val="1"/>
      <w:marLeft w:val="0"/>
      <w:marRight w:val="0"/>
      <w:marTop w:val="0"/>
      <w:marBottom w:val="0"/>
      <w:divBdr>
        <w:top w:val="none" w:sz="0" w:space="0" w:color="auto"/>
        <w:left w:val="none" w:sz="0" w:space="0" w:color="auto"/>
        <w:bottom w:val="none" w:sz="0" w:space="0" w:color="auto"/>
        <w:right w:val="none" w:sz="0" w:space="0" w:color="auto"/>
      </w:divBdr>
    </w:div>
    <w:div w:id="810246880">
      <w:bodyDiv w:val="1"/>
      <w:marLeft w:val="0"/>
      <w:marRight w:val="0"/>
      <w:marTop w:val="0"/>
      <w:marBottom w:val="0"/>
      <w:divBdr>
        <w:top w:val="none" w:sz="0" w:space="0" w:color="auto"/>
        <w:left w:val="none" w:sz="0" w:space="0" w:color="auto"/>
        <w:bottom w:val="none" w:sz="0" w:space="0" w:color="auto"/>
        <w:right w:val="none" w:sz="0" w:space="0" w:color="auto"/>
      </w:divBdr>
    </w:div>
    <w:div w:id="813253748">
      <w:bodyDiv w:val="1"/>
      <w:marLeft w:val="0"/>
      <w:marRight w:val="0"/>
      <w:marTop w:val="0"/>
      <w:marBottom w:val="0"/>
      <w:divBdr>
        <w:top w:val="none" w:sz="0" w:space="0" w:color="auto"/>
        <w:left w:val="none" w:sz="0" w:space="0" w:color="auto"/>
        <w:bottom w:val="none" w:sz="0" w:space="0" w:color="auto"/>
        <w:right w:val="none" w:sz="0" w:space="0" w:color="auto"/>
      </w:divBdr>
    </w:div>
    <w:div w:id="867832967">
      <w:bodyDiv w:val="1"/>
      <w:marLeft w:val="0"/>
      <w:marRight w:val="0"/>
      <w:marTop w:val="0"/>
      <w:marBottom w:val="0"/>
      <w:divBdr>
        <w:top w:val="none" w:sz="0" w:space="0" w:color="auto"/>
        <w:left w:val="none" w:sz="0" w:space="0" w:color="auto"/>
        <w:bottom w:val="none" w:sz="0" w:space="0" w:color="auto"/>
        <w:right w:val="none" w:sz="0" w:space="0" w:color="auto"/>
      </w:divBdr>
    </w:div>
    <w:div w:id="887037685">
      <w:bodyDiv w:val="1"/>
      <w:marLeft w:val="0"/>
      <w:marRight w:val="0"/>
      <w:marTop w:val="0"/>
      <w:marBottom w:val="0"/>
      <w:divBdr>
        <w:top w:val="none" w:sz="0" w:space="0" w:color="auto"/>
        <w:left w:val="none" w:sz="0" w:space="0" w:color="auto"/>
        <w:bottom w:val="none" w:sz="0" w:space="0" w:color="auto"/>
        <w:right w:val="none" w:sz="0" w:space="0" w:color="auto"/>
      </w:divBdr>
    </w:div>
    <w:div w:id="906257843">
      <w:bodyDiv w:val="1"/>
      <w:marLeft w:val="0"/>
      <w:marRight w:val="0"/>
      <w:marTop w:val="0"/>
      <w:marBottom w:val="0"/>
      <w:divBdr>
        <w:top w:val="none" w:sz="0" w:space="0" w:color="auto"/>
        <w:left w:val="none" w:sz="0" w:space="0" w:color="auto"/>
        <w:bottom w:val="none" w:sz="0" w:space="0" w:color="auto"/>
        <w:right w:val="none" w:sz="0" w:space="0" w:color="auto"/>
      </w:divBdr>
    </w:div>
    <w:div w:id="907110893">
      <w:bodyDiv w:val="1"/>
      <w:marLeft w:val="0"/>
      <w:marRight w:val="0"/>
      <w:marTop w:val="0"/>
      <w:marBottom w:val="0"/>
      <w:divBdr>
        <w:top w:val="none" w:sz="0" w:space="0" w:color="auto"/>
        <w:left w:val="none" w:sz="0" w:space="0" w:color="auto"/>
        <w:bottom w:val="none" w:sz="0" w:space="0" w:color="auto"/>
        <w:right w:val="none" w:sz="0" w:space="0" w:color="auto"/>
      </w:divBdr>
    </w:div>
    <w:div w:id="909005064">
      <w:bodyDiv w:val="1"/>
      <w:marLeft w:val="0"/>
      <w:marRight w:val="0"/>
      <w:marTop w:val="0"/>
      <w:marBottom w:val="0"/>
      <w:divBdr>
        <w:top w:val="none" w:sz="0" w:space="0" w:color="auto"/>
        <w:left w:val="none" w:sz="0" w:space="0" w:color="auto"/>
        <w:bottom w:val="none" w:sz="0" w:space="0" w:color="auto"/>
        <w:right w:val="none" w:sz="0" w:space="0" w:color="auto"/>
      </w:divBdr>
    </w:div>
    <w:div w:id="946736806">
      <w:bodyDiv w:val="1"/>
      <w:marLeft w:val="0"/>
      <w:marRight w:val="0"/>
      <w:marTop w:val="0"/>
      <w:marBottom w:val="0"/>
      <w:divBdr>
        <w:top w:val="none" w:sz="0" w:space="0" w:color="auto"/>
        <w:left w:val="none" w:sz="0" w:space="0" w:color="auto"/>
        <w:bottom w:val="none" w:sz="0" w:space="0" w:color="auto"/>
        <w:right w:val="none" w:sz="0" w:space="0" w:color="auto"/>
      </w:divBdr>
    </w:div>
    <w:div w:id="965426276">
      <w:bodyDiv w:val="1"/>
      <w:marLeft w:val="0"/>
      <w:marRight w:val="0"/>
      <w:marTop w:val="0"/>
      <w:marBottom w:val="0"/>
      <w:divBdr>
        <w:top w:val="none" w:sz="0" w:space="0" w:color="auto"/>
        <w:left w:val="none" w:sz="0" w:space="0" w:color="auto"/>
        <w:bottom w:val="none" w:sz="0" w:space="0" w:color="auto"/>
        <w:right w:val="none" w:sz="0" w:space="0" w:color="auto"/>
      </w:divBdr>
    </w:div>
    <w:div w:id="1005088842">
      <w:bodyDiv w:val="1"/>
      <w:marLeft w:val="0"/>
      <w:marRight w:val="0"/>
      <w:marTop w:val="0"/>
      <w:marBottom w:val="0"/>
      <w:divBdr>
        <w:top w:val="none" w:sz="0" w:space="0" w:color="auto"/>
        <w:left w:val="none" w:sz="0" w:space="0" w:color="auto"/>
        <w:bottom w:val="none" w:sz="0" w:space="0" w:color="auto"/>
        <w:right w:val="none" w:sz="0" w:space="0" w:color="auto"/>
      </w:divBdr>
      <w:divsChild>
        <w:div w:id="204953234">
          <w:marLeft w:val="0"/>
          <w:marRight w:val="0"/>
          <w:marTop w:val="0"/>
          <w:marBottom w:val="0"/>
          <w:divBdr>
            <w:top w:val="none" w:sz="0" w:space="0" w:color="auto"/>
            <w:left w:val="none" w:sz="0" w:space="0" w:color="auto"/>
            <w:bottom w:val="none" w:sz="0" w:space="0" w:color="auto"/>
            <w:right w:val="none" w:sz="0" w:space="0" w:color="auto"/>
          </w:divBdr>
          <w:divsChild>
            <w:div w:id="1233077306">
              <w:marLeft w:val="0"/>
              <w:marRight w:val="0"/>
              <w:marTop w:val="0"/>
              <w:marBottom w:val="0"/>
              <w:divBdr>
                <w:top w:val="none" w:sz="0" w:space="0" w:color="auto"/>
                <w:left w:val="none" w:sz="0" w:space="0" w:color="auto"/>
                <w:bottom w:val="none" w:sz="0" w:space="0" w:color="auto"/>
                <w:right w:val="none" w:sz="0" w:space="0" w:color="auto"/>
              </w:divBdr>
              <w:divsChild>
                <w:div w:id="298195288">
                  <w:marLeft w:val="0"/>
                  <w:marRight w:val="0"/>
                  <w:marTop w:val="0"/>
                  <w:marBottom w:val="0"/>
                  <w:divBdr>
                    <w:top w:val="none" w:sz="0" w:space="0" w:color="auto"/>
                    <w:left w:val="none" w:sz="0" w:space="0" w:color="auto"/>
                    <w:bottom w:val="none" w:sz="0" w:space="0" w:color="auto"/>
                    <w:right w:val="none" w:sz="0" w:space="0" w:color="auto"/>
                  </w:divBdr>
                  <w:divsChild>
                    <w:div w:id="335041973">
                      <w:marLeft w:val="0"/>
                      <w:marRight w:val="0"/>
                      <w:marTop w:val="0"/>
                      <w:marBottom w:val="0"/>
                      <w:divBdr>
                        <w:top w:val="none" w:sz="0" w:space="0" w:color="auto"/>
                        <w:left w:val="none" w:sz="0" w:space="0" w:color="auto"/>
                        <w:bottom w:val="none" w:sz="0" w:space="0" w:color="auto"/>
                        <w:right w:val="none" w:sz="0" w:space="0" w:color="auto"/>
                      </w:divBdr>
                      <w:divsChild>
                        <w:div w:id="61177685">
                          <w:marLeft w:val="0"/>
                          <w:marRight w:val="0"/>
                          <w:marTop w:val="0"/>
                          <w:marBottom w:val="0"/>
                          <w:divBdr>
                            <w:top w:val="none" w:sz="0" w:space="0" w:color="auto"/>
                            <w:left w:val="none" w:sz="0" w:space="0" w:color="auto"/>
                            <w:bottom w:val="none" w:sz="0" w:space="0" w:color="auto"/>
                            <w:right w:val="none" w:sz="0" w:space="0" w:color="auto"/>
                          </w:divBdr>
                          <w:divsChild>
                            <w:div w:id="950740524">
                              <w:marLeft w:val="0"/>
                              <w:marRight w:val="0"/>
                              <w:marTop w:val="0"/>
                              <w:marBottom w:val="0"/>
                              <w:divBdr>
                                <w:top w:val="none" w:sz="0" w:space="0" w:color="auto"/>
                                <w:left w:val="none" w:sz="0" w:space="0" w:color="auto"/>
                                <w:bottom w:val="none" w:sz="0" w:space="0" w:color="auto"/>
                                <w:right w:val="none" w:sz="0" w:space="0" w:color="auto"/>
                              </w:divBdr>
                              <w:divsChild>
                                <w:div w:id="1343624018">
                                  <w:marLeft w:val="0"/>
                                  <w:marRight w:val="0"/>
                                  <w:marTop w:val="0"/>
                                  <w:marBottom w:val="0"/>
                                  <w:divBdr>
                                    <w:top w:val="none" w:sz="0" w:space="0" w:color="auto"/>
                                    <w:left w:val="none" w:sz="0" w:space="0" w:color="auto"/>
                                    <w:bottom w:val="none" w:sz="0" w:space="0" w:color="auto"/>
                                    <w:right w:val="none" w:sz="0" w:space="0" w:color="auto"/>
                                  </w:divBdr>
                                  <w:divsChild>
                                    <w:div w:id="11880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721393">
      <w:bodyDiv w:val="1"/>
      <w:marLeft w:val="0"/>
      <w:marRight w:val="0"/>
      <w:marTop w:val="0"/>
      <w:marBottom w:val="0"/>
      <w:divBdr>
        <w:top w:val="none" w:sz="0" w:space="0" w:color="auto"/>
        <w:left w:val="none" w:sz="0" w:space="0" w:color="auto"/>
        <w:bottom w:val="none" w:sz="0" w:space="0" w:color="auto"/>
        <w:right w:val="none" w:sz="0" w:space="0" w:color="auto"/>
      </w:divBdr>
    </w:div>
    <w:div w:id="1091193839">
      <w:bodyDiv w:val="1"/>
      <w:marLeft w:val="0"/>
      <w:marRight w:val="0"/>
      <w:marTop w:val="0"/>
      <w:marBottom w:val="0"/>
      <w:divBdr>
        <w:top w:val="none" w:sz="0" w:space="0" w:color="auto"/>
        <w:left w:val="none" w:sz="0" w:space="0" w:color="auto"/>
        <w:bottom w:val="none" w:sz="0" w:space="0" w:color="auto"/>
        <w:right w:val="none" w:sz="0" w:space="0" w:color="auto"/>
      </w:divBdr>
    </w:div>
    <w:div w:id="1122727180">
      <w:bodyDiv w:val="1"/>
      <w:marLeft w:val="0"/>
      <w:marRight w:val="0"/>
      <w:marTop w:val="0"/>
      <w:marBottom w:val="0"/>
      <w:divBdr>
        <w:top w:val="none" w:sz="0" w:space="0" w:color="auto"/>
        <w:left w:val="none" w:sz="0" w:space="0" w:color="auto"/>
        <w:bottom w:val="none" w:sz="0" w:space="0" w:color="auto"/>
        <w:right w:val="none" w:sz="0" w:space="0" w:color="auto"/>
      </w:divBdr>
    </w:div>
    <w:div w:id="1165172840">
      <w:bodyDiv w:val="1"/>
      <w:marLeft w:val="0"/>
      <w:marRight w:val="0"/>
      <w:marTop w:val="0"/>
      <w:marBottom w:val="0"/>
      <w:divBdr>
        <w:top w:val="none" w:sz="0" w:space="0" w:color="auto"/>
        <w:left w:val="none" w:sz="0" w:space="0" w:color="auto"/>
        <w:bottom w:val="none" w:sz="0" w:space="0" w:color="auto"/>
        <w:right w:val="none" w:sz="0" w:space="0" w:color="auto"/>
      </w:divBdr>
    </w:div>
    <w:div w:id="1247226847">
      <w:bodyDiv w:val="1"/>
      <w:marLeft w:val="0"/>
      <w:marRight w:val="0"/>
      <w:marTop w:val="0"/>
      <w:marBottom w:val="0"/>
      <w:divBdr>
        <w:top w:val="none" w:sz="0" w:space="0" w:color="auto"/>
        <w:left w:val="none" w:sz="0" w:space="0" w:color="auto"/>
        <w:bottom w:val="none" w:sz="0" w:space="0" w:color="auto"/>
        <w:right w:val="none" w:sz="0" w:space="0" w:color="auto"/>
      </w:divBdr>
    </w:div>
    <w:div w:id="1280069119">
      <w:bodyDiv w:val="1"/>
      <w:marLeft w:val="0"/>
      <w:marRight w:val="0"/>
      <w:marTop w:val="0"/>
      <w:marBottom w:val="0"/>
      <w:divBdr>
        <w:top w:val="none" w:sz="0" w:space="0" w:color="auto"/>
        <w:left w:val="none" w:sz="0" w:space="0" w:color="auto"/>
        <w:bottom w:val="none" w:sz="0" w:space="0" w:color="auto"/>
        <w:right w:val="none" w:sz="0" w:space="0" w:color="auto"/>
      </w:divBdr>
      <w:divsChild>
        <w:div w:id="1830486809">
          <w:marLeft w:val="0"/>
          <w:marRight w:val="0"/>
          <w:marTop w:val="0"/>
          <w:marBottom w:val="0"/>
          <w:divBdr>
            <w:top w:val="none" w:sz="0" w:space="0" w:color="auto"/>
            <w:left w:val="none" w:sz="0" w:space="0" w:color="auto"/>
            <w:bottom w:val="none" w:sz="0" w:space="0" w:color="auto"/>
            <w:right w:val="none" w:sz="0" w:space="0" w:color="auto"/>
          </w:divBdr>
          <w:divsChild>
            <w:div w:id="424301030">
              <w:marLeft w:val="0"/>
              <w:marRight w:val="0"/>
              <w:marTop w:val="0"/>
              <w:marBottom w:val="0"/>
              <w:divBdr>
                <w:top w:val="none" w:sz="0" w:space="0" w:color="auto"/>
                <w:left w:val="none" w:sz="0" w:space="0" w:color="auto"/>
                <w:bottom w:val="none" w:sz="0" w:space="0" w:color="auto"/>
                <w:right w:val="none" w:sz="0" w:space="0" w:color="auto"/>
              </w:divBdr>
            </w:div>
            <w:div w:id="181474144">
              <w:marLeft w:val="0"/>
              <w:marRight w:val="0"/>
              <w:marTop w:val="0"/>
              <w:marBottom w:val="0"/>
              <w:divBdr>
                <w:top w:val="none" w:sz="0" w:space="0" w:color="auto"/>
                <w:left w:val="none" w:sz="0" w:space="0" w:color="auto"/>
                <w:bottom w:val="none" w:sz="0" w:space="0" w:color="auto"/>
                <w:right w:val="none" w:sz="0" w:space="0" w:color="auto"/>
              </w:divBdr>
            </w:div>
            <w:div w:id="1569920401">
              <w:marLeft w:val="0"/>
              <w:marRight w:val="0"/>
              <w:marTop w:val="0"/>
              <w:marBottom w:val="0"/>
              <w:divBdr>
                <w:top w:val="none" w:sz="0" w:space="0" w:color="auto"/>
                <w:left w:val="none" w:sz="0" w:space="0" w:color="auto"/>
                <w:bottom w:val="none" w:sz="0" w:space="0" w:color="auto"/>
                <w:right w:val="none" w:sz="0" w:space="0" w:color="auto"/>
              </w:divBdr>
            </w:div>
            <w:div w:id="1857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408">
      <w:bodyDiv w:val="1"/>
      <w:marLeft w:val="0"/>
      <w:marRight w:val="0"/>
      <w:marTop w:val="0"/>
      <w:marBottom w:val="0"/>
      <w:divBdr>
        <w:top w:val="none" w:sz="0" w:space="0" w:color="auto"/>
        <w:left w:val="none" w:sz="0" w:space="0" w:color="auto"/>
        <w:bottom w:val="none" w:sz="0" w:space="0" w:color="auto"/>
        <w:right w:val="none" w:sz="0" w:space="0" w:color="auto"/>
      </w:divBdr>
    </w:div>
    <w:div w:id="1392732859">
      <w:bodyDiv w:val="1"/>
      <w:marLeft w:val="0"/>
      <w:marRight w:val="0"/>
      <w:marTop w:val="0"/>
      <w:marBottom w:val="0"/>
      <w:divBdr>
        <w:top w:val="none" w:sz="0" w:space="0" w:color="auto"/>
        <w:left w:val="none" w:sz="0" w:space="0" w:color="auto"/>
        <w:bottom w:val="none" w:sz="0" w:space="0" w:color="auto"/>
        <w:right w:val="none" w:sz="0" w:space="0" w:color="auto"/>
      </w:divBdr>
    </w:div>
    <w:div w:id="1395087101">
      <w:bodyDiv w:val="1"/>
      <w:marLeft w:val="0"/>
      <w:marRight w:val="0"/>
      <w:marTop w:val="0"/>
      <w:marBottom w:val="0"/>
      <w:divBdr>
        <w:top w:val="none" w:sz="0" w:space="0" w:color="auto"/>
        <w:left w:val="none" w:sz="0" w:space="0" w:color="auto"/>
        <w:bottom w:val="none" w:sz="0" w:space="0" w:color="auto"/>
        <w:right w:val="none" w:sz="0" w:space="0" w:color="auto"/>
      </w:divBdr>
    </w:div>
    <w:div w:id="1398699571">
      <w:bodyDiv w:val="1"/>
      <w:marLeft w:val="0"/>
      <w:marRight w:val="0"/>
      <w:marTop w:val="0"/>
      <w:marBottom w:val="0"/>
      <w:divBdr>
        <w:top w:val="none" w:sz="0" w:space="0" w:color="auto"/>
        <w:left w:val="none" w:sz="0" w:space="0" w:color="auto"/>
        <w:bottom w:val="none" w:sz="0" w:space="0" w:color="auto"/>
        <w:right w:val="none" w:sz="0" w:space="0" w:color="auto"/>
      </w:divBdr>
    </w:div>
    <w:div w:id="1439644193">
      <w:bodyDiv w:val="1"/>
      <w:marLeft w:val="0"/>
      <w:marRight w:val="0"/>
      <w:marTop w:val="0"/>
      <w:marBottom w:val="0"/>
      <w:divBdr>
        <w:top w:val="none" w:sz="0" w:space="0" w:color="auto"/>
        <w:left w:val="none" w:sz="0" w:space="0" w:color="auto"/>
        <w:bottom w:val="none" w:sz="0" w:space="0" w:color="auto"/>
        <w:right w:val="none" w:sz="0" w:space="0" w:color="auto"/>
      </w:divBdr>
    </w:div>
    <w:div w:id="1454055136">
      <w:bodyDiv w:val="1"/>
      <w:marLeft w:val="0"/>
      <w:marRight w:val="0"/>
      <w:marTop w:val="0"/>
      <w:marBottom w:val="0"/>
      <w:divBdr>
        <w:top w:val="none" w:sz="0" w:space="0" w:color="auto"/>
        <w:left w:val="none" w:sz="0" w:space="0" w:color="auto"/>
        <w:bottom w:val="none" w:sz="0" w:space="0" w:color="auto"/>
        <w:right w:val="none" w:sz="0" w:space="0" w:color="auto"/>
      </w:divBdr>
    </w:div>
    <w:div w:id="1464612543">
      <w:bodyDiv w:val="1"/>
      <w:marLeft w:val="0"/>
      <w:marRight w:val="0"/>
      <w:marTop w:val="0"/>
      <w:marBottom w:val="0"/>
      <w:divBdr>
        <w:top w:val="none" w:sz="0" w:space="0" w:color="auto"/>
        <w:left w:val="none" w:sz="0" w:space="0" w:color="auto"/>
        <w:bottom w:val="none" w:sz="0" w:space="0" w:color="auto"/>
        <w:right w:val="none" w:sz="0" w:space="0" w:color="auto"/>
      </w:divBdr>
    </w:div>
    <w:div w:id="1584295659">
      <w:bodyDiv w:val="1"/>
      <w:marLeft w:val="0"/>
      <w:marRight w:val="0"/>
      <w:marTop w:val="0"/>
      <w:marBottom w:val="0"/>
      <w:divBdr>
        <w:top w:val="none" w:sz="0" w:space="0" w:color="auto"/>
        <w:left w:val="none" w:sz="0" w:space="0" w:color="auto"/>
        <w:bottom w:val="none" w:sz="0" w:space="0" w:color="auto"/>
        <w:right w:val="none" w:sz="0" w:space="0" w:color="auto"/>
      </w:divBdr>
    </w:div>
    <w:div w:id="1589193727">
      <w:bodyDiv w:val="1"/>
      <w:marLeft w:val="0"/>
      <w:marRight w:val="0"/>
      <w:marTop w:val="0"/>
      <w:marBottom w:val="0"/>
      <w:divBdr>
        <w:top w:val="none" w:sz="0" w:space="0" w:color="auto"/>
        <w:left w:val="none" w:sz="0" w:space="0" w:color="auto"/>
        <w:bottom w:val="none" w:sz="0" w:space="0" w:color="auto"/>
        <w:right w:val="none" w:sz="0" w:space="0" w:color="auto"/>
      </w:divBdr>
    </w:div>
    <w:div w:id="1610703278">
      <w:bodyDiv w:val="1"/>
      <w:marLeft w:val="0"/>
      <w:marRight w:val="0"/>
      <w:marTop w:val="0"/>
      <w:marBottom w:val="0"/>
      <w:divBdr>
        <w:top w:val="none" w:sz="0" w:space="0" w:color="auto"/>
        <w:left w:val="none" w:sz="0" w:space="0" w:color="auto"/>
        <w:bottom w:val="none" w:sz="0" w:space="0" w:color="auto"/>
        <w:right w:val="none" w:sz="0" w:space="0" w:color="auto"/>
      </w:divBdr>
    </w:div>
    <w:div w:id="1614173372">
      <w:bodyDiv w:val="1"/>
      <w:marLeft w:val="0"/>
      <w:marRight w:val="0"/>
      <w:marTop w:val="0"/>
      <w:marBottom w:val="0"/>
      <w:divBdr>
        <w:top w:val="none" w:sz="0" w:space="0" w:color="auto"/>
        <w:left w:val="none" w:sz="0" w:space="0" w:color="auto"/>
        <w:bottom w:val="none" w:sz="0" w:space="0" w:color="auto"/>
        <w:right w:val="none" w:sz="0" w:space="0" w:color="auto"/>
      </w:divBdr>
    </w:div>
    <w:div w:id="1639451423">
      <w:bodyDiv w:val="1"/>
      <w:marLeft w:val="0"/>
      <w:marRight w:val="0"/>
      <w:marTop w:val="0"/>
      <w:marBottom w:val="0"/>
      <w:divBdr>
        <w:top w:val="none" w:sz="0" w:space="0" w:color="auto"/>
        <w:left w:val="none" w:sz="0" w:space="0" w:color="auto"/>
        <w:bottom w:val="none" w:sz="0" w:space="0" w:color="auto"/>
        <w:right w:val="none" w:sz="0" w:space="0" w:color="auto"/>
      </w:divBdr>
      <w:divsChild>
        <w:div w:id="618343590">
          <w:marLeft w:val="0"/>
          <w:marRight w:val="0"/>
          <w:marTop w:val="0"/>
          <w:marBottom w:val="0"/>
          <w:divBdr>
            <w:top w:val="none" w:sz="0" w:space="0" w:color="auto"/>
            <w:left w:val="none" w:sz="0" w:space="0" w:color="auto"/>
            <w:bottom w:val="none" w:sz="0" w:space="0" w:color="auto"/>
            <w:right w:val="none" w:sz="0" w:space="0" w:color="auto"/>
          </w:divBdr>
          <w:divsChild>
            <w:div w:id="197478000">
              <w:marLeft w:val="0"/>
              <w:marRight w:val="0"/>
              <w:marTop w:val="0"/>
              <w:marBottom w:val="0"/>
              <w:divBdr>
                <w:top w:val="none" w:sz="0" w:space="0" w:color="auto"/>
                <w:left w:val="none" w:sz="0" w:space="0" w:color="auto"/>
                <w:bottom w:val="none" w:sz="0" w:space="0" w:color="auto"/>
                <w:right w:val="none" w:sz="0" w:space="0" w:color="auto"/>
              </w:divBdr>
            </w:div>
            <w:div w:id="1395469018">
              <w:marLeft w:val="0"/>
              <w:marRight w:val="0"/>
              <w:marTop w:val="0"/>
              <w:marBottom w:val="0"/>
              <w:divBdr>
                <w:top w:val="none" w:sz="0" w:space="0" w:color="auto"/>
                <w:left w:val="none" w:sz="0" w:space="0" w:color="auto"/>
                <w:bottom w:val="none" w:sz="0" w:space="0" w:color="auto"/>
                <w:right w:val="none" w:sz="0" w:space="0" w:color="auto"/>
              </w:divBdr>
            </w:div>
            <w:div w:id="2067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731">
      <w:bodyDiv w:val="1"/>
      <w:marLeft w:val="0"/>
      <w:marRight w:val="0"/>
      <w:marTop w:val="0"/>
      <w:marBottom w:val="0"/>
      <w:divBdr>
        <w:top w:val="none" w:sz="0" w:space="0" w:color="auto"/>
        <w:left w:val="none" w:sz="0" w:space="0" w:color="auto"/>
        <w:bottom w:val="none" w:sz="0" w:space="0" w:color="auto"/>
        <w:right w:val="none" w:sz="0" w:space="0" w:color="auto"/>
      </w:divBdr>
    </w:div>
    <w:div w:id="1672218347">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706563675">
      <w:bodyDiv w:val="1"/>
      <w:marLeft w:val="0"/>
      <w:marRight w:val="0"/>
      <w:marTop w:val="0"/>
      <w:marBottom w:val="0"/>
      <w:divBdr>
        <w:top w:val="none" w:sz="0" w:space="0" w:color="auto"/>
        <w:left w:val="none" w:sz="0" w:space="0" w:color="auto"/>
        <w:bottom w:val="none" w:sz="0" w:space="0" w:color="auto"/>
        <w:right w:val="none" w:sz="0" w:space="0" w:color="auto"/>
      </w:divBdr>
    </w:div>
    <w:div w:id="1781535168">
      <w:bodyDiv w:val="1"/>
      <w:marLeft w:val="0"/>
      <w:marRight w:val="0"/>
      <w:marTop w:val="0"/>
      <w:marBottom w:val="0"/>
      <w:divBdr>
        <w:top w:val="none" w:sz="0" w:space="0" w:color="auto"/>
        <w:left w:val="none" w:sz="0" w:space="0" w:color="auto"/>
        <w:bottom w:val="none" w:sz="0" w:space="0" w:color="auto"/>
        <w:right w:val="none" w:sz="0" w:space="0" w:color="auto"/>
      </w:divBdr>
    </w:div>
    <w:div w:id="1800492401">
      <w:bodyDiv w:val="1"/>
      <w:marLeft w:val="0"/>
      <w:marRight w:val="0"/>
      <w:marTop w:val="0"/>
      <w:marBottom w:val="0"/>
      <w:divBdr>
        <w:top w:val="none" w:sz="0" w:space="0" w:color="auto"/>
        <w:left w:val="none" w:sz="0" w:space="0" w:color="auto"/>
        <w:bottom w:val="none" w:sz="0" w:space="0" w:color="auto"/>
        <w:right w:val="none" w:sz="0" w:space="0" w:color="auto"/>
      </w:divBdr>
    </w:div>
    <w:div w:id="1836651670">
      <w:bodyDiv w:val="1"/>
      <w:marLeft w:val="0"/>
      <w:marRight w:val="0"/>
      <w:marTop w:val="0"/>
      <w:marBottom w:val="0"/>
      <w:divBdr>
        <w:top w:val="none" w:sz="0" w:space="0" w:color="auto"/>
        <w:left w:val="none" w:sz="0" w:space="0" w:color="auto"/>
        <w:bottom w:val="none" w:sz="0" w:space="0" w:color="auto"/>
        <w:right w:val="none" w:sz="0" w:space="0" w:color="auto"/>
      </w:divBdr>
    </w:div>
    <w:div w:id="1914852505">
      <w:bodyDiv w:val="1"/>
      <w:marLeft w:val="0"/>
      <w:marRight w:val="0"/>
      <w:marTop w:val="0"/>
      <w:marBottom w:val="0"/>
      <w:divBdr>
        <w:top w:val="none" w:sz="0" w:space="0" w:color="auto"/>
        <w:left w:val="none" w:sz="0" w:space="0" w:color="auto"/>
        <w:bottom w:val="none" w:sz="0" w:space="0" w:color="auto"/>
        <w:right w:val="none" w:sz="0" w:space="0" w:color="auto"/>
      </w:divBdr>
      <w:divsChild>
        <w:div w:id="1254164784">
          <w:marLeft w:val="0"/>
          <w:marRight w:val="0"/>
          <w:marTop w:val="0"/>
          <w:marBottom w:val="0"/>
          <w:divBdr>
            <w:top w:val="none" w:sz="0" w:space="0" w:color="auto"/>
            <w:left w:val="none" w:sz="0" w:space="0" w:color="auto"/>
            <w:bottom w:val="none" w:sz="0" w:space="0" w:color="auto"/>
            <w:right w:val="none" w:sz="0" w:space="0" w:color="auto"/>
          </w:divBdr>
          <w:divsChild>
            <w:div w:id="1299191148">
              <w:marLeft w:val="0"/>
              <w:marRight w:val="0"/>
              <w:marTop w:val="0"/>
              <w:marBottom w:val="0"/>
              <w:divBdr>
                <w:top w:val="none" w:sz="0" w:space="0" w:color="auto"/>
                <w:left w:val="none" w:sz="0" w:space="0" w:color="auto"/>
                <w:bottom w:val="none" w:sz="0" w:space="0" w:color="auto"/>
                <w:right w:val="none" w:sz="0" w:space="0" w:color="auto"/>
              </w:divBdr>
            </w:div>
            <w:div w:id="1399941968">
              <w:marLeft w:val="0"/>
              <w:marRight w:val="0"/>
              <w:marTop w:val="0"/>
              <w:marBottom w:val="0"/>
              <w:divBdr>
                <w:top w:val="none" w:sz="0" w:space="0" w:color="auto"/>
                <w:left w:val="none" w:sz="0" w:space="0" w:color="auto"/>
                <w:bottom w:val="none" w:sz="0" w:space="0" w:color="auto"/>
                <w:right w:val="none" w:sz="0" w:space="0" w:color="auto"/>
              </w:divBdr>
            </w:div>
            <w:div w:id="18981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3585">
      <w:bodyDiv w:val="1"/>
      <w:marLeft w:val="0"/>
      <w:marRight w:val="0"/>
      <w:marTop w:val="0"/>
      <w:marBottom w:val="0"/>
      <w:divBdr>
        <w:top w:val="none" w:sz="0" w:space="0" w:color="auto"/>
        <w:left w:val="none" w:sz="0" w:space="0" w:color="auto"/>
        <w:bottom w:val="none" w:sz="0" w:space="0" w:color="auto"/>
        <w:right w:val="none" w:sz="0" w:space="0" w:color="auto"/>
      </w:divBdr>
    </w:div>
    <w:div w:id="1970552052">
      <w:bodyDiv w:val="1"/>
      <w:marLeft w:val="0"/>
      <w:marRight w:val="0"/>
      <w:marTop w:val="0"/>
      <w:marBottom w:val="0"/>
      <w:divBdr>
        <w:top w:val="none" w:sz="0" w:space="0" w:color="auto"/>
        <w:left w:val="none" w:sz="0" w:space="0" w:color="auto"/>
        <w:bottom w:val="none" w:sz="0" w:space="0" w:color="auto"/>
        <w:right w:val="none" w:sz="0" w:space="0" w:color="auto"/>
      </w:divBdr>
    </w:div>
    <w:div w:id="2015567010">
      <w:bodyDiv w:val="1"/>
      <w:marLeft w:val="0"/>
      <w:marRight w:val="0"/>
      <w:marTop w:val="0"/>
      <w:marBottom w:val="0"/>
      <w:divBdr>
        <w:top w:val="none" w:sz="0" w:space="0" w:color="auto"/>
        <w:left w:val="none" w:sz="0" w:space="0" w:color="auto"/>
        <w:bottom w:val="none" w:sz="0" w:space="0" w:color="auto"/>
        <w:right w:val="none" w:sz="0" w:space="0" w:color="auto"/>
      </w:divBdr>
    </w:div>
    <w:div w:id="2059546329">
      <w:bodyDiv w:val="1"/>
      <w:marLeft w:val="0"/>
      <w:marRight w:val="0"/>
      <w:marTop w:val="0"/>
      <w:marBottom w:val="0"/>
      <w:divBdr>
        <w:top w:val="none" w:sz="0" w:space="0" w:color="auto"/>
        <w:left w:val="none" w:sz="0" w:space="0" w:color="auto"/>
        <w:bottom w:val="none" w:sz="0" w:space="0" w:color="auto"/>
        <w:right w:val="none" w:sz="0" w:space="0" w:color="auto"/>
      </w:divBdr>
    </w:div>
    <w:div w:id="2139376191">
      <w:bodyDiv w:val="1"/>
      <w:marLeft w:val="0"/>
      <w:marRight w:val="0"/>
      <w:marTop w:val="0"/>
      <w:marBottom w:val="0"/>
      <w:divBdr>
        <w:top w:val="none" w:sz="0" w:space="0" w:color="auto"/>
        <w:left w:val="none" w:sz="0" w:space="0" w:color="auto"/>
        <w:bottom w:val="none" w:sz="0" w:space="0" w:color="auto"/>
        <w:right w:val="none" w:sz="0" w:space="0" w:color="auto"/>
      </w:divBdr>
      <w:divsChild>
        <w:div w:id="169949171">
          <w:marLeft w:val="0"/>
          <w:marRight w:val="0"/>
          <w:marTop w:val="0"/>
          <w:marBottom w:val="0"/>
          <w:divBdr>
            <w:top w:val="none" w:sz="0" w:space="0" w:color="auto"/>
            <w:left w:val="none" w:sz="0" w:space="0" w:color="auto"/>
            <w:bottom w:val="none" w:sz="0" w:space="0" w:color="auto"/>
            <w:right w:val="none" w:sz="0" w:space="0" w:color="auto"/>
          </w:divBdr>
          <w:divsChild>
            <w:div w:id="9707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13195-021-00879-4" TargetMode="External"/><Relationship Id="rId18" Type="http://schemas.openxmlformats.org/officeDocument/2006/relationships/hyperlink" Target="https://doi.org/10.3233/JAD-231047" TargetMode="External"/><Relationship Id="rId26" Type="http://schemas.openxmlformats.org/officeDocument/2006/relationships/hyperlink" Target="http://arxiv.org/abs/1910.03225" TargetMode="External"/><Relationship Id="rId3" Type="http://schemas.openxmlformats.org/officeDocument/2006/relationships/styles" Target="styles.xml"/><Relationship Id="rId21" Type="http://schemas.openxmlformats.org/officeDocument/2006/relationships/hyperlink" Target="https://doi.org/10.1038/s41598-024-56489-1" TargetMode="External"/><Relationship Id="rId7" Type="http://schemas.openxmlformats.org/officeDocument/2006/relationships/endnotes" Target="endnotes.xml"/><Relationship Id="rId12" Type="http://schemas.openxmlformats.org/officeDocument/2006/relationships/hyperlink" Target="https://arxiv.org/abs/1910.03225" TargetMode="External"/><Relationship Id="rId17" Type="http://schemas.openxmlformats.org/officeDocument/2006/relationships/hyperlink" Target="https://doi.org/10.3389/fnagi.2022.9830744" TargetMode="External"/><Relationship Id="rId25" Type="http://schemas.openxmlformats.org/officeDocument/2006/relationships/hyperlink" Target="https://doi.org/10.1007/s41870-023-01283-6" TargetMode="External"/><Relationship Id="rId2" Type="http://schemas.openxmlformats.org/officeDocument/2006/relationships/numbering" Target="numbering.xml"/><Relationship Id="rId16" Type="http://schemas.openxmlformats.org/officeDocument/2006/relationships/hyperlink" Target="https://doi.org/10.1371/journal.pone.0244773" TargetMode="External"/><Relationship Id="rId20" Type="http://schemas.openxmlformats.org/officeDocument/2006/relationships/hyperlink" Target="https://doi.org/10.1371/journal.pone.02942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nagi.2023.1149871" TargetMode="External"/><Relationship Id="rId24" Type="http://schemas.openxmlformats.org/officeDocument/2006/relationships/hyperlink" Target="https://doi.org/10.1186/s12911-022-01933-z" TargetMode="External"/><Relationship Id="rId5" Type="http://schemas.openxmlformats.org/officeDocument/2006/relationships/webSettings" Target="webSettings.xml"/><Relationship Id="rId15" Type="http://schemas.openxmlformats.org/officeDocument/2006/relationships/hyperlink" Target="https://doi.org/10.1186/s12911-023-02238-9" TargetMode="External"/><Relationship Id="rId23" Type="http://schemas.openxmlformats.org/officeDocument/2006/relationships/hyperlink" Target="https://doi.org/10.1016/j.patter.2024.100994" TargetMode="External"/><Relationship Id="rId28" Type="http://schemas.openxmlformats.org/officeDocument/2006/relationships/footer" Target="footer2.xml"/><Relationship Id="rId10" Type="http://schemas.openxmlformats.org/officeDocument/2006/relationships/hyperlink" Target="https://doi.org/10.1186/s40708-025-00252-3" TargetMode="External"/><Relationship Id="rId19" Type="http://schemas.openxmlformats.org/officeDocument/2006/relationships/hyperlink" Target="https://doi.org/10.1007/s10044-024-01268-x" TargetMode="External"/><Relationship Id="rId4" Type="http://schemas.openxmlformats.org/officeDocument/2006/relationships/settings" Target="settings.xml"/><Relationship Id="rId9" Type="http://schemas.openxmlformats.org/officeDocument/2006/relationships/hyperlink" Target="https://www.alzint.org/about/dementia-facts-figures/dementia-statistics/" TargetMode="External"/><Relationship Id="rId14" Type="http://schemas.openxmlformats.org/officeDocument/2006/relationships/hyperlink" Target="https://doi.org/10.1016/j.jalz.2015.05.007" TargetMode="External"/><Relationship Id="rId22" Type="http://schemas.openxmlformats.org/officeDocument/2006/relationships/hyperlink" Target="https://doi.org/10.1186/s13195-023-01351-2"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Dropbox\work%202\courses\MSH690%20Master%20Thesis\info%20by%20Marina\for%20moodle\ADG_MS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E125-6E14-4C93-A8FD-00B794A4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G_MSc_Template.dot</Template>
  <TotalTime>8908</TotalTime>
  <Pages>1</Pages>
  <Words>7380</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y Thesis</vt:lpstr>
    </vt:vector>
  </TitlesOfParts>
  <Company>CYPRUS COLLEGE</Company>
  <LinksUpToDate>false</LinksUpToDate>
  <CharactersWithSpaces>49348</CharactersWithSpaces>
  <SharedDoc>false</SharedDoc>
  <HLinks>
    <vt:vector size="252" baseType="variant">
      <vt:variant>
        <vt:i4>1900600</vt:i4>
      </vt:variant>
      <vt:variant>
        <vt:i4>248</vt:i4>
      </vt:variant>
      <vt:variant>
        <vt:i4>0</vt:i4>
      </vt:variant>
      <vt:variant>
        <vt:i4>5</vt:i4>
      </vt:variant>
      <vt:variant>
        <vt:lpwstr/>
      </vt:variant>
      <vt:variant>
        <vt:lpwstr>_Toc496781250</vt:lpwstr>
      </vt:variant>
      <vt:variant>
        <vt:i4>1835064</vt:i4>
      </vt:variant>
      <vt:variant>
        <vt:i4>242</vt:i4>
      </vt:variant>
      <vt:variant>
        <vt:i4>0</vt:i4>
      </vt:variant>
      <vt:variant>
        <vt:i4>5</vt:i4>
      </vt:variant>
      <vt:variant>
        <vt:lpwstr/>
      </vt:variant>
      <vt:variant>
        <vt:lpwstr>_Toc496781249</vt:lpwstr>
      </vt:variant>
      <vt:variant>
        <vt:i4>1835064</vt:i4>
      </vt:variant>
      <vt:variant>
        <vt:i4>236</vt:i4>
      </vt:variant>
      <vt:variant>
        <vt:i4>0</vt:i4>
      </vt:variant>
      <vt:variant>
        <vt:i4>5</vt:i4>
      </vt:variant>
      <vt:variant>
        <vt:lpwstr/>
      </vt:variant>
      <vt:variant>
        <vt:lpwstr>_Toc496781248</vt:lpwstr>
      </vt:variant>
      <vt:variant>
        <vt:i4>1835064</vt:i4>
      </vt:variant>
      <vt:variant>
        <vt:i4>230</vt:i4>
      </vt:variant>
      <vt:variant>
        <vt:i4>0</vt:i4>
      </vt:variant>
      <vt:variant>
        <vt:i4>5</vt:i4>
      </vt:variant>
      <vt:variant>
        <vt:lpwstr/>
      </vt:variant>
      <vt:variant>
        <vt:lpwstr>_Toc496781247</vt:lpwstr>
      </vt:variant>
      <vt:variant>
        <vt:i4>1835064</vt:i4>
      </vt:variant>
      <vt:variant>
        <vt:i4>224</vt:i4>
      </vt:variant>
      <vt:variant>
        <vt:i4>0</vt:i4>
      </vt:variant>
      <vt:variant>
        <vt:i4>5</vt:i4>
      </vt:variant>
      <vt:variant>
        <vt:lpwstr/>
      </vt:variant>
      <vt:variant>
        <vt:lpwstr>_Toc496781246</vt:lpwstr>
      </vt:variant>
      <vt:variant>
        <vt:i4>1835064</vt:i4>
      </vt:variant>
      <vt:variant>
        <vt:i4>218</vt:i4>
      </vt:variant>
      <vt:variant>
        <vt:i4>0</vt:i4>
      </vt:variant>
      <vt:variant>
        <vt:i4>5</vt:i4>
      </vt:variant>
      <vt:variant>
        <vt:lpwstr/>
      </vt:variant>
      <vt:variant>
        <vt:lpwstr>_Toc496781245</vt:lpwstr>
      </vt:variant>
      <vt:variant>
        <vt:i4>1835064</vt:i4>
      </vt:variant>
      <vt:variant>
        <vt:i4>212</vt:i4>
      </vt:variant>
      <vt:variant>
        <vt:i4>0</vt:i4>
      </vt:variant>
      <vt:variant>
        <vt:i4>5</vt:i4>
      </vt:variant>
      <vt:variant>
        <vt:lpwstr/>
      </vt:variant>
      <vt:variant>
        <vt:lpwstr>_Toc496781244</vt:lpwstr>
      </vt:variant>
      <vt:variant>
        <vt:i4>1835064</vt:i4>
      </vt:variant>
      <vt:variant>
        <vt:i4>206</vt:i4>
      </vt:variant>
      <vt:variant>
        <vt:i4>0</vt:i4>
      </vt:variant>
      <vt:variant>
        <vt:i4>5</vt:i4>
      </vt:variant>
      <vt:variant>
        <vt:lpwstr/>
      </vt:variant>
      <vt:variant>
        <vt:lpwstr>_Toc496781243</vt:lpwstr>
      </vt:variant>
      <vt:variant>
        <vt:i4>1835064</vt:i4>
      </vt:variant>
      <vt:variant>
        <vt:i4>200</vt:i4>
      </vt:variant>
      <vt:variant>
        <vt:i4>0</vt:i4>
      </vt:variant>
      <vt:variant>
        <vt:i4>5</vt:i4>
      </vt:variant>
      <vt:variant>
        <vt:lpwstr/>
      </vt:variant>
      <vt:variant>
        <vt:lpwstr>_Toc496781242</vt:lpwstr>
      </vt:variant>
      <vt:variant>
        <vt:i4>1835064</vt:i4>
      </vt:variant>
      <vt:variant>
        <vt:i4>194</vt:i4>
      </vt:variant>
      <vt:variant>
        <vt:i4>0</vt:i4>
      </vt:variant>
      <vt:variant>
        <vt:i4>5</vt:i4>
      </vt:variant>
      <vt:variant>
        <vt:lpwstr/>
      </vt:variant>
      <vt:variant>
        <vt:lpwstr>_Toc496781241</vt:lpwstr>
      </vt:variant>
      <vt:variant>
        <vt:i4>1835064</vt:i4>
      </vt:variant>
      <vt:variant>
        <vt:i4>188</vt:i4>
      </vt:variant>
      <vt:variant>
        <vt:i4>0</vt:i4>
      </vt:variant>
      <vt:variant>
        <vt:i4>5</vt:i4>
      </vt:variant>
      <vt:variant>
        <vt:lpwstr/>
      </vt:variant>
      <vt:variant>
        <vt:lpwstr>_Toc496781240</vt:lpwstr>
      </vt:variant>
      <vt:variant>
        <vt:i4>1769528</vt:i4>
      </vt:variant>
      <vt:variant>
        <vt:i4>182</vt:i4>
      </vt:variant>
      <vt:variant>
        <vt:i4>0</vt:i4>
      </vt:variant>
      <vt:variant>
        <vt:i4>5</vt:i4>
      </vt:variant>
      <vt:variant>
        <vt:lpwstr/>
      </vt:variant>
      <vt:variant>
        <vt:lpwstr>_Toc496781239</vt:lpwstr>
      </vt:variant>
      <vt:variant>
        <vt:i4>1769528</vt:i4>
      </vt:variant>
      <vt:variant>
        <vt:i4>176</vt:i4>
      </vt:variant>
      <vt:variant>
        <vt:i4>0</vt:i4>
      </vt:variant>
      <vt:variant>
        <vt:i4>5</vt:i4>
      </vt:variant>
      <vt:variant>
        <vt:lpwstr/>
      </vt:variant>
      <vt:variant>
        <vt:lpwstr>_Toc496781238</vt:lpwstr>
      </vt:variant>
      <vt:variant>
        <vt:i4>1769528</vt:i4>
      </vt:variant>
      <vt:variant>
        <vt:i4>170</vt:i4>
      </vt:variant>
      <vt:variant>
        <vt:i4>0</vt:i4>
      </vt:variant>
      <vt:variant>
        <vt:i4>5</vt:i4>
      </vt:variant>
      <vt:variant>
        <vt:lpwstr/>
      </vt:variant>
      <vt:variant>
        <vt:lpwstr>_Toc496781237</vt:lpwstr>
      </vt:variant>
      <vt:variant>
        <vt:i4>1769528</vt:i4>
      </vt:variant>
      <vt:variant>
        <vt:i4>164</vt:i4>
      </vt:variant>
      <vt:variant>
        <vt:i4>0</vt:i4>
      </vt:variant>
      <vt:variant>
        <vt:i4>5</vt:i4>
      </vt:variant>
      <vt:variant>
        <vt:lpwstr/>
      </vt:variant>
      <vt:variant>
        <vt:lpwstr>_Toc496781236</vt:lpwstr>
      </vt:variant>
      <vt:variant>
        <vt:i4>1769528</vt:i4>
      </vt:variant>
      <vt:variant>
        <vt:i4>158</vt:i4>
      </vt:variant>
      <vt:variant>
        <vt:i4>0</vt:i4>
      </vt:variant>
      <vt:variant>
        <vt:i4>5</vt:i4>
      </vt:variant>
      <vt:variant>
        <vt:lpwstr/>
      </vt:variant>
      <vt:variant>
        <vt:lpwstr>_Toc496781235</vt:lpwstr>
      </vt:variant>
      <vt:variant>
        <vt:i4>1769528</vt:i4>
      </vt:variant>
      <vt:variant>
        <vt:i4>152</vt:i4>
      </vt:variant>
      <vt:variant>
        <vt:i4>0</vt:i4>
      </vt:variant>
      <vt:variant>
        <vt:i4>5</vt:i4>
      </vt:variant>
      <vt:variant>
        <vt:lpwstr/>
      </vt:variant>
      <vt:variant>
        <vt:lpwstr>_Toc496781234</vt:lpwstr>
      </vt:variant>
      <vt:variant>
        <vt:i4>1769528</vt:i4>
      </vt:variant>
      <vt:variant>
        <vt:i4>146</vt:i4>
      </vt:variant>
      <vt:variant>
        <vt:i4>0</vt:i4>
      </vt:variant>
      <vt:variant>
        <vt:i4>5</vt:i4>
      </vt:variant>
      <vt:variant>
        <vt:lpwstr/>
      </vt:variant>
      <vt:variant>
        <vt:lpwstr>_Toc496781233</vt:lpwstr>
      </vt:variant>
      <vt:variant>
        <vt:i4>1769528</vt:i4>
      </vt:variant>
      <vt:variant>
        <vt:i4>140</vt:i4>
      </vt:variant>
      <vt:variant>
        <vt:i4>0</vt:i4>
      </vt:variant>
      <vt:variant>
        <vt:i4>5</vt:i4>
      </vt:variant>
      <vt:variant>
        <vt:lpwstr/>
      </vt:variant>
      <vt:variant>
        <vt:lpwstr>_Toc496781232</vt:lpwstr>
      </vt:variant>
      <vt:variant>
        <vt:i4>1769528</vt:i4>
      </vt:variant>
      <vt:variant>
        <vt:i4>134</vt:i4>
      </vt:variant>
      <vt:variant>
        <vt:i4>0</vt:i4>
      </vt:variant>
      <vt:variant>
        <vt:i4>5</vt:i4>
      </vt:variant>
      <vt:variant>
        <vt:lpwstr/>
      </vt:variant>
      <vt:variant>
        <vt:lpwstr>_Toc496781231</vt:lpwstr>
      </vt:variant>
      <vt:variant>
        <vt:i4>1769528</vt:i4>
      </vt:variant>
      <vt:variant>
        <vt:i4>128</vt:i4>
      </vt:variant>
      <vt:variant>
        <vt:i4>0</vt:i4>
      </vt:variant>
      <vt:variant>
        <vt:i4>5</vt:i4>
      </vt:variant>
      <vt:variant>
        <vt:lpwstr/>
      </vt:variant>
      <vt:variant>
        <vt:lpwstr>_Toc496781230</vt:lpwstr>
      </vt:variant>
      <vt:variant>
        <vt:i4>1703992</vt:i4>
      </vt:variant>
      <vt:variant>
        <vt:i4>122</vt:i4>
      </vt:variant>
      <vt:variant>
        <vt:i4>0</vt:i4>
      </vt:variant>
      <vt:variant>
        <vt:i4>5</vt:i4>
      </vt:variant>
      <vt:variant>
        <vt:lpwstr/>
      </vt:variant>
      <vt:variant>
        <vt:lpwstr>_Toc496781229</vt:lpwstr>
      </vt:variant>
      <vt:variant>
        <vt:i4>1703992</vt:i4>
      </vt:variant>
      <vt:variant>
        <vt:i4>116</vt:i4>
      </vt:variant>
      <vt:variant>
        <vt:i4>0</vt:i4>
      </vt:variant>
      <vt:variant>
        <vt:i4>5</vt:i4>
      </vt:variant>
      <vt:variant>
        <vt:lpwstr/>
      </vt:variant>
      <vt:variant>
        <vt:lpwstr>_Toc496781228</vt:lpwstr>
      </vt:variant>
      <vt:variant>
        <vt:i4>1703992</vt:i4>
      </vt:variant>
      <vt:variant>
        <vt:i4>110</vt:i4>
      </vt:variant>
      <vt:variant>
        <vt:i4>0</vt:i4>
      </vt:variant>
      <vt:variant>
        <vt:i4>5</vt:i4>
      </vt:variant>
      <vt:variant>
        <vt:lpwstr/>
      </vt:variant>
      <vt:variant>
        <vt:lpwstr>_Toc496781227</vt:lpwstr>
      </vt:variant>
      <vt:variant>
        <vt:i4>1703992</vt:i4>
      </vt:variant>
      <vt:variant>
        <vt:i4>104</vt:i4>
      </vt:variant>
      <vt:variant>
        <vt:i4>0</vt:i4>
      </vt:variant>
      <vt:variant>
        <vt:i4>5</vt:i4>
      </vt:variant>
      <vt:variant>
        <vt:lpwstr/>
      </vt:variant>
      <vt:variant>
        <vt:lpwstr>_Toc496781226</vt:lpwstr>
      </vt:variant>
      <vt:variant>
        <vt:i4>1703992</vt:i4>
      </vt:variant>
      <vt:variant>
        <vt:i4>98</vt:i4>
      </vt:variant>
      <vt:variant>
        <vt:i4>0</vt:i4>
      </vt:variant>
      <vt:variant>
        <vt:i4>5</vt:i4>
      </vt:variant>
      <vt:variant>
        <vt:lpwstr/>
      </vt:variant>
      <vt:variant>
        <vt:lpwstr>_Toc496781225</vt:lpwstr>
      </vt:variant>
      <vt:variant>
        <vt:i4>1703992</vt:i4>
      </vt:variant>
      <vt:variant>
        <vt:i4>92</vt:i4>
      </vt:variant>
      <vt:variant>
        <vt:i4>0</vt:i4>
      </vt:variant>
      <vt:variant>
        <vt:i4>5</vt:i4>
      </vt:variant>
      <vt:variant>
        <vt:lpwstr/>
      </vt:variant>
      <vt:variant>
        <vt:lpwstr>_Toc496781224</vt:lpwstr>
      </vt:variant>
      <vt:variant>
        <vt:i4>1703992</vt:i4>
      </vt:variant>
      <vt:variant>
        <vt:i4>86</vt:i4>
      </vt:variant>
      <vt:variant>
        <vt:i4>0</vt:i4>
      </vt:variant>
      <vt:variant>
        <vt:i4>5</vt:i4>
      </vt:variant>
      <vt:variant>
        <vt:lpwstr/>
      </vt:variant>
      <vt:variant>
        <vt:lpwstr>_Toc496781223</vt:lpwstr>
      </vt:variant>
      <vt:variant>
        <vt:i4>1703992</vt:i4>
      </vt:variant>
      <vt:variant>
        <vt:i4>80</vt:i4>
      </vt:variant>
      <vt:variant>
        <vt:i4>0</vt:i4>
      </vt:variant>
      <vt:variant>
        <vt:i4>5</vt:i4>
      </vt:variant>
      <vt:variant>
        <vt:lpwstr/>
      </vt:variant>
      <vt:variant>
        <vt:lpwstr>_Toc496781222</vt:lpwstr>
      </vt:variant>
      <vt:variant>
        <vt:i4>1703992</vt:i4>
      </vt:variant>
      <vt:variant>
        <vt:i4>74</vt:i4>
      </vt:variant>
      <vt:variant>
        <vt:i4>0</vt:i4>
      </vt:variant>
      <vt:variant>
        <vt:i4>5</vt:i4>
      </vt:variant>
      <vt:variant>
        <vt:lpwstr/>
      </vt:variant>
      <vt:variant>
        <vt:lpwstr>_Toc496781221</vt:lpwstr>
      </vt:variant>
      <vt:variant>
        <vt:i4>1703992</vt:i4>
      </vt:variant>
      <vt:variant>
        <vt:i4>68</vt:i4>
      </vt:variant>
      <vt:variant>
        <vt:i4>0</vt:i4>
      </vt:variant>
      <vt:variant>
        <vt:i4>5</vt:i4>
      </vt:variant>
      <vt:variant>
        <vt:lpwstr/>
      </vt:variant>
      <vt:variant>
        <vt:lpwstr>_Toc496781220</vt:lpwstr>
      </vt:variant>
      <vt:variant>
        <vt:i4>1638456</vt:i4>
      </vt:variant>
      <vt:variant>
        <vt:i4>62</vt:i4>
      </vt:variant>
      <vt:variant>
        <vt:i4>0</vt:i4>
      </vt:variant>
      <vt:variant>
        <vt:i4>5</vt:i4>
      </vt:variant>
      <vt:variant>
        <vt:lpwstr/>
      </vt:variant>
      <vt:variant>
        <vt:lpwstr>_Toc496781219</vt:lpwstr>
      </vt:variant>
      <vt:variant>
        <vt:i4>1638456</vt:i4>
      </vt:variant>
      <vt:variant>
        <vt:i4>56</vt:i4>
      </vt:variant>
      <vt:variant>
        <vt:i4>0</vt:i4>
      </vt:variant>
      <vt:variant>
        <vt:i4>5</vt:i4>
      </vt:variant>
      <vt:variant>
        <vt:lpwstr/>
      </vt:variant>
      <vt:variant>
        <vt:lpwstr>_Toc496781218</vt:lpwstr>
      </vt:variant>
      <vt:variant>
        <vt:i4>1638456</vt:i4>
      </vt:variant>
      <vt:variant>
        <vt:i4>50</vt:i4>
      </vt:variant>
      <vt:variant>
        <vt:i4>0</vt:i4>
      </vt:variant>
      <vt:variant>
        <vt:i4>5</vt:i4>
      </vt:variant>
      <vt:variant>
        <vt:lpwstr/>
      </vt:variant>
      <vt:variant>
        <vt:lpwstr>_Toc496781217</vt:lpwstr>
      </vt:variant>
      <vt:variant>
        <vt:i4>1638456</vt:i4>
      </vt:variant>
      <vt:variant>
        <vt:i4>44</vt:i4>
      </vt:variant>
      <vt:variant>
        <vt:i4>0</vt:i4>
      </vt:variant>
      <vt:variant>
        <vt:i4>5</vt:i4>
      </vt:variant>
      <vt:variant>
        <vt:lpwstr/>
      </vt:variant>
      <vt:variant>
        <vt:lpwstr>_Toc496781216</vt:lpwstr>
      </vt:variant>
      <vt:variant>
        <vt:i4>1638456</vt:i4>
      </vt:variant>
      <vt:variant>
        <vt:i4>38</vt:i4>
      </vt:variant>
      <vt:variant>
        <vt:i4>0</vt:i4>
      </vt:variant>
      <vt:variant>
        <vt:i4>5</vt:i4>
      </vt:variant>
      <vt:variant>
        <vt:lpwstr/>
      </vt:variant>
      <vt:variant>
        <vt:lpwstr>_Toc496781215</vt:lpwstr>
      </vt:variant>
      <vt:variant>
        <vt:i4>1638456</vt:i4>
      </vt:variant>
      <vt:variant>
        <vt:i4>32</vt:i4>
      </vt:variant>
      <vt:variant>
        <vt:i4>0</vt:i4>
      </vt:variant>
      <vt:variant>
        <vt:i4>5</vt:i4>
      </vt:variant>
      <vt:variant>
        <vt:lpwstr/>
      </vt:variant>
      <vt:variant>
        <vt:lpwstr>_Toc496781214</vt:lpwstr>
      </vt:variant>
      <vt:variant>
        <vt:i4>1638456</vt:i4>
      </vt:variant>
      <vt:variant>
        <vt:i4>26</vt:i4>
      </vt:variant>
      <vt:variant>
        <vt:i4>0</vt:i4>
      </vt:variant>
      <vt:variant>
        <vt:i4>5</vt:i4>
      </vt:variant>
      <vt:variant>
        <vt:lpwstr/>
      </vt:variant>
      <vt:variant>
        <vt:lpwstr>_Toc496781213</vt:lpwstr>
      </vt:variant>
      <vt:variant>
        <vt:i4>1638456</vt:i4>
      </vt:variant>
      <vt:variant>
        <vt:i4>20</vt:i4>
      </vt:variant>
      <vt:variant>
        <vt:i4>0</vt:i4>
      </vt:variant>
      <vt:variant>
        <vt:i4>5</vt:i4>
      </vt:variant>
      <vt:variant>
        <vt:lpwstr/>
      </vt:variant>
      <vt:variant>
        <vt:lpwstr>_Toc496781212</vt:lpwstr>
      </vt:variant>
      <vt:variant>
        <vt:i4>1638456</vt:i4>
      </vt:variant>
      <vt:variant>
        <vt:i4>14</vt:i4>
      </vt:variant>
      <vt:variant>
        <vt:i4>0</vt:i4>
      </vt:variant>
      <vt:variant>
        <vt:i4>5</vt:i4>
      </vt:variant>
      <vt:variant>
        <vt:lpwstr/>
      </vt:variant>
      <vt:variant>
        <vt:lpwstr>_Toc496781211</vt:lpwstr>
      </vt:variant>
      <vt:variant>
        <vt:i4>1638456</vt:i4>
      </vt:variant>
      <vt:variant>
        <vt:i4>8</vt:i4>
      </vt:variant>
      <vt:variant>
        <vt:i4>0</vt:i4>
      </vt:variant>
      <vt:variant>
        <vt:i4>5</vt:i4>
      </vt:variant>
      <vt:variant>
        <vt:lpwstr/>
      </vt:variant>
      <vt:variant>
        <vt:lpwstr>_Toc496781210</vt:lpwstr>
      </vt:variant>
      <vt:variant>
        <vt:i4>1572920</vt:i4>
      </vt:variant>
      <vt:variant>
        <vt:i4>2</vt:i4>
      </vt:variant>
      <vt:variant>
        <vt:i4>0</vt:i4>
      </vt:variant>
      <vt:variant>
        <vt:i4>5</vt:i4>
      </vt:variant>
      <vt:variant>
        <vt:lpwstr/>
      </vt:variant>
      <vt:variant>
        <vt:lpwstr>_Toc496781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esis</dc:title>
  <dc:subject/>
  <dc:creator>Cleo</dc:creator>
  <cp:keywords/>
  <dc:description/>
  <cp:lastModifiedBy>Microsoft account</cp:lastModifiedBy>
  <cp:revision>19</cp:revision>
  <dcterms:created xsi:type="dcterms:W3CDTF">2021-02-01T18:00:00Z</dcterms:created>
  <dcterms:modified xsi:type="dcterms:W3CDTF">2025-06-16T22:47:00Z</dcterms:modified>
</cp:coreProperties>
</file>